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6" w:rsidRPr="00EF3257" w:rsidRDefault="00437086" w:rsidP="00501545">
      <w:pPr>
        <w:pStyle w:val="a6"/>
        <w:ind w:right="113"/>
        <w:jc w:val="center"/>
        <w:rPr>
          <w:b/>
          <w:szCs w:val="28"/>
        </w:rPr>
      </w:pPr>
      <w:r w:rsidRPr="00EF3257">
        <w:rPr>
          <w:b/>
          <w:szCs w:val="28"/>
        </w:rPr>
        <w:t>Министерство культуры Краснодарского края</w:t>
      </w:r>
    </w:p>
    <w:p w:rsidR="00437086" w:rsidRPr="00EF3257" w:rsidRDefault="00437086" w:rsidP="00501545">
      <w:pPr>
        <w:pStyle w:val="a6"/>
        <w:ind w:right="113"/>
        <w:jc w:val="center"/>
        <w:rPr>
          <w:b/>
          <w:szCs w:val="28"/>
        </w:rPr>
      </w:pPr>
      <w:r w:rsidRPr="00EF3257">
        <w:rPr>
          <w:b/>
          <w:szCs w:val="28"/>
        </w:rPr>
        <w:t>Краснодарская краевая универсальная научная</w:t>
      </w:r>
    </w:p>
    <w:p w:rsidR="00437086" w:rsidRPr="00EF3257" w:rsidRDefault="00437086" w:rsidP="00501545">
      <w:pPr>
        <w:pStyle w:val="a6"/>
        <w:ind w:right="113"/>
        <w:jc w:val="center"/>
        <w:rPr>
          <w:b/>
          <w:szCs w:val="28"/>
        </w:rPr>
      </w:pPr>
      <w:r w:rsidRPr="00EF3257">
        <w:rPr>
          <w:b/>
          <w:szCs w:val="28"/>
        </w:rPr>
        <w:t>библиотека им. А.С. Пушкина</w:t>
      </w:r>
    </w:p>
    <w:p w:rsidR="00437086" w:rsidRPr="00EF3257" w:rsidRDefault="00437086" w:rsidP="00501545">
      <w:pPr>
        <w:pStyle w:val="a6"/>
        <w:ind w:right="113"/>
        <w:jc w:val="center"/>
        <w:rPr>
          <w:b/>
          <w:szCs w:val="28"/>
        </w:rPr>
      </w:pPr>
    </w:p>
    <w:p w:rsidR="00437086" w:rsidRPr="00EF3257" w:rsidRDefault="00437086" w:rsidP="00501545">
      <w:pPr>
        <w:spacing w:line="240" w:lineRule="auto"/>
        <w:ind w:right="113"/>
        <w:jc w:val="center"/>
        <w:rPr>
          <w:rFonts w:ascii="Times New Roman" w:hAnsi="Times New Roman"/>
          <w:b/>
          <w:sz w:val="28"/>
          <w:szCs w:val="28"/>
        </w:rPr>
      </w:pPr>
      <w:r w:rsidRPr="00EF3257">
        <w:rPr>
          <w:rFonts w:ascii="Times New Roman" w:hAnsi="Times New Roman"/>
          <w:b/>
          <w:sz w:val="28"/>
          <w:szCs w:val="28"/>
        </w:rPr>
        <w:t>Отдел краеведения</w:t>
      </w:r>
    </w:p>
    <w:p w:rsidR="00437086" w:rsidRPr="00EF3257" w:rsidRDefault="00FD3A12" w:rsidP="00501545">
      <w:pPr>
        <w:spacing w:line="240" w:lineRule="auto"/>
        <w:ind w:right="113" w:firstLine="567"/>
        <w:jc w:val="right"/>
        <w:rPr>
          <w:rFonts w:ascii="Times New Roman" w:hAnsi="Times New Roman"/>
          <w:b/>
          <w:i/>
          <w:sz w:val="28"/>
          <w:szCs w:val="28"/>
        </w:rPr>
      </w:pPr>
      <w:r w:rsidRPr="00EF3257">
        <w:rPr>
          <w:rFonts w:ascii="Times New Roman" w:hAnsi="Times New Roman"/>
          <w:b/>
          <w:i/>
          <w:sz w:val="28"/>
          <w:szCs w:val="28"/>
        </w:rPr>
        <w:t>Серия «Кубань в лицах»</w:t>
      </w:r>
    </w:p>
    <w:p w:rsidR="00D910C8" w:rsidRPr="00EF3257" w:rsidRDefault="00D910C8" w:rsidP="00501545">
      <w:pPr>
        <w:spacing w:line="240" w:lineRule="auto"/>
        <w:ind w:right="113"/>
        <w:jc w:val="center"/>
        <w:rPr>
          <w:rFonts w:ascii="Times New Roman" w:hAnsi="Times New Roman"/>
          <w:b/>
          <w:sz w:val="28"/>
          <w:szCs w:val="28"/>
        </w:rPr>
      </w:pPr>
    </w:p>
    <w:p w:rsidR="00D91BA4" w:rsidRPr="00592A99" w:rsidRDefault="00D91BA4" w:rsidP="00D91BA4">
      <w:pPr>
        <w:tabs>
          <w:tab w:val="left" w:pos="1032"/>
        </w:tabs>
        <w:spacing w:after="0" w:line="240" w:lineRule="auto"/>
        <w:ind w:right="113" w:firstLine="567"/>
        <w:jc w:val="center"/>
        <w:rPr>
          <w:rFonts w:ascii="Times New Roman" w:hAnsi="Times New Roman"/>
          <w:b/>
          <w:bCs/>
          <w:i/>
          <w:sz w:val="48"/>
          <w:szCs w:val="48"/>
        </w:rPr>
      </w:pPr>
      <w:r w:rsidRPr="00592A99">
        <w:rPr>
          <w:rFonts w:ascii="Times New Roman" w:hAnsi="Times New Roman"/>
          <w:b/>
          <w:bCs/>
          <w:i/>
          <w:sz w:val="48"/>
          <w:szCs w:val="48"/>
        </w:rPr>
        <w:t>«Но есть в душе особенные струны…»</w:t>
      </w:r>
    </w:p>
    <w:p w:rsidR="00D91BA4" w:rsidRPr="00EF3257" w:rsidRDefault="00D91BA4" w:rsidP="00D91BA4">
      <w:pPr>
        <w:tabs>
          <w:tab w:val="left" w:pos="1032"/>
        </w:tabs>
        <w:spacing w:after="0" w:line="240" w:lineRule="auto"/>
        <w:ind w:right="113" w:firstLine="567"/>
        <w:jc w:val="center"/>
        <w:rPr>
          <w:rFonts w:ascii="Times New Roman" w:hAnsi="Times New Roman"/>
          <w:bCs/>
          <w:i/>
          <w:sz w:val="28"/>
          <w:szCs w:val="28"/>
        </w:rPr>
      </w:pPr>
    </w:p>
    <w:p w:rsidR="001F4C6A" w:rsidRPr="00EF3257" w:rsidRDefault="00A17758" w:rsidP="001F4C6A">
      <w:pPr>
        <w:tabs>
          <w:tab w:val="left" w:pos="1032"/>
        </w:tabs>
        <w:spacing w:after="0" w:line="240" w:lineRule="auto"/>
        <w:ind w:right="113" w:firstLine="567"/>
        <w:jc w:val="center"/>
        <w:rPr>
          <w:rFonts w:ascii="Times New Roman" w:hAnsi="Times New Roman"/>
          <w:sz w:val="28"/>
          <w:szCs w:val="28"/>
        </w:rPr>
      </w:pPr>
      <w:r w:rsidRPr="00EF3257">
        <w:rPr>
          <w:rFonts w:ascii="Times New Roman" w:hAnsi="Times New Roman"/>
          <w:bCs/>
          <w:sz w:val="28"/>
          <w:szCs w:val="28"/>
        </w:rPr>
        <w:t>К 75-</w:t>
      </w:r>
      <w:r w:rsidR="00D91BA4" w:rsidRPr="00EF3257">
        <w:rPr>
          <w:rFonts w:ascii="Times New Roman" w:hAnsi="Times New Roman"/>
          <w:bCs/>
          <w:sz w:val="28"/>
          <w:szCs w:val="28"/>
        </w:rPr>
        <w:t>летию</w:t>
      </w:r>
      <w:r w:rsidR="001F4C6A" w:rsidRPr="00EF3257">
        <w:rPr>
          <w:rFonts w:ascii="Times New Roman" w:hAnsi="Times New Roman"/>
          <w:sz w:val="28"/>
          <w:szCs w:val="28"/>
        </w:rPr>
        <w:t xml:space="preserve"> </w:t>
      </w:r>
      <w:r w:rsidR="00D91BA4" w:rsidRPr="00EF3257">
        <w:rPr>
          <w:rFonts w:ascii="Times New Roman" w:hAnsi="Times New Roman"/>
          <w:sz w:val="28"/>
          <w:szCs w:val="28"/>
        </w:rPr>
        <w:t xml:space="preserve">кубанского писателя </w:t>
      </w:r>
    </w:p>
    <w:p w:rsidR="00A0570F" w:rsidRPr="00EF3257" w:rsidRDefault="00A0570F" w:rsidP="001F4C6A">
      <w:pPr>
        <w:tabs>
          <w:tab w:val="left" w:pos="1032"/>
        </w:tabs>
        <w:spacing w:after="0" w:line="240" w:lineRule="auto"/>
        <w:ind w:right="113" w:firstLine="567"/>
        <w:jc w:val="center"/>
        <w:rPr>
          <w:rFonts w:ascii="Times New Roman" w:hAnsi="Times New Roman"/>
          <w:sz w:val="28"/>
          <w:szCs w:val="28"/>
        </w:rPr>
      </w:pPr>
    </w:p>
    <w:p w:rsidR="00D91BA4" w:rsidRPr="00592A99" w:rsidRDefault="00D91BA4" w:rsidP="00D91BA4">
      <w:pPr>
        <w:tabs>
          <w:tab w:val="left" w:pos="1032"/>
        </w:tabs>
        <w:spacing w:after="0" w:line="240" w:lineRule="auto"/>
        <w:ind w:right="113" w:firstLine="567"/>
        <w:jc w:val="center"/>
        <w:rPr>
          <w:rFonts w:ascii="Times New Roman" w:hAnsi="Times New Roman"/>
          <w:b/>
          <w:sz w:val="44"/>
          <w:szCs w:val="44"/>
        </w:rPr>
      </w:pPr>
      <w:r w:rsidRPr="00592A99">
        <w:rPr>
          <w:rFonts w:ascii="Times New Roman" w:hAnsi="Times New Roman"/>
          <w:b/>
          <w:sz w:val="44"/>
          <w:szCs w:val="44"/>
        </w:rPr>
        <w:t>Николая Ивеншева</w:t>
      </w:r>
    </w:p>
    <w:p w:rsidR="00D910C8" w:rsidRPr="00EF3257" w:rsidRDefault="00D910C8" w:rsidP="00501545">
      <w:pPr>
        <w:spacing w:line="240" w:lineRule="auto"/>
        <w:ind w:right="113"/>
        <w:jc w:val="center"/>
        <w:rPr>
          <w:rFonts w:ascii="Times New Roman" w:hAnsi="Times New Roman"/>
          <w:b/>
          <w:sz w:val="28"/>
          <w:szCs w:val="28"/>
        </w:rPr>
      </w:pPr>
    </w:p>
    <w:p w:rsidR="00D910C8" w:rsidRDefault="00592A99" w:rsidP="00501545">
      <w:pPr>
        <w:spacing w:line="240" w:lineRule="auto"/>
        <w:ind w:right="113"/>
        <w:jc w:val="center"/>
        <w:rPr>
          <w:rFonts w:ascii="Times New Roman" w:hAnsi="Times New Roman"/>
          <w:b/>
          <w:sz w:val="28"/>
          <w:szCs w:val="28"/>
        </w:rPr>
      </w:pPr>
      <w:r>
        <w:rPr>
          <w:b/>
          <w:bCs/>
          <w:noProof/>
          <w:sz w:val="28"/>
          <w:szCs w:val="28"/>
          <w:lang w:eastAsia="ru-RU"/>
        </w:rPr>
        <w:drawing>
          <wp:inline distT="0" distB="0" distL="0" distR="0">
            <wp:extent cx="5022508" cy="3345180"/>
            <wp:effectExtent l="19050" t="0" r="6692" b="0"/>
            <wp:docPr id="1" name="Рисунок 1" descr="ивен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еншев"/>
                    <pic:cNvPicPr>
                      <a:picLocks noChangeAspect="1" noChangeArrowheads="1"/>
                    </pic:cNvPicPr>
                  </pic:nvPicPr>
                  <pic:blipFill>
                    <a:blip r:embed="rId8" cstate="print"/>
                    <a:srcRect/>
                    <a:stretch>
                      <a:fillRect/>
                    </a:stretch>
                  </pic:blipFill>
                  <pic:spPr bwMode="auto">
                    <a:xfrm>
                      <a:off x="0" y="0"/>
                      <a:ext cx="5022508" cy="3345180"/>
                    </a:xfrm>
                    <a:prstGeom prst="rect">
                      <a:avLst/>
                    </a:prstGeom>
                    <a:noFill/>
                    <a:ln w="9525">
                      <a:noFill/>
                      <a:miter lim="800000"/>
                      <a:headEnd/>
                      <a:tailEnd/>
                    </a:ln>
                  </pic:spPr>
                </pic:pic>
              </a:graphicData>
            </a:graphic>
          </wp:inline>
        </w:drawing>
      </w:r>
    </w:p>
    <w:p w:rsidR="00592A99" w:rsidRPr="00EF3257" w:rsidRDefault="00592A99" w:rsidP="00501545">
      <w:pPr>
        <w:spacing w:line="240" w:lineRule="auto"/>
        <w:ind w:right="113"/>
        <w:jc w:val="center"/>
        <w:rPr>
          <w:rFonts w:ascii="Times New Roman" w:hAnsi="Times New Roman"/>
          <w:b/>
          <w:sz w:val="28"/>
          <w:szCs w:val="28"/>
        </w:rPr>
      </w:pPr>
    </w:p>
    <w:p w:rsidR="0076658B" w:rsidRPr="00EF3257" w:rsidRDefault="0076658B" w:rsidP="00501545">
      <w:pPr>
        <w:spacing w:line="240" w:lineRule="auto"/>
        <w:ind w:right="113"/>
        <w:jc w:val="center"/>
        <w:rPr>
          <w:rFonts w:ascii="Times New Roman" w:hAnsi="Times New Roman"/>
          <w:i/>
          <w:sz w:val="28"/>
          <w:szCs w:val="28"/>
        </w:rPr>
      </w:pPr>
      <w:r w:rsidRPr="00EF3257">
        <w:rPr>
          <w:rFonts w:ascii="Times New Roman" w:hAnsi="Times New Roman"/>
          <w:i/>
          <w:sz w:val="28"/>
          <w:szCs w:val="28"/>
        </w:rPr>
        <w:t xml:space="preserve">Рекомендательное </w:t>
      </w:r>
      <w:r w:rsidR="006740CB" w:rsidRPr="00EF3257">
        <w:rPr>
          <w:rFonts w:ascii="Times New Roman" w:hAnsi="Times New Roman"/>
          <w:i/>
          <w:sz w:val="28"/>
          <w:szCs w:val="28"/>
        </w:rPr>
        <w:t xml:space="preserve">библиографическое </w:t>
      </w:r>
      <w:r w:rsidRPr="00EF3257">
        <w:rPr>
          <w:rFonts w:ascii="Times New Roman" w:hAnsi="Times New Roman"/>
          <w:i/>
          <w:sz w:val="28"/>
          <w:szCs w:val="28"/>
        </w:rPr>
        <w:t>пособие</w:t>
      </w:r>
    </w:p>
    <w:p w:rsidR="0076658B" w:rsidRPr="00EF3257" w:rsidRDefault="0076658B" w:rsidP="00501545">
      <w:pPr>
        <w:spacing w:line="240" w:lineRule="auto"/>
        <w:ind w:right="113"/>
        <w:jc w:val="center"/>
        <w:rPr>
          <w:rFonts w:ascii="Times New Roman" w:hAnsi="Times New Roman"/>
          <w:i/>
          <w:sz w:val="28"/>
          <w:szCs w:val="28"/>
        </w:rPr>
      </w:pPr>
    </w:p>
    <w:p w:rsidR="0076658B" w:rsidRPr="00EF3257" w:rsidRDefault="0076658B" w:rsidP="00501545">
      <w:pPr>
        <w:spacing w:line="240" w:lineRule="auto"/>
        <w:ind w:right="113"/>
        <w:jc w:val="center"/>
        <w:rPr>
          <w:rFonts w:ascii="Times New Roman" w:hAnsi="Times New Roman"/>
          <w:b/>
          <w:sz w:val="28"/>
          <w:szCs w:val="28"/>
        </w:rPr>
      </w:pPr>
      <w:r w:rsidRPr="00EF3257">
        <w:rPr>
          <w:rFonts w:ascii="Times New Roman" w:hAnsi="Times New Roman"/>
          <w:b/>
          <w:sz w:val="28"/>
          <w:szCs w:val="28"/>
        </w:rPr>
        <w:t>Краснодар</w:t>
      </w:r>
    </w:p>
    <w:p w:rsidR="0076658B" w:rsidRPr="00EF3257" w:rsidRDefault="00D91BA4" w:rsidP="00501545">
      <w:pPr>
        <w:spacing w:line="240" w:lineRule="auto"/>
        <w:ind w:right="113"/>
        <w:jc w:val="center"/>
        <w:rPr>
          <w:rFonts w:ascii="Times New Roman" w:hAnsi="Times New Roman"/>
          <w:b/>
          <w:sz w:val="28"/>
          <w:szCs w:val="28"/>
        </w:rPr>
      </w:pPr>
      <w:r w:rsidRPr="00EF3257">
        <w:rPr>
          <w:rFonts w:ascii="Times New Roman" w:hAnsi="Times New Roman"/>
          <w:b/>
          <w:sz w:val="28"/>
          <w:szCs w:val="28"/>
        </w:rPr>
        <w:t>2024</w:t>
      </w:r>
    </w:p>
    <w:p w:rsidR="00B1038C" w:rsidRPr="00EF3257" w:rsidRDefault="00B1038C" w:rsidP="00501545">
      <w:pPr>
        <w:pStyle w:val="a8"/>
        <w:ind w:left="108" w:firstLine="567"/>
        <w:rPr>
          <w:rFonts w:ascii="Times New Roman" w:hAnsi="Times New Roman"/>
          <w:sz w:val="28"/>
          <w:szCs w:val="28"/>
          <w:lang w:eastAsia="ru-RU"/>
        </w:rPr>
      </w:pPr>
    </w:p>
    <w:p w:rsidR="00721819" w:rsidRPr="00EF3257" w:rsidRDefault="00721819" w:rsidP="00501545">
      <w:pPr>
        <w:pStyle w:val="a8"/>
        <w:jc w:val="center"/>
        <w:rPr>
          <w:rFonts w:ascii="Times New Roman" w:hAnsi="Times New Roman"/>
          <w:sz w:val="28"/>
          <w:szCs w:val="28"/>
        </w:rPr>
        <w:sectPr w:rsidR="00721819" w:rsidRPr="00EF3257" w:rsidSect="000168E0">
          <w:footerReference w:type="default" r:id="rId9"/>
          <w:pgSz w:w="11907" w:h="16840" w:code="9"/>
          <w:pgMar w:top="1134" w:right="1418" w:bottom="1134" w:left="1134" w:header="0" w:footer="964" w:gutter="0"/>
          <w:cols w:space="2155"/>
          <w:docGrid w:linePitch="299"/>
        </w:sectPr>
      </w:pPr>
    </w:p>
    <w:p w:rsidR="00437086" w:rsidRPr="00EF3257" w:rsidRDefault="00437086" w:rsidP="00501545">
      <w:pPr>
        <w:pStyle w:val="a5"/>
        <w:shd w:val="clear" w:color="auto" w:fill="FFFFFF"/>
        <w:tabs>
          <w:tab w:val="left" w:pos="2910"/>
        </w:tabs>
        <w:ind w:firstLine="567"/>
        <w:jc w:val="center"/>
        <w:rPr>
          <w:b/>
          <w:sz w:val="28"/>
          <w:szCs w:val="28"/>
        </w:rPr>
      </w:pPr>
      <w:r w:rsidRPr="00EF3257">
        <w:rPr>
          <w:b/>
          <w:sz w:val="28"/>
          <w:szCs w:val="28"/>
        </w:rPr>
        <w:lastRenderedPageBreak/>
        <w:t>Содержание</w:t>
      </w: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C00FEF">
      <w:pPr>
        <w:pStyle w:val="a5"/>
        <w:shd w:val="clear" w:color="auto" w:fill="FFFFFF"/>
        <w:tabs>
          <w:tab w:val="left" w:pos="2910"/>
        </w:tabs>
        <w:spacing w:line="360" w:lineRule="auto"/>
        <w:ind w:left="142" w:firstLine="142"/>
        <w:rPr>
          <w:sz w:val="28"/>
          <w:szCs w:val="28"/>
        </w:rPr>
      </w:pPr>
      <w:r w:rsidRPr="00EF3257">
        <w:rPr>
          <w:b/>
          <w:sz w:val="28"/>
          <w:szCs w:val="28"/>
        </w:rPr>
        <w:t>От составителей</w:t>
      </w:r>
      <w:r w:rsidR="00DE14AF" w:rsidRPr="00EF3257">
        <w:rPr>
          <w:b/>
          <w:sz w:val="28"/>
          <w:szCs w:val="28"/>
        </w:rPr>
        <w:t xml:space="preserve">         </w:t>
      </w:r>
      <w:r w:rsidR="00DE14AF" w:rsidRPr="00EF3257">
        <w:rPr>
          <w:b/>
          <w:i/>
          <w:sz w:val="28"/>
          <w:szCs w:val="28"/>
        </w:rPr>
        <w:t xml:space="preserve">                                 </w:t>
      </w:r>
      <w:r w:rsidR="00DE14AF" w:rsidRPr="00EF3257">
        <w:rPr>
          <w:sz w:val="28"/>
          <w:szCs w:val="28"/>
        </w:rPr>
        <w:t xml:space="preserve">                     </w:t>
      </w:r>
      <w:r w:rsidR="0076454A" w:rsidRPr="00EF3257">
        <w:rPr>
          <w:sz w:val="28"/>
          <w:szCs w:val="28"/>
        </w:rPr>
        <w:t xml:space="preserve">  </w:t>
      </w:r>
      <w:r w:rsidR="006E0212" w:rsidRPr="00EF3257">
        <w:rPr>
          <w:sz w:val="28"/>
          <w:szCs w:val="28"/>
        </w:rPr>
        <w:t xml:space="preserve">          </w:t>
      </w:r>
      <w:r w:rsidR="00B01CBD">
        <w:rPr>
          <w:sz w:val="28"/>
          <w:szCs w:val="28"/>
        </w:rPr>
        <w:t xml:space="preserve">                 </w:t>
      </w:r>
      <w:r w:rsidR="00DE14AF" w:rsidRPr="00EF3257">
        <w:rPr>
          <w:sz w:val="28"/>
          <w:szCs w:val="28"/>
        </w:rPr>
        <w:t xml:space="preserve">     </w:t>
      </w:r>
      <w:r w:rsidR="00B01CBD">
        <w:rPr>
          <w:sz w:val="28"/>
          <w:szCs w:val="28"/>
        </w:rPr>
        <w:t>3</w:t>
      </w:r>
    </w:p>
    <w:p w:rsidR="00437086" w:rsidRPr="00EF3257" w:rsidRDefault="00437086" w:rsidP="00293256">
      <w:pPr>
        <w:pStyle w:val="a5"/>
        <w:shd w:val="clear" w:color="auto" w:fill="FFFFFF"/>
        <w:ind w:left="142" w:firstLine="142"/>
        <w:jc w:val="both"/>
        <w:rPr>
          <w:i/>
          <w:sz w:val="28"/>
          <w:szCs w:val="28"/>
        </w:rPr>
      </w:pPr>
      <w:r w:rsidRPr="00EF3257">
        <w:rPr>
          <w:b/>
          <w:sz w:val="28"/>
          <w:szCs w:val="28"/>
        </w:rPr>
        <w:t>Краткий биографический очер</w:t>
      </w:r>
      <w:r w:rsidR="00DE14AF" w:rsidRPr="00EF3257">
        <w:rPr>
          <w:b/>
          <w:sz w:val="28"/>
          <w:szCs w:val="28"/>
        </w:rPr>
        <w:t>к</w:t>
      </w:r>
      <w:r w:rsidR="00DE14AF" w:rsidRPr="00EF3257">
        <w:rPr>
          <w:sz w:val="28"/>
          <w:szCs w:val="28"/>
        </w:rPr>
        <w:t xml:space="preserve">               </w:t>
      </w:r>
      <w:r w:rsidR="00213522" w:rsidRPr="00EF3257">
        <w:rPr>
          <w:sz w:val="28"/>
          <w:szCs w:val="28"/>
        </w:rPr>
        <w:t xml:space="preserve">                            </w:t>
      </w:r>
      <w:r w:rsidR="00B01CBD">
        <w:rPr>
          <w:sz w:val="28"/>
          <w:szCs w:val="28"/>
        </w:rPr>
        <w:t xml:space="preserve">              </w:t>
      </w:r>
      <w:r w:rsidR="00213522" w:rsidRPr="00EF3257">
        <w:rPr>
          <w:sz w:val="28"/>
          <w:szCs w:val="28"/>
        </w:rPr>
        <w:t xml:space="preserve">  </w:t>
      </w:r>
      <w:r w:rsidR="004E7991" w:rsidRPr="00EF3257">
        <w:rPr>
          <w:sz w:val="28"/>
          <w:szCs w:val="28"/>
        </w:rPr>
        <w:t xml:space="preserve">   </w:t>
      </w:r>
      <w:r w:rsidR="00DE14AF" w:rsidRPr="00EF3257">
        <w:rPr>
          <w:sz w:val="28"/>
          <w:szCs w:val="28"/>
        </w:rPr>
        <w:t xml:space="preserve">    </w:t>
      </w:r>
      <w:r w:rsidR="00B01CBD">
        <w:rPr>
          <w:sz w:val="28"/>
          <w:szCs w:val="28"/>
        </w:rPr>
        <w:t>4</w:t>
      </w:r>
    </w:p>
    <w:p w:rsidR="00623D6B" w:rsidRPr="00EF3257" w:rsidRDefault="00623D6B" w:rsidP="00293256">
      <w:pPr>
        <w:pStyle w:val="a5"/>
        <w:shd w:val="clear" w:color="auto" w:fill="FFFFFF"/>
        <w:ind w:left="142" w:firstLine="142"/>
        <w:jc w:val="both"/>
        <w:rPr>
          <w:b/>
          <w:sz w:val="28"/>
          <w:szCs w:val="28"/>
        </w:rPr>
      </w:pPr>
    </w:p>
    <w:p w:rsidR="006E0212" w:rsidRPr="00EF3257" w:rsidRDefault="00623D6B" w:rsidP="00623D6B">
      <w:pPr>
        <w:tabs>
          <w:tab w:val="left" w:pos="638"/>
          <w:tab w:val="left" w:pos="7975"/>
        </w:tabs>
        <w:spacing w:after="0"/>
        <w:ind w:firstLine="284"/>
        <w:rPr>
          <w:rFonts w:ascii="Times New Roman" w:hAnsi="Times New Roman"/>
          <w:b/>
          <w:sz w:val="28"/>
          <w:szCs w:val="28"/>
        </w:rPr>
      </w:pPr>
      <w:r w:rsidRPr="00EF3257">
        <w:rPr>
          <w:rFonts w:ascii="Times New Roman" w:hAnsi="Times New Roman"/>
          <w:b/>
          <w:sz w:val="28"/>
          <w:szCs w:val="28"/>
        </w:rPr>
        <w:t>Библиографический список</w:t>
      </w:r>
    </w:p>
    <w:p w:rsidR="00623D6B" w:rsidRPr="00EF3257" w:rsidRDefault="006E0212" w:rsidP="00623D6B">
      <w:pPr>
        <w:tabs>
          <w:tab w:val="left" w:pos="638"/>
          <w:tab w:val="left" w:pos="7975"/>
        </w:tabs>
        <w:spacing w:after="0"/>
        <w:ind w:firstLine="284"/>
        <w:rPr>
          <w:rFonts w:ascii="Times New Roman" w:hAnsi="Times New Roman"/>
          <w:b/>
          <w:i/>
          <w:sz w:val="28"/>
          <w:szCs w:val="28"/>
        </w:rPr>
      </w:pPr>
      <w:r w:rsidRPr="00EF3257">
        <w:rPr>
          <w:rFonts w:ascii="Times New Roman" w:hAnsi="Times New Roman"/>
          <w:b/>
          <w:i/>
          <w:sz w:val="28"/>
          <w:szCs w:val="28"/>
        </w:rPr>
        <w:t>П</w:t>
      </w:r>
      <w:r w:rsidR="00623D6B" w:rsidRPr="00EF3257">
        <w:rPr>
          <w:rFonts w:ascii="Times New Roman" w:hAnsi="Times New Roman"/>
          <w:b/>
          <w:i/>
          <w:sz w:val="28"/>
          <w:szCs w:val="28"/>
        </w:rPr>
        <w:t>роизведени</w:t>
      </w:r>
      <w:r w:rsidRPr="00EF3257">
        <w:rPr>
          <w:rFonts w:ascii="Times New Roman" w:hAnsi="Times New Roman"/>
          <w:b/>
          <w:i/>
          <w:sz w:val="28"/>
          <w:szCs w:val="28"/>
        </w:rPr>
        <w:t>я</w:t>
      </w:r>
      <w:r w:rsidR="00623D6B" w:rsidRPr="00EF3257">
        <w:rPr>
          <w:rFonts w:ascii="Times New Roman" w:hAnsi="Times New Roman"/>
          <w:b/>
          <w:i/>
          <w:sz w:val="28"/>
          <w:szCs w:val="28"/>
        </w:rPr>
        <w:t xml:space="preserve"> писателя</w:t>
      </w:r>
    </w:p>
    <w:p w:rsidR="00623D6B" w:rsidRPr="00EF3257" w:rsidRDefault="00623D6B" w:rsidP="00623D6B">
      <w:pPr>
        <w:pStyle w:val="a6"/>
        <w:tabs>
          <w:tab w:val="left" w:pos="851"/>
        </w:tabs>
        <w:ind w:right="113" w:firstLine="284"/>
        <w:jc w:val="left"/>
        <w:rPr>
          <w:szCs w:val="28"/>
        </w:rPr>
      </w:pPr>
      <w:r w:rsidRPr="00EF3257">
        <w:rPr>
          <w:szCs w:val="28"/>
        </w:rPr>
        <w:t xml:space="preserve">Отдельные издания                                                      </w:t>
      </w:r>
      <w:r w:rsidR="00B01CBD">
        <w:rPr>
          <w:szCs w:val="28"/>
        </w:rPr>
        <w:t xml:space="preserve">                                      6</w:t>
      </w:r>
    </w:p>
    <w:p w:rsidR="009C0CB3" w:rsidRPr="00EF3257" w:rsidRDefault="009C0CB3" w:rsidP="009C0CB3">
      <w:pPr>
        <w:tabs>
          <w:tab w:val="left" w:pos="638"/>
          <w:tab w:val="left" w:pos="7975"/>
        </w:tabs>
        <w:spacing w:after="0" w:line="240" w:lineRule="auto"/>
        <w:ind w:firstLine="284"/>
        <w:rPr>
          <w:rFonts w:ascii="Times New Roman" w:hAnsi="Times New Roman"/>
          <w:sz w:val="28"/>
          <w:szCs w:val="28"/>
        </w:rPr>
      </w:pPr>
      <w:r w:rsidRPr="00EF3257">
        <w:rPr>
          <w:rFonts w:ascii="Times New Roman" w:hAnsi="Times New Roman"/>
          <w:sz w:val="28"/>
          <w:szCs w:val="28"/>
        </w:rPr>
        <w:t xml:space="preserve">Публикации в сборниках                                                              </w:t>
      </w:r>
      <w:r w:rsidR="006E0212" w:rsidRPr="00EF3257">
        <w:rPr>
          <w:rFonts w:ascii="Times New Roman" w:hAnsi="Times New Roman"/>
          <w:sz w:val="28"/>
          <w:szCs w:val="28"/>
        </w:rPr>
        <w:t xml:space="preserve"> </w:t>
      </w:r>
      <w:r w:rsidR="00B01CBD">
        <w:rPr>
          <w:rFonts w:ascii="Times New Roman" w:hAnsi="Times New Roman"/>
          <w:sz w:val="28"/>
          <w:szCs w:val="28"/>
        </w:rPr>
        <w:t xml:space="preserve">                  10</w:t>
      </w:r>
    </w:p>
    <w:p w:rsidR="00B5487E" w:rsidRPr="00EF3257" w:rsidRDefault="00B5487E" w:rsidP="009C0CB3">
      <w:pPr>
        <w:tabs>
          <w:tab w:val="left" w:pos="638"/>
          <w:tab w:val="left" w:pos="7975"/>
        </w:tabs>
        <w:spacing w:after="0" w:line="240" w:lineRule="auto"/>
        <w:ind w:firstLine="284"/>
        <w:rPr>
          <w:rFonts w:ascii="Times New Roman" w:hAnsi="Times New Roman"/>
          <w:sz w:val="28"/>
          <w:szCs w:val="28"/>
        </w:rPr>
      </w:pPr>
      <w:r w:rsidRPr="00EF3257">
        <w:rPr>
          <w:rFonts w:ascii="Times New Roman" w:hAnsi="Times New Roman"/>
          <w:sz w:val="28"/>
          <w:szCs w:val="28"/>
        </w:rPr>
        <w:t>Публикации в периодической печати:</w:t>
      </w:r>
    </w:p>
    <w:p w:rsidR="009C0CB3" w:rsidRPr="00EF3257" w:rsidRDefault="009C0CB3" w:rsidP="009C0CB3">
      <w:pPr>
        <w:spacing w:after="0" w:line="240" w:lineRule="auto"/>
        <w:ind w:firstLine="284"/>
        <w:jc w:val="both"/>
        <w:rPr>
          <w:rFonts w:ascii="Times New Roman" w:hAnsi="Times New Roman"/>
          <w:i/>
          <w:sz w:val="28"/>
          <w:szCs w:val="28"/>
        </w:rPr>
      </w:pPr>
      <w:r w:rsidRPr="00EF3257">
        <w:rPr>
          <w:rFonts w:ascii="Times New Roman" w:hAnsi="Times New Roman"/>
          <w:i/>
          <w:sz w:val="28"/>
          <w:szCs w:val="28"/>
        </w:rPr>
        <w:t xml:space="preserve">Художественные произведения                                              </w:t>
      </w:r>
      <w:r w:rsidR="00167B91" w:rsidRPr="00EF3257">
        <w:rPr>
          <w:rFonts w:ascii="Times New Roman" w:hAnsi="Times New Roman"/>
          <w:i/>
          <w:sz w:val="28"/>
          <w:szCs w:val="28"/>
        </w:rPr>
        <w:t xml:space="preserve">  </w:t>
      </w:r>
      <w:r w:rsidR="00B01CBD">
        <w:rPr>
          <w:rFonts w:ascii="Times New Roman" w:hAnsi="Times New Roman"/>
          <w:i/>
          <w:sz w:val="28"/>
          <w:szCs w:val="28"/>
        </w:rPr>
        <w:t xml:space="preserve">               </w:t>
      </w:r>
      <w:r w:rsidR="00167B91" w:rsidRPr="00EF3257">
        <w:rPr>
          <w:rFonts w:ascii="Times New Roman" w:hAnsi="Times New Roman"/>
          <w:i/>
          <w:sz w:val="28"/>
          <w:szCs w:val="28"/>
        </w:rPr>
        <w:t xml:space="preserve"> </w:t>
      </w:r>
      <w:r w:rsidR="00B01CBD">
        <w:rPr>
          <w:rFonts w:ascii="Times New Roman" w:hAnsi="Times New Roman"/>
          <w:i/>
          <w:sz w:val="28"/>
          <w:szCs w:val="28"/>
        </w:rPr>
        <w:t xml:space="preserve">    12</w:t>
      </w:r>
    </w:p>
    <w:p w:rsidR="009C0CB3" w:rsidRPr="00EF3257" w:rsidRDefault="009C0CB3" w:rsidP="009C0CB3">
      <w:pPr>
        <w:spacing w:after="0" w:line="240" w:lineRule="auto"/>
        <w:ind w:firstLine="284"/>
        <w:rPr>
          <w:rFonts w:ascii="Times New Roman" w:hAnsi="Times New Roman"/>
          <w:i/>
          <w:sz w:val="28"/>
          <w:szCs w:val="28"/>
        </w:rPr>
      </w:pPr>
      <w:r w:rsidRPr="00EF3257">
        <w:rPr>
          <w:rFonts w:ascii="Times New Roman" w:hAnsi="Times New Roman"/>
          <w:i/>
          <w:sz w:val="28"/>
          <w:szCs w:val="28"/>
        </w:rPr>
        <w:t>Литературно-критические и публицистические статьи</w:t>
      </w:r>
      <w:r w:rsidR="00B5487E" w:rsidRPr="00EF3257">
        <w:rPr>
          <w:rFonts w:ascii="Times New Roman" w:hAnsi="Times New Roman"/>
          <w:i/>
          <w:sz w:val="28"/>
          <w:szCs w:val="28"/>
        </w:rPr>
        <w:t xml:space="preserve">        </w:t>
      </w:r>
      <w:r w:rsidR="00B01CBD">
        <w:rPr>
          <w:rFonts w:ascii="Times New Roman" w:hAnsi="Times New Roman"/>
          <w:i/>
          <w:sz w:val="28"/>
          <w:szCs w:val="28"/>
        </w:rPr>
        <w:t xml:space="preserve">                </w:t>
      </w:r>
      <w:r w:rsidR="00B5487E" w:rsidRPr="00EF3257">
        <w:rPr>
          <w:rFonts w:ascii="Times New Roman" w:hAnsi="Times New Roman"/>
          <w:i/>
          <w:sz w:val="28"/>
          <w:szCs w:val="28"/>
        </w:rPr>
        <w:t xml:space="preserve"> </w:t>
      </w:r>
      <w:r w:rsidR="00CA4147" w:rsidRPr="00EF3257">
        <w:rPr>
          <w:rFonts w:ascii="Times New Roman" w:hAnsi="Times New Roman"/>
          <w:i/>
          <w:sz w:val="28"/>
          <w:szCs w:val="28"/>
        </w:rPr>
        <w:t xml:space="preserve">   </w:t>
      </w:r>
      <w:r w:rsidR="00B01CBD">
        <w:rPr>
          <w:rFonts w:ascii="Times New Roman" w:hAnsi="Times New Roman"/>
          <w:i/>
          <w:sz w:val="28"/>
          <w:szCs w:val="28"/>
        </w:rPr>
        <w:t>21</w:t>
      </w:r>
    </w:p>
    <w:p w:rsidR="009C0CB3" w:rsidRPr="00EF3257" w:rsidRDefault="009C0CB3" w:rsidP="009C0CB3">
      <w:pPr>
        <w:autoSpaceDE w:val="0"/>
        <w:autoSpaceDN w:val="0"/>
        <w:adjustRightInd w:val="0"/>
        <w:spacing w:after="0" w:line="240" w:lineRule="auto"/>
        <w:ind w:firstLine="284"/>
        <w:jc w:val="both"/>
        <w:rPr>
          <w:rFonts w:ascii="Times New Roman" w:hAnsi="Times New Roman"/>
          <w:sz w:val="28"/>
          <w:szCs w:val="28"/>
        </w:rPr>
      </w:pPr>
      <w:r w:rsidRPr="00EF3257">
        <w:rPr>
          <w:rFonts w:ascii="Times New Roman" w:hAnsi="Times New Roman"/>
          <w:sz w:val="28"/>
          <w:szCs w:val="28"/>
        </w:rPr>
        <w:t>Автобиографические материалы, интервью</w:t>
      </w:r>
      <w:r w:rsidR="006E0212" w:rsidRPr="00EF3257">
        <w:rPr>
          <w:rFonts w:ascii="Times New Roman" w:hAnsi="Times New Roman"/>
          <w:sz w:val="28"/>
          <w:szCs w:val="28"/>
        </w:rPr>
        <w:t xml:space="preserve">                       </w:t>
      </w:r>
      <w:r w:rsidR="00167B91" w:rsidRPr="00EF3257">
        <w:rPr>
          <w:rFonts w:ascii="Times New Roman" w:hAnsi="Times New Roman"/>
          <w:sz w:val="28"/>
          <w:szCs w:val="28"/>
        </w:rPr>
        <w:t xml:space="preserve">  </w:t>
      </w:r>
      <w:r w:rsidR="00B01CBD">
        <w:rPr>
          <w:rFonts w:ascii="Times New Roman" w:hAnsi="Times New Roman"/>
          <w:sz w:val="28"/>
          <w:szCs w:val="28"/>
        </w:rPr>
        <w:t xml:space="preserve">                       32</w:t>
      </w:r>
    </w:p>
    <w:p w:rsidR="006E0212" w:rsidRPr="00EF3257" w:rsidRDefault="006E0212" w:rsidP="009C0CB3">
      <w:pPr>
        <w:autoSpaceDE w:val="0"/>
        <w:autoSpaceDN w:val="0"/>
        <w:adjustRightInd w:val="0"/>
        <w:spacing w:after="0" w:line="240" w:lineRule="auto"/>
        <w:ind w:firstLine="284"/>
        <w:jc w:val="both"/>
        <w:rPr>
          <w:rFonts w:ascii="Times New Roman" w:hAnsi="Times New Roman"/>
          <w:sz w:val="28"/>
          <w:szCs w:val="28"/>
        </w:rPr>
      </w:pPr>
    </w:p>
    <w:p w:rsidR="006E0212" w:rsidRPr="00EF3257" w:rsidRDefault="006E0212" w:rsidP="006E0212">
      <w:pPr>
        <w:spacing w:after="0" w:line="240" w:lineRule="auto"/>
        <w:ind w:firstLine="284"/>
        <w:jc w:val="both"/>
        <w:rPr>
          <w:rFonts w:ascii="Times New Roman" w:hAnsi="Times New Roman"/>
          <w:sz w:val="28"/>
          <w:szCs w:val="28"/>
        </w:rPr>
      </w:pPr>
      <w:r w:rsidRPr="00EF3257">
        <w:rPr>
          <w:rFonts w:ascii="Times New Roman" w:hAnsi="Times New Roman"/>
          <w:b/>
          <w:i/>
          <w:sz w:val="28"/>
          <w:szCs w:val="28"/>
        </w:rPr>
        <w:t>Материалы о жизни и творчестве писателя</w:t>
      </w:r>
    </w:p>
    <w:p w:rsidR="006E0212" w:rsidRPr="00EF3257" w:rsidRDefault="006E0212" w:rsidP="006E0212">
      <w:pPr>
        <w:spacing w:after="0" w:line="240" w:lineRule="auto"/>
        <w:ind w:firstLine="284"/>
        <w:jc w:val="both"/>
        <w:rPr>
          <w:rFonts w:ascii="Times New Roman" w:hAnsi="Times New Roman"/>
          <w:sz w:val="28"/>
          <w:szCs w:val="28"/>
        </w:rPr>
      </w:pPr>
      <w:r w:rsidRPr="00EF3257">
        <w:rPr>
          <w:rFonts w:ascii="Times New Roman" w:hAnsi="Times New Roman"/>
          <w:sz w:val="28"/>
          <w:szCs w:val="28"/>
        </w:rPr>
        <w:t>Публикации в справочных изданиях и сбор</w:t>
      </w:r>
      <w:r w:rsidR="00B01CBD">
        <w:rPr>
          <w:rFonts w:ascii="Times New Roman" w:hAnsi="Times New Roman"/>
          <w:sz w:val="28"/>
          <w:szCs w:val="28"/>
        </w:rPr>
        <w:t>никах                                       33</w:t>
      </w:r>
    </w:p>
    <w:p w:rsidR="009C0CB3" w:rsidRPr="00EF3257" w:rsidRDefault="006E0212" w:rsidP="00623D6B">
      <w:pPr>
        <w:pStyle w:val="a6"/>
        <w:tabs>
          <w:tab w:val="left" w:pos="851"/>
        </w:tabs>
        <w:ind w:right="113" w:firstLine="284"/>
        <w:jc w:val="left"/>
        <w:rPr>
          <w:szCs w:val="28"/>
        </w:rPr>
      </w:pPr>
      <w:r w:rsidRPr="00EF3257">
        <w:rPr>
          <w:szCs w:val="28"/>
        </w:rPr>
        <w:t xml:space="preserve">Публикации в периодической печати                                </w:t>
      </w:r>
      <w:r w:rsidR="00167B91" w:rsidRPr="00EF3257">
        <w:rPr>
          <w:szCs w:val="28"/>
        </w:rPr>
        <w:t xml:space="preserve">   </w:t>
      </w:r>
      <w:r w:rsidRPr="00EF3257">
        <w:rPr>
          <w:szCs w:val="28"/>
        </w:rPr>
        <w:t xml:space="preserve"> </w:t>
      </w:r>
      <w:r w:rsidR="00167B91" w:rsidRPr="00EF3257">
        <w:rPr>
          <w:szCs w:val="28"/>
        </w:rPr>
        <w:t xml:space="preserve"> </w:t>
      </w:r>
      <w:r w:rsidRPr="00EF3257">
        <w:rPr>
          <w:szCs w:val="28"/>
        </w:rPr>
        <w:t xml:space="preserve"> </w:t>
      </w:r>
      <w:r w:rsidR="00124097" w:rsidRPr="00EF3257">
        <w:rPr>
          <w:szCs w:val="28"/>
        </w:rPr>
        <w:t xml:space="preserve"> </w:t>
      </w:r>
      <w:r w:rsidR="00B01CBD">
        <w:rPr>
          <w:szCs w:val="28"/>
        </w:rPr>
        <w:t xml:space="preserve">                </w:t>
      </w:r>
      <w:r w:rsidR="00124097" w:rsidRPr="00EF3257">
        <w:rPr>
          <w:szCs w:val="28"/>
        </w:rPr>
        <w:t xml:space="preserve">     </w:t>
      </w:r>
      <w:r w:rsidR="00B01CBD">
        <w:rPr>
          <w:szCs w:val="28"/>
        </w:rPr>
        <w:t>35</w:t>
      </w:r>
    </w:p>
    <w:p w:rsidR="0044617F" w:rsidRPr="00EF3257" w:rsidRDefault="0044617F" w:rsidP="00501545">
      <w:pPr>
        <w:pStyle w:val="a5"/>
        <w:shd w:val="clear" w:color="auto" w:fill="FFFFFF"/>
        <w:tabs>
          <w:tab w:val="left" w:pos="2910"/>
        </w:tabs>
        <w:ind w:left="142" w:firstLine="284"/>
        <w:rPr>
          <w:sz w:val="28"/>
          <w:szCs w:val="28"/>
        </w:rPr>
      </w:pPr>
    </w:p>
    <w:p w:rsidR="00437086" w:rsidRPr="00EF3257" w:rsidRDefault="00437086" w:rsidP="00501545">
      <w:pPr>
        <w:pStyle w:val="a5"/>
        <w:shd w:val="clear" w:color="auto" w:fill="FFFFFF"/>
        <w:tabs>
          <w:tab w:val="left" w:pos="2910"/>
        </w:tabs>
        <w:ind w:left="284"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437086" w:rsidRPr="00EF3257" w:rsidRDefault="00437086"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5E793A" w:rsidRPr="00EF3257" w:rsidRDefault="005E793A" w:rsidP="00501545">
      <w:pPr>
        <w:spacing w:line="240" w:lineRule="auto"/>
        <w:rPr>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715979" w:rsidRPr="00EF3257" w:rsidRDefault="00715979" w:rsidP="00501545">
      <w:pPr>
        <w:pStyle w:val="a5"/>
        <w:shd w:val="clear" w:color="auto" w:fill="FFFFFF"/>
        <w:tabs>
          <w:tab w:val="left" w:pos="2910"/>
        </w:tabs>
        <w:ind w:firstLine="567"/>
        <w:jc w:val="center"/>
        <w:rPr>
          <w:b/>
          <w:sz w:val="28"/>
          <w:szCs w:val="28"/>
        </w:rPr>
      </w:pPr>
    </w:p>
    <w:p w:rsidR="00F67A06" w:rsidRPr="00EF3257" w:rsidRDefault="00F67A06" w:rsidP="00501545">
      <w:pPr>
        <w:pStyle w:val="a5"/>
        <w:shd w:val="clear" w:color="auto" w:fill="FFFFFF"/>
        <w:tabs>
          <w:tab w:val="left" w:pos="2910"/>
        </w:tabs>
        <w:ind w:firstLine="567"/>
        <w:jc w:val="center"/>
        <w:rPr>
          <w:b/>
          <w:sz w:val="28"/>
          <w:szCs w:val="28"/>
        </w:rPr>
      </w:pPr>
    </w:p>
    <w:p w:rsidR="000F5402" w:rsidRDefault="000F5402" w:rsidP="00501545">
      <w:pPr>
        <w:pStyle w:val="a5"/>
        <w:shd w:val="clear" w:color="auto" w:fill="FFFFFF"/>
        <w:tabs>
          <w:tab w:val="left" w:pos="2910"/>
        </w:tabs>
        <w:ind w:firstLine="567"/>
        <w:jc w:val="center"/>
        <w:rPr>
          <w:b/>
          <w:sz w:val="28"/>
          <w:szCs w:val="28"/>
        </w:rPr>
      </w:pPr>
    </w:p>
    <w:p w:rsidR="00B1038C" w:rsidRDefault="00B1038C" w:rsidP="00501545">
      <w:pPr>
        <w:pStyle w:val="a5"/>
        <w:shd w:val="clear" w:color="auto" w:fill="FFFFFF"/>
        <w:tabs>
          <w:tab w:val="left" w:pos="2910"/>
        </w:tabs>
        <w:ind w:firstLine="567"/>
        <w:jc w:val="center"/>
        <w:rPr>
          <w:b/>
          <w:sz w:val="28"/>
          <w:szCs w:val="28"/>
        </w:rPr>
      </w:pPr>
    </w:p>
    <w:p w:rsidR="00B1038C" w:rsidRDefault="00B1038C" w:rsidP="00501545">
      <w:pPr>
        <w:pStyle w:val="a5"/>
        <w:shd w:val="clear" w:color="auto" w:fill="FFFFFF"/>
        <w:tabs>
          <w:tab w:val="left" w:pos="2910"/>
        </w:tabs>
        <w:ind w:firstLine="567"/>
        <w:jc w:val="center"/>
        <w:rPr>
          <w:b/>
          <w:sz w:val="28"/>
          <w:szCs w:val="28"/>
        </w:rPr>
      </w:pPr>
    </w:p>
    <w:p w:rsidR="00B1038C" w:rsidRPr="00EF3257" w:rsidRDefault="00B1038C" w:rsidP="00501545">
      <w:pPr>
        <w:pStyle w:val="a5"/>
        <w:shd w:val="clear" w:color="auto" w:fill="FFFFFF"/>
        <w:tabs>
          <w:tab w:val="left" w:pos="2910"/>
        </w:tabs>
        <w:ind w:firstLine="567"/>
        <w:jc w:val="center"/>
        <w:rPr>
          <w:b/>
          <w:sz w:val="28"/>
          <w:szCs w:val="28"/>
        </w:rPr>
      </w:pPr>
    </w:p>
    <w:p w:rsidR="00351E23" w:rsidRPr="00EF3257" w:rsidRDefault="00351E23" w:rsidP="00501545">
      <w:pPr>
        <w:pStyle w:val="a5"/>
        <w:shd w:val="clear" w:color="auto" w:fill="FFFFFF"/>
        <w:tabs>
          <w:tab w:val="left" w:pos="2910"/>
        </w:tabs>
        <w:ind w:firstLine="567"/>
        <w:jc w:val="center"/>
        <w:rPr>
          <w:b/>
          <w:sz w:val="28"/>
          <w:szCs w:val="28"/>
        </w:rPr>
      </w:pPr>
      <w:r w:rsidRPr="00EF3257">
        <w:rPr>
          <w:b/>
          <w:sz w:val="28"/>
          <w:szCs w:val="28"/>
        </w:rPr>
        <w:lastRenderedPageBreak/>
        <w:t>От составителей</w:t>
      </w:r>
    </w:p>
    <w:p w:rsidR="00C00FEF" w:rsidRPr="00EF3257" w:rsidRDefault="00C00FEF" w:rsidP="00501545">
      <w:pPr>
        <w:pStyle w:val="a5"/>
        <w:shd w:val="clear" w:color="auto" w:fill="FFFFFF"/>
        <w:tabs>
          <w:tab w:val="left" w:pos="2910"/>
        </w:tabs>
        <w:ind w:firstLine="567"/>
        <w:jc w:val="center"/>
        <w:rPr>
          <w:b/>
          <w:sz w:val="28"/>
          <w:szCs w:val="28"/>
        </w:rPr>
      </w:pPr>
    </w:p>
    <w:p w:rsidR="003C6EAC" w:rsidRPr="00EF3257" w:rsidRDefault="003C6EAC" w:rsidP="00501545">
      <w:pPr>
        <w:pStyle w:val="a5"/>
        <w:shd w:val="clear" w:color="auto" w:fill="FFFFFF"/>
        <w:tabs>
          <w:tab w:val="left" w:pos="2910"/>
        </w:tabs>
        <w:ind w:firstLine="567"/>
        <w:jc w:val="both"/>
        <w:rPr>
          <w:sz w:val="28"/>
          <w:szCs w:val="28"/>
        </w:rPr>
      </w:pPr>
      <w:r w:rsidRPr="00EF3257">
        <w:rPr>
          <w:sz w:val="28"/>
          <w:szCs w:val="28"/>
        </w:rPr>
        <w:t xml:space="preserve">Отдел краеведения ККУНБ им. А.С. Пушкина продолжает </w:t>
      </w:r>
      <w:r w:rsidR="007C0C41" w:rsidRPr="00EF3257">
        <w:rPr>
          <w:sz w:val="28"/>
          <w:szCs w:val="28"/>
        </w:rPr>
        <w:t xml:space="preserve">выпускать </w:t>
      </w:r>
      <w:r w:rsidRPr="00EF3257">
        <w:rPr>
          <w:sz w:val="28"/>
          <w:szCs w:val="28"/>
        </w:rPr>
        <w:t>серию пособий</w:t>
      </w:r>
      <w:r w:rsidR="00EE6BD2" w:rsidRPr="00EF3257">
        <w:rPr>
          <w:sz w:val="28"/>
          <w:szCs w:val="28"/>
        </w:rPr>
        <w:t xml:space="preserve"> «Кубань в лицах»</w:t>
      </w:r>
      <w:r w:rsidRPr="00EF3257">
        <w:rPr>
          <w:sz w:val="28"/>
          <w:szCs w:val="28"/>
        </w:rPr>
        <w:t>, цель которой – знакомить читателей с яркими личностями, удивительными, незаурядными и талантливыми людьми, нашими земляками-кубанцами, известными в Краснодарском крае и далеко за его пределами.</w:t>
      </w:r>
    </w:p>
    <w:p w:rsidR="00D64D0B" w:rsidRPr="00EF3257" w:rsidRDefault="00B53AD7" w:rsidP="00D64D0B">
      <w:pPr>
        <w:pStyle w:val="a5"/>
        <w:shd w:val="clear" w:color="auto" w:fill="FFFFFF"/>
        <w:tabs>
          <w:tab w:val="left" w:pos="2910"/>
        </w:tabs>
        <w:ind w:firstLine="567"/>
        <w:jc w:val="both"/>
        <w:rPr>
          <w:sz w:val="28"/>
          <w:szCs w:val="28"/>
        </w:rPr>
      </w:pPr>
      <w:r w:rsidRPr="00EF3257">
        <w:rPr>
          <w:sz w:val="28"/>
          <w:szCs w:val="28"/>
        </w:rPr>
        <w:t>Данное и</w:t>
      </w:r>
      <w:r w:rsidR="00D64D0B" w:rsidRPr="00EF3257">
        <w:rPr>
          <w:sz w:val="28"/>
          <w:szCs w:val="28"/>
        </w:rPr>
        <w:t xml:space="preserve">здание </w:t>
      </w:r>
      <w:r w:rsidRPr="00EF3257">
        <w:rPr>
          <w:sz w:val="28"/>
          <w:szCs w:val="28"/>
        </w:rPr>
        <w:t>посвящено прозаику, поэту, публицисту, лауреату многочисленных литературных премий Николаю Алексеевичу Ивеншеву и приурочено к его 7</w:t>
      </w:r>
      <w:r w:rsidR="001F4C6A" w:rsidRPr="00EF3257">
        <w:rPr>
          <w:sz w:val="28"/>
          <w:szCs w:val="28"/>
        </w:rPr>
        <w:t>5</w:t>
      </w:r>
      <w:r w:rsidRPr="00EF3257">
        <w:rPr>
          <w:sz w:val="28"/>
          <w:szCs w:val="28"/>
        </w:rPr>
        <w:t>-летию.</w:t>
      </w:r>
    </w:p>
    <w:p w:rsidR="00B53AD7" w:rsidRPr="00EF3257" w:rsidRDefault="003D452E" w:rsidP="00B474B2">
      <w:pPr>
        <w:pStyle w:val="a5"/>
        <w:shd w:val="clear" w:color="auto" w:fill="FFFFFF"/>
        <w:tabs>
          <w:tab w:val="left" w:pos="2910"/>
        </w:tabs>
        <w:ind w:firstLine="567"/>
        <w:jc w:val="both"/>
        <w:rPr>
          <w:sz w:val="28"/>
          <w:szCs w:val="28"/>
        </w:rPr>
      </w:pPr>
      <w:r w:rsidRPr="00EF3257">
        <w:rPr>
          <w:sz w:val="28"/>
          <w:szCs w:val="28"/>
        </w:rPr>
        <w:t>В пособие включё</w:t>
      </w:r>
      <w:r w:rsidR="009E1334" w:rsidRPr="00EF3257">
        <w:rPr>
          <w:sz w:val="28"/>
          <w:szCs w:val="28"/>
        </w:rPr>
        <w:t>н</w:t>
      </w:r>
      <w:r w:rsidR="009050A2" w:rsidRPr="00EF3257">
        <w:rPr>
          <w:sz w:val="28"/>
          <w:szCs w:val="28"/>
        </w:rPr>
        <w:t xml:space="preserve"> </w:t>
      </w:r>
      <w:r w:rsidR="00B53AD7" w:rsidRPr="00EF3257">
        <w:rPr>
          <w:sz w:val="28"/>
          <w:szCs w:val="28"/>
        </w:rPr>
        <w:t>краткий биографический очерк</w:t>
      </w:r>
      <w:r w:rsidR="008754E0" w:rsidRPr="00EF3257">
        <w:rPr>
          <w:sz w:val="28"/>
          <w:szCs w:val="28"/>
        </w:rPr>
        <w:t>,</w:t>
      </w:r>
      <w:r w:rsidR="00B53AD7" w:rsidRPr="00EF3257">
        <w:rPr>
          <w:sz w:val="28"/>
          <w:szCs w:val="28"/>
        </w:rPr>
        <w:t xml:space="preserve"> а также</w:t>
      </w:r>
      <w:r w:rsidR="001C6D0C" w:rsidRPr="00EF3257">
        <w:rPr>
          <w:sz w:val="28"/>
          <w:szCs w:val="28"/>
        </w:rPr>
        <w:t xml:space="preserve"> </w:t>
      </w:r>
      <w:r w:rsidR="009050A2" w:rsidRPr="00EF3257">
        <w:rPr>
          <w:sz w:val="28"/>
          <w:szCs w:val="28"/>
        </w:rPr>
        <w:t>библиографическ</w:t>
      </w:r>
      <w:r w:rsidR="00B53AD7" w:rsidRPr="00EF3257">
        <w:rPr>
          <w:sz w:val="28"/>
          <w:szCs w:val="28"/>
        </w:rPr>
        <w:t>ий список произведений писателя и статей о его жизни и творчестве.</w:t>
      </w:r>
    </w:p>
    <w:p w:rsidR="00C47969" w:rsidRPr="00EF3257" w:rsidRDefault="00351E23" w:rsidP="00B474B2">
      <w:pPr>
        <w:pStyle w:val="a5"/>
        <w:shd w:val="clear" w:color="auto" w:fill="FFFFFF"/>
        <w:tabs>
          <w:tab w:val="left" w:pos="2910"/>
        </w:tabs>
        <w:ind w:firstLine="567"/>
        <w:jc w:val="both"/>
        <w:rPr>
          <w:sz w:val="28"/>
          <w:szCs w:val="28"/>
        </w:rPr>
      </w:pPr>
      <w:r w:rsidRPr="00EF3257">
        <w:rPr>
          <w:sz w:val="28"/>
          <w:szCs w:val="28"/>
        </w:rPr>
        <w:t xml:space="preserve">Материалы </w:t>
      </w:r>
      <w:r w:rsidR="003C6EAC" w:rsidRPr="00EF3257">
        <w:rPr>
          <w:sz w:val="28"/>
          <w:szCs w:val="28"/>
        </w:rPr>
        <w:t xml:space="preserve">пособия </w:t>
      </w:r>
      <w:r w:rsidRPr="00EF3257">
        <w:rPr>
          <w:sz w:val="28"/>
          <w:szCs w:val="28"/>
        </w:rPr>
        <w:t>частичн</w:t>
      </w:r>
      <w:r w:rsidR="00957F01" w:rsidRPr="00EF3257">
        <w:rPr>
          <w:sz w:val="28"/>
          <w:szCs w:val="28"/>
        </w:rPr>
        <w:t xml:space="preserve">о снабжены краткими аннотациями. </w:t>
      </w:r>
      <w:r w:rsidR="004309C9" w:rsidRPr="00EF3257">
        <w:rPr>
          <w:sz w:val="28"/>
          <w:szCs w:val="28"/>
        </w:rPr>
        <w:t xml:space="preserve">В </w:t>
      </w:r>
      <w:r w:rsidR="00B5557B" w:rsidRPr="00EF3257">
        <w:rPr>
          <w:sz w:val="28"/>
          <w:szCs w:val="28"/>
        </w:rPr>
        <w:t xml:space="preserve">него также </w:t>
      </w:r>
      <w:r w:rsidR="004309C9" w:rsidRPr="00EF3257">
        <w:rPr>
          <w:sz w:val="28"/>
          <w:szCs w:val="28"/>
        </w:rPr>
        <w:t xml:space="preserve">включены обширные выдержки из литературно-критических </w:t>
      </w:r>
      <w:r w:rsidR="00957F01" w:rsidRPr="00EF3257">
        <w:rPr>
          <w:sz w:val="28"/>
          <w:szCs w:val="28"/>
        </w:rPr>
        <w:t>статей, посвящённых Ивеншеву</w:t>
      </w:r>
      <w:r w:rsidR="004309C9" w:rsidRPr="00EF3257">
        <w:rPr>
          <w:sz w:val="28"/>
          <w:szCs w:val="28"/>
        </w:rPr>
        <w:t xml:space="preserve">, которые могут быть использованы при проведении мероприятий, </w:t>
      </w:r>
      <w:r w:rsidR="00957F01" w:rsidRPr="00EF3257">
        <w:rPr>
          <w:sz w:val="28"/>
          <w:szCs w:val="28"/>
        </w:rPr>
        <w:t xml:space="preserve">направленных на популяризацию творчества кубанских писателей, а также для написания </w:t>
      </w:r>
      <w:r w:rsidR="004309C9" w:rsidRPr="00EF3257">
        <w:rPr>
          <w:sz w:val="28"/>
          <w:szCs w:val="28"/>
        </w:rPr>
        <w:t>сочинений</w:t>
      </w:r>
      <w:r w:rsidR="00644924" w:rsidRPr="00EF3257">
        <w:rPr>
          <w:sz w:val="28"/>
          <w:szCs w:val="28"/>
        </w:rPr>
        <w:t>,</w:t>
      </w:r>
      <w:r w:rsidR="004309C9" w:rsidRPr="00EF3257">
        <w:rPr>
          <w:sz w:val="28"/>
          <w:szCs w:val="28"/>
        </w:rPr>
        <w:t xml:space="preserve"> докладов</w:t>
      </w:r>
      <w:r w:rsidR="00957F01" w:rsidRPr="00EF3257">
        <w:rPr>
          <w:sz w:val="28"/>
          <w:szCs w:val="28"/>
        </w:rPr>
        <w:t xml:space="preserve"> </w:t>
      </w:r>
      <w:r w:rsidR="00644924" w:rsidRPr="00EF3257">
        <w:rPr>
          <w:sz w:val="28"/>
          <w:szCs w:val="28"/>
        </w:rPr>
        <w:t xml:space="preserve">и различных проектов </w:t>
      </w:r>
      <w:r w:rsidR="00957F01" w:rsidRPr="00EF3257">
        <w:rPr>
          <w:sz w:val="28"/>
          <w:szCs w:val="28"/>
        </w:rPr>
        <w:t>на эту тему.</w:t>
      </w:r>
    </w:p>
    <w:p w:rsidR="00351E23" w:rsidRPr="00EF3257" w:rsidRDefault="008740C5" w:rsidP="00B474B2">
      <w:pPr>
        <w:pStyle w:val="a5"/>
        <w:shd w:val="clear" w:color="auto" w:fill="FFFFFF"/>
        <w:tabs>
          <w:tab w:val="left" w:pos="2910"/>
        </w:tabs>
        <w:ind w:firstLine="567"/>
        <w:jc w:val="both"/>
        <w:rPr>
          <w:sz w:val="28"/>
          <w:szCs w:val="28"/>
        </w:rPr>
      </w:pPr>
      <w:r w:rsidRPr="00EF3257">
        <w:rPr>
          <w:sz w:val="28"/>
          <w:szCs w:val="28"/>
        </w:rPr>
        <w:t>Б</w:t>
      </w:r>
      <w:r w:rsidR="00351E23" w:rsidRPr="00EF3257">
        <w:rPr>
          <w:sz w:val="28"/>
          <w:szCs w:val="28"/>
        </w:rPr>
        <w:t>иблиографические списки расположены в прямой хронологии выхода в свет изданий и публикаций.</w:t>
      </w:r>
      <w:r w:rsidR="00B04925" w:rsidRPr="00EF3257">
        <w:rPr>
          <w:sz w:val="28"/>
          <w:szCs w:val="28"/>
        </w:rPr>
        <w:t xml:space="preserve"> </w:t>
      </w:r>
      <w:r w:rsidR="00351E23" w:rsidRPr="00EF3257">
        <w:rPr>
          <w:sz w:val="28"/>
          <w:szCs w:val="28"/>
        </w:rPr>
        <w:t>Библиографическое описание осуществлено в соответствии с ГОСТами 7.1-1984, 7.1-2003, 7.0.12-2011, Р 7.0.100-2018.</w:t>
      </w:r>
    </w:p>
    <w:p w:rsidR="00351E23" w:rsidRPr="00EF3257" w:rsidRDefault="00351E23" w:rsidP="00501545">
      <w:pPr>
        <w:spacing w:after="0" w:line="240" w:lineRule="auto"/>
        <w:ind w:firstLine="567"/>
        <w:jc w:val="both"/>
        <w:rPr>
          <w:rFonts w:ascii="Times New Roman" w:eastAsia="Times New Roman" w:hAnsi="Times New Roman"/>
          <w:sz w:val="28"/>
          <w:szCs w:val="28"/>
          <w:lang w:eastAsia="ru-RU"/>
        </w:rPr>
      </w:pPr>
      <w:r w:rsidRPr="00EF3257">
        <w:rPr>
          <w:rFonts w:ascii="Times New Roman" w:eastAsia="Times New Roman" w:hAnsi="Times New Roman"/>
          <w:sz w:val="28"/>
          <w:szCs w:val="28"/>
          <w:lang w:eastAsia="ru-RU"/>
        </w:rPr>
        <w:t>Материалы данного издания представлены в фондах Краснодарской краевой универсальной научной библиотеки и электронном краеведческом каталоге.</w:t>
      </w:r>
    </w:p>
    <w:p w:rsidR="00351E23" w:rsidRPr="00EF3257" w:rsidRDefault="00351E23" w:rsidP="0050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i/>
          <w:sz w:val="28"/>
          <w:szCs w:val="28"/>
          <w:lang w:eastAsia="ru-RU"/>
        </w:rPr>
      </w:pPr>
      <w:r w:rsidRPr="00EF3257">
        <w:rPr>
          <w:rFonts w:ascii="Times New Roman" w:eastAsia="Times New Roman" w:hAnsi="Times New Roman"/>
          <w:sz w:val="28"/>
          <w:szCs w:val="28"/>
          <w:lang w:eastAsia="ru-RU"/>
        </w:rPr>
        <w:t xml:space="preserve">Пособие размещено на сайте ККУНБ им. </w:t>
      </w:r>
      <w:r w:rsidR="007C0C41" w:rsidRPr="00EF3257">
        <w:rPr>
          <w:rFonts w:ascii="Times New Roman" w:eastAsia="Times New Roman" w:hAnsi="Times New Roman"/>
          <w:sz w:val="28"/>
          <w:szCs w:val="28"/>
          <w:lang w:eastAsia="ru-RU"/>
        </w:rPr>
        <w:t xml:space="preserve">А.С. </w:t>
      </w:r>
      <w:r w:rsidRPr="00EF3257">
        <w:rPr>
          <w:rFonts w:ascii="Times New Roman" w:eastAsia="Times New Roman" w:hAnsi="Times New Roman"/>
          <w:sz w:val="28"/>
          <w:szCs w:val="28"/>
          <w:lang w:eastAsia="ru-RU"/>
        </w:rPr>
        <w:t>Пушкина:</w:t>
      </w:r>
      <w:r w:rsidRPr="00EF3257">
        <w:rPr>
          <w:rFonts w:ascii="Times New Roman" w:eastAsia="Times New Roman" w:hAnsi="Times New Roman"/>
          <w:b/>
          <w:i/>
          <w:sz w:val="28"/>
          <w:szCs w:val="28"/>
          <w:lang w:eastAsia="ru-RU"/>
        </w:rPr>
        <w:t xml:space="preserve"> http://pushkin.kubannet.ru/</w:t>
      </w:r>
    </w:p>
    <w:p w:rsidR="00351E23" w:rsidRPr="00EF3257" w:rsidRDefault="00351E23" w:rsidP="00501545">
      <w:pPr>
        <w:pStyle w:val="a8"/>
        <w:ind w:left="170" w:right="113" w:firstLine="567"/>
        <w:jc w:val="center"/>
        <w:rPr>
          <w:rFonts w:ascii="Times New Roman" w:hAnsi="Times New Roman"/>
          <w:i/>
          <w:sz w:val="28"/>
          <w:szCs w:val="28"/>
          <w:u w:val="single"/>
        </w:rPr>
      </w:pPr>
      <w:r w:rsidRPr="00EF3257">
        <w:rPr>
          <w:rFonts w:ascii="Times New Roman" w:hAnsi="Times New Roman"/>
          <w:i/>
          <w:sz w:val="28"/>
          <w:szCs w:val="28"/>
          <w:u w:val="single"/>
        </w:rPr>
        <w:t>Отзывы и пожелания просим направлять по адресу:</w:t>
      </w:r>
    </w:p>
    <w:p w:rsidR="00351E23" w:rsidRPr="00EF3257" w:rsidRDefault="00351E23" w:rsidP="00501545">
      <w:pPr>
        <w:pStyle w:val="a8"/>
        <w:ind w:left="170" w:right="113" w:firstLine="567"/>
        <w:jc w:val="center"/>
        <w:rPr>
          <w:rFonts w:ascii="Times New Roman" w:hAnsi="Times New Roman"/>
          <w:i/>
          <w:sz w:val="28"/>
          <w:szCs w:val="28"/>
        </w:rPr>
      </w:pPr>
      <w:r w:rsidRPr="00EF3257">
        <w:rPr>
          <w:rFonts w:ascii="Times New Roman" w:hAnsi="Times New Roman"/>
          <w:i/>
          <w:sz w:val="28"/>
          <w:szCs w:val="28"/>
        </w:rPr>
        <w:t>350063, Краснодар, ул. Красная, 8</w:t>
      </w:r>
    </w:p>
    <w:p w:rsidR="00351E23" w:rsidRPr="00EF3257" w:rsidRDefault="00351E23" w:rsidP="00501545">
      <w:pPr>
        <w:pStyle w:val="a8"/>
        <w:ind w:left="170" w:right="113" w:firstLine="567"/>
        <w:jc w:val="center"/>
        <w:rPr>
          <w:rFonts w:ascii="Times New Roman" w:hAnsi="Times New Roman"/>
          <w:i/>
          <w:sz w:val="28"/>
          <w:szCs w:val="28"/>
        </w:rPr>
      </w:pPr>
      <w:r w:rsidRPr="00EF3257">
        <w:rPr>
          <w:rFonts w:ascii="Times New Roman" w:hAnsi="Times New Roman"/>
          <w:i/>
          <w:sz w:val="28"/>
          <w:szCs w:val="28"/>
        </w:rPr>
        <w:t>ККУНБ им. А.С. Пушкина, отдел краеведения.</w:t>
      </w:r>
    </w:p>
    <w:p w:rsidR="00A3654A" w:rsidRPr="00EF3257" w:rsidRDefault="00A3654A" w:rsidP="00501545">
      <w:pPr>
        <w:pStyle w:val="a8"/>
        <w:ind w:left="170" w:right="113" w:firstLine="567"/>
        <w:jc w:val="center"/>
        <w:rPr>
          <w:rFonts w:ascii="Times New Roman" w:hAnsi="Times New Roman"/>
          <w:i/>
          <w:sz w:val="28"/>
          <w:szCs w:val="28"/>
        </w:rPr>
      </w:pPr>
    </w:p>
    <w:p w:rsidR="007B5BF2" w:rsidRPr="00EF3257" w:rsidRDefault="007B5BF2" w:rsidP="00501545">
      <w:pPr>
        <w:pStyle w:val="a8"/>
        <w:ind w:left="170" w:right="113" w:firstLine="567"/>
        <w:jc w:val="center"/>
        <w:rPr>
          <w:rFonts w:ascii="Times New Roman" w:hAnsi="Times New Roman"/>
          <w:i/>
          <w:sz w:val="28"/>
          <w:szCs w:val="28"/>
        </w:rPr>
      </w:pPr>
    </w:p>
    <w:p w:rsidR="007B5BF2" w:rsidRPr="00EF3257" w:rsidRDefault="007B5BF2" w:rsidP="00501545">
      <w:pPr>
        <w:pStyle w:val="a8"/>
        <w:ind w:left="170" w:right="113" w:firstLine="567"/>
        <w:jc w:val="center"/>
        <w:rPr>
          <w:rFonts w:ascii="Times New Roman" w:hAnsi="Times New Roman"/>
          <w:i/>
          <w:sz w:val="28"/>
          <w:szCs w:val="28"/>
        </w:rPr>
      </w:pPr>
    </w:p>
    <w:p w:rsidR="007B5BF2" w:rsidRDefault="007B5BF2"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B1038C" w:rsidRDefault="00B1038C" w:rsidP="00501545">
      <w:pPr>
        <w:pStyle w:val="a8"/>
        <w:ind w:left="170" w:right="113" w:firstLine="567"/>
        <w:jc w:val="center"/>
        <w:rPr>
          <w:rFonts w:ascii="Times New Roman" w:hAnsi="Times New Roman"/>
          <w:i/>
          <w:sz w:val="28"/>
          <w:szCs w:val="28"/>
        </w:rPr>
      </w:pPr>
    </w:p>
    <w:p w:rsidR="007B5BF2" w:rsidRPr="00EF3257" w:rsidRDefault="004508B2" w:rsidP="004508B2">
      <w:pPr>
        <w:spacing w:after="0" w:line="240" w:lineRule="auto"/>
        <w:ind w:firstLine="709"/>
        <w:jc w:val="center"/>
        <w:rPr>
          <w:rFonts w:ascii="Times New Roman" w:hAnsi="Times New Roman"/>
          <w:b/>
          <w:sz w:val="28"/>
          <w:szCs w:val="28"/>
        </w:rPr>
      </w:pPr>
      <w:r w:rsidRPr="00EF3257">
        <w:rPr>
          <w:rFonts w:ascii="Times New Roman" w:hAnsi="Times New Roman"/>
          <w:b/>
          <w:sz w:val="28"/>
          <w:szCs w:val="28"/>
        </w:rPr>
        <w:lastRenderedPageBreak/>
        <w:t>«Серд</w:t>
      </w:r>
      <w:r w:rsidR="00B13CC3" w:rsidRPr="00EF3257">
        <w:rPr>
          <w:rFonts w:ascii="Times New Roman" w:hAnsi="Times New Roman"/>
          <w:b/>
          <w:sz w:val="28"/>
          <w:szCs w:val="28"/>
        </w:rPr>
        <w:t>це моё</w:t>
      </w:r>
      <w:r w:rsidRPr="00EF3257">
        <w:rPr>
          <w:rFonts w:ascii="Times New Roman" w:hAnsi="Times New Roman"/>
          <w:b/>
          <w:sz w:val="28"/>
          <w:szCs w:val="28"/>
        </w:rPr>
        <w:t xml:space="preserve"> в слове…»</w:t>
      </w:r>
    </w:p>
    <w:p w:rsidR="004508B2" w:rsidRPr="00EF3257" w:rsidRDefault="004508B2" w:rsidP="004508B2">
      <w:pPr>
        <w:spacing w:after="0" w:line="240" w:lineRule="auto"/>
        <w:ind w:firstLine="709"/>
        <w:jc w:val="center"/>
        <w:rPr>
          <w:rFonts w:ascii="Times New Roman" w:hAnsi="Times New Roman"/>
          <w:sz w:val="28"/>
          <w:szCs w:val="28"/>
        </w:rPr>
      </w:pPr>
    </w:p>
    <w:p w:rsidR="007B5BF2" w:rsidRPr="00EF3257" w:rsidRDefault="007B5BF2" w:rsidP="007B5BF2">
      <w:pPr>
        <w:spacing w:after="0" w:line="240" w:lineRule="auto"/>
        <w:ind w:firstLine="709"/>
        <w:jc w:val="center"/>
        <w:rPr>
          <w:rFonts w:ascii="Times New Roman" w:hAnsi="Times New Roman"/>
          <w:i/>
          <w:sz w:val="28"/>
          <w:szCs w:val="28"/>
        </w:rPr>
      </w:pPr>
      <w:r w:rsidRPr="00EF3257">
        <w:rPr>
          <w:rFonts w:ascii="Times New Roman" w:hAnsi="Times New Roman"/>
          <w:i/>
          <w:sz w:val="28"/>
          <w:szCs w:val="28"/>
        </w:rPr>
        <w:t>Краткий биографический очерк</w:t>
      </w:r>
    </w:p>
    <w:p w:rsidR="004508B2" w:rsidRPr="00EF3257" w:rsidRDefault="004508B2" w:rsidP="007B5BF2">
      <w:pPr>
        <w:spacing w:after="0" w:line="240" w:lineRule="auto"/>
        <w:ind w:firstLine="709"/>
        <w:jc w:val="center"/>
        <w:rPr>
          <w:rFonts w:ascii="Times New Roman" w:hAnsi="Times New Roman"/>
          <w:i/>
          <w:sz w:val="28"/>
          <w:szCs w:val="28"/>
        </w:rPr>
      </w:pPr>
    </w:p>
    <w:p w:rsidR="00896254" w:rsidRPr="00EF3257" w:rsidRDefault="007B5BF2" w:rsidP="00E377B7">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Николай Алексеевич Ивеншев родился 27 апреля 1949 года в селе Верхняя Маза Ульяновской области. Окончил Волгоградский государственный педагогическ</w:t>
      </w:r>
      <w:r w:rsidR="00DB1D20" w:rsidRPr="00EF3257">
        <w:rPr>
          <w:rFonts w:ascii="Times New Roman" w:hAnsi="Times New Roman"/>
          <w:sz w:val="28"/>
          <w:szCs w:val="28"/>
        </w:rPr>
        <w:t>ий институт им. А. Серафимовича</w:t>
      </w:r>
      <w:r w:rsidRPr="00EF3257">
        <w:rPr>
          <w:rFonts w:ascii="Times New Roman" w:hAnsi="Times New Roman"/>
          <w:sz w:val="28"/>
          <w:szCs w:val="28"/>
        </w:rPr>
        <w:t xml:space="preserve"> </w:t>
      </w:r>
      <w:r w:rsidR="00A17758" w:rsidRPr="00EF3257">
        <w:rPr>
          <w:rFonts w:ascii="Times New Roman" w:hAnsi="Times New Roman"/>
          <w:sz w:val="28"/>
          <w:szCs w:val="28"/>
        </w:rPr>
        <w:t>(1971) по специальности «Учитель русского языка и литературы». Преподавал в школах Поволжья и Дагестана</w:t>
      </w:r>
      <w:r w:rsidR="00C30CE5" w:rsidRPr="00EF3257">
        <w:rPr>
          <w:rFonts w:ascii="Times New Roman" w:hAnsi="Times New Roman"/>
          <w:sz w:val="28"/>
          <w:szCs w:val="28"/>
        </w:rPr>
        <w:t>, занимался журналистикой.</w:t>
      </w:r>
    </w:p>
    <w:p w:rsidR="00DA60E6" w:rsidRPr="00EF3257" w:rsidRDefault="001755A0" w:rsidP="00DA60E6">
      <w:pPr>
        <w:spacing w:after="0" w:line="240" w:lineRule="auto"/>
        <w:ind w:firstLine="709"/>
        <w:jc w:val="both"/>
        <w:rPr>
          <w:rFonts w:ascii="Times New Roman" w:hAnsi="Times New Roman"/>
          <w:i/>
          <w:sz w:val="28"/>
          <w:szCs w:val="28"/>
        </w:rPr>
      </w:pPr>
      <w:r w:rsidRPr="00EF3257">
        <w:rPr>
          <w:rFonts w:ascii="Times New Roman" w:hAnsi="Times New Roman"/>
          <w:sz w:val="28"/>
          <w:szCs w:val="28"/>
        </w:rPr>
        <w:t xml:space="preserve">Переехав </w:t>
      </w:r>
      <w:r w:rsidR="00C30CE5" w:rsidRPr="00EF3257">
        <w:rPr>
          <w:rFonts w:ascii="Times New Roman" w:hAnsi="Times New Roman"/>
          <w:sz w:val="28"/>
          <w:szCs w:val="28"/>
        </w:rPr>
        <w:t>на Кубань в станицу Полтавскую, работал в</w:t>
      </w:r>
      <w:r w:rsidRPr="00EF3257">
        <w:rPr>
          <w:rFonts w:ascii="Times New Roman" w:hAnsi="Times New Roman"/>
          <w:sz w:val="28"/>
          <w:szCs w:val="28"/>
        </w:rPr>
        <w:t xml:space="preserve"> районной газете «Голо</w:t>
      </w:r>
      <w:r w:rsidR="00C30CE5" w:rsidRPr="00EF3257">
        <w:rPr>
          <w:rFonts w:ascii="Times New Roman" w:hAnsi="Times New Roman"/>
          <w:sz w:val="28"/>
          <w:szCs w:val="28"/>
        </w:rPr>
        <w:t>с правды»</w:t>
      </w:r>
      <w:r w:rsidRPr="00EF3257">
        <w:rPr>
          <w:rFonts w:ascii="Times New Roman" w:hAnsi="Times New Roman"/>
          <w:sz w:val="28"/>
          <w:szCs w:val="28"/>
        </w:rPr>
        <w:t xml:space="preserve"> более 30 лет. </w:t>
      </w:r>
      <w:r w:rsidR="00896254" w:rsidRPr="00EF3257">
        <w:rPr>
          <w:rFonts w:ascii="Times New Roman" w:hAnsi="Times New Roman"/>
          <w:sz w:val="28"/>
          <w:szCs w:val="28"/>
        </w:rPr>
        <w:t>В этот период</w:t>
      </w:r>
      <w:r w:rsidR="00E377B7" w:rsidRPr="00EF3257">
        <w:rPr>
          <w:rFonts w:ascii="Times New Roman" w:hAnsi="Times New Roman"/>
          <w:sz w:val="28"/>
          <w:szCs w:val="28"/>
        </w:rPr>
        <w:t xml:space="preserve"> </w:t>
      </w:r>
      <w:r w:rsidR="00685F19" w:rsidRPr="00EF3257">
        <w:rPr>
          <w:rFonts w:ascii="Times New Roman" w:hAnsi="Times New Roman"/>
          <w:sz w:val="28"/>
          <w:szCs w:val="28"/>
        </w:rPr>
        <w:t xml:space="preserve">он </w:t>
      </w:r>
      <w:r w:rsidR="00E377B7" w:rsidRPr="00EF3257">
        <w:rPr>
          <w:rFonts w:ascii="Times New Roman" w:hAnsi="Times New Roman"/>
          <w:sz w:val="28"/>
          <w:szCs w:val="28"/>
        </w:rPr>
        <w:t xml:space="preserve">начал </w:t>
      </w:r>
      <w:r w:rsidR="00623D6B" w:rsidRPr="00EF3257">
        <w:rPr>
          <w:rFonts w:ascii="Times New Roman" w:hAnsi="Times New Roman"/>
          <w:sz w:val="28"/>
          <w:szCs w:val="28"/>
        </w:rPr>
        <w:t>более серьёзно и углублё</w:t>
      </w:r>
      <w:r w:rsidR="007B5BF2" w:rsidRPr="00EF3257">
        <w:rPr>
          <w:rFonts w:ascii="Times New Roman" w:hAnsi="Times New Roman"/>
          <w:sz w:val="28"/>
          <w:szCs w:val="28"/>
        </w:rPr>
        <w:t>нно зан</w:t>
      </w:r>
      <w:r w:rsidR="00896254" w:rsidRPr="00EF3257">
        <w:rPr>
          <w:rFonts w:ascii="Times New Roman" w:hAnsi="Times New Roman"/>
          <w:sz w:val="28"/>
          <w:szCs w:val="28"/>
        </w:rPr>
        <w:t>иматься</w:t>
      </w:r>
      <w:r w:rsidR="007B5BF2" w:rsidRPr="00EF3257">
        <w:rPr>
          <w:rFonts w:ascii="Times New Roman" w:hAnsi="Times New Roman"/>
          <w:sz w:val="28"/>
          <w:szCs w:val="28"/>
        </w:rPr>
        <w:t xml:space="preserve"> литературой. </w:t>
      </w:r>
      <w:r w:rsidR="00623D6B" w:rsidRPr="00EF3257">
        <w:rPr>
          <w:rFonts w:ascii="Times New Roman" w:hAnsi="Times New Roman"/>
          <w:sz w:val="28"/>
          <w:szCs w:val="28"/>
        </w:rPr>
        <w:t>В одном из своих интервью писатель вспоминал</w:t>
      </w:r>
      <w:r w:rsidR="00623D6B" w:rsidRPr="00EF3257">
        <w:rPr>
          <w:rFonts w:ascii="Times New Roman" w:hAnsi="Times New Roman"/>
          <w:i/>
          <w:sz w:val="28"/>
          <w:szCs w:val="28"/>
        </w:rPr>
        <w:t xml:space="preserve">: </w:t>
      </w:r>
      <w:r w:rsidR="00DA60E6" w:rsidRPr="00EF3257">
        <w:rPr>
          <w:rFonts w:ascii="Times New Roman" w:hAnsi="Times New Roman"/>
          <w:i/>
          <w:sz w:val="28"/>
          <w:szCs w:val="28"/>
        </w:rPr>
        <w:t>«Что определило меня как литератора? Я рос в Ульяновской губернии, в нашей семье не было профессоров, что влюбило деревенского мальчика в поэзию слова – один Бог ведает. Красота ли среднерусской природы – все мы из детства, гены ли – прабабушка моя воспитывалась в усадьбе поэта и гусара Дениса Давыдова, умела только расписываться, а говорила рифмами? Я рано понял, что сердце мо</w:t>
      </w:r>
      <w:r w:rsidR="00B13CC3" w:rsidRPr="00EF3257">
        <w:rPr>
          <w:rFonts w:ascii="Times New Roman" w:hAnsi="Times New Roman"/>
          <w:i/>
          <w:sz w:val="28"/>
          <w:szCs w:val="28"/>
        </w:rPr>
        <w:t>ё</w:t>
      </w:r>
      <w:r w:rsidR="00DA60E6" w:rsidRPr="00EF3257">
        <w:rPr>
          <w:rFonts w:ascii="Times New Roman" w:hAnsi="Times New Roman"/>
          <w:i/>
          <w:sz w:val="28"/>
          <w:szCs w:val="28"/>
        </w:rPr>
        <w:t xml:space="preserve"> в Слове, в творчестве. И слава Богу, что понял!»</w:t>
      </w:r>
      <w:r w:rsidR="00623D6B" w:rsidRPr="00EF3257">
        <w:rPr>
          <w:rStyle w:val="af5"/>
          <w:rFonts w:ascii="Times New Roman" w:hAnsi="Times New Roman"/>
          <w:i/>
          <w:sz w:val="28"/>
          <w:szCs w:val="28"/>
        </w:rPr>
        <w:footnoteReference w:id="1"/>
      </w:r>
      <w:r w:rsidR="00DA60E6" w:rsidRPr="00EF3257">
        <w:rPr>
          <w:rFonts w:ascii="Times New Roman" w:hAnsi="Times New Roman"/>
          <w:i/>
          <w:sz w:val="28"/>
          <w:szCs w:val="28"/>
        </w:rPr>
        <w:t>.</w:t>
      </w:r>
    </w:p>
    <w:p w:rsidR="000C0BD2" w:rsidRPr="00EF3257" w:rsidRDefault="007B5BF2" w:rsidP="00E377B7">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Первый рассказ</w:t>
      </w:r>
      <w:r w:rsidR="00DA60E6" w:rsidRPr="00EF3257">
        <w:rPr>
          <w:rFonts w:ascii="Times New Roman" w:hAnsi="Times New Roman"/>
          <w:sz w:val="28"/>
          <w:szCs w:val="28"/>
        </w:rPr>
        <w:t xml:space="preserve"> Ивеншева «Тетя Щука»</w:t>
      </w:r>
      <w:r w:rsidRPr="00EF3257">
        <w:rPr>
          <w:rFonts w:ascii="Times New Roman" w:hAnsi="Times New Roman"/>
          <w:sz w:val="28"/>
          <w:szCs w:val="28"/>
        </w:rPr>
        <w:t xml:space="preserve"> опубликовал столичный журнал «Октябрь» в 1987 году в рубрике «Новые имена». С тех пор написано большое</w:t>
      </w:r>
      <w:r w:rsidR="008644AA" w:rsidRPr="00EF3257">
        <w:rPr>
          <w:rFonts w:ascii="Times New Roman" w:hAnsi="Times New Roman"/>
          <w:sz w:val="28"/>
          <w:szCs w:val="28"/>
        </w:rPr>
        <w:t xml:space="preserve"> количество рассказов,</w:t>
      </w:r>
      <w:r w:rsidRPr="00EF3257">
        <w:rPr>
          <w:rFonts w:ascii="Times New Roman" w:hAnsi="Times New Roman"/>
          <w:sz w:val="28"/>
          <w:szCs w:val="28"/>
        </w:rPr>
        <w:t xml:space="preserve"> повестей, романов, </w:t>
      </w:r>
      <w:r w:rsidR="003E030D" w:rsidRPr="00EF3257">
        <w:rPr>
          <w:rFonts w:ascii="Times New Roman" w:hAnsi="Times New Roman"/>
          <w:sz w:val="28"/>
          <w:szCs w:val="28"/>
        </w:rPr>
        <w:t>изданных как отдельными сборниками, так и в</w:t>
      </w:r>
      <w:r w:rsidR="008754E0" w:rsidRPr="00EF3257">
        <w:rPr>
          <w:rFonts w:ascii="Times New Roman" w:hAnsi="Times New Roman"/>
          <w:sz w:val="28"/>
          <w:szCs w:val="28"/>
        </w:rPr>
        <w:t>о</w:t>
      </w:r>
      <w:r w:rsidR="003E030D" w:rsidRPr="00EF3257">
        <w:rPr>
          <w:rFonts w:ascii="Times New Roman" w:hAnsi="Times New Roman"/>
          <w:sz w:val="28"/>
          <w:szCs w:val="28"/>
        </w:rPr>
        <w:t xml:space="preserve"> </w:t>
      </w:r>
      <w:r w:rsidRPr="00EF3257">
        <w:rPr>
          <w:rFonts w:ascii="Times New Roman" w:hAnsi="Times New Roman"/>
          <w:sz w:val="28"/>
          <w:szCs w:val="28"/>
        </w:rPr>
        <w:t>многих российских журнал</w:t>
      </w:r>
      <w:r w:rsidR="008754E0" w:rsidRPr="00EF3257">
        <w:rPr>
          <w:rFonts w:ascii="Times New Roman" w:hAnsi="Times New Roman"/>
          <w:sz w:val="28"/>
          <w:szCs w:val="28"/>
        </w:rPr>
        <w:t>ах</w:t>
      </w:r>
      <w:r w:rsidRPr="00EF3257">
        <w:rPr>
          <w:rFonts w:ascii="Times New Roman" w:hAnsi="Times New Roman"/>
          <w:sz w:val="28"/>
          <w:szCs w:val="28"/>
        </w:rPr>
        <w:t xml:space="preserve"> – «Октябрь», «Наш современник», «Юность», </w:t>
      </w:r>
      <w:r w:rsidR="001755A0" w:rsidRPr="00EF3257">
        <w:rPr>
          <w:rFonts w:ascii="Times New Roman" w:hAnsi="Times New Roman"/>
          <w:sz w:val="28"/>
          <w:szCs w:val="28"/>
        </w:rPr>
        <w:t>«Москва»,</w:t>
      </w:r>
      <w:r w:rsidR="00E377B7" w:rsidRPr="00EF3257">
        <w:rPr>
          <w:rFonts w:ascii="Times New Roman" w:hAnsi="Times New Roman"/>
          <w:sz w:val="28"/>
          <w:szCs w:val="28"/>
        </w:rPr>
        <w:t xml:space="preserve"> </w:t>
      </w:r>
      <w:r w:rsidR="00855E9B" w:rsidRPr="00EF3257">
        <w:rPr>
          <w:rFonts w:ascii="Times New Roman" w:hAnsi="Times New Roman"/>
          <w:sz w:val="28"/>
          <w:szCs w:val="28"/>
        </w:rPr>
        <w:t xml:space="preserve">«Молодая гвардия», </w:t>
      </w:r>
      <w:r w:rsidR="00E377B7" w:rsidRPr="00EF3257">
        <w:rPr>
          <w:rFonts w:ascii="Times New Roman" w:hAnsi="Times New Roman"/>
          <w:sz w:val="28"/>
          <w:szCs w:val="28"/>
        </w:rPr>
        <w:t>«Урал»,</w:t>
      </w:r>
      <w:r w:rsidR="001755A0" w:rsidRPr="00EF3257">
        <w:rPr>
          <w:rFonts w:ascii="Times New Roman" w:hAnsi="Times New Roman"/>
          <w:sz w:val="28"/>
          <w:szCs w:val="28"/>
        </w:rPr>
        <w:t xml:space="preserve"> «Дон», </w:t>
      </w:r>
      <w:r w:rsidRPr="00EF3257">
        <w:rPr>
          <w:rFonts w:ascii="Times New Roman" w:hAnsi="Times New Roman"/>
          <w:sz w:val="28"/>
          <w:szCs w:val="28"/>
        </w:rPr>
        <w:t>«</w:t>
      </w:r>
      <w:r w:rsidR="001755A0" w:rsidRPr="00EF3257">
        <w:rPr>
          <w:rFonts w:ascii="Times New Roman" w:hAnsi="Times New Roman"/>
          <w:sz w:val="28"/>
          <w:szCs w:val="28"/>
        </w:rPr>
        <w:t xml:space="preserve">Родная </w:t>
      </w:r>
      <w:r w:rsidRPr="00EF3257">
        <w:rPr>
          <w:rFonts w:ascii="Times New Roman" w:hAnsi="Times New Roman"/>
          <w:sz w:val="28"/>
          <w:szCs w:val="28"/>
        </w:rPr>
        <w:t xml:space="preserve">Кубань» и других. </w:t>
      </w:r>
    </w:p>
    <w:p w:rsidR="006D17B7" w:rsidRPr="00EF3257" w:rsidRDefault="00685F19" w:rsidP="00C54F01">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sz w:val="28"/>
          <w:szCs w:val="28"/>
        </w:rPr>
        <w:t>Произведения писателя востребованы, имеют широкий читательский отклик</w:t>
      </w:r>
      <w:r w:rsidR="00855E9B" w:rsidRPr="00EF3257">
        <w:rPr>
          <w:rFonts w:ascii="Times New Roman" w:hAnsi="Times New Roman"/>
          <w:sz w:val="28"/>
          <w:szCs w:val="28"/>
        </w:rPr>
        <w:t xml:space="preserve">. </w:t>
      </w:r>
      <w:r w:rsidR="00CC68B1" w:rsidRPr="00EF3257">
        <w:rPr>
          <w:rFonts w:ascii="Times New Roman" w:hAnsi="Times New Roman"/>
          <w:sz w:val="28"/>
          <w:szCs w:val="28"/>
        </w:rPr>
        <w:t>Критики называют Ивеншева продолжателем линии Василия Шукшина в русской прозе, но со своим языком и стилем.</w:t>
      </w:r>
      <w:r w:rsidR="00644924" w:rsidRPr="00EF3257">
        <w:rPr>
          <w:rFonts w:ascii="Times New Roman" w:hAnsi="Times New Roman"/>
          <w:sz w:val="28"/>
          <w:szCs w:val="28"/>
        </w:rPr>
        <w:t xml:space="preserve"> </w:t>
      </w:r>
      <w:r w:rsidR="008754E0" w:rsidRPr="00EF3257">
        <w:rPr>
          <w:rFonts w:ascii="Times New Roman" w:hAnsi="Times New Roman"/>
          <w:sz w:val="28"/>
          <w:szCs w:val="28"/>
        </w:rPr>
        <w:t>К</w:t>
      </w:r>
      <w:r w:rsidR="00644924" w:rsidRPr="00EF3257">
        <w:rPr>
          <w:rFonts w:ascii="Times New Roman" w:hAnsi="Times New Roman"/>
          <w:sz w:val="28"/>
          <w:szCs w:val="28"/>
        </w:rPr>
        <w:t>убанский писатель и журналист</w:t>
      </w:r>
      <w:r w:rsidR="006D17B7" w:rsidRPr="00EF3257">
        <w:rPr>
          <w:rFonts w:ascii="Times New Roman" w:hAnsi="Times New Roman"/>
          <w:sz w:val="28"/>
          <w:szCs w:val="28"/>
        </w:rPr>
        <w:t xml:space="preserve"> </w:t>
      </w:r>
      <w:r w:rsidR="00644924" w:rsidRPr="00EF3257">
        <w:rPr>
          <w:rFonts w:ascii="Times New Roman" w:hAnsi="Times New Roman"/>
          <w:sz w:val="28"/>
          <w:szCs w:val="28"/>
        </w:rPr>
        <w:t>В. Богданов в своих рецензиях о</w:t>
      </w:r>
      <w:r w:rsidR="006D17B7" w:rsidRPr="00EF3257">
        <w:rPr>
          <w:rFonts w:ascii="Times New Roman" w:hAnsi="Times New Roman"/>
          <w:sz w:val="28"/>
          <w:szCs w:val="28"/>
        </w:rPr>
        <w:t xml:space="preserve">тмечает: </w:t>
      </w:r>
      <w:r w:rsidR="006D17B7" w:rsidRPr="00EF3257">
        <w:rPr>
          <w:rFonts w:ascii="Times New Roman" w:hAnsi="Times New Roman"/>
          <w:i/>
          <w:sz w:val="28"/>
          <w:szCs w:val="28"/>
        </w:rPr>
        <w:t>«… У него своя неповторимая стезя, свой голос, своя интонация, свои герои, свой язык. Этим он интересен. Ивеншев захватывает человека</w:t>
      </w:r>
      <w:r w:rsidR="008754E0" w:rsidRPr="00EF3257">
        <w:rPr>
          <w:rFonts w:ascii="Times New Roman" w:hAnsi="Times New Roman"/>
          <w:i/>
          <w:sz w:val="28"/>
          <w:szCs w:val="28"/>
        </w:rPr>
        <w:t>,</w:t>
      </w:r>
      <w:r w:rsidR="006D17B7" w:rsidRPr="00EF3257">
        <w:rPr>
          <w:rFonts w:ascii="Times New Roman" w:hAnsi="Times New Roman"/>
          <w:i/>
          <w:sz w:val="28"/>
          <w:szCs w:val="28"/>
        </w:rPr>
        <w:t xml:space="preserve"> кажется</w:t>
      </w:r>
      <w:r w:rsidR="008754E0" w:rsidRPr="00EF3257">
        <w:rPr>
          <w:rFonts w:ascii="Times New Roman" w:hAnsi="Times New Roman"/>
          <w:i/>
          <w:sz w:val="28"/>
          <w:szCs w:val="28"/>
        </w:rPr>
        <w:t>,</w:t>
      </w:r>
      <w:r w:rsidR="006D17B7" w:rsidRPr="00EF3257">
        <w:rPr>
          <w:rFonts w:ascii="Times New Roman" w:hAnsi="Times New Roman"/>
          <w:i/>
          <w:sz w:val="28"/>
          <w:szCs w:val="28"/>
        </w:rPr>
        <w:t xml:space="preserve"> из самой простой обыденност</w:t>
      </w:r>
      <w:r w:rsidR="00B13CC3" w:rsidRPr="00EF3257">
        <w:rPr>
          <w:rFonts w:ascii="Times New Roman" w:hAnsi="Times New Roman"/>
          <w:i/>
          <w:sz w:val="28"/>
          <w:szCs w:val="28"/>
        </w:rPr>
        <w:t>и и внезапно обнаруживает в нё</w:t>
      </w:r>
      <w:r w:rsidR="006D17B7" w:rsidRPr="00EF3257">
        <w:rPr>
          <w:rFonts w:ascii="Times New Roman" w:hAnsi="Times New Roman"/>
          <w:i/>
          <w:sz w:val="28"/>
          <w:szCs w:val="28"/>
        </w:rPr>
        <w:t>м бездну интересного, показывая его то с одной, то с другой стороны...</w:t>
      </w:r>
      <w:r w:rsidR="00C54F01" w:rsidRPr="00EF3257">
        <w:rPr>
          <w:rFonts w:ascii="Times New Roman" w:hAnsi="Times New Roman"/>
          <w:i/>
          <w:sz w:val="28"/>
          <w:szCs w:val="28"/>
        </w:rPr>
        <w:t xml:space="preserve"> </w:t>
      </w:r>
      <w:r w:rsidR="00B13CC3" w:rsidRPr="00EF3257">
        <w:rPr>
          <w:rFonts w:ascii="Times New Roman" w:hAnsi="Times New Roman"/>
          <w:i/>
          <w:sz w:val="28"/>
          <w:szCs w:val="28"/>
        </w:rPr>
        <w:t>И ещё</w:t>
      </w:r>
      <w:r w:rsidR="006D17B7" w:rsidRPr="00EF3257">
        <w:rPr>
          <w:rFonts w:ascii="Times New Roman" w:hAnsi="Times New Roman"/>
          <w:i/>
          <w:sz w:val="28"/>
          <w:szCs w:val="28"/>
        </w:rPr>
        <w:t xml:space="preserve"> его герои – престрашно совестливые люди. В бессовестном мире они помогают сохранить человеческое в душе. А это так много. Достаточно прочитать его классический рассказ «Певчая кровь», чтобы понять: Ивеншев – это явление в русской литературе. И надолго»</w:t>
      </w:r>
      <w:r w:rsidR="006D17B7" w:rsidRPr="00EF3257">
        <w:rPr>
          <w:rStyle w:val="af5"/>
          <w:rFonts w:ascii="Times New Roman" w:hAnsi="Times New Roman"/>
          <w:i/>
          <w:sz w:val="28"/>
          <w:szCs w:val="28"/>
        </w:rPr>
        <w:footnoteReference w:id="2"/>
      </w:r>
      <w:r w:rsidR="006D17B7" w:rsidRPr="00EF3257">
        <w:rPr>
          <w:rFonts w:ascii="Times New Roman" w:hAnsi="Times New Roman"/>
          <w:i/>
          <w:sz w:val="28"/>
          <w:szCs w:val="28"/>
        </w:rPr>
        <w:t>.</w:t>
      </w:r>
    </w:p>
    <w:p w:rsidR="00CC68B1" w:rsidRPr="00EF3257" w:rsidRDefault="00CC68B1" w:rsidP="00CC68B1">
      <w:pPr>
        <w:spacing w:after="0" w:line="240" w:lineRule="auto"/>
        <w:ind w:firstLine="708"/>
        <w:jc w:val="both"/>
        <w:rPr>
          <w:rFonts w:ascii="Times New Roman" w:eastAsia="Times New Roman" w:hAnsi="Times New Roman"/>
          <w:sz w:val="28"/>
          <w:szCs w:val="28"/>
          <w:shd w:val="clear" w:color="auto" w:fill="FFFFFF"/>
          <w:lang w:eastAsia="ru-RU"/>
        </w:rPr>
      </w:pPr>
      <w:r w:rsidRPr="00EF3257">
        <w:rPr>
          <w:rFonts w:ascii="Times New Roman" w:hAnsi="Times New Roman"/>
          <w:sz w:val="28"/>
          <w:szCs w:val="28"/>
        </w:rPr>
        <w:lastRenderedPageBreak/>
        <w:t>Николай Ивеншев – член Союза писателей России (1992), заслуженный работник культуры Кубани (1999). Сегодня его писательский голос знают далеко за пределами края, он является дипломантом и лауреатом многих литературных премий и конкурсов, в том числе:</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1996 году награждён дипломом Всероссийского конкурса второй молодёжной «Артиады»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2004 году – лауреат международного конкурса «Литературной России» «Душа прикоснулась к душе». </w:t>
      </w:r>
    </w:p>
    <w:p w:rsidR="00CC68B1" w:rsidRPr="00EF3257" w:rsidRDefault="00CC68B1" w:rsidP="00CC68B1">
      <w:pPr>
        <w:tabs>
          <w:tab w:val="left" w:pos="638"/>
          <w:tab w:val="left" w:pos="7975"/>
        </w:tabs>
        <w:spacing w:after="0" w:line="240" w:lineRule="auto"/>
        <w:ind w:firstLine="851"/>
        <w:jc w:val="both"/>
        <w:rPr>
          <w:rFonts w:ascii="Times New Roman" w:hAnsi="Times New Roman"/>
          <w:b/>
          <w:sz w:val="28"/>
          <w:szCs w:val="28"/>
        </w:rPr>
      </w:pPr>
      <w:r w:rsidRPr="00EF3257">
        <w:rPr>
          <w:rFonts w:ascii="Times New Roman" w:hAnsi="Times New Roman"/>
          <w:sz w:val="28"/>
          <w:szCs w:val="28"/>
        </w:rPr>
        <w:t>В 2005 году – лауреат Всероссийского литературного конкурса «Серебряное перо Руси».</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2006 году – лауреат премии журнала «Москва» за повесть «Едоки картофеля».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В 2007 году – лауреат премии им. Антона Дельвига, присуждаемой «Литер</w:t>
      </w:r>
      <w:r w:rsidR="00B13CC3" w:rsidRPr="00EF3257">
        <w:rPr>
          <w:rFonts w:ascii="Times New Roman" w:hAnsi="Times New Roman"/>
          <w:sz w:val="28"/>
          <w:szCs w:val="28"/>
        </w:rPr>
        <w:t xml:space="preserve">атурной газетой» за </w:t>
      </w:r>
      <w:r w:rsidRPr="00EF3257">
        <w:rPr>
          <w:rFonts w:ascii="Times New Roman" w:hAnsi="Times New Roman"/>
          <w:sz w:val="28"/>
          <w:szCs w:val="28"/>
        </w:rPr>
        <w:t xml:space="preserve">рассказы, продолжающие традиции высокой русской классики.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 xml:space="preserve">В 2010 году за значительный личный вклад в патриотическое воспитание населения автору художественно-документального повествования «Заслон» Н. А. Ивеншеву присуждена премия </w:t>
      </w:r>
      <w:r w:rsidR="00381EE5" w:rsidRPr="00EF3257">
        <w:rPr>
          <w:rFonts w:ascii="Times New Roman" w:hAnsi="Times New Roman"/>
          <w:sz w:val="28"/>
          <w:szCs w:val="28"/>
        </w:rPr>
        <w:t xml:space="preserve">администрации Краснодарского края </w:t>
      </w:r>
      <w:r w:rsidRPr="00EF3257">
        <w:rPr>
          <w:rFonts w:ascii="Times New Roman" w:hAnsi="Times New Roman"/>
          <w:sz w:val="28"/>
          <w:szCs w:val="28"/>
        </w:rPr>
        <w:t xml:space="preserve">имени Епистинии Фёдоровны Степановой. </w:t>
      </w:r>
    </w:p>
    <w:p w:rsidR="00CC68B1" w:rsidRPr="00EF3257" w:rsidRDefault="00CC68B1" w:rsidP="00CC68B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sz w:val="28"/>
          <w:szCs w:val="28"/>
        </w:rPr>
        <w:t>В 2022 г на торжестве, посвящённом 75-летию Краснодарского регионального отделения Союза писателей России, Ивеншев награжден медалью им. В. Шукшина.</w:t>
      </w:r>
    </w:p>
    <w:p w:rsidR="000C0BD2" w:rsidRPr="00EF3257" w:rsidRDefault="000C0BD2" w:rsidP="004E4E28">
      <w:pPr>
        <w:spacing w:after="0" w:line="240" w:lineRule="auto"/>
        <w:ind w:firstLine="709"/>
        <w:jc w:val="both"/>
        <w:rPr>
          <w:rFonts w:ascii="Times New Roman" w:hAnsi="Times New Roman"/>
          <w:sz w:val="28"/>
          <w:szCs w:val="28"/>
        </w:rPr>
      </w:pPr>
      <w:r w:rsidRPr="00EF3257">
        <w:rPr>
          <w:rFonts w:ascii="Times New Roman" w:hAnsi="Times New Roman"/>
          <w:sz w:val="28"/>
          <w:szCs w:val="28"/>
        </w:rPr>
        <w:t>Николай Алексеевич</w:t>
      </w:r>
      <w:r w:rsidR="003E030D" w:rsidRPr="00EF3257">
        <w:rPr>
          <w:rFonts w:ascii="Times New Roman" w:hAnsi="Times New Roman"/>
          <w:sz w:val="28"/>
          <w:szCs w:val="28"/>
        </w:rPr>
        <w:t xml:space="preserve"> много лет является собственным корреспондентом газеты </w:t>
      </w:r>
      <w:r w:rsidR="00CC68B1" w:rsidRPr="00EF3257">
        <w:rPr>
          <w:rFonts w:ascii="Times New Roman" w:hAnsi="Times New Roman"/>
          <w:sz w:val="28"/>
          <w:szCs w:val="28"/>
        </w:rPr>
        <w:t>«</w:t>
      </w:r>
      <w:r w:rsidR="003E030D" w:rsidRPr="00EF3257">
        <w:rPr>
          <w:rFonts w:ascii="Times New Roman" w:hAnsi="Times New Roman"/>
          <w:sz w:val="28"/>
          <w:szCs w:val="28"/>
        </w:rPr>
        <w:t>Литературная Россия» по Краснодарскому краю, ведущим рубрики «На духовных путях» в журнале «Детская литература», где пишет о чувстве патриоти</w:t>
      </w:r>
      <w:r w:rsidR="002A3D60" w:rsidRPr="00EF3257">
        <w:rPr>
          <w:rFonts w:ascii="Times New Roman" w:hAnsi="Times New Roman"/>
          <w:sz w:val="28"/>
          <w:szCs w:val="28"/>
        </w:rPr>
        <w:t>зма, православии, влиянии музыки</w:t>
      </w:r>
      <w:r w:rsidR="003E030D" w:rsidRPr="00EF3257">
        <w:rPr>
          <w:rFonts w:ascii="Times New Roman" w:hAnsi="Times New Roman"/>
          <w:sz w:val="28"/>
          <w:szCs w:val="28"/>
        </w:rPr>
        <w:t xml:space="preserve"> на духовное развитие ребёнка. </w:t>
      </w:r>
    </w:p>
    <w:p w:rsidR="00A171FF" w:rsidRPr="00EF3257" w:rsidRDefault="00A171FF" w:rsidP="004E4E28">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sz w:val="28"/>
          <w:szCs w:val="28"/>
        </w:rPr>
        <w:t xml:space="preserve">Писатель принимает активное участие в общественной жизни края, </w:t>
      </w:r>
      <w:r w:rsidR="00F117ED" w:rsidRPr="00EF3257">
        <w:rPr>
          <w:rFonts w:ascii="Times New Roman" w:hAnsi="Times New Roman"/>
          <w:sz w:val="28"/>
          <w:szCs w:val="28"/>
        </w:rPr>
        <w:t>много пишет о знаменитых земляках</w:t>
      </w:r>
      <w:r w:rsidR="001353B0" w:rsidRPr="00EF3257">
        <w:rPr>
          <w:rFonts w:ascii="Times New Roman" w:hAnsi="Times New Roman"/>
          <w:sz w:val="28"/>
          <w:szCs w:val="28"/>
        </w:rPr>
        <w:t xml:space="preserve"> –</w:t>
      </w:r>
      <w:r w:rsidR="00EE40F9" w:rsidRPr="00EF3257">
        <w:rPr>
          <w:rFonts w:ascii="Times New Roman" w:hAnsi="Times New Roman"/>
          <w:sz w:val="28"/>
          <w:szCs w:val="28"/>
        </w:rPr>
        <w:t xml:space="preserve"> уроженцах станицы Полтавской и Красноармейского района, которые защищали Отчизну, прославляли малую родину трудом и талантами</w:t>
      </w:r>
      <w:r w:rsidR="001353B0" w:rsidRPr="00EF3257">
        <w:rPr>
          <w:rFonts w:ascii="Times New Roman" w:hAnsi="Times New Roman"/>
          <w:sz w:val="28"/>
          <w:szCs w:val="28"/>
        </w:rPr>
        <w:t>.</w:t>
      </w:r>
      <w:r w:rsidR="00F117ED" w:rsidRPr="00EF3257">
        <w:rPr>
          <w:rFonts w:ascii="Times New Roman" w:hAnsi="Times New Roman"/>
          <w:sz w:val="28"/>
          <w:szCs w:val="28"/>
        </w:rPr>
        <w:t xml:space="preserve"> </w:t>
      </w:r>
      <w:r w:rsidR="001353B0" w:rsidRPr="00EF3257">
        <w:rPr>
          <w:rFonts w:ascii="Times New Roman" w:hAnsi="Times New Roman"/>
          <w:sz w:val="28"/>
          <w:szCs w:val="28"/>
        </w:rPr>
        <w:t>Ивеншев</w:t>
      </w:r>
      <w:r w:rsidRPr="00EF3257">
        <w:rPr>
          <w:rFonts w:ascii="Times New Roman" w:hAnsi="Times New Roman"/>
          <w:sz w:val="28"/>
          <w:szCs w:val="28"/>
        </w:rPr>
        <w:t xml:space="preserve"> стал автором целого ряда острых публицистических статей, поднимающих серьёзные социально-нравственные проблемы.</w:t>
      </w:r>
      <w:r w:rsidRPr="00EF3257">
        <w:rPr>
          <w:sz w:val="28"/>
          <w:szCs w:val="28"/>
        </w:rPr>
        <w:t xml:space="preserve"> </w:t>
      </w:r>
    </w:p>
    <w:p w:rsidR="00A171FF" w:rsidRPr="00EF3257" w:rsidRDefault="000C0BD2" w:rsidP="00C54F01">
      <w:pPr>
        <w:spacing w:after="0" w:line="240" w:lineRule="auto"/>
        <w:ind w:firstLine="709"/>
        <w:jc w:val="both"/>
        <w:rPr>
          <w:rFonts w:ascii="Times New Roman" w:hAnsi="Times New Roman"/>
          <w:sz w:val="28"/>
          <w:szCs w:val="28"/>
        </w:rPr>
      </w:pPr>
      <w:r w:rsidRPr="00EF3257">
        <w:rPr>
          <w:rFonts w:ascii="Times New Roman" w:hAnsi="Times New Roman"/>
          <w:sz w:val="28"/>
          <w:szCs w:val="28"/>
        </w:rPr>
        <w:t xml:space="preserve">На протяжении более двух десятков лет в Полтавском культурном центре </w:t>
      </w:r>
      <w:r w:rsidR="001353B0" w:rsidRPr="00EF3257">
        <w:rPr>
          <w:rFonts w:ascii="Times New Roman" w:hAnsi="Times New Roman"/>
          <w:sz w:val="28"/>
          <w:szCs w:val="28"/>
        </w:rPr>
        <w:t>Николай Алексеевич</w:t>
      </w:r>
      <w:r w:rsidR="003E030D" w:rsidRPr="00EF3257">
        <w:rPr>
          <w:rFonts w:ascii="Times New Roman" w:hAnsi="Times New Roman"/>
          <w:sz w:val="28"/>
          <w:szCs w:val="28"/>
        </w:rPr>
        <w:t xml:space="preserve"> руководит литературно-поэтическ</w:t>
      </w:r>
      <w:r w:rsidRPr="00EF3257">
        <w:rPr>
          <w:rFonts w:ascii="Times New Roman" w:hAnsi="Times New Roman"/>
          <w:sz w:val="28"/>
          <w:szCs w:val="28"/>
        </w:rPr>
        <w:t>им</w:t>
      </w:r>
      <w:r w:rsidR="003E030D" w:rsidRPr="00EF3257">
        <w:rPr>
          <w:rFonts w:ascii="Times New Roman" w:hAnsi="Times New Roman"/>
          <w:sz w:val="28"/>
          <w:szCs w:val="28"/>
        </w:rPr>
        <w:t xml:space="preserve"> театр</w:t>
      </w:r>
      <w:r w:rsidRPr="00EF3257">
        <w:rPr>
          <w:rFonts w:ascii="Times New Roman" w:hAnsi="Times New Roman"/>
          <w:sz w:val="28"/>
          <w:szCs w:val="28"/>
        </w:rPr>
        <w:t>ом</w:t>
      </w:r>
      <w:r w:rsidR="003E030D" w:rsidRPr="00EF3257">
        <w:rPr>
          <w:rFonts w:ascii="Times New Roman" w:hAnsi="Times New Roman"/>
          <w:sz w:val="28"/>
          <w:szCs w:val="28"/>
        </w:rPr>
        <w:t xml:space="preserve"> «Мельпомена», представления которого проходят в</w:t>
      </w:r>
      <w:r w:rsidRPr="00EF3257">
        <w:rPr>
          <w:rFonts w:ascii="Times New Roman" w:hAnsi="Times New Roman"/>
          <w:sz w:val="28"/>
          <w:szCs w:val="28"/>
        </w:rPr>
        <w:t>о</w:t>
      </w:r>
      <w:r w:rsidR="003E030D" w:rsidRPr="00EF3257">
        <w:rPr>
          <w:rFonts w:ascii="Times New Roman" w:hAnsi="Times New Roman"/>
          <w:sz w:val="28"/>
          <w:szCs w:val="28"/>
        </w:rPr>
        <w:t xml:space="preserve"> </w:t>
      </w:r>
      <w:r w:rsidRPr="00EF3257">
        <w:rPr>
          <w:rFonts w:ascii="Times New Roman" w:hAnsi="Times New Roman"/>
          <w:sz w:val="28"/>
          <w:szCs w:val="28"/>
        </w:rPr>
        <w:t xml:space="preserve">многих </w:t>
      </w:r>
      <w:r w:rsidR="003E030D" w:rsidRPr="00EF3257">
        <w:rPr>
          <w:rFonts w:ascii="Times New Roman" w:hAnsi="Times New Roman"/>
          <w:sz w:val="28"/>
          <w:szCs w:val="28"/>
        </w:rPr>
        <w:t>городах и станицах края.</w:t>
      </w:r>
      <w:r w:rsidR="00A171FF" w:rsidRPr="00EF3257">
        <w:rPr>
          <w:rFonts w:ascii="Times New Roman" w:hAnsi="Times New Roman"/>
          <w:sz w:val="28"/>
          <w:szCs w:val="28"/>
        </w:rPr>
        <w:t xml:space="preserve"> </w:t>
      </w:r>
    </w:p>
    <w:p w:rsidR="00F512DD" w:rsidRPr="00EF3257" w:rsidRDefault="004E4E28" w:rsidP="00C54F01">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sz w:val="28"/>
          <w:szCs w:val="28"/>
        </w:rPr>
        <w:t xml:space="preserve">За многолетний вклад в культурную и общественную жизнь </w:t>
      </w:r>
      <w:r w:rsidR="005D00A1" w:rsidRPr="00EF3257">
        <w:rPr>
          <w:rFonts w:ascii="Times New Roman" w:hAnsi="Times New Roman"/>
          <w:sz w:val="28"/>
          <w:szCs w:val="28"/>
        </w:rPr>
        <w:t xml:space="preserve">родной станицы </w:t>
      </w:r>
      <w:r w:rsidRPr="00EF3257">
        <w:rPr>
          <w:rFonts w:ascii="Times New Roman" w:hAnsi="Times New Roman"/>
          <w:sz w:val="28"/>
          <w:szCs w:val="28"/>
        </w:rPr>
        <w:t xml:space="preserve">Ивеншев </w:t>
      </w:r>
      <w:r w:rsidR="00461C79" w:rsidRPr="00EF3257">
        <w:rPr>
          <w:rFonts w:ascii="Times New Roman" w:hAnsi="Times New Roman"/>
          <w:sz w:val="28"/>
          <w:szCs w:val="28"/>
        </w:rPr>
        <w:t>удостоен звания</w:t>
      </w:r>
      <w:r w:rsidR="00A171FF" w:rsidRPr="00EF3257">
        <w:rPr>
          <w:rFonts w:ascii="Times New Roman" w:hAnsi="Times New Roman"/>
          <w:sz w:val="28"/>
          <w:szCs w:val="28"/>
        </w:rPr>
        <w:t xml:space="preserve"> </w:t>
      </w:r>
      <w:r w:rsidR="00461C79" w:rsidRPr="00EF3257">
        <w:rPr>
          <w:rFonts w:ascii="Times New Roman" w:hAnsi="Times New Roman"/>
          <w:sz w:val="28"/>
          <w:szCs w:val="28"/>
        </w:rPr>
        <w:t>«</w:t>
      </w:r>
      <w:r w:rsidR="00A171FF" w:rsidRPr="00EF3257">
        <w:rPr>
          <w:rFonts w:ascii="Times New Roman" w:hAnsi="Times New Roman"/>
          <w:sz w:val="28"/>
          <w:szCs w:val="28"/>
        </w:rPr>
        <w:t>Почётн</w:t>
      </w:r>
      <w:r w:rsidR="00461C79" w:rsidRPr="00EF3257">
        <w:rPr>
          <w:rFonts w:ascii="Times New Roman" w:hAnsi="Times New Roman"/>
          <w:sz w:val="28"/>
          <w:szCs w:val="28"/>
        </w:rPr>
        <w:t>ый житель станицы Полтавской»</w:t>
      </w:r>
      <w:r w:rsidR="00623D6B" w:rsidRPr="00EF3257">
        <w:rPr>
          <w:rFonts w:ascii="Times New Roman" w:hAnsi="Times New Roman"/>
          <w:sz w:val="28"/>
          <w:szCs w:val="28"/>
        </w:rPr>
        <w:t>.</w:t>
      </w:r>
      <w:r w:rsidR="00F512DD" w:rsidRPr="00EF3257">
        <w:rPr>
          <w:rFonts w:ascii="Times New Roman" w:hAnsi="Times New Roman"/>
          <w:sz w:val="28"/>
          <w:szCs w:val="28"/>
        </w:rPr>
        <w:t xml:space="preserve"> </w:t>
      </w:r>
      <w:r w:rsidR="005D00A1" w:rsidRPr="00EF3257">
        <w:rPr>
          <w:rFonts w:ascii="Times New Roman" w:hAnsi="Times New Roman"/>
          <w:sz w:val="28"/>
          <w:szCs w:val="28"/>
        </w:rPr>
        <w:t>В 2016</w:t>
      </w:r>
      <w:r w:rsidR="00F512DD" w:rsidRPr="00EF3257">
        <w:rPr>
          <w:rFonts w:ascii="Times New Roman" w:hAnsi="Times New Roman"/>
          <w:sz w:val="28"/>
          <w:szCs w:val="28"/>
        </w:rPr>
        <w:t xml:space="preserve"> г. </w:t>
      </w:r>
      <w:r w:rsidR="00654C2D" w:rsidRPr="00EF3257">
        <w:rPr>
          <w:rFonts w:ascii="Times New Roman" w:hAnsi="Times New Roman"/>
          <w:sz w:val="28"/>
          <w:szCs w:val="28"/>
        </w:rPr>
        <w:t xml:space="preserve">он </w:t>
      </w:r>
      <w:r w:rsidR="00F512DD" w:rsidRPr="00EF3257">
        <w:rPr>
          <w:rFonts w:ascii="Times New Roman" w:hAnsi="Times New Roman"/>
          <w:sz w:val="28"/>
          <w:szCs w:val="28"/>
        </w:rPr>
        <w:t>стал лауреатом масштабного общественно-государственного проекта «Поисково-просветитель</w:t>
      </w:r>
      <w:r w:rsidR="002A3D60" w:rsidRPr="00EF3257">
        <w:rPr>
          <w:rFonts w:ascii="Times New Roman" w:hAnsi="Times New Roman"/>
          <w:sz w:val="28"/>
          <w:szCs w:val="28"/>
        </w:rPr>
        <w:t xml:space="preserve">ская экспедиция </w:t>
      </w:r>
      <w:r w:rsidR="00B13CC3" w:rsidRPr="00EF3257">
        <w:rPr>
          <w:rFonts w:ascii="Times New Roman" w:hAnsi="Times New Roman"/>
          <w:sz w:val="28"/>
          <w:szCs w:val="28"/>
        </w:rPr>
        <w:t>«</w:t>
      </w:r>
      <w:r w:rsidR="00F512DD" w:rsidRPr="00EF3257">
        <w:rPr>
          <w:rFonts w:ascii="Times New Roman" w:hAnsi="Times New Roman"/>
          <w:sz w:val="28"/>
          <w:szCs w:val="28"/>
        </w:rPr>
        <w:t>Имя Кубани</w:t>
      </w:r>
      <w:r w:rsidR="00B13CC3" w:rsidRPr="00EF3257">
        <w:rPr>
          <w:rFonts w:ascii="Times New Roman" w:hAnsi="Times New Roman"/>
          <w:sz w:val="28"/>
          <w:szCs w:val="28"/>
        </w:rPr>
        <w:t>»</w:t>
      </w:r>
      <w:r w:rsidR="00F512DD" w:rsidRPr="00EF3257">
        <w:rPr>
          <w:rFonts w:ascii="Times New Roman" w:hAnsi="Times New Roman"/>
          <w:sz w:val="28"/>
          <w:szCs w:val="28"/>
        </w:rPr>
        <w:t xml:space="preserve">, </w:t>
      </w:r>
      <w:r w:rsidR="00F512DD" w:rsidRPr="00EF3257">
        <w:rPr>
          <w:rFonts w:ascii="Times New Roman" w:hAnsi="Times New Roman"/>
          <w:sz w:val="28"/>
          <w:szCs w:val="28"/>
        </w:rPr>
        <w:lastRenderedPageBreak/>
        <w:t>посвящённая 80-летию Краснодарского края». Его имя вошло в раздел</w:t>
      </w:r>
      <w:r w:rsidR="00654C2D" w:rsidRPr="00EF3257">
        <w:rPr>
          <w:rFonts w:ascii="Times New Roman" w:hAnsi="Times New Roman"/>
          <w:sz w:val="28"/>
          <w:szCs w:val="28"/>
        </w:rPr>
        <w:t xml:space="preserve"> «Духовное имя Красноармейского района».</w:t>
      </w:r>
    </w:p>
    <w:p w:rsidR="00813D42" w:rsidRPr="00EF3257" w:rsidRDefault="00813D42" w:rsidP="004C6E9B">
      <w:pPr>
        <w:tabs>
          <w:tab w:val="left" w:pos="638"/>
          <w:tab w:val="left" w:pos="7975"/>
        </w:tabs>
        <w:spacing w:after="0" w:line="240" w:lineRule="auto"/>
        <w:ind w:firstLine="851"/>
        <w:jc w:val="both"/>
        <w:rPr>
          <w:rFonts w:ascii="Times New Roman" w:hAnsi="Times New Roman"/>
          <w:sz w:val="28"/>
          <w:szCs w:val="28"/>
        </w:rPr>
      </w:pPr>
    </w:p>
    <w:p w:rsidR="004B69E0" w:rsidRPr="00EF3257" w:rsidRDefault="004B69E0" w:rsidP="004B69E0">
      <w:pPr>
        <w:tabs>
          <w:tab w:val="left" w:pos="638"/>
          <w:tab w:val="left" w:pos="7975"/>
        </w:tabs>
        <w:jc w:val="center"/>
        <w:rPr>
          <w:rFonts w:ascii="Times New Roman" w:hAnsi="Times New Roman"/>
          <w:b/>
          <w:sz w:val="28"/>
          <w:szCs w:val="28"/>
        </w:rPr>
      </w:pPr>
      <w:r w:rsidRPr="00EF3257">
        <w:rPr>
          <w:rFonts w:ascii="Times New Roman" w:hAnsi="Times New Roman"/>
          <w:b/>
          <w:sz w:val="28"/>
          <w:szCs w:val="28"/>
        </w:rPr>
        <w:t>Библиографический список</w:t>
      </w:r>
      <w:r w:rsidR="00167B91" w:rsidRPr="00EF3257">
        <w:rPr>
          <w:rFonts w:ascii="Times New Roman" w:hAnsi="Times New Roman"/>
          <w:b/>
          <w:sz w:val="28"/>
          <w:szCs w:val="28"/>
        </w:rPr>
        <w:t xml:space="preserve"> произведений писателя</w:t>
      </w:r>
    </w:p>
    <w:p w:rsidR="0036751E" w:rsidRPr="00EF3257" w:rsidRDefault="0036751E" w:rsidP="000E4E03">
      <w:pPr>
        <w:tabs>
          <w:tab w:val="left" w:pos="638"/>
          <w:tab w:val="left" w:pos="7975"/>
        </w:tabs>
        <w:spacing w:after="0" w:line="240" w:lineRule="auto"/>
        <w:ind w:left="3544" w:firstLine="851"/>
        <w:jc w:val="both"/>
        <w:rPr>
          <w:rFonts w:ascii="Times New Roman" w:hAnsi="Times New Roman"/>
          <w:b/>
          <w:sz w:val="28"/>
          <w:szCs w:val="28"/>
        </w:rPr>
      </w:pPr>
      <w:r w:rsidRPr="00EF3257">
        <w:rPr>
          <w:rFonts w:ascii="Times New Roman" w:hAnsi="Times New Roman"/>
          <w:i/>
          <w:sz w:val="28"/>
          <w:szCs w:val="28"/>
        </w:rPr>
        <w:t>Прозу Н. Ивеншева интересно читать, она затягивает, не отпускает, а это – первый признак таланта.</w:t>
      </w:r>
    </w:p>
    <w:p w:rsidR="000E4E03" w:rsidRPr="00EF3257" w:rsidRDefault="00167B91" w:rsidP="000E4E03">
      <w:pPr>
        <w:tabs>
          <w:tab w:val="left" w:pos="638"/>
          <w:tab w:val="left" w:pos="7975"/>
        </w:tabs>
        <w:spacing w:after="0" w:line="240" w:lineRule="auto"/>
        <w:ind w:left="3544" w:firstLine="2268"/>
        <w:rPr>
          <w:rFonts w:ascii="Times New Roman" w:hAnsi="Times New Roman"/>
          <w:sz w:val="28"/>
          <w:szCs w:val="28"/>
        </w:rPr>
      </w:pPr>
      <w:r w:rsidRPr="00EF3257">
        <w:rPr>
          <w:rFonts w:ascii="Times New Roman" w:hAnsi="Times New Roman"/>
          <w:sz w:val="28"/>
          <w:szCs w:val="28"/>
        </w:rPr>
        <w:t>Ю</w:t>
      </w:r>
      <w:r w:rsidR="0055043E" w:rsidRPr="00EF3257">
        <w:rPr>
          <w:rFonts w:ascii="Times New Roman" w:hAnsi="Times New Roman"/>
          <w:sz w:val="28"/>
          <w:szCs w:val="28"/>
        </w:rPr>
        <w:t>рий</w:t>
      </w:r>
      <w:r w:rsidR="000E4E03" w:rsidRPr="00EF3257">
        <w:rPr>
          <w:rFonts w:ascii="Times New Roman" w:hAnsi="Times New Roman"/>
          <w:sz w:val="28"/>
          <w:szCs w:val="28"/>
        </w:rPr>
        <w:t xml:space="preserve"> Поляков</w:t>
      </w:r>
      <w:r w:rsidRPr="00EF3257">
        <w:rPr>
          <w:rFonts w:ascii="Times New Roman" w:hAnsi="Times New Roman"/>
          <w:sz w:val="28"/>
          <w:szCs w:val="28"/>
        </w:rPr>
        <w:t>, писатель</w:t>
      </w:r>
    </w:p>
    <w:p w:rsidR="000E4E03" w:rsidRPr="00EF3257" w:rsidRDefault="000E4E03" w:rsidP="000E4E03">
      <w:pPr>
        <w:tabs>
          <w:tab w:val="left" w:pos="638"/>
          <w:tab w:val="left" w:pos="7975"/>
        </w:tabs>
        <w:spacing w:after="0" w:line="240" w:lineRule="auto"/>
        <w:ind w:left="3544" w:firstLine="2268"/>
        <w:rPr>
          <w:rFonts w:ascii="Times New Roman" w:hAnsi="Times New Roman"/>
          <w:sz w:val="28"/>
          <w:szCs w:val="28"/>
        </w:rPr>
      </w:pPr>
    </w:p>
    <w:p w:rsidR="00813D42" w:rsidRPr="00EF3257" w:rsidRDefault="00813D42" w:rsidP="00813D42">
      <w:pPr>
        <w:pStyle w:val="a6"/>
        <w:tabs>
          <w:tab w:val="left" w:pos="851"/>
        </w:tabs>
        <w:ind w:right="113" w:firstLine="709"/>
        <w:jc w:val="center"/>
        <w:rPr>
          <w:b/>
          <w:i/>
          <w:szCs w:val="28"/>
        </w:rPr>
      </w:pPr>
      <w:r w:rsidRPr="00EF3257">
        <w:rPr>
          <w:b/>
          <w:i/>
          <w:szCs w:val="28"/>
        </w:rPr>
        <w:t>Отдельные издания</w:t>
      </w:r>
      <w:r w:rsidR="005D00A1" w:rsidRPr="00EF3257">
        <w:rPr>
          <w:b/>
          <w:i/>
          <w:szCs w:val="28"/>
        </w:rPr>
        <w:t xml:space="preserve"> </w:t>
      </w:r>
    </w:p>
    <w:p w:rsidR="00813D42" w:rsidRPr="00EF3257" w:rsidRDefault="00813D42" w:rsidP="00813D42">
      <w:pPr>
        <w:pStyle w:val="a6"/>
        <w:tabs>
          <w:tab w:val="left" w:pos="851"/>
        </w:tabs>
        <w:ind w:right="113" w:firstLine="709"/>
        <w:jc w:val="center"/>
        <w:rPr>
          <w:b/>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уша душицы</w:t>
      </w:r>
      <w:r w:rsidR="00B13CC3" w:rsidRPr="00EF3257">
        <w:rPr>
          <w:rFonts w:ascii="Times New Roman" w:hAnsi="Times New Roman"/>
          <w:sz w:val="28"/>
          <w:szCs w:val="28"/>
        </w:rPr>
        <w:t xml:space="preserve"> : рассказы, стихотворения / Н. </w:t>
      </w:r>
      <w:r w:rsidRPr="00EF3257">
        <w:rPr>
          <w:rFonts w:ascii="Times New Roman" w:hAnsi="Times New Roman"/>
          <w:sz w:val="28"/>
          <w:szCs w:val="28"/>
        </w:rPr>
        <w:t>А. Ивеншев – Краснодар : Крас</w:t>
      </w:r>
      <w:r w:rsidR="00B13CC3" w:rsidRPr="00EF3257">
        <w:rPr>
          <w:rFonts w:ascii="Times New Roman" w:hAnsi="Times New Roman"/>
          <w:sz w:val="28"/>
          <w:szCs w:val="28"/>
        </w:rPr>
        <w:t>нодарские известия, 1995. – 155 </w:t>
      </w:r>
      <w:r w:rsidRPr="00EF3257">
        <w:rPr>
          <w:rFonts w:ascii="Times New Roman" w:hAnsi="Times New Roman"/>
          <w:sz w:val="28"/>
          <w:szCs w:val="28"/>
        </w:rPr>
        <w:t>с. – Содерж.: Феникс – ясный сокол : [автобиографические заметки] ; Без запятой : стихи ; Текущая проза : Душа душицы ; Вразнос ; Колорадос ; Долина смерти ; Магомедов Двенадцатый ; Первая любовь ; Худое горло ; Коммерция ; Скотофей ; Ритатуй ; Русский негр ; В дугу ; Под расписку ; Приворотное зелье ; Понтиец ; Хмель ; Испуг ; Сивые лебеди ; Блажь ; Шабашка ; Писчий спазм</w:t>
      </w:r>
      <w:r w:rsidR="00B13CC3" w:rsidRPr="00EF3257">
        <w:rPr>
          <w:rFonts w:ascii="Times New Roman" w:hAnsi="Times New Roman"/>
          <w:sz w:val="28"/>
          <w:szCs w:val="28"/>
        </w:rPr>
        <w:t>.</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Нестеренко, В.</w:t>
      </w:r>
      <w:r w:rsidRPr="00EF3257">
        <w:rPr>
          <w:rFonts w:ascii="Times New Roman" w:hAnsi="Times New Roman"/>
          <w:b/>
          <w:i/>
          <w:sz w:val="28"/>
          <w:szCs w:val="28"/>
        </w:rPr>
        <w:t xml:space="preserve"> </w:t>
      </w:r>
      <w:r w:rsidRPr="00EF3257">
        <w:rPr>
          <w:rFonts w:ascii="Times New Roman" w:hAnsi="Times New Roman"/>
          <w:i/>
          <w:sz w:val="28"/>
          <w:szCs w:val="28"/>
        </w:rPr>
        <w:t>«Душица» Н. Ивеншева / В. Нестеренко // Кубанские новости. – 1996. – 11 апр. ; Соловьев, Г.</w:t>
      </w:r>
      <w:r w:rsidRPr="00EF3257">
        <w:rPr>
          <w:rFonts w:ascii="Times New Roman" w:hAnsi="Times New Roman"/>
          <w:b/>
          <w:i/>
          <w:sz w:val="28"/>
          <w:szCs w:val="28"/>
        </w:rPr>
        <w:t xml:space="preserve"> </w:t>
      </w:r>
      <w:r w:rsidRPr="00EF3257">
        <w:rPr>
          <w:rFonts w:ascii="Times New Roman" w:hAnsi="Times New Roman"/>
          <w:i/>
          <w:sz w:val="28"/>
          <w:szCs w:val="28"/>
        </w:rPr>
        <w:t xml:space="preserve">Так называемая личная жизнь / Г. Соловьев // Кубанские новости. – 1996. – 26 апр. </w:t>
      </w:r>
    </w:p>
    <w:p w:rsidR="00C30CE5" w:rsidRPr="00EF3257" w:rsidRDefault="0036751E" w:rsidP="00C30CE5">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Из </w:t>
      </w:r>
      <w:r w:rsidR="000E4E03" w:rsidRPr="00EF3257">
        <w:rPr>
          <w:rFonts w:ascii="Times New Roman" w:hAnsi="Times New Roman"/>
          <w:i/>
          <w:sz w:val="28"/>
          <w:szCs w:val="28"/>
        </w:rPr>
        <w:t xml:space="preserve">аннотации к </w:t>
      </w:r>
      <w:r w:rsidRPr="00EF3257">
        <w:rPr>
          <w:rFonts w:ascii="Times New Roman" w:hAnsi="Times New Roman"/>
          <w:i/>
          <w:sz w:val="28"/>
          <w:szCs w:val="28"/>
        </w:rPr>
        <w:t>сборнику</w:t>
      </w:r>
      <w:r w:rsidR="00813D42" w:rsidRPr="00EF3257">
        <w:rPr>
          <w:rFonts w:ascii="Times New Roman" w:hAnsi="Times New Roman"/>
          <w:i/>
          <w:sz w:val="28"/>
          <w:szCs w:val="28"/>
        </w:rPr>
        <w:t>:</w:t>
      </w:r>
      <w:r w:rsidR="000E4E03" w:rsidRPr="00EF3257">
        <w:rPr>
          <w:rFonts w:ascii="Times New Roman" w:hAnsi="Times New Roman"/>
          <w:i/>
          <w:sz w:val="28"/>
          <w:szCs w:val="28"/>
        </w:rPr>
        <w:t xml:space="preserve"> </w:t>
      </w:r>
      <w:r w:rsidR="00C30CE5" w:rsidRPr="00EF3257">
        <w:rPr>
          <w:rFonts w:ascii="Times New Roman" w:hAnsi="Times New Roman"/>
          <w:i/>
          <w:sz w:val="28"/>
          <w:szCs w:val="28"/>
        </w:rPr>
        <w:t xml:space="preserve">«Известный столичный литературный критик Лола Звонарева в газете </w:t>
      </w:r>
      <w:r w:rsidR="001F0F43" w:rsidRPr="00EF3257">
        <w:rPr>
          <w:rFonts w:ascii="Times New Roman" w:hAnsi="Times New Roman"/>
          <w:i/>
          <w:sz w:val="28"/>
          <w:szCs w:val="28"/>
        </w:rPr>
        <w:t>«</w:t>
      </w:r>
      <w:r w:rsidR="00C30CE5" w:rsidRPr="00EF3257">
        <w:rPr>
          <w:rFonts w:ascii="Times New Roman" w:hAnsi="Times New Roman"/>
          <w:i/>
          <w:sz w:val="28"/>
          <w:szCs w:val="28"/>
        </w:rPr>
        <w:t>Книжное обозрение</w:t>
      </w:r>
      <w:r w:rsidR="001F0F43" w:rsidRPr="00EF3257">
        <w:rPr>
          <w:rFonts w:ascii="Times New Roman" w:hAnsi="Times New Roman"/>
          <w:i/>
          <w:sz w:val="28"/>
          <w:szCs w:val="28"/>
        </w:rPr>
        <w:t>»</w:t>
      </w:r>
      <w:r w:rsidR="00C30CE5" w:rsidRPr="00EF3257">
        <w:rPr>
          <w:rFonts w:ascii="Times New Roman" w:hAnsi="Times New Roman"/>
          <w:i/>
          <w:sz w:val="28"/>
          <w:szCs w:val="28"/>
        </w:rPr>
        <w:t xml:space="preserve"> утверждает: </w:t>
      </w:r>
      <w:r w:rsidR="00CC5047" w:rsidRPr="00EF3257">
        <w:rPr>
          <w:rFonts w:ascii="Times New Roman" w:hAnsi="Times New Roman"/>
          <w:i/>
          <w:sz w:val="28"/>
          <w:szCs w:val="28"/>
        </w:rPr>
        <w:t>"</w:t>
      </w:r>
      <w:r w:rsidR="00C30CE5" w:rsidRPr="00EF3257">
        <w:rPr>
          <w:rFonts w:ascii="Times New Roman" w:hAnsi="Times New Roman"/>
          <w:i/>
          <w:sz w:val="28"/>
          <w:szCs w:val="28"/>
        </w:rPr>
        <w:t>Традиционный, уровня Шукшина, реализм Николая Ивеншева, исследуя нашу фантастиче</w:t>
      </w:r>
      <w:r w:rsidR="00CC5047" w:rsidRPr="00EF3257">
        <w:rPr>
          <w:rFonts w:ascii="Times New Roman" w:hAnsi="Times New Roman"/>
          <w:i/>
          <w:sz w:val="28"/>
          <w:szCs w:val="28"/>
        </w:rPr>
        <w:t xml:space="preserve">скую действительность, нередко </w:t>
      </w:r>
      <w:r w:rsidR="000772CD" w:rsidRPr="00EF3257">
        <w:rPr>
          <w:rFonts w:ascii="Times New Roman" w:hAnsi="Times New Roman"/>
          <w:i/>
          <w:sz w:val="28"/>
          <w:szCs w:val="28"/>
        </w:rPr>
        <w:t>«</w:t>
      </w:r>
      <w:r w:rsidR="00C30CE5" w:rsidRPr="00EF3257">
        <w:rPr>
          <w:rFonts w:ascii="Times New Roman" w:hAnsi="Times New Roman"/>
          <w:i/>
          <w:sz w:val="28"/>
          <w:szCs w:val="28"/>
        </w:rPr>
        <w:t>отступается</w:t>
      </w:r>
      <w:r w:rsidR="000772CD" w:rsidRPr="00EF3257">
        <w:rPr>
          <w:rFonts w:ascii="Times New Roman" w:hAnsi="Times New Roman"/>
          <w:i/>
          <w:sz w:val="28"/>
          <w:szCs w:val="28"/>
        </w:rPr>
        <w:t>»</w:t>
      </w:r>
      <w:r w:rsidR="00C30CE5" w:rsidRPr="00EF3257">
        <w:rPr>
          <w:rFonts w:ascii="Times New Roman" w:hAnsi="Times New Roman"/>
          <w:i/>
          <w:sz w:val="28"/>
          <w:szCs w:val="28"/>
        </w:rPr>
        <w:t xml:space="preserve"> в сюрреалистические финалы, символичность которых печалит и настораживает одновременно</w:t>
      </w:r>
      <w:r w:rsidR="00CC5047" w:rsidRPr="00EF3257">
        <w:rPr>
          <w:rFonts w:ascii="Times New Roman" w:hAnsi="Times New Roman"/>
          <w:i/>
          <w:sz w:val="28"/>
          <w:szCs w:val="28"/>
        </w:rPr>
        <w:t>"</w:t>
      </w:r>
      <w:r w:rsidR="00C30CE5" w:rsidRPr="00EF3257">
        <w:rPr>
          <w:rFonts w:ascii="Times New Roman" w:hAnsi="Times New Roman"/>
          <w:i/>
          <w:sz w:val="28"/>
          <w:szCs w:val="28"/>
        </w:rPr>
        <w:t xml:space="preserve">. </w:t>
      </w:r>
    </w:p>
    <w:p w:rsidR="000E4E03" w:rsidRPr="00EF3257" w:rsidRDefault="000E4E03" w:rsidP="00C30CE5">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Большинство рассказов Н. Ивеншева, поэта и прозаика, чьим девизом является известное изречение </w:t>
      </w:r>
      <w:r w:rsidR="001F0F43" w:rsidRPr="00EF3257">
        <w:rPr>
          <w:rFonts w:ascii="Times New Roman" w:hAnsi="Times New Roman"/>
          <w:i/>
          <w:sz w:val="28"/>
          <w:szCs w:val="28"/>
        </w:rPr>
        <w:t>"</w:t>
      </w:r>
      <w:r w:rsidRPr="00EF3257">
        <w:rPr>
          <w:rFonts w:ascii="Times New Roman" w:hAnsi="Times New Roman"/>
          <w:i/>
          <w:sz w:val="28"/>
          <w:szCs w:val="28"/>
        </w:rPr>
        <w:t>Если мне дадут линованную бумагу – пишу поперёк</w:t>
      </w:r>
      <w:r w:rsidR="001F0F43" w:rsidRPr="00EF3257">
        <w:rPr>
          <w:rFonts w:ascii="Times New Roman" w:hAnsi="Times New Roman"/>
          <w:i/>
          <w:sz w:val="28"/>
          <w:szCs w:val="28"/>
        </w:rPr>
        <w:t>"</w:t>
      </w:r>
      <w:r w:rsidRPr="00EF3257">
        <w:rPr>
          <w:rFonts w:ascii="Times New Roman" w:hAnsi="Times New Roman"/>
          <w:i/>
          <w:sz w:val="28"/>
          <w:szCs w:val="28"/>
        </w:rPr>
        <w:t>, не пускали в люди. И только теперь эта страдальческая, с трагическим надрывом русская проза, благодаря умным, тонким, благородным людям прорывается к читателям…».</w:t>
      </w:r>
    </w:p>
    <w:p w:rsidR="00C30CE5" w:rsidRPr="00EF3257" w:rsidRDefault="00C30CE5" w:rsidP="00C30CE5">
      <w:pPr>
        <w:spacing w:after="0" w:line="240" w:lineRule="auto"/>
        <w:ind w:firstLine="709"/>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За Кудыкины горы : рассказы, роман, повесть / Н. А. Ивеншев – Краснодар : Советская Кубань, 1999. – 192 с. – Содерж.: Любить! ; Певучая кровь ; Тарасова люлька; Хмель ; Дочкино</w:t>
      </w:r>
      <w:r w:rsidR="00B13CC3" w:rsidRPr="00EF3257">
        <w:rPr>
          <w:rFonts w:ascii="Times New Roman" w:hAnsi="Times New Roman"/>
          <w:sz w:val="28"/>
          <w:szCs w:val="28"/>
        </w:rPr>
        <w:t xml:space="preserve"> </w:t>
      </w:r>
      <w:r w:rsidRPr="00EF3257">
        <w:rPr>
          <w:rFonts w:ascii="Times New Roman" w:hAnsi="Times New Roman"/>
          <w:sz w:val="28"/>
          <w:szCs w:val="28"/>
        </w:rPr>
        <w:t>; Дикое мясо ; Дубль ; Портрет незнакомца ; Солнечное затмение ; Против часовой стрелки : романтическая история ; За Кудыкины горы : повесть.</w:t>
      </w:r>
    </w:p>
    <w:p w:rsidR="00813D42" w:rsidRPr="00EF3257" w:rsidRDefault="00813D42" w:rsidP="00813D42">
      <w:pPr>
        <w:autoSpaceDE w:val="0"/>
        <w:autoSpaceDN w:val="0"/>
        <w:adjustRightInd w:val="0"/>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lastRenderedPageBreak/>
        <w:t xml:space="preserve">Рец.: </w:t>
      </w:r>
      <w:r w:rsidRPr="00EF3257">
        <w:rPr>
          <w:rFonts w:ascii="Times New Roman" w:hAnsi="Times New Roman"/>
          <w:i/>
          <w:sz w:val="28"/>
          <w:szCs w:val="28"/>
        </w:rPr>
        <w:t>Там за Кудыкиными горами живет Любовь // Комсомолец Кубани. – 2000. – 22–29 апр. – С. 5.</w:t>
      </w:r>
      <w:r w:rsidR="004E5575" w:rsidRPr="00EF3257">
        <w:rPr>
          <w:rFonts w:ascii="Times New Roman" w:hAnsi="Times New Roman"/>
          <w:i/>
          <w:sz w:val="28"/>
          <w:szCs w:val="28"/>
        </w:rPr>
        <w:t xml:space="preserve"> ; Богданов, В. Проза знатока жизни // Кубань сегодня. – 2000. – 5 дек. – С. 3</w:t>
      </w:r>
      <w:r w:rsidR="002E65EE" w:rsidRPr="00EF3257">
        <w:rPr>
          <w:rFonts w:ascii="Times New Roman" w:hAnsi="Times New Roman"/>
          <w:i/>
          <w:sz w:val="28"/>
          <w:szCs w:val="28"/>
        </w:rPr>
        <w:t>.</w:t>
      </w:r>
    </w:p>
    <w:p w:rsidR="00813D42" w:rsidRPr="00EF3257" w:rsidRDefault="00813D42" w:rsidP="00813D42">
      <w:pPr>
        <w:autoSpaceDE w:val="0"/>
        <w:autoSpaceDN w:val="0"/>
        <w:adjustRightInd w:val="0"/>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ортрет незнакомки : рассказы / Н. Ивеншев. – Краснодар : Печатный двор Кубани, 1999. – 160 с. – Содерж.: Скво</w:t>
      </w:r>
      <w:r w:rsidR="00B13CC3" w:rsidRPr="00EF3257">
        <w:rPr>
          <w:rFonts w:ascii="Times New Roman" w:hAnsi="Times New Roman"/>
          <w:sz w:val="28"/>
          <w:szCs w:val="28"/>
        </w:rPr>
        <w:t>зь явь (Автобиографическое) ; Ё</w:t>
      </w:r>
      <w:r w:rsidR="007F1E46" w:rsidRPr="00EF3257">
        <w:rPr>
          <w:rFonts w:ascii="Times New Roman" w:hAnsi="Times New Roman"/>
          <w:sz w:val="28"/>
          <w:szCs w:val="28"/>
        </w:rPr>
        <w:t xml:space="preserve"> – </w:t>
      </w:r>
      <w:r w:rsidRPr="00EF3257">
        <w:rPr>
          <w:rFonts w:ascii="Times New Roman" w:hAnsi="Times New Roman"/>
          <w:sz w:val="28"/>
          <w:szCs w:val="28"/>
        </w:rPr>
        <w:t>моё ; Слоник ; Испуг ; Как живешь, зайка? ; Портрет незнакомки</w:t>
      </w:r>
      <w:r w:rsidR="00B13CC3" w:rsidRPr="00EF3257">
        <w:rPr>
          <w:rFonts w:ascii="Times New Roman" w:hAnsi="Times New Roman"/>
          <w:sz w:val="28"/>
          <w:szCs w:val="28"/>
        </w:rPr>
        <w:t xml:space="preserve"> </w:t>
      </w:r>
      <w:r w:rsidRPr="00EF3257">
        <w:rPr>
          <w:rFonts w:ascii="Times New Roman" w:hAnsi="Times New Roman"/>
          <w:sz w:val="28"/>
          <w:szCs w:val="28"/>
        </w:rPr>
        <w:t>; Каталажка ; Блуд ; На конфетки ; Фальшивая нота ; Дикое мясо ; Солнечное затмение ; Лапа ; Дуэнде ; Села кошка на такси ; На зеленом сукне ; Брызги ; Тетя Щука ; Божьи бабочки ; Буффало ; Шишиги ; Косолапыч ; «Чьямайка» ; Отходы ; Черпак ; Живая азбука ; Сизая рань. ЕСТЬ</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Жилин, В. М.</w:t>
      </w:r>
      <w:r w:rsidRPr="00EF3257">
        <w:rPr>
          <w:rFonts w:ascii="Times New Roman" w:hAnsi="Times New Roman"/>
          <w:b/>
          <w:i/>
          <w:sz w:val="28"/>
          <w:szCs w:val="28"/>
        </w:rPr>
        <w:t xml:space="preserve"> </w:t>
      </w:r>
      <w:r w:rsidRPr="00EF3257">
        <w:rPr>
          <w:rFonts w:ascii="Times New Roman" w:hAnsi="Times New Roman"/>
          <w:i/>
          <w:sz w:val="28"/>
          <w:szCs w:val="28"/>
        </w:rPr>
        <w:t xml:space="preserve">«Портрет незнакомки» / В. М. Жилин // Краснодар. – 2000. – № 3. – С. 9.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Невпопад : стихотворения / Н. А. Ивеншев. – Краснодар, 2000. – 56 с. – Циклы: Клавиша света ; Спас на холстах.</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Казачий Декамерон : рассказы / Н. А. Ивеншев – М. : Художественная литература, 2001. – 103 с. –Содерж.: Жуки-куки ; Кусок сала ; Иван родил девчонку ; Крыса ; Казачий Декамерон ; Помянула ; Брат Кашпировского ; Пляска Святого Витта ; Анималисты; Живая пилюля ; Гусиное озеро ; За соловья ; Мур-мур; Прозрачные границы ; Цапцарапыч ; Седьмая вода ; При лужке, лужке ; Вуаль ; Соломка ; Жутово ; Маленький наш ; Угар. </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Бабак, Л.</w:t>
      </w:r>
      <w:r w:rsidRPr="00EF3257">
        <w:rPr>
          <w:rFonts w:ascii="Times New Roman" w:hAnsi="Times New Roman"/>
          <w:b/>
          <w:i/>
          <w:sz w:val="28"/>
          <w:szCs w:val="28"/>
        </w:rPr>
        <w:t xml:space="preserve"> </w:t>
      </w:r>
      <w:r w:rsidRPr="00EF3257">
        <w:rPr>
          <w:rFonts w:ascii="Times New Roman" w:hAnsi="Times New Roman"/>
          <w:i/>
          <w:sz w:val="28"/>
          <w:szCs w:val="28"/>
        </w:rPr>
        <w:t>«Скучно на этом свете, господа!» / Л. Бабак // Кубанские новости. – 2001. – 13 апр. – С. 1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Упаковщик снов : стихи / Н.А. Ивеншев – Краснодар : Юг, 2001. – 102 с.</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проновая трава : стихотворения / Н. А. Ивеншев ; худож. Д. Ивеншев. – Краснодар : Краснодарские известия, 2003. – 62 с.</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eastAsia="Times New Roman" w:hAnsi="Times New Roman"/>
          <w:b/>
          <w:color w:val="000000"/>
          <w:sz w:val="28"/>
          <w:szCs w:val="28"/>
          <w:lang w:eastAsia="ru-RU"/>
        </w:rPr>
        <w:t>Ивеншев, Н.</w:t>
      </w:r>
      <w:r w:rsidRPr="00EF3257">
        <w:rPr>
          <w:rFonts w:ascii="Times New Roman" w:eastAsia="Times New Roman" w:hAnsi="Times New Roman"/>
          <w:color w:val="000000"/>
          <w:sz w:val="28"/>
          <w:szCs w:val="28"/>
          <w:lang w:eastAsia="ru-RU"/>
        </w:rPr>
        <w:t xml:space="preserve"> Самостоянье : художественно-публицистический экскурс в историю Красноармейского района / Н. Ивеншев. – Краснодар : Раритеты Кубани, 2004. – 296 с. </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Горобец, А.</w:t>
      </w:r>
      <w:r w:rsidRPr="00EF3257">
        <w:rPr>
          <w:rFonts w:ascii="Times New Roman" w:hAnsi="Times New Roman"/>
          <w:b/>
          <w:i/>
          <w:sz w:val="28"/>
          <w:szCs w:val="28"/>
        </w:rPr>
        <w:t xml:space="preserve"> </w:t>
      </w:r>
      <w:r w:rsidRPr="00EF3257">
        <w:rPr>
          <w:rFonts w:ascii="Times New Roman" w:hAnsi="Times New Roman"/>
          <w:i/>
          <w:sz w:val="28"/>
          <w:szCs w:val="28"/>
        </w:rPr>
        <w:t>Са</w:t>
      </w:r>
      <w:r w:rsidR="00B13CC3" w:rsidRPr="00EF3257">
        <w:rPr>
          <w:rFonts w:ascii="Times New Roman" w:hAnsi="Times New Roman"/>
          <w:i/>
          <w:sz w:val="28"/>
          <w:szCs w:val="28"/>
        </w:rPr>
        <w:t>мостояние Николая Ивеншева / А. </w:t>
      </w:r>
      <w:r w:rsidRPr="00EF3257">
        <w:rPr>
          <w:rFonts w:ascii="Times New Roman" w:hAnsi="Times New Roman"/>
          <w:i/>
          <w:sz w:val="28"/>
          <w:szCs w:val="28"/>
        </w:rPr>
        <w:t>Горобец // Вольная Кубань – 2005. – 26 апр. – С. 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д : [художественно-публицистическое повествование о</w:t>
      </w:r>
      <w:r w:rsidR="00B13CC3" w:rsidRPr="00EF3257">
        <w:rPr>
          <w:rFonts w:ascii="Times New Roman" w:hAnsi="Times New Roman"/>
          <w:sz w:val="28"/>
          <w:szCs w:val="28"/>
        </w:rPr>
        <w:t>б</w:t>
      </w:r>
      <w:r w:rsidRPr="00EF3257">
        <w:rPr>
          <w:rFonts w:ascii="Times New Roman" w:hAnsi="Times New Roman"/>
          <w:sz w:val="28"/>
          <w:szCs w:val="28"/>
        </w:rPr>
        <w:t xml:space="preserve"> А. И. Майстренко] / Н. А. Ивеншев. – Краснодар : Печатный двор Кубани, 2004. – 109 с. :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А.И. Майстренко – руководитель рисосовхоза «Красноармейский», ныне РГПЗ «Красноармейский» им. А.И. Майстренко.</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B13CC3" w:rsidRPr="00EF3257">
        <w:rPr>
          <w:rFonts w:ascii="Times New Roman" w:hAnsi="Times New Roman"/>
          <w:sz w:val="28"/>
          <w:szCs w:val="28"/>
        </w:rPr>
        <w:t>Земные звё</w:t>
      </w:r>
      <w:r w:rsidRPr="00EF3257">
        <w:rPr>
          <w:rFonts w:ascii="Times New Roman" w:hAnsi="Times New Roman"/>
          <w:sz w:val="28"/>
          <w:szCs w:val="28"/>
        </w:rPr>
        <w:t>зды : художественно-публицистические очерки о Героях Советского Союза Красноармейского района / Н. А. Ивеншев. – Краснодар : Раритеты Кубани, 2005. – 248 с</w:t>
      </w:r>
      <w:r w:rsidR="00B13CC3" w:rsidRPr="00EF3257">
        <w:rPr>
          <w:rFonts w:ascii="Times New Roman" w:hAnsi="Times New Roman"/>
          <w:sz w:val="28"/>
          <w:szCs w:val="28"/>
        </w:rPr>
        <w:t>. : ил. – Загл. обл.: Земные звё</w:t>
      </w:r>
      <w:r w:rsidRPr="00EF3257">
        <w:rPr>
          <w:rFonts w:ascii="Times New Roman" w:hAnsi="Times New Roman"/>
          <w:sz w:val="28"/>
          <w:szCs w:val="28"/>
        </w:rPr>
        <w:t xml:space="preserve">зды : комментарии к победе. </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sz w:val="28"/>
          <w:szCs w:val="28"/>
        </w:rPr>
        <w:t>Содерж.: Герои Советского Союза [Красноармейский район]: Федоренко В.И., Пода П.А., Дудин Н.М., Афанасенко И.П., Вальков В.М., Горбачев И.П., Есауленко Н.С., Карачев П.А., Соболев (Соболь) С.Г., Кокора С.В., Крупский П.Ф., Лойко Г.А., Лях Д.П., Пархоменко Н.К., Петров А.В., Туфтов И.Н., Чигрин Г.М.; Кавалеры трех орденов: Липунов В.Г., Дремлюга М.З., Евтушенко А.Е., Горбонос Д.С.</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звод : документальная повесть / Н. А. Ивеншев. – Краснодар : Раритеты Кубани, 2006. – 224 с.,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погибших в чеченских войнах солдатах России – ребятах из Красноармейского района.</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слон : художественно-документальное повествование / Н. А. Ивеншев. – Краснодар : Раритеты Кубани, 2009. – 160 с. :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Герои книги – солдаты и офицеры, сражавшиеся в Афганистане в числе ограниченного контингента советских войск, – жители Красноармейского района.</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писок примет : избранные стихи / Н. А. Ивеншев. – Краснодар : Раритеты Кубани, 2009. – 216 с.</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Клебанов, В.</w:t>
      </w:r>
      <w:r w:rsidRPr="00EF3257">
        <w:rPr>
          <w:rFonts w:ascii="Times New Roman" w:hAnsi="Times New Roman"/>
          <w:b/>
          <w:i/>
          <w:sz w:val="28"/>
          <w:szCs w:val="28"/>
        </w:rPr>
        <w:t xml:space="preserve"> </w:t>
      </w:r>
      <w:r w:rsidRPr="00EF3257">
        <w:rPr>
          <w:rFonts w:ascii="Times New Roman" w:hAnsi="Times New Roman"/>
          <w:i/>
          <w:sz w:val="28"/>
          <w:szCs w:val="28"/>
        </w:rPr>
        <w:t>Точка сияния : к выходу в свет сборника стихов Николая Ивеншева «Список примет» / В. Клебанов // Кубанский писатель – 2009. – № 5 (май). – С. 5, 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Бонус : повесть / Н. А. Ивеншев. – Краснодар : Флер-1, 2010. – 150 с., ил.</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Рец.:</w:t>
      </w:r>
      <w:r w:rsidRPr="00EF3257">
        <w:rPr>
          <w:rFonts w:ascii="Times New Roman" w:hAnsi="Times New Roman"/>
          <w:i/>
          <w:sz w:val="28"/>
          <w:szCs w:val="28"/>
        </w:rPr>
        <w:t xml:space="preserve"> Воронцов, А.</w:t>
      </w:r>
      <w:r w:rsidRPr="00EF3257">
        <w:rPr>
          <w:rFonts w:ascii="Times New Roman" w:hAnsi="Times New Roman"/>
          <w:b/>
          <w:i/>
          <w:sz w:val="28"/>
          <w:szCs w:val="28"/>
        </w:rPr>
        <w:t xml:space="preserve"> </w:t>
      </w:r>
      <w:r w:rsidR="00B13CC3" w:rsidRPr="00EF3257">
        <w:rPr>
          <w:rFonts w:ascii="Times New Roman" w:hAnsi="Times New Roman"/>
          <w:i/>
          <w:sz w:val="28"/>
          <w:szCs w:val="28"/>
        </w:rPr>
        <w:t>Ответивший не спасё</w:t>
      </w:r>
      <w:r w:rsidRPr="00EF3257">
        <w:rPr>
          <w:rFonts w:ascii="Times New Roman" w:hAnsi="Times New Roman"/>
          <w:i/>
          <w:sz w:val="28"/>
          <w:szCs w:val="28"/>
        </w:rPr>
        <w:t>тся / А. Воронцов // Литературная газета. – 2010. – 7–13 апр. – С. 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реводные картинки / Н. А. Ивеншев. – Краснодар : Традиция, 2014. – 232 с. – Содерж.: Переводные картинки ; Флексия ; Шизгара : повести.</w:t>
      </w:r>
    </w:p>
    <w:p w:rsidR="00813D42" w:rsidRPr="00EF3257" w:rsidRDefault="0036751E"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В аннотации к книге приведены слова писателя Юрия Полякова: «Прозу Н. Ивеншева интересно читать, она затягивает, не отпускает, а это – первый признак таланта».</w:t>
      </w:r>
    </w:p>
    <w:p w:rsidR="0036751E" w:rsidRPr="00EF3257" w:rsidRDefault="0036751E"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У казачьего костра. Стихотворения / Н. А. Ивеншев. – Краснодар, 2017. – 119 с.</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B13CC3" w:rsidRPr="00EF3257">
        <w:rPr>
          <w:rFonts w:ascii="Times New Roman" w:hAnsi="Times New Roman"/>
          <w:sz w:val="28"/>
          <w:szCs w:val="28"/>
        </w:rPr>
        <w:t>Моё</w:t>
      </w:r>
      <w:r w:rsidRPr="00EF3257">
        <w:rPr>
          <w:rFonts w:ascii="Times New Roman" w:hAnsi="Times New Roman"/>
          <w:sz w:val="28"/>
          <w:szCs w:val="28"/>
        </w:rPr>
        <w:t>.: вариации на тему. Стихотворения / Н</w:t>
      </w:r>
      <w:r w:rsidR="00B13CC3" w:rsidRPr="00EF3257">
        <w:rPr>
          <w:rFonts w:ascii="Times New Roman" w:hAnsi="Times New Roman"/>
          <w:sz w:val="28"/>
          <w:szCs w:val="28"/>
        </w:rPr>
        <w:t>. </w:t>
      </w:r>
      <w:r w:rsidR="00EC51C6" w:rsidRPr="00EF3257">
        <w:rPr>
          <w:rFonts w:ascii="Times New Roman" w:hAnsi="Times New Roman"/>
          <w:sz w:val="28"/>
          <w:szCs w:val="28"/>
        </w:rPr>
        <w:t>А.</w:t>
      </w:r>
      <w:r w:rsidRPr="00EF3257">
        <w:rPr>
          <w:rFonts w:ascii="Times New Roman" w:hAnsi="Times New Roman"/>
          <w:sz w:val="28"/>
          <w:szCs w:val="28"/>
        </w:rPr>
        <w:t xml:space="preserve"> Ивеншев. – Славянск-на-Кубани, 2019. – 127 с.</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шка Пифагора</w:t>
      </w:r>
      <w:r w:rsidR="00EE4A91" w:rsidRPr="00EF3257">
        <w:rPr>
          <w:rFonts w:ascii="Times New Roman" w:hAnsi="Times New Roman"/>
          <w:sz w:val="28"/>
          <w:szCs w:val="28"/>
        </w:rPr>
        <w:t xml:space="preserve"> </w:t>
      </w:r>
      <w:r w:rsidRPr="00EF3257">
        <w:rPr>
          <w:rFonts w:ascii="Times New Roman" w:hAnsi="Times New Roman"/>
          <w:sz w:val="28"/>
          <w:szCs w:val="28"/>
        </w:rPr>
        <w:t>: рассказы / Н. А. Ивеншев. – Краснодар, 2019. – 327 с. – Содерж. : Алла и Алмера ; Сырая сирень ; Псалом ; С</w:t>
      </w:r>
      <w:r w:rsidR="00954579" w:rsidRPr="00EF3257">
        <w:rPr>
          <w:rFonts w:ascii="Times New Roman" w:hAnsi="Times New Roman"/>
          <w:sz w:val="28"/>
          <w:szCs w:val="28"/>
        </w:rPr>
        <w:t>квозь муранское стекло ; Волонтё</w:t>
      </w:r>
      <w:r w:rsidRPr="00EF3257">
        <w:rPr>
          <w:rFonts w:ascii="Times New Roman" w:hAnsi="Times New Roman"/>
          <w:sz w:val="28"/>
          <w:szCs w:val="28"/>
        </w:rPr>
        <w:t xml:space="preserve">ры и другие крутизанки ; Иоланта ; Испытание медной трубой ; На губе ; Убежин луг ; Шалула ; Загвоздка ; </w:t>
      </w:r>
      <w:r w:rsidR="00954579" w:rsidRPr="00EF3257">
        <w:rPr>
          <w:rFonts w:ascii="Times New Roman" w:hAnsi="Times New Roman"/>
          <w:sz w:val="28"/>
          <w:szCs w:val="28"/>
        </w:rPr>
        <w:t>Страсти по Ивану ; Вот те крест </w:t>
      </w:r>
      <w:r w:rsidRPr="00EF3257">
        <w:rPr>
          <w:rFonts w:ascii="Times New Roman" w:hAnsi="Times New Roman"/>
          <w:sz w:val="28"/>
          <w:szCs w:val="28"/>
        </w:rPr>
        <w:t>; Вещие птицы ; Ленточка для Ани ; Дело сделано ; Под сенью олив ; Запах самца ; Выборы пастуха ; Окул</w:t>
      </w:r>
      <w:r w:rsidR="00954579" w:rsidRPr="00EF3257">
        <w:rPr>
          <w:rFonts w:ascii="Times New Roman" w:hAnsi="Times New Roman"/>
          <w:sz w:val="28"/>
          <w:szCs w:val="28"/>
        </w:rPr>
        <w:t>ист ; Папиросная коробка ; Уныла</w:t>
      </w:r>
      <w:r w:rsidRPr="00EF3257">
        <w:rPr>
          <w:rFonts w:ascii="Times New Roman" w:hAnsi="Times New Roman"/>
          <w:sz w:val="28"/>
          <w:szCs w:val="28"/>
        </w:rPr>
        <w:t>я пора ; Жизнь в ск</w:t>
      </w:r>
      <w:r w:rsidR="00954579" w:rsidRPr="00EF3257">
        <w:rPr>
          <w:rFonts w:ascii="Times New Roman" w:hAnsi="Times New Roman"/>
          <w:sz w:val="28"/>
          <w:szCs w:val="28"/>
        </w:rPr>
        <w:t>обках ; Царствие ; Трепет тайны </w:t>
      </w:r>
      <w:r w:rsidRPr="00EF3257">
        <w:rPr>
          <w:rFonts w:ascii="Times New Roman" w:hAnsi="Times New Roman"/>
          <w:sz w:val="28"/>
          <w:szCs w:val="28"/>
        </w:rPr>
        <w:t>; Старик и поезд ; Немчура ; Ужастики ; Златка ; Рогалики ; Суфло ; Клетка ; Перо № 11 ; Сделано в СССР ; Ярославны ; Жалость ; Бэры ; Пыльца ; Букашка ; Лекарство ; Голова Залыгина ; Лайки ; Долгие ночи июня ; В Ко</w:t>
      </w:r>
      <w:r w:rsidR="00954579" w:rsidRPr="00EF3257">
        <w:rPr>
          <w:rFonts w:ascii="Times New Roman" w:hAnsi="Times New Roman"/>
          <w:sz w:val="28"/>
          <w:szCs w:val="28"/>
        </w:rPr>
        <w:t>нстантинополь! ; Кошка Пифагора </w:t>
      </w:r>
      <w:r w:rsidRPr="00EF3257">
        <w:rPr>
          <w:rFonts w:ascii="Times New Roman" w:hAnsi="Times New Roman"/>
          <w:sz w:val="28"/>
          <w:szCs w:val="28"/>
        </w:rPr>
        <w:t>; Фрау Меркель двенадцатого калибра ; Вовчик.</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ирские узлы: стихи / Н</w:t>
      </w:r>
      <w:r w:rsidR="00EC51C6" w:rsidRPr="00EF3257">
        <w:rPr>
          <w:rFonts w:ascii="Times New Roman" w:hAnsi="Times New Roman"/>
          <w:sz w:val="28"/>
          <w:szCs w:val="28"/>
        </w:rPr>
        <w:t>. А.</w:t>
      </w:r>
      <w:r w:rsidRPr="00EF3257">
        <w:rPr>
          <w:rFonts w:ascii="Times New Roman" w:hAnsi="Times New Roman"/>
          <w:sz w:val="28"/>
          <w:szCs w:val="28"/>
        </w:rPr>
        <w:t xml:space="preserve"> Ивеншев. – Славянск-на-Кубани, 2020. – 103 с.</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ргани</w:t>
      </w:r>
      <w:r w:rsidR="00EC51C6" w:rsidRPr="00EF3257">
        <w:rPr>
          <w:rFonts w:ascii="Times New Roman" w:hAnsi="Times New Roman"/>
          <w:sz w:val="28"/>
          <w:szCs w:val="28"/>
        </w:rPr>
        <w:t>ка</w:t>
      </w:r>
      <w:r w:rsidR="00EE4A91" w:rsidRPr="00EF3257">
        <w:rPr>
          <w:rFonts w:ascii="Times New Roman" w:hAnsi="Times New Roman"/>
          <w:sz w:val="28"/>
          <w:szCs w:val="28"/>
        </w:rPr>
        <w:t xml:space="preserve"> </w:t>
      </w:r>
      <w:r w:rsidR="00EC51C6" w:rsidRPr="00EF3257">
        <w:rPr>
          <w:rFonts w:ascii="Times New Roman" w:hAnsi="Times New Roman"/>
          <w:sz w:val="28"/>
          <w:szCs w:val="28"/>
        </w:rPr>
        <w:t>: крафтовые рассказы / Н. А.</w:t>
      </w:r>
      <w:r w:rsidRPr="00EF3257">
        <w:rPr>
          <w:rFonts w:ascii="Times New Roman" w:hAnsi="Times New Roman"/>
          <w:sz w:val="28"/>
          <w:szCs w:val="28"/>
        </w:rPr>
        <w:t xml:space="preserve"> Ивеншев. – Славянск-на-Кубани, 2020. – 231 с.: ил. – Содерж.: От автора ; Брифли ; Командирский завод ; Улики ; Конь 4 Таис Афинская ; Сивая лошадь ; Шестая позиция ; Запах ; Хождение по углям ; Солнечное затмение ; Где сидят фазаны ; Дырка в ремне ; Русалка, чай! ; Мятные пряники ; В дугу ; Предпоследний герой ; Третий уровень ; </w:t>
      </w:r>
      <w:r w:rsidRPr="00EF3257">
        <w:rPr>
          <w:rFonts w:ascii="Times New Roman" w:hAnsi="Times New Roman"/>
          <w:sz w:val="28"/>
          <w:szCs w:val="28"/>
          <w:lang w:val="en-US"/>
        </w:rPr>
        <w:t>Nota</w:t>
      </w:r>
      <w:r w:rsidRPr="00EF3257">
        <w:rPr>
          <w:rFonts w:ascii="Times New Roman" w:hAnsi="Times New Roman"/>
          <w:sz w:val="28"/>
          <w:szCs w:val="28"/>
        </w:rPr>
        <w:t xml:space="preserve"> </w:t>
      </w:r>
      <w:r w:rsidRPr="00EF3257">
        <w:rPr>
          <w:rFonts w:ascii="Times New Roman" w:hAnsi="Times New Roman"/>
          <w:sz w:val="28"/>
          <w:szCs w:val="28"/>
          <w:lang w:val="en-US"/>
        </w:rPr>
        <w:t>bene</w:t>
      </w:r>
      <w:r w:rsidRPr="00EF3257">
        <w:rPr>
          <w:rFonts w:ascii="Times New Roman" w:hAnsi="Times New Roman"/>
          <w:sz w:val="28"/>
          <w:szCs w:val="28"/>
        </w:rPr>
        <w:t xml:space="preserve"> ; Органика ; Затон ; Красные «Кавасаки» ; Ночной полет шмеля ; За букварем ; Свет его любви.</w:t>
      </w:r>
    </w:p>
    <w:p w:rsidR="00BF0ED5" w:rsidRPr="00EF3257" w:rsidRDefault="006A232F" w:rsidP="00BF0ED5">
      <w:pPr>
        <w:pStyle w:val="a6"/>
        <w:tabs>
          <w:tab w:val="left" w:pos="851"/>
        </w:tabs>
        <w:ind w:right="113" w:firstLine="709"/>
        <w:rPr>
          <w:i/>
          <w:szCs w:val="28"/>
        </w:rPr>
      </w:pPr>
      <w:r w:rsidRPr="00EF3257">
        <w:rPr>
          <w:i/>
          <w:szCs w:val="28"/>
        </w:rPr>
        <w:t>В предисловии</w:t>
      </w:r>
      <w:r w:rsidR="00855E9B" w:rsidRPr="00EF3257">
        <w:rPr>
          <w:i/>
          <w:szCs w:val="28"/>
        </w:rPr>
        <w:t xml:space="preserve"> к сборнику</w:t>
      </w:r>
      <w:r w:rsidRPr="00EF3257">
        <w:rPr>
          <w:i/>
          <w:szCs w:val="28"/>
        </w:rPr>
        <w:t xml:space="preserve"> </w:t>
      </w:r>
      <w:r w:rsidR="00BF0ED5" w:rsidRPr="00EF3257">
        <w:rPr>
          <w:i/>
          <w:szCs w:val="28"/>
        </w:rPr>
        <w:t>автор пишет: «Было бы нечестно не упомянуть оценку моих писаний Юрием Поляковым, кото</w:t>
      </w:r>
      <w:r w:rsidR="002A3D60" w:rsidRPr="00EF3257">
        <w:rPr>
          <w:i/>
          <w:szCs w:val="28"/>
        </w:rPr>
        <w:t xml:space="preserve">рый в послесловии к моей книге </w:t>
      </w:r>
      <w:r w:rsidR="001F0F43" w:rsidRPr="00EF3257">
        <w:rPr>
          <w:i/>
          <w:szCs w:val="28"/>
        </w:rPr>
        <w:t>«</w:t>
      </w:r>
      <w:r w:rsidR="00BF0ED5" w:rsidRPr="00EF3257">
        <w:rPr>
          <w:i/>
          <w:szCs w:val="28"/>
        </w:rPr>
        <w:t>Когда мы были людьми</w:t>
      </w:r>
      <w:r w:rsidR="001F0F43" w:rsidRPr="00EF3257">
        <w:rPr>
          <w:i/>
          <w:szCs w:val="28"/>
        </w:rPr>
        <w:t>»</w:t>
      </w:r>
      <w:r w:rsidR="00BF0ED5" w:rsidRPr="00EF3257">
        <w:rPr>
          <w:i/>
          <w:szCs w:val="28"/>
        </w:rPr>
        <w:t xml:space="preserve"> отметил: </w:t>
      </w:r>
      <w:r w:rsidR="002A3D60" w:rsidRPr="00EF3257">
        <w:rPr>
          <w:i/>
          <w:szCs w:val="28"/>
        </w:rPr>
        <w:t>"</w:t>
      </w:r>
      <w:r w:rsidR="00BF0ED5" w:rsidRPr="00EF3257">
        <w:rPr>
          <w:i/>
          <w:szCs w:val="28"/>
        </w:rPr>
        <w:t>Из многих современных текстов ушло и чувство сострадания к маленькому человеку, некогда сделавшее русскую литературу великой. Из книг Ивеншева это сочувствие слабым мира сего не ушло</w:t>
      </w:r>
      <w:r w:rsidR="002A3D60" w:rsidRPr="00EF3257">
        <w:rPr>
          <w:i/>
          <w:szCs w:val="28"/>
        </w:rPr>
        <w:t>".</w:t>
      </w:r>
    </w:p>
    <w:p w:rsidR="00813D42" w:rsidRPr="00EF3257" w:rsidRDefault="00BF0ED5" w:rsidP="00BF0ED5">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 xml:space="preserve">Именно это немодное чувство и заставляет меня писать. Именно сочувствие к современному, растерявшемуся человеку в современной </w:t>
      </w:r>
      <w:r w:rsidRPr="00EF3257">
        <w:rPr>
          <w:rFonts w:ascii="Times New Roman" w:hAnsi="Times New Roman"/>
          <w:i/>
          <w:sz w:val="28"/>
          <w:szCs w:val="28"/>
        </w:rPr>
        <w:lastRenderedPageBreak/>
        <w:t>растр</w:t>
      </w:r>
      <w:r w:rsidR="00954579" w:rsidRPr="00EF3257">
        <w:rPr>
          <w:rFonts w:ascii="Times New Roman" w:hAnsi="Times New Roman"/>
          <w:i/>
          <w:sz w:val="28"/>
          <w:szCs w:val="28"/>
        </w:rPr>
        <w:t>ё</w:t>
      </w:r>
      <w:r w:rsidRPr="00EF3257">
        <w:rPr>
          <w:rFonts w:ascii="Times New Roman" w:hAnsi="Times New Roman"/>
          <w:i/>
          <w:sz w:val="28"/>
          <w:szCs w:val="28"/>
        </w:rPr>
        <w:t>панной жизни и закручивает пружины всех новых рассказов сборника «Органика»</w:t>
      </w:r>
      <w:r w:rsidRPr="00EF3257">
        <w:rPr>
          <w:rFonts w:ascii="Times New Roman" w:hAnsi="Times New Roman"/>
          <w:sz w:val="28"/>
          <w:szCs w:val="28"/>
        </w:rPr>
        <w:t>.</w:t>
      </w:r>
    </w:p>
    <w:p w:rsidR="00BF0ED5" w:rsidRPr="00EF3257" w:rsidRDefault="00BF0ED5" w:rsidP="00BF0ED5">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биринт</w:t>
      </w:r>
      <w:r w:rsidR="00EE4A91" w:rsidRPr="00EF3257">
        <w:rPr>
          <w:rFonts w:ascii="Times New Roman" w:hAnsi="Times New Roman"/>
          <w:sz w:val="28"/>
          <w:szCs w:val="28"/>
        </w:rPr>
        <w:t xml:space="preserve"> </w:t>
      </w:r>
      <w:r w:rsidRPr="00EF3257">
        <w:rPr>
          <w:rFonts w:ascii="Times New Roman" w:hAnsi="Times New Roman"/>
          <w:sz w:val="28"/>
          <w:szCs w:val="28"/>
        </w:rPr>
        <w:t>: рассказы / Николай Алексеевич Ивеншев. – [Краснодар], 2022. – 174 с. – Содерж.: Лабиринт ; Мужъ и китайский огурец ; Юдифь ; Чакры ; Кешбэк ; В шатре и под шатром ; Омуль ; Блажь ; Вечная шуба ; Дщерь ; Окурки ; Я – цибуля, я – чиполо… ; Дудук в красной зоне ; Мартын с кинжалом ; Кривые углы ; Пейзаж с полифемом ; Без клетки ; Чучело жены ; Агафонов ; С последним приветом ; Шеврон ; Скелет в рассрочку ; Свежатина ; Тата ; Зубки ; Визан</w:t>
      </w:r>
      <w:r w:rsidR="00954579" w:rsidRPr="00EF3257">
        <w:rPr>
          <w:rFonts w:ascii="Times New Roman" w:hAnsi="Times New Roman"/>
          <w:sz w:val="28"/>
          <w:szCs w:val="28"/>
        </w:rPr>
        <w:t>тийский шиповник ; О Лихоносове </w:t>
      </w:r>
      <w:r w:rsidRPr="00EF3257">
        <w:rPr>
          <w:rFonts w:ascii="Times New Roman" w:hAnsi="Times New Roman"/>
          <w:sz w:val="28"/>
          <w:szCs w:val="28"/>
        </w:rPr>
        <w:t>; Миклуха ; Сообщающийся сосуд ; Шесхарис ; Год сурка ; Перепетый ; Явь ; Шест ; Мыло ручной работы.</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9C0CB3" w:rsidP="00813D42">
      <w:pPr>
        <w:tabs>
          <w:tab w:val="left" w:pos="638"/>
          <w:tab w:val="left" w:pos="7975"/>
        </w:tabs>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Публикации в сборниках</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Худое горло : рассказ / Н. А. Ивеншев // Писатели Кубани : сборник / под редакцией В.</w:t>
      </w:r>
      <w:r w:rsidR="00954579" w:rsidRPr="00EF3257">
        <w:rPr>
          <w:rFonts w:ascii="Times New Roman" w:hAnsi="Times New Roman"/>
          <w:sz w:val="28"/>
          <w:szCs w:val="28"/>
        </w:rPr>
        <w:t xml:space="preserve"> </w:t>
      </w:r>
      <w:r w:rsidRPr="00EF3257">
        <w:rPr>
          <w:rFonts w:ascii="Times New Roman" w:hAnsi="Times New Roman"/>
          <w:sz w:val="28"/>
          <w:szCs w:val="28"/>
        </w:rPr>
        <w:t xml:space="preserve">П. Неподобы. – Краснодар : Северный Кавказ, 2000. – С. 82–84 : фот.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пта 60-х лет ; На брюхе : рассказы / Н. А. Ивеншев // Кубань литературная. – Краснодар, 2005. – С. 220–22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Четыре рассказа / Н. А. Ивеншев // Кубань литературная. – Краснодар, 2006. – С. 77–110. – Содерж.: Душа душицы ; После тебя ; Портрет с трубкой ; У–Ё!..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доки картофеля : повесть / Н. А. Ивеншев // Краснодар литературный : альманах – Краснодар, 2006. – С. 34–61.</w:t>
      </w:r>
      <w:r w:rsidRPr="00EF3257">
        <w:rPr>
          <w:rFonts w:ascii="Times New Roman" w:hAnsi="Times New Roman"/>
          <w:i/>
          <w:sz w:val="28"/>
          <w:szCs w:val="28"/>
        </w:rPr>
        <w:t xml:space="preserve"> </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Журнал русской культуры «Москва» назвал повесть Николая Ивеншева «Едоки картофеля» лучшей прозаической публикацией 2006 года.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знание в любви : [автоб</w:t>
      </w:r>
      <w:r w:rsidR="00954579" w:rsidRPr="00EF3257">
        <w:rPr>
          <w:rFonts w:ascii="Times New Roman" w:hAnsi="Times New Roman"/>
          <w:sz w:val="28"/>
          <w:szCs w:val="28"/>
        </w:rPr>
        <w:t xml:space="preserve">иографические заметки] </w:t>
      </w:r>
      <w:r w:rsidRPr="00EF3257">
        <w:rPr>
          <w:rFonts w:ascii="Times New Roman" w:hAnsi="Times New Roman"/>
          <w:sz w:val="28"/>
          <w:szCs w:val="28"/>
        </w:rPr>
        <w:t>Гусев ; Фунт соли ; Седьмая вода ; Писчий спазм ; Первая любовь ; Существо ; Люблейск ; Хмель ; Брызги ; «Карлбурэ» : рассказы / Н. А. Ивеншев // Родное. Поэзия, проза, изобразительное искусство : сборник / составитель Н. А. Ивеншев ; художник-оформитель Г. Крамской – Краснодар : Раритеты Кубани, 2006. – С. 128–19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талийская улыбка : рассказ / Н. А. Ивеншев // Кубанская библиотека : сборник – Краснодар : Периодика Кубани, 2006. – Т. 1. Повести и рассказы. – С. 107–11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Едоки картофеля : повесть / Н. А. Ивеншев // Кубанская библиотека : сборник – Краснодар : Периодика Кубани, 2007. – Т. 2. Рассказы и повести. – С. 17–77. : фот.</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Едоки картофеля</w:t>
      </w:r>
      <w:r w:rsidR="00954579" w:rsidRPr="00EF3257">
        <w:rPr>
          <w:rFonts w:ascii="Times New Roman" w:hAnsi="Times New Roman"/>
          <w:i/>
          <w:sz w:val="28"/>
          <w:szCs w:val="28"/>
        </w:rPr>
        <w:t>»</w:t>
      </w:r>
      <w:r w:rsidRPr="00EF3257">
        <w:rPr>
          <w:rFonts w:ascii="Times New Roman" w:hAnsi="Times New Roman"/>
          <w:i/>
          <w:sz w:val="28"/>
          <w:szCs w:val="28"/>
        </w:rPr>
        <w:t xml:space="preserve"> – одна из частей трилогии Николая Ивеншева (две других «Индекс счастья» и «Когда мы были людьми»). </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одное ; Нежность ; Бабушка Дуня ; Первое сентября ; Тихое счастье ; «Всё, что я говорю – ерунда…» ; Спички; Тайна ; Спас на холстах ; «То магнолии, то гелия…» : стихи / Н. А. Ивеншев // Кубанская библиотека : сборник – Краснодар : Периодика Кубани, 2007. – Т. 3. Поэзия. – С. 149–154.</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i/>
          <w:sz w:val="28"/>
          <w:szCs w:val="28"/>
        </w:rPr>
        <w:t xml:space="preserve">В предисловии к поэтической подборке есть такие слова: «Поэзия Николая Алексеевича вошла во </w:t>
      </w:r>
      <w:r w:rsidR="001F0F43" w:rsidRPr="00EF3257">
        <w:rPr>
          <w:rFonts w:ascii="Times New Roman" w:hAnsi="Times New Roman"/>
          <w:i/>
          <w:sz w:val="28"/>
          <w:szCs w:val="28"/>
        </w:rPr>
        <w:t>«</w:t>
      </w:r>
      <w:r w:rsidRPr="00EF3257">
        <w:rPr>
          <w:rFonts w:ascii="Times New Roman" w:hAnsi="Times New Roman"/>
          <w:i/>
          <w:sz w:val="28"/>
          <w:szCs w:val="28"/>
        </w:rPr>
        <w:t>Всеобщую поэтическую антологию</w:t>
      </w:r>
      <w:r w:rsidR="001F0F43" w:rsidRPr="00EF3257">
        <w:rPr>
          <w:rFonts w:ascii="Times New Roman" w:hAnsi="Times New Roman"/>
          <w:i/>
          <w:sz w:val="28"/>
          <w:szCs w:val="28"/>
        </w:rPr>
        <w:t>»</w:t>
      </w:r>
      <w:r w:rsidRPr="00EF3257">
        <w:rPr>
          <w:rFonts w:ascii="Times New Roman" w:hAnsi="Times New Roman"/>
          <w:i/>
          <w:sz w:val="28"/>
          <w:szCs w:val="28"/>
        </w:rPr>
        <w:t xml:space="preserve">. </w:t>
      </w:r>
      <w:r w:rsidR="00CC5047" w:rsidRPr="00EF3257">
        <w:rPr>
          <w:rFonts w:ascii="Times New Roman" w:hAnsi="Times New Roman"/>
          <w:i/>
          <w:sz w:val="28"/>
          <w:szCs w:val="28"/>
        </w:rPr>
        <w:t>Конечно, в</w:t>
      </w:r>
      <w:r w:rsidRPr="00EF3257">
        <w:rPr>
          <w:rFonts w:ascii="Times New Roman" w:hAnsi="Times New Roman"/>
          <w:i/>
          <w:sz w:val="28"/>
          <w:szCs w:val="28"/>
        </w:rPr>
        <w:t xml:space="preserve">ысшим критерием оценки поэтического творчества являются отзывы ценителей поэзии. Столичный журнал </w:t>
      </w:r>
      <w:r w:rsidR="001F0F43" w:rsidRPr="00EF3257">
        <w:rPr>
          <w:rFonts w:ascii="Times New Roman" w:hAnsi="Times New Roman"/>
          <w:i/>
          <w:sz w:val="28"/>
          <w:szCs w:val="28"/>
        </w:rPr>
        <w:t>«</w:t>
      </w:r>
      <w:r w:rsidRPr="00EF3257">
        <w:rPr>
          <w:rFonts w:ascii="Times New Roman" w:hAnsi="Times New Roman"/>
          <w:i/>
          <w:sz w:val="28"/>
          <w:szCs w:val="28"/>
        </w:rPr>
        <w:t>Московский Парнас</w:t>
      </w:r>
      <w:r w:rsidR="001F0F43" w:rsidRPr="00EF3257">
        <w:rPr>
          <w:rFonts w:ascii="Times New Roman" w:hAnsi="Times New Roman"/>
          <w:i/>
          <w:sz w:val="28"/>
          <w:szCs w:val="28"/>
        </w:rPr>
        <w:t>»</w:t>
      </w:r>
      <w:r w:rsidRPr="00EF3257">
        <w:rPr>
          <w:rFonts w:ascii="Times New Roman" w:hAnsi="Times New Roman"/>
          <w:i/>
          <w:sz w:val="28"/>
          <w:szCs w:val="28"/>
        </w:rPr>
        <w:t xml:space="preserve"> опубликовал строчки из письма читательницы Лидии Поляковой: </w:t>
      </w:r>
      <w:r w:rsidR="00CC5047" w:rsidRPr="00EF3257">
        <w:rPr>
          <w:rFonts w:ascii="Times New Roman" w:hAnsi="Times New Roman"/>
          <w:i/>
          <w:sz w:val="28"/>
          <w:szCs w:val="28"/>
        </w:rPr>
        <w:t>"</w:t>
      </w:r>
      <w:r w:rsidRPr="00EF3257">
        <w:rPr>
          <w:rFonts w:ascii="Times New Roman" w:hAnsi="Times New Roman"/>
          <w:i/>
          <w:sz w:val="28"/>
          <w:szCs w:val="28"/>
        </w:rPr>
        <w:t xml:space="preserve">Меня восхитила прекрасная журнальная подборка стихов Николая Ивеншева. Чистые и мелодичные строки глубоко отзываются в сердце. Какой необычный и точный образ России, маленькой речки Песковатки, юной русалки с велосипедом, зимы в берёзовой роще. А от стихотворения </w:t>
      </w:r>
      <w:r w:rsidR="001F0F43" w:rsidRPr="00EF3257">
        <w:rPr>
          <w:rFonts w:ascii="Times New Roman" w:hAnsi="Times New Roman"/>
          <w:i/>
          <w:sz w:val="28"/>
          <w:szCs w:val="28"/>
        </w:rPr>
        <w:t>«</w:t>
      </w:r>
      <w:r w:rsidRPr="00EF3257">
        <w:rPr>
          <w:rFonts w:ascii="Times New Roman" w:hAnsi="Times New Roman"/>
          <w:i/>
          <w:sz w:val="28"/>
          <w:szCs w:val="28"/>
        </w:rPr>
        <w:t>Бабушка Дуня</w:t>
      </w:r>
      <w:r w:rsidR="001F0F43" w:rsidRPr="00EF3257">
        <w:rPr>
          <w:rFonts w:ascii="Times New Roman" w:hAnsi="Times New Roman"/>
          <w:i/>
          <w:sz w:val="28"/>
          <w:szCs w:val="28"/>
        </w:rPr>
        <w:t>»</w:t>
      </w:r>
      <w:r w:rsidRPr="00EF3257">
        <w:rPr>
          <w:rFonts w:ascii="Times New Roman" w:hAnsi="Times New Roman"/>
          <w:i/>
          <w:sz w:val="28"/>
          <w:szCs w:val="28"/>
        </w:rPr>
        <w:t xml:space="preserve"> перехватило горло. Стихи эти – касание крыла ангела</w:t>
      </w:r>
      <w:r w:rsidR="004F133B" w:rsidRPr="00EF3257">
        <w:rPr>
          <w:rFonts w:ascii="Times New Roman" w:hAnsi="Times New Roman"/>
          <w:i/>
          <w:sz w:val="28"/>
          <w:szCs w:val="28"/>
        </w:rPr>
        <w:t>-</w:t>
      </w:r>
      <w:r w:rsidR="00CC5047" w:rsidRPr="00EF3257">
        <w:rPr>
          <w:rFonts w:ascii="Times New Roman" w:hAnsi="Times New Roman"/>
          <w:i/>
          <w:sz w:val="28"/>
          <w:szCs w:val="28"/>
        </w:rPr>
        <w:t>хранителя –</w:t>
      </w:r>
      <w:r w:rsidRPr="00EF3257">
        <w:rPr>
          <w:rFonts w:ascii="Times New Roman" w:hAnsi="Times New Roman"/>
          <w:i/>
          <w:sz w:val="28"/>
          <w:szCs w:val="28"/>
        </w:rPr>
        <w:t xml:space="preserve"> они поддерживают читателя, уставшего от обильно издающихся сейчас графоманов</w:t>
      </w:r>
      <w:r w:rsidR="00954579" w:rsidRPr="00EF3257">
        <w:rPr>
          <w:rFonts w:ascii="Times New Roman" w:hAnsi="Times New Roman"/>
          <w:i/>
          <w:sz w:val="28"/>
          <w:szCs w:val="28"/>
        </w:rPr>
        <w:t>,</w:t>
      </w:r>
      <w:r w:rsidRPr="00EF3257">
        <w:rPr>
          <w:rFonts w:ascii="Times New Roman" w:hAnsi="Times New Roman"/>
          <w:i/>
          <w:sz w:val="28"/>
          <w:szCs w:val="28"/>
        </w:rPr>
        <w:t xml:space="preserve"> и позволяют вернуться к истокам заплутавшей души</w:t>
      </w:r>
      <w:r w:rsidR="00CC5047" w:rsidRPr="00EF3257">
        <w:rPr>
          <w:rFonts w:ascii="Times New Roman" w:hAnsi="Times New Roman"/>
          <w:i/>
          <w:sz w:val="28"/>
          <w:szCs w:val="28"/>
        </w:rPr>
        <w:t>"</w:t>
      </w:r>
      <w:r w:rsidRPr="00EF3257">
        <w:rPr>
          <w:rFonts w:ascii="Times New Roman" w:hAnsi="Times New Roman"/>
          <w:i/>
          <w:sz w:val="28"/>
          <w:szCs w:val="28"/>
        </w:rPr>
        <w:t>».</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Индекс счастья : повесть / Н. А. Ивеншев // Краснодар литературный : альманах. – Краснодар, 2007. – С. 21–49 : фот.</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b/>
          <w:i/>
          <w:sz w:val="28"/>
          <w:szCs w:val="28"/>
        </w:rPr>
        <w:t xml:space="preserve">Рец.: </w:t>
      </w:r>
      <w:r w:rsidRPr="00EF3257">
        <w:rPr>
          <w:rFonts w:ascii="Times New Roman" w:hAnsi="Times New Roman"/>
          <w:i/>
          <w:sz w:val="28"/>
          <w:szCs w:val="28"/>
        </w:rPr>
        <w:t>Нестеренко, В.</w:t>
      </w:r>
      <w:r w:rsidRPr="00EF3257">
        <w:rPr>
          <w:rFonts w:ascii="Times New Roman" w:hAnsi="Times New Roman"/>
          <w:b/>
          <w:i/>
          <w:sz w:val="28"/>
          <w:szCs w:val="28"/>
        </w:rPr>
        <w:t xml:space="preserve"> </w:t>
      </w:r>
      <w:r w:rsidRPr="00EF3257">
        <w:rPr>
          <w:rFonts w:ascii="Times New Roman" w:hAnsi="Times New Roman"/>
          <w:i/>
          <w:sz w:val="28"/>
          <w:szCs w:val="28"/>
        </w:rPr>
        <w:t>Счастье без индекса / В. Нестеренко // Кубанские новости. – 2009. – 29 апр. – С. 8.</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ервая любовь</w:t>
      </w:r>
      <w:r w:rsidR="00954579" w:rsidRPr="00EF3257">
        <w:rPr>
          <w:rFonts w:ascii="Times New Roman" w:hAnsi="Times New Roman"/>
          <w:sz w:val="28"/>
          <w:szCs w:val="28"/>
        </w:rPr>
        <w:t xml:space="preserve"> : рассказ / Н. А. Ивеншев / Н. </w:t>
      </w:r>
      <w:r w:rsidRPr="00EF3257">
        <w:rPr>
          <w:rFonts w:ascii="Times New Roman" w:hAnsi="Times New Roman"/>
          <w:sz w:val="28"/>
          <w:szCs w:val="28"/>
        </w:rPr>
        <w:t>А. Ивеншев // Литература Кубани : хрестоматия для 7–8 классов общеобразовательных учреждений. – Краснодар, 2010. – С. 52–64.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ервая любовь : рассказ ; Страусы : стихотворение / Н. А. Ивеншев / Н. А. Ивеншев // Кубанская библиотека : сборник – Краснодар : Периодика Кубани, 2010. – Т. 7. Кубанские писатели детям. – С. 125–131.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Третий танец Брамса ; Ариадна ; Карнавал : рассказы / Н</w:t>
      </w:r>
      <w:r w:rsidR="00954579" w:rsidRPr="00EF3257">
        <w:rPr>
          <w:rFonts w:ascii="Times New Roman" w:hAnsi="Times New Roman"/>
          <w:sz w:val="28"/>
          <w:szCs w:val="28"/>
        </w:rPr>
        <w:t>. А. Ивеншев // Звё</w:t>
      </w:r>
      <w:r w:rsidRPr="00EF3257">
        <w:rPr>
          <w:rFonts w:ascii="Times New Roman" w:hAnsi="Times New Roman"/>
          <w:sz w:val="28"/>
          <w:szCs w:val="28"/>
        </w:rPr>
        <w:t>зды над Кубанью : сборник поэзии и прозы. – Таганрог, 2012. – С. 95–107.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Ивеншев, Н. А.</w:t>
      </w:r>
      <w:r w:rsidRPr="00EF3257">
        <w:rPr>
          <w:rFonts w:ascii="Times New Roman" w:hAnsi="Times New Roman"/>
          <w:sz w:val="28"/>
          <w:szCs w:val="28"/>
        </w:rPr>
        <w:t xml:space="preserve"> </w:t>
      </w:r>
      <w:r w:rsidR="00954579" w:rsidRPr="00EF3257">
        <w:rPr>
          <w:rFonts w:ascii="Times New Roman" w:hAnsi="Times New Roman"/>
          <w:sz w:val="28"/>
          <w:szCs w:val="28"/>
        </w:rPr>
        <w:t>За К</w:t>
      </w:r>
      <w:r w:rsidRPr="00EF3257">
        <w:rPr>
          <w:rFonts w:ascii="Times New Roman" w:hAnsi="Times New Roman"/>
          <w:sz w:val="28"/>
          <w:szCs w:val="28"/>
        </w:rPr>
        <w:t>удыкины горы (главы из повести) ; Романс ; Рождество ; «Еще рано садиться в сани…» ; Светлячки : стихотворения / Н. А. Ивеншев // Кубань литературная : 30 имён : хрестоматия / под ред. Р.М. Гриценко. – Краснодар : Традиция, 2015. – С. 102–110.</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Писатели Кубани. XXI век</w:t>
      </w:r>
      <w:r w:rsidRPr="00EF3257">
        <w:rPr>
          <w:rFonts w:ascii="Times New Roman" w:hAnsi="Times New Roman"/>
          <w:sz w:val="28"/>
          <w:szCs w:val="28"/>
        </w:rPr>
        <w:t xml:space="preserve"> : сборник стихов и прозы: к 70-летию Краснодарской краевой писательской организации / составитель С. Н. Макарова</w:t>
      </w:r>
      <w:r w:rsidR="00954579" w:rsidRPr="00EF3257">
        <w:rPr>
          <w:rFonts w:ascii="Times New Roman" w:hAnsi="Times New Roman"/>
          <w:b/>
          <w:sz w:val="28"/>
          <w:szCs w:val="28"/>
        </w:rPr>
        <w:t>.</w:t>
      </w:r>
      <w:r w:rsidRPr="00EF3257">
        <w:rPr>
          <w:rFonts w:ascii="Times New Roman" w:hAnsi="Times New Roman"/>
          <w:b/>
          <w:sz w:val="28"/>
          <w:szCs w:val="28"/>
        </w:rPr>
        <w:t xml:space="preserve"> </w:t>
      </w:r>
      <w:r w:rsidRPr="00EF3257">
        <w:rPr>
          <w:rFonts w:ascii="Times New Roman" w:hAnsi="Times New Roman"/>
          <w:sz w:val="28"/>
          <w:szCs w:val="28"/>
        </w:rPr>
        <w:t>2017. – 377 с. – Из содерж.: Николай Ивеншев : [биографический очерк] ; Шалула : рассказ. – С. 110–117.</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Села кошка на такси ; Стул Винсента ; За букварем : рассказы / Н. А. Ивеншев // На берегу океана: сборник поэзии и прозы для семейного чтения / руководитель проекта С. Н. Макарова-Гриценко. – Краснодар, 2022. – С. 109–12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D90782" w:rsidP="00813D4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 xml:space="preserve">Материалы, </w:t>
      </w:r>
      <w:r w:rsidR="00813D42" w:rsidRPr="00EF3257">
        <w:rPr>
          <w:rFonts w:ascii="Times New Roman" w:hAnsi="Times New Roman"/>
          <w:b/>
          <w:i/>
          <w:sz w:val="28"/>
          <w:szCs w:val="28"/>
        </w:rPr>
        <w:t>опубликованные в периодической печати</w:t>
      </w:r>
    </w:p>
    <w:p w:rsidR="00D90782" w:rsidRPr="00EF3257" w:rsidRDefault="00D90782" w:rsidP="00813D42">
      <w:pPr>
        <w:spacing w:after="0" w:line="240" w:lineRule="auto"/>
        <w:ind w:firstLine="709"/>
        <w:jc w:val="center"/>
        <w:rPr>
          <w:rFonts w:ascii="Times New Roman" w:hAnsi="Times New Roman"/>
          <w:b/>
          <w:i/>
          <w:sz w:val="28"/>
          <w:szCs w:val="28"/>
        </w:rPr>
      </w:pPr>
    </w:p>
    <w:p w:rsidR="00D90782" w:rsidRPr="00EF3257" w:rsidRDefault="00266895" w:rsidP="00D9078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Художественные произведения</w:t>
      </w:r>
    </w:p>
    <w:p w:rsidR="00D90782" w:rsidRPr="00EF3257" w:rsidRDefault="00D90782" w:rsidP="00813D42">
      <w:pPr>
        <w:spacing w:after="0" w:line="240" w:lineRule="auto"/>
        <w:ind w:firstLine="709"/>
        <w:jc w:val="center"/>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Тетя Щ</w:t>
      </w:r>
      <w:r w:rsidRPr="00EF3257">
        <w:rPr>
          <w:rFonts w:ascii="Times New Roman" w:hAnsi="Times New Roman"/>
          <w:sz w:val="28"/>
          <w:szCs w:val="28"/>
        </w:rPr>
        <w:t>ука : рассказ / Н. А. Ивеншев //</w:t>
      </w:r>
      <w:r w:rsidRPr="00EF3257">
        <w:rPr>
          <w:rFonts w:ascii="Times New Roman" w:hAnsi="Times New Roman"/>
          <w:b/>
          <w:sz w:val="28"/>
          <w:szCs w:val="28"/>
        </w:rPr>
        <w:t xml:space="preserve"> </w:t>
      </w:r>
      <w:r w:rsidRPr="00EF3257">
        <w:rPr>
          <w:rFonts w:ascii="Times New Roman" w:hAnsi="Times New Roman"/>
          <w:sz w:val="28"/>
          <w:szCs w:val="28"/>
        </w:rPr>
        <w:t>Октябрь. – 1987. – № 12. – С. 62–66.</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Цапин : рассказ ; Шкелетина : маленькая повесть / Н. А. Ивеншев // Кубань. – 1988. – № 10. – С. 4–19.</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ивые лебеди : рассказ / Н. А. Ивеншев // Кубань. – 1989. – № 10. – С. 34–36.</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Шабашка : рассказ / Н. А. Ивеншев // Октябрь. – 1989. – № 12. – С. 93–99.</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уша</w:t>
      </w:r>
      <w:r w:rsidR="0089120D" w:rsidRPr="00EF3257">
        <w:rPr>
          <w:rFonts w:ascii="Times New Roman" w:hAnsi="Times New Roman"/>
          <w:sz w:val="28"/>
          <w:szCs w:val="28"/>
        </w:rPr>
        <w:t>-</w:t>
      </w:r>
      <w:r w:rsidRPr="00EF3257">
        <w:rPr>
          <w:rFonts w:ascii="Times New Roman" w:hAnsi="Times New Roman"/>
          <w:sz w:val="28"/>
          <w:szCs w:val="28"/>
        </w:rPr>
        <w:t>душица : рассказ / Н. А. Ивеншев // Кубань. – 1990. – № 10. – 19–2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бу : рассказ / Н. А. Ивеншев // Кубанские новости. – 1991. – 26 нояб. – С. 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лорадос : рассказ / Н. А. Ивеншев // Кубанские новости. – 1993. – 3 апр.</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котофей : рассказ / Н. А. Ивеншев // Краснодарские известия. – 1993. – 2 дек. – С. 5–6.</w:t>
      </w: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ервая любовь : рассказ / Н. А. Ивеншев // Краснодарские известия. – 1994. – 17 июня. – С. 3,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дугу : рассказ / Н. А. Ивеншев // Кубанские новости. – 1994. – 29 июля.</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д расписку : рассказ / Н. А. Ивеншев // Кубанские новости. – 1994. – 3 дек.</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мка : рассказ / Н. А. Ивеншев // Кубанский край. – 1995. – 20–27 янв. – С. 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лажь : рассказ / Н. А. Ивеншев // Литературная Россия. – 1995. – 19 мая. – С. 7.</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усский негр : рассказ / Н. А. Ивеншев // Кубанские новости. – 1995. – 3 июня.</w:t>
      </w:r>
    </w:p>
    <w:p w:rsidR="00266895" w:rsidRPr="00EF3257" w:rsidRDefault="00266895"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тходы : рассказ / Н. А. Ивеншев // Литературная Кубань. – 1995. – № 4 (авг.). – С. 8–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уффало : рассказ / Н. А. Ивеншев // Кубанские новости. – 1995. – 24 нояб.</w:t>
      </w:r>
    </w:p>
    <w:p w:rsidR="00266895" w:rsidRPr="00EF3257" w:rsidRDefault="0026689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спуг : рассказ / Н. А. Ивеншев // Литературная Россия. – 1996. – 6 сент. – С. 8–9.</w:t>
      </w:r>
    </w:p>
    <w:p w:rsidR="00995B6C" w:rsidRPr="00EF3257" w:rsidRDefault="00995B6C" w:rsidP="00813D42">
      <w:pPr>
        <w:tabs>
          <w:tab w:val="left" w:pos="638"/>
          <w:tab w:val="left" w:pos="7975"/>
        </w:tabs>
        <w:spacing w:after="0" w:line="240" w:lineRule="auto"/>
        <w:ind w:firstLine="709"/>
        <w:jc w:val="both"/>
        <w:rPr>
          <w:rFonts w:ascii="Times New Roman" w:hAnsi="Times New Roman"/>
          <w:sz w:val="28"/>
          <w:szCs w:val="28"/>
        </w:rPr>
      </w:pPr>
    </w:p>
    <w:p w:rsidR="00995B6C" w:rsidRPr="00EF3257" w:rsidRDefault="00995B6C" w:rsidP="00995B6C">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Певчая кровь / Н. А. Ивеншев // Кубанские новости. – 1996. – 10 нояб. ; Детская литература. – 1999. – № 1. – С. 55–56 ;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Слонё</w:t>
      </w:r>
      <w:r w:rsidRPr="00EF3257">
        <w:rPr>
          <w:rFonts w:ascii="Times New Roman" w:hAnsi="Times New Roman"/>
          <w:sz w:val="28"/>
          <w:szCs w:val="28"/>
        </w:rPr>
        <w:t>нок : рассказ / Н. А. Ивеншев // Литературная Кубань. – 1997. – 1–15 марта.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пасительница : рассказ / Н. А. Ивеншев // Кубанские новости. – 1997. – 25 апр.</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амое : стихотворение / Н. А. Ивеншев // Литературная Кубань. – 1997. – 12 июл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ья майка : рассказ / Н. А. Ивеншев ; художник В. Стуковнин // Литературная Россия. – 1997. – 12 сент. – С. 8–9.</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Солнечное затмение : рассказ / Н. А. Ивеншев // Кубанские новости. – 1997. – 11 ок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w:t>
      </w:r>
      <w:r w:rsidR="0089120D" w:rsidRPr="00EF3257">
        <w:rPr>
          <w:rFonts w:ascii="Times New Roman" w:hAnsi="Times New Roman"/>
          <w:sz w:val="28"/>
          <w:szCs w:val="28"/>
        </w:rPr>
        <w:t>вчая кровь : рассказ / Н. А. Ивеншев //</w:t>
      </w:r>
      <w:r w:rsidRPr="00EF3257">
        <w:rPr>
          <w:rFonts w:ascii="Times New Roman" w:hAnsi="Times New Roman"/>
          <w:sz w:val="28"/>
          <w:szCs w:val="28"/>
        </w:rPr>
        <w:t>Детская литература. – 1998. – № 1. – С. 55–56. ; Литературная Россия. – 1998. – 18 сент.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изая рань : проза</w:t>
      </w:r>
      <w:r w:rsidR="0089120D" w:rsidRPr="00EF3257">
        <w:rPr>
          <w:rFonts w:ascii="Times New Roman" w:hAnsi="Times New Roman"/>
          <w:sz w:val="28"/>
          <w:szCs w:val="28"/>
        </w:rPr>
        <w:t xml:space="preserve"> </w:t>
      </w:r>
      <w:r w:rsidRPr="00EF3257">
        <w:rPr>
          <w:rFonts w:ascii="Times New Roman" w:hAnsi="Times New Roman"/>
          <w:sz w:val="28"/>
          <w:szCs w:val="28"/>
        </w:rPr>
        <w:t>; До света : стихотворение / Н. А. Ивеншев // Детская литература. – 1998. – № 5–6. – С. 50–51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исчий спазм : рассказ / Н. А. Ивеншев // Литературная Кубань. – 1998. – 1–15 янв.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Шишиги : рассказ / Н. А. Ивеншев // Литературная Россия. – 1998. – 26 июня. – С. 8–9.</w:t>
      </w:r>
    </w:p>
    <w:p w:rsidR="00995B6C" w:rsidRPr="00EF3257" w:rsidRDefault="00995B6C" w:rsidP="00813D42">
      <w:pPr>
        <w:tabs>
          <w:tab w:val="left" w:pos="638"/>
          <w:tab w:val="left" w:pos="7975"/>
        </w:tabs>
        <w:spacing w:after="0" w:line="240" w:lineRule="auto"/>
        <w:ind w:firstLine="709"/>
        <w:jc w:val="both"/>
        <w:rPr>
          <w:rFonts w:ascii="Times New Roman" w:hAnsi="Times New Roman"/>
          <w:sz w:val="28"/>
          <w:szCs w:val="28"/>
        </w:rPr>
      </w:pPr>
    </w:p>
    <w:p w:rsidR="00995B6C" w:rsidRPr="00EF3257" w:rsidRDefault="00995B6C" w:rsidP="00995B6C">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талажка : записки новобранца / Н. А. Ивеншев // Литературная Кубань. – 1998. – 16–30 нояб. – С. 6–7.</w:t>
      </w:r>
    </w:p>
    <w:p w:rsidR="00995B6C" w:rsidRPr="00EF3257" w:rsidRDefault="00995B6C" w:rsidP="00995B6C">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ьямайка; Ё</w:t>
      </w:r>
      <w:r w:rsidR="00266895" w:rsidRPr="00EF3257">
        <w:rPr>
          <w:rFonts w:ascii="Times New Roman" w:hAnsi="Times New Roman"/>
          <w:sz w:val="28"/>
          <w:szCs w:val="28"/>
        </w:rPr>
        <w:t xml:space="preserve"> – </w:t>
      </w:r>
      <w:r w:rsidRPr="00EF3257">
        <w:rPr>
          <w:rFonts w:ascii="Times New Roman" w:hAnsi="Times New Roman"/>
          <w:sz w:val="28"/>
          <w:szCs w:val="28"/>
        </w:rPr>
        <w:t xml:space="preserve">моё (Светлой памяти изъятой буквы) ; Ёрш ; Двойной </w:t>
      </w:r>
      <w:r w:rsidR="00266895" w:rsidRPr="00EF3257">
        <w:rPr>
          <w:rFonts w:ascii="Times New Roman" w:hAnsi="Times New Roman"/>
          <w:sz w:val="28"/>
          <w:szCs w:val="28"/>
        </w:rPr>
        <w:t>«ё</w:t>
      </w:r>
      <w:r w:rsidRPr="00EF3257">
        <w:rPr>
          <w:rFonts w:ascii="Times New Roman" w:hAnsi="Times New Roman"/>
          <w:sz w:val="28"/>
          <w:szCs w:val="28"/>
        </w:rPr>
        <w:t xml:space="preserve">рш» ; </w:t>
      </w:r>
      <w:r w:rsidR="00266895" w:rsidRPr="00EF3257">
        <w:rPr>
          <w:rFonts w:ascii="Times New Roman" w:hAnsi="Times New Roman"/>
          <w:sz w:val="28"/>
          <w:szCs w:val="28"/>
        </w:rPr>
        <w:t>Ёра ; Ё</w:t>
      </w:r>
      <w:r w:rsidRPr="00EF3257">
        <w:rPr>
          <w:rFonts w:ascii="Times New Roman" w:hAnsi="Times New Roman"/>
          <w:sz w:val="28"/>
          <w:szCs w:val="28"/>
        </w:rPr>
        <w:t>лка</w:t>
      </w:r>
      <w:r w:rsidR="0089120D" w:rsidRPr="00EF3257">
        <w:rPr>
          <w:rFonts w:ascii="Times New Roman" w:hAnsi="Times New Roman"/>
          <w:sz w:val="28"/>
          <w:szCs w:val="28"/>
        </w:rPr>
        <w:t xml:space="preserve"> </w:t>
      </w:r>
      <w:r w:rsidR="00266895" w:rsidRPr="00EF3257">
        <w:rPr>
          <w:rFonts w:ascii="Times New Roman" w:hAnsi="Times New Roman"/>
          <w:sz w:val="28"/>
          <w:szCs w:val="28"/>
        </w:rPr>
        <w:t>; Ё</w:t>
      </w:r>
      <w:r w:rsidRPr="00EF3257">
        <w:rPr>
          <w:rFonts w:ascii="Times New Roman" w:hAnsi="Times New Roman"/>
          <w:sz w:val="28"/>
          <w:szCs w:val="28"/>
        </w:rPr>
        <w:t>хтарный Мар.</w:t>
      </w:r>
      <w:r w:rsidR="00266895" w:rsidRPr="00EF3257">
        <w:rPr>
          <w:rFonts w:ascii="Times New Roman" w:hAnsi="Times New Roman"/>
          <w:sz w:val="28"/>
          <w:szCs w:val="28"/>
        </w:rPr>
        <w:t xml:space="preserve"> Ёлсы ; Ё</w:t>
      </w:r>
      <w:r w:rsidRPr="00EF3257">
        <w:rPr>
          <w:rFonts w:ascii="Times New Roman" w:hAnsi="Times New Roman"/>
          <w:sz w:val="28"/>
          <w:szCs w:val="28"/>
        </w:rPr>
        <w:t>ж ; Дуэнде : рассказы / Н. А. Ивеншев // Родная Кубань. – 1999. – № 1. – С. 47–58.</w:t>
      </w:r>
    </w:p>
    <w:p w:rsidR="00995B6C" w:rsidRPr="00EF3257" w:rsidRDefault="00995B6C"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Тё</w:t>
      </w:r>
      <w:r w:rsidRPr="00EF3257">
        <w:rPr>
          <w:rFonts w:ascii="Times New Roman" w:hAnsi="Times New Roman"/>
          <w:sz w:val="28"/>
          <w:szCs w:val="28"/>
        </w:rPr>
        <w:t>плые буквы : рассказ / Н. А. Ивеншев // Детская литература. – 1999. – № 2–3. – С. 44–4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 лужке, лужке.. ; Та степь! ; Певчая кровь : проза / Н. А. Ивеншев // Родная Кубань. – 1999. – № 4. – С. 31–4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266895" w:rsidRPr="00EF3257">
        <w:rPr>
          <w:rFonts w:ascii="Times New Roman" w:hAnsi="Times New Roman"/>
          <w:sz w:val="28"/>
          <w:szCs w:val="28"/>
        </w:rPr>
        <w:t>Чё</w:t>
      </w:r>
      <w:r w:rsidRPr="00EF3257">
        <w:rPr>
          <w:rFonts w:ascii="Times New Roman" w:hAnsi="Times New Roman"/>
          <w:sz w:val="28"/>
          <w:szCs w:val="28"/>
        </w:rPr>
        <w:t xml:space="preserve">рная смородина / Н. А. Ивеншев // Детская литература. – 1999. – № 5–6. – С. 103–104: фот. –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черк о любви</w:t>
      </w:r>
      <w:r w:rsidRPr="00EF3257">
        <w:rPr>
          <w:rFonts w:ascii="Times New Roman" w:hAnsi="Times New Roman"/>
          <w:b/>
          <w:i/>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лавиша Света : стихи / Н. А. Ивеншев // Ева. – 1999. – № 8. – С. 2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йка : рассказ / Н. А. Ивеншев // Кубанский родник. – 1999. – № 17 (май).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окон сдуешь..» : стихотворение / Н. А. Ивеншев // Комсомолец Кубани. – 1999. – 6–13 марта. – С. 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Я разорву в груди свирель..» : стихи / Н. А. Ивеншев // Комсомолец Кубани. – 1999. – 20–27 марта. – С. 8.</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е застыжусь..» : стихотворение / Н. А. Ивеншев // Кубань сегодня. – 1999. – 28 апр.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озвращение блудного сына : проза / Н. А. Ивеншев // Литературная Кубань. – 1999. – 16–30 апр. – С. 7.</w:t>
      </w:r>
    </w:p>
    <w:p w:rsidR="00266895" w:rsidRPr="00EF3257" w:rsidRDefault="0026689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рызги : рассказ / Н. А. Ивеншев // Казачьи вести. – 1999. – 6 июня. – С. 22–23.</w:t>
      </w:r>
    </w:p>
    <w:p w:rsidR="00266895" w:rsidRPr="00EF3257" w:rsidRDefault="0026689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483A3A">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енняя сводка : стихи / Н. А. Ивеншев // Комсомолец Кубани. – 1999. – 2–9 сент.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ла» : отрывок из новой книги «Портрет незнакомки» / Н. А. Ивеншев // Комсомолец Кубани. – 1999. – 11–18 сент.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озрачные границы : проза / Н. А. Ивеншев // Литературная Россия. – 1999. – 17 сен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 лужке, лужке.. : станичные истории / Н. А. Ивеншев // Литературная Россия. – 1999. – 15 ок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D46C07" w:rsidRPr="00EF3257">
        <w:rPr>
          <w:rFonts w:ascii="Times New Roman" w:hAnsi="Times New Roman"/>
          <w:sz w:val="28"/>
          <w:szCs w:val="28"/>
        </w:rPr>
        <w:t xml:space="preserve">Прозрачные границы ; </w:t>
      </w:r>
      <w:r w:rsidRPr="00EF3257">
        <w:rPr>
          <w:rFonts w:ascii="Times New Roman" w:hAnsi="Times New Roman"/>
          <w:sz w:val="28"/>
          <w:szCs w:val="28"/>
        </w:rPr>
        <w:t>Цапцарапыч : рассказ</w:t>
      </w:r>
      <w:r w:rsidR="00D46C07" w:rsidRPr="00EF3257">
        <w:rPr>
          <w:rFonts w:ascii="Times New Roman" w:hAnsi="Times New Roman"/>
          <w:sz w:val="28"/>
          <w:szCs w:val="28"/>
        </w:rPr>
        <w:t xml:space="preserve">ы </w:t>
      </w:r>
      <w:r w:rsidRPr="00EF3257">
        <w:rPr>
          <w:rFonts w:ascii="Times New Roman" w:hAnsi="Times New Roman"/>
          <w:sz w:val="28"/>
          <w:szCs w:val="28"/>
        </w:rPr>
        <w:t>из книги «Жутово» / Н. А. Ивеншев // Краснодар. – 1999. – 22–28 окт.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и лужке, лужке… ; Амба ; Брат Кашпировского ; Гусиное озеро : рассказы / Н. А. Ивеншев // Казачьи вести. – 1999. – 17 дек. – С. 31–3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дравствуй</w:t>
      </w:r>
      <w:r w:rsidR="00266895" w:rsidRPr="00EF3257">
        <w:rPr>
          <w:rFonts w:ascii="Times New Roman" w:hAnsi="Times New Roman"/>
          <w:sz w:val="28"/>
          <w:szCs w:val="28"/>
        </w:rPr>
        <w:t>,</w:t>
      </w:r>
      <w:r w:rsidRPr="00EF3257">
        <w:rPr>
          <w:rFonts w:ascii="Times New Roman" w:hAnsi="Times New Roman"/>
          <w:sz w:val="28"/>
          <w:szCs w:val="28"/>
        </w:rPr>
        <w:t xml:space="preserve"> Аннушка Каренина!..»</w:t>
      </w:r>
      <w:r w:rsidR="004B2E70" w:rsidRPr="00EF3257">
        <w:rPr>
          <w:rFonts w:ascii="Times New Roman" w:hAnsi="Times New Roman"/>
          <w:sz w:val="28"/>
          <w:szCs w:val="28"/>
        </w:rPr>
        <w:t xml:space="preserve"> </w:t>
      </w:r>
      <w:r w:rsidRPr="00EF3257">
        <w:rPr>
          <w:rFonts w:ascii="Times New Roman" w:hAnsi="Times New Roman"/>
          <w:sz w:val="28"/>
          <w:szCs w:val="28"/>
        </w:rPr>
        <w:t>; Осень : стихи / Н. А. Ивеншев // Арион. – 2000. – № 2. – С. 37–3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икое мясо; Шишиги; «Чьямайка» : рассказы / Н. А. Ивеншев ; предисловие П. И. Ткаченко // Москва. – 2000. – № 2. – С. 107–1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Ё – моё» / Н. А. Ивеншев // Детская литература. – 2000. – № 4. – С. 80–8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i/>
          <w:sz w:val="28"/>
          <w:szCs w:val="28"/>
        </w:rPr>
        <w:lastRenderedPageBreak/>
        <w:t>В 1997 г.</w:t>
      </w:r>
      <w:r w:rsidR="00266895" w:rsidRPr="00EF3257">
        <w:rPr>
          <w:rFonts w:ascii="Times New Roman" w:hAnsi="Times New Roman"/>
          <w:i/>
          <w:sz w:val="28"/>
          <w:szCs w:val="28"/>
        </w:rPr>
        <w:t xml:space="preserve"> </w:t>
      </w:r>
      <w:r w:rsidRPr="00EF3257">
        <w:rPr>
          <w:rFonts w:ascii="Times New Roman" w:hAnsi="Times New Roman"/>
          <w:i/>
          <w:sz w:val="28"/>
          <w:szCs w:val="28"/>
        </w:rPr>
        <w:t xml:space="preserve">буква «Ё» отмечает двести лет. </w:t>
      </w:r>
      <w:r w:rsidRPr="00EF3257">
        <w:rPr>
          <w:rFonts w:ascii="Times New Roman" w:hAnsi="Times New Roman"/>
          <w:bCs/>
          <w:i/>
          <w:sz w:val="28"/>
          <w:szCs w:val="28"/>
          <w:shd w:val="clear" w:color="auto" w:fill="FFFFFF"/>
        </w:rPr>
        <w:t>Широко известной буква Ё стала благодаря писателю и царедворцу Николаю К</w:t>
      </w:r>
      <w:r w:rsidR="00266895" w:rsidRPr="00EF3257">
        <w:rPr>
          <w:rFonts w:ascii="Times New Roman" w:hAnsi="Times New Roman"/>
          <w:bCs/>
          <w:i/>
          <w:sz w:val="28"/>
          <w:szCs w:val="28"/>
          <w:shd w:val="clear" w:color="auto" w:fill="FFFFFF"/>
        </w:rPr>
        <w:t>арамзину, который фактически ввёл её</w:t>
      </w:r>
      <w:r w:rsidRPr="00EF3257">
        <w:rPr>
          <w:rFonts w:ascii="Times New Roman" w:hAnsi="Times New Roman"/>
          <w:bCs/>
          <w:i/>
          <w:sz w:val="28"/>
          <w:szCs w:val="28"/>
          <w:shd w:val="clear" w:color="auto" w:fill="FFFFFF"/>
        </w:rPr>
        <w:t xml:space="preserve"> в русский алфавит</w:t>
      </w:r>
      <w:r w:rsidRPr="00EF3257">
        <w:rPr>
          <w:rFonts w:ascii="Arial" w:hAnsi="Arial" w:cs="Arial"/>
          <w:sz w:val="28"/>
          <w:szCs w:val="28"/>
          <w:shd w:val="clear" w:color="auto" w:fill="FFFFFF"/>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боротень : рассказ / Н. А. Ивеншев // Литературная Кубань. – 2000. – 1–15 марта. – С. 6, 8: фот.</w:t>
      </w:r>
    </w:p>
    <w:p w:rsidR="0055043E" w:rsidRPr="00EF3257" w:rsidRDefault="0055043E"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онолог Гетеры : проза / Н. А. Ивеншев // Краснодар. – 2000. – 24–30 марта.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Станичные истории / Н. А. Ивеншев // </w:t>
      </w:r>
      <w:r w:rsidRPr="00EF3257">
        <w:rPr>
          <w:rFonts w:ascii="Times New Roman" w:hAnsi="Times New Roman"/>
          <w:bCs/>
          <w:sz w:val="28"/>
          <w:szCs w:val="28"/>
        </w:rPr>
        <w:t>Казачьи вести</w:t>
      </w:r>
      <w:r w:rsidRPr="00EF3257">
        <w:rPr>
          <w:rFonts w:ascii="Times New Roman" w:hAnsi="Times New Roman"/>
          <w:sz w:val="28"/>
          <w:szCs w:val="28"/>
        </w:rPr>
        <w:t>. – 2000. – 21 апр. – С. 31. – Содерж.: Жутово ; Мур-мур ; Живая пилюля ; Кусок сал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юбить! / Н. А. Ивеншев // Комсомолец Кубани. – 2000. – 22–29 апр.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трывок из рассказа Н.А. Ивеншева, вошедшего в новый сборник «За Кудыкины горы».</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Станичные истории / Н. А. Ивеншев // </w:t>
      </w:r>
      <w:r w:rsidRPr="00EF3257">
        <w:rPr>
          <w:rFonts w:ascii="Times New Roman" w:hAnsi="Times New Roman"/>
          <w:bCs/>
          <w:sz w:val="28"/>
          <w:szCs w:val="28"/>
        </w:rPr>
        <w:t>Казачьи вести</w:t>
      </w:r>
      <w:r w:rsidRPr="00EF3257">
        <w:rPr>
          <w:rFonts w:ascii="Times New Roman" w:hAnsi="Times New Roman"/>
          <w:sz w:val="28"/>
          <w:szCs w:val="28"/>
        </w:rPr>
        <w:t>. – 2000. – 9 мая. – С. 29–31. – Содерж.: Прозрачные границы</w:t>
      </w:r>
      <w:r w:rsidR="004B2E70" w:rsidRPr="00EF3257">
        <w:rPr>
          <w:rFonts w:ascii="Times New Roman" w:hAnsi="Times New Roman"/>
          <w:sz w:val="28"/>
          <w:szCs w:val="28"/>
        </w:rPr>
        <w:t xml:space="preserve"> </w:t>
      </w:r>
      <w:r w:rsidRPr="00EF3257">
        <w:rPr>
          <w:rFonts w:ascii="Times New Roman" w:hAnsi="Times New Roman"/>
          <w:sz w:val="28"/>
          <w:szCs w:val="28"/>
        </w:rPr>
        <w:t>; Казачий декамерон</w:t>
      </w:r>
      <w:r w:rsidR="004B2E70" w:rsidRPr="00EF3257">
        <w:rPr>
          <w:rFonts w:ascii="Times New Roman" w:hAnsi="Times New Roman"/>
          <w:sz w:val="28"/>
          <w:szCs w:val="28"/>
        </w:rPr>
        <w:t xml:space="preserve"> </w:t>
      </w:r>
      <w:r w:rsidRPr="00EF3257">
        <w:rPr>
          <w:rFonts w:ascii="Times New Roman" w:hAnsi="Times New Roman"/>
          <w:sz w:val="28"/>
          <w:szCs w:val="28"/>
        </w:rPr>
        <w:t>; Седьмая вода</w:t>
      </w:r>
      <w:r w:rsidR="004B2E70" w:rsidRPr="00EF3257">
        <w:rPr>
          <w:rFonts w:ascii="Times New Roman" w:hAnsi="Times New Roman"/>
          <w:sz w:val="28"/>
          <w:szCs w:val="28"/>
        </w:rPr>
        <w:t xml:space="preserve"> </w:t>
      </w:r>
      <w:r w:rsidRPr="00EF3257">
        <w:rPr>
          <w:rFonts w:ascii="Times New Roman" w:hAnsi="Times New Roman"/>
          <w:sz w:val="28"/>
          <w:szCs w:val="28"/>
        </w:rPr>
        <w:t>; Пляска Святого Витт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Крыса ; Цапцарапыч ; А за соловья? ; Иван родил девчонку : рассказы / Н. А. Ивеншев // Казачьи вести. – 2000. – 18 авг. – С. 31, 3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Гусиное озеро : рассказ / Н. А. Ивеншев // Кубанские новости. – 2000. – 14 окт.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Угар : станичные истории / Н. А. Ивеншев // Казачьи вести. – 2000. – 3 нояб. – С. 30–3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Люди Флинта: Чё</w:t>
      </w:r>
      <w:r w:rsidRPr="00EF3257">
        <w:rPr>
          <w:rFonts w:ascii="Times New Roman" w:hAnsi="Times New Roman"/>
          <w:sz w:val="28"/>
          <w:szCs w:val="28"/>
        </w:rPr>
        <w:t xml:space="preserve">рная метка : станичные истории / Н. А. Ивеншев // Казачьи вести. – 2000. – 15 дек. – С. 32.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описи : проза / Н. А. Ивеншев // Родная Кубань. – 2001. – № 4. – С. 117–13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нашем мире шлакоблочном..» : стихи / Н. А. Ивеншев // Комсомолец Кубани. – 2001. – 5–12 янв. – С. 1.</w:t>
      </w:r>
    </w:p>
    <w:p w:rsidR="007F1E46" w:rsidRPr="00EF3257" w:rsidRDefault="007F1E46"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родешевил : рассказ / Н. А. Ивеншев // Краснодарские известия. – 2001. – 3 февр. – С. 7.</w:t>
      </w:r>
    </w:p>
    <w:p w:rsidR="007F1E46" w:rsidRPr="00EF3257" w:rsidRDefault="007F1E46"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ыльная опера</w:t>
      </w:r>
      <w:r w:rsidR="004B2E70" w:rsidRPr="00EF3257">
        <w:rPr>
          <w:rFonts w:ascii="Times New Roman" w:hAnsi="Times New Roman"/>
          <w:sz w:val="28"/>
          <w:szCs w:val="28"/>
        </w:rPr>
        <w:t xml:space="preserve"> </w:t>
      </w:r>
      <w:r w:rsidRPr="00EF3257">
        <w:rPr>
          <w:rFonts w:ascii="Times New Roman" w:hAnsi="Times New Roman"/>
          <w:sz w:val="28"/>
          <w:szCs w:val="28"/>
        </w:rPr>
        <w:t>; Весна</w:t>
      </w:r>
      <w:r w:rsidR="004B2E70" w:rsidRPr="00EF3257">
        <w:rPr>
          <w:rFonts w:ascii="Times New Roman" w:hAnsi="Times New Roman"/>
          <w:sz w:val="28"/>
          <w:szCs w:val="28"/>
        </w:rPr>
        <w:t xml:space="preserve"> </w:t>
      </w:r>
      <w:r w:rsidRPr="00EF3257">
        <w:rPr>
          <w:rFonts w:ascii="Times New Roman" w:hAnsi="Times New Roman"/>
          <w:sz w:val="28"/>
          <w:szCs w:val="28"/>
        </w:rPr>
        <w:t>; «По-новой пишется история..» : стихи / Н. А. Ивеншев // Казачьи вести. – 2001. – 23 февр. – С. 2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Эфиопия родная / Н. А. Ивеншев // Литературная Россия. – 2001. – 13 июля.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вый папка : рассказ-воспоминание / Н. А. Ивеншев // Литературная Россия. – 2001. – 20 июля. – С. 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за Мазы / Н. А. Ивеншев // Литературная Россия. – 2001. – 7 сен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манский виноград / Н. А. Ивеншев // Литературная Россия. – 2001. – 16 нояб.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усальное слово / Н. А. Ивеншев // Литературная Россия. – 2001. – 30 нояб.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талийская улыбка : рассказ / Н. А. Ивеншев // Литературная Кубань. – 2001. – 16–31 дек.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ерасколотое сердце / Н. А. Ивеншев // Слово. – 2002. – № 2 (март). – С. 34–4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вые рассказы / Н. А. Ивеншев // Кубань. – 2002. – № 3–4. – С. 34–53. – Содерж.: Третья Суламифь; Сердце байкер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Сердце байкера : рассказ / Н. А. Ивеншев // Литературная Кубань. – 2002. – 1–15 марта.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рвая любовь</w:t>
      </w:r>
      <w:r w:rsidR="004B2E70" w:rsidRPr="00EF3257">
        <w:rPr>
          <w:rFonts w:ascii="Times New Roman" w:hAnsi="Times New Roman"/>
          <w:sz w:val="28"/>
          <w:szCs w:val="28"/>
        </w:rPr>
        <w:t xml:space="preserve"> </w:t>
      </w:r>
      <w:r w:rsidRPr="00EF3257">
        <w:rPr>
          <w:rFonts w:ascii="Times New Roman" w:hAnsi="Times New Roman"/>
          <w:sz w:val="28"/>
          <w:szCs w:val="28"/>
        </w:rPr>
        <w:t>; Села кошка на такси : рассказы / Н. А. Ивеншев // Литературная Кубань. – 2002. – 1–15 июн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юблейск : рассказ / Н. А. Ивеншев // Литературная Кубань. – 2002. – 1–15 сент.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бсурдоперевод : краткие рассказы / Н. А. Ивеншев // Литературная Россия. – 2002. – 29 нояб.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Я раскинусь в тебе, или Список примет : стихи / Н. А. Ивеншев // Кубань. – 2003. – № 1–2. – С. 133–134. – </w:t>
      </w:r>
    </w:p>
    <w:p w:rsidR="00813D42" w:rsidRPr="00EF3257" w:rsidRDefault="00813D42" w:rsidP="00813D42">
      <w:pPr>
        <w:autoSpaceDE w:val="0"/>
        <w:autoSpaceDN w:val="0"/>
        <w:adjustRightInd w:val="0"/>
        <w:spacing w:after="0" w:line="240" w:lineRule="auto"/>
        <w:jc w:val="both"/>
        <w:rPr>
          <w:rFonts w:ascii="Times New Roman" w:hAnsi="Times New Roman"/>
          <w:sz w:val="28"/>
          <w:szCs w:val="28"/>
        </w:rPr>
      </w:pPr>
      <w:r w:rsidRPr="00EF3257">
        <w:rPr>
          <w:rFonts w:ascii="Times New Roman" w:hAnsi="Times New Roman"/>
          <w:sz w:val="28"/>
          <w:szCs w:val="28"/>
        </w:rPr>
        <w:lastRenderedPageBreak/>
        <w:t>Содерж.: «Не бросайте на стол ключи..»</w:t>
      </w:r>
      <w:r w:rsidR="004B2E70" w:rsidRPr="00EF3257">
        <w:rPr>
          <w:rFonts w:ascii="Times New Roman" w:hAnsi="Times New Roman"/>
          <w:sz w:val="28"/>
          <w:szCs w:val="28"/>
        </w:rPr>
        <w:t xml:space="preserve"> </w:t>
      </w:r>
      <w:r w:rsidRPr="00EF3257">
        <w:rPr>
          <w:rFonts w:ascii="Times New Roman" w:hAnsi="Times New Roman"/>
          <w:sz w:val="28"/>
          <w:szCs w:val="28"/>
        </w:rPr>
        <w:t>; Любовь</w:t>
      </w:r>
      <w:r w:rsidR="004B2E70" w:rsidRPr="00EF3257">
        <w:rPr>
          <w:rFonts w:ascii="Times New Roman" w:hAnsi="Times New Roman"/>
          <w:sz w:val="28"/>
          <w:szCs w:val="28"/>
        </w:rPr>
        <w:t xml:space="preserve"> </w:t>
      </w:r>
      <w:r w:rsidRPr="00EF3257">
        <w:rPr>
          <w:rFonts w:ascii="Times New Roman" w:hAnsi="Times New Roman"/>
          <w:sz w:val="28"/>
          <w:szCs w:val="28"/>
        </w:rPr>
        <w:t>; Этнический роман</w:t>
      </w:r>
      <w:r w:rsidR="004B2E70" w:rsidRPr="00EF3257">
        <w:rPr>
          <w:rFonts w:ascii="Times New Roman" w:hAnsi="Times New Roman"/>
          <w:sz w:val="28"/>
          <w:szCs w:val="28"/>
        </w:rPr>
        <w:t xml:space="preserve"> </w:t>
      </w:r>
      <w:r w:rsidRPr="00EF3257">
        <w:rPr>
          <w:rFonts w:ascii="Times New Roman" w:hAnsi="Times New Roman"/>
          <w:sz w:val="28"/>
          <w:szCs w:val="28"/>
        </w:rPr>
        <w:t>; Мелодия для ночной флейты</w:t>
      </w:r>
      <w:r w:rsidR="007F1E46" w:rsidRPr="00EF3257">
        <w:rPr>
          <w:rFonts w:ascii="Times New Roman" w:hAnsi="Times New Roman"/>
          <w:sz w:val="28"/>
          <w:szCs w:val="28"/>
        </w:rPr>
        <w:t xml:space="preserve"> </w:t>
      </w:r>
      <w:r w:rsidRPr="00EF3257">
        <w:rPr>
          <w:rFonts w:ascii="Times New Roman" w:hAnsi="Times New Roman"/>
          <w:sz w:val="28"/>
          <w:szCs w:val="28"/>
        </w:rPr>
        <w:t>; Анестезия</w:t>
      </w:r>
      <w:r w:rsidR="004B2E70" w:rsidRPr="00EF3257">
        <w:rPr>
          <w:rFonts w:ascii="Times New Roman" w:hAnsi="Times New Roman"/>
          <w:sz w:val="28"/>
          <w:szCs w:val="28"/>
        </w:rPr>
        <w:t xml:space="preserve"> </w:t>
      </w:r>
      <w:r w:rsidRPr="00EF3257">
        <w:rPr>
          <w:rFonts w:ascii="Times New Roman" w:hAnsi="Times New Roman"/>
          <w:sz w:val="28"/>
          <w:szCs w:val="28"/>
        </w:rPr>
        <w:t>; Контрабанда</w:t>
      </w:r>
      <w:r w:rsidR="004B2E70" w:rsidRPr="00EF3257">
        <w:rPr>
          <w:rFonts w:ascii="Times New Roman" w:hAnsi="Times New Roman"/>
          <w:sz w:val="28"/>
          <w:szCs w:val="28"/>
        </w:rPr>
        <w:t xml:space="preserve"> </w:t>
      </w:r>
      <w:r w:rsidRPr="00EF3257">
        <w:rPr>
          <w:rFonts w:ascii="Times New Roman" w:hAnsi="Times New Roman"/>
          <w:sz w:val="28"/>
          <w:szCs w:val="28"/>
        </w:rPr>
        <w:t>; Дальние страны</w:t>
      </w:r>
      <w:r w:rsidR="004B2E70" w:rsidRPr="00EF3257">
        <w:rPr>
          <w:rFonts w:ascii="Times New Roman" w:hAnsi="Times New Roman"/>
          <w:sz w:val="28"/>
          <w:szCs w:val="28"/>
        </w:rPr>
        <w:t xml:space="preserve"> </w:t>
      </w:r>
      <w:r w:rsidR="007F1E46" w:rsidRPr="00EF3257">
        <w:rPr>
          <w:rFonts w:ascii="Times New Roman" w:hAnsi="Times New Roman"/>
          <w:sz w:val="28"/>
          <w:szCs w:val="28"/>
        </w:rPr>
        <w:t>; Я за улё</w:t>
      </w:r>
      <w:r w:rsidRPr="00EF3257">
        <w:rPr>
          <w:rFonts w:ascii="Times New Roman" w:hAnsi="Times New Roman"/>
          <w:sz w:val="28"/>
          <w:szCs w:val="28"/>
        </w:rPr>
        <w:t>т!.</w:t>
      </w:r>
    </w:p>
    <w:p w:rsidR="00813D42" w:rsidRPr="00EF3257" w:rsidRDefault="00813D42" w:rsidP="00813D42">
      <w:pPr>
        <w:autoSpaceDE w:val="0"/>
        <w:autoSpaceDN w:val="0"/>
        <w:adjustRightInd w:val="0"/>
        <w:spacing w:after="0" w:line="240" w:lineRule="auto"/>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юблейск : проза / Н. А. Ивеншев // Родная Кубань. – 2003. – № 4. – С. 32–39.</w:t>
      </w: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яс неверности : нормативные стихи / Н. А. Ивеншев // Кубань. – 2003. – № 3–4. – С. 217–218. – Содерж.: «Мы любовь закрутили в термосы..»</w:t>
      </w:r>
      <w:r w:rsidR="0089120D" w:rsidRPr="00EF3257">
        <w:rPr>
          <w:rFonts w:ascii="Times New Roman" w:hAnsi="Times New Roman"/>
          <w:sz w:val="28"/>
          <w:szCs w:val="28"/>
        </w:rPr>
        <w:t xml:space="preserve"> </w:t>
      </w:r>
      <w:r w:rsidRPr="00EF3257">
        <w:rPr>
          <w:rFonts w:ascii="Times New Roman" w:hAnsi="Times New Roman"/>
          <w:sz w:val="28"/>
          <w:szCs w:val="28"/>
        </w:rPr>
        <w:t>; Киви</w:t>
      </w:r>
      <w:r w:rsidR="007F1E46" w:rsidRPr="00EF3257">
        <w:rPr>
          <w:rFonts w:ascii="Times New Roman" w:hAnsi="Times New Roman"/>
          <w:sz w:val="28"/>
          <w:szCs w:val="28"/>
        </w:rPr>
        <w:t xml:space="preserve"> </w:t>
      </w:r>
      <w:r w:rsidRPr="00EF3257">
        <w:rPr>
          <w:rFonts w:ascii="Times New Roman" w:hAnsi="Times New Roman"/>
          <w:sz w:val="28"/>
          <w:szCs w:val="28"/>
        </w:rPr>
        <w:t>; Диалектика</w:t>
      </w:r>
      <w:r w:rsidR="007F1E46" w:rsidRPr="00EF3257">
        <w:rPr>
          <w:rFonts w:ascii="Times New Roman" w:hAnsi="Times New Roman"/>
          <w:sz w:val="28"/>
          <w:szCs w:val="28"/>
        </w:rPr>
        <w:t xml:space="preserve"> </w:t>
      </w:r>
      <w:r w:rsidRPr="00EF3257">
        <w:rPr>
          <w:rFonts w:ascii="Times New Roman" w:hAnsi="Times New Roman"/>
          <w:sz w:val="28"/>
          <w:szCs w:val="28"/>
        </w:rPr>
        <w:t>; Враль февраль</w:t>
      </w:r>
      <w:r w:rsidR="007F1E46" w:rsidRPr="00EF3257">
        <w:rPr>
          <w:rFonts w:ascii="Times New Roman" w:hAnsi="Times New Roman"/>
          <w:sz w:val="28"/>
          <w:szCs w:val="28"/>
        </w:rPr>
        <w:t> ;</w:t>
      </w:r>
      <w:r w:rsidRPr="00EF3257">
        <w:rPr>
          <w:rFonts w:ascii="Times New Roman" w:hAnsi="Times New Roman"/>
          <w:sz w:val="28"/>
          <w:szCs w:val="28"/>
        </w:rPr>
        <w:t xml:space="preserve"> Север-юг</w:t>
      </w:r>
      <w:r w:rsidR="0089120D" w:rsidRPr="00EF3257">
        <w:rPr>
          <w:rFonts w:ascii="Times New Roman" w:hAnsi="Times New Roman"/>
          <w:sz w:val="28"/>
          <w:szCs w:val="28"/>
        </w:rPr>
        <w:t xml:space="preserve"> </w:t>
      </w:r>
      <w:r w:rsidRPr="00EF3257">
        <w:rPr>
          <w:rFonts w:ascii="Times New Roman" w:hAnsi="Times New Roman"/>
          <w:sz w:val="28"/>
          <w:szCs w:val="28"/>
        </w:rPr>
        <w:t>; «Жизнь червива, если без риска..»</w:t>
      </w:r>
      <w:r w:rsidR="0089120D" w:rsidRPr="00EF3257">
        <w:rPr>
          <w:rFonts w:ascii="Times New Roman" w:hAnsi="Times New Roman"/>
          <w:sz w:val="28"/>
          <w:szCs w:val="28"/>
        </w:rPr>
        <w:t xml:space="preserve"> </w:t>
      </w:r>
      <w:r w:rsidRPr="00EF3257">
        <w:rPr>
          <w:rFonts w:ascii="Times New Roman" w:hAnsi="Times New Roman"/>
          <w:sz w:val="28"/>
          <w:szCs w:val="28"/>
        </w:rPr>
        <w:t>; Змеевидное</w:t>
      </w:r>
      <w:r w:rsidR="0089120D" w:rsidRPr="00EF3257">
        <w:rPr>
          <w:rFonts w:ascii="Times New Roman" w:hAnsi="Times New Roman"/>
          <w:sz w:val="28"/>
          <w:szCs w:val="28"/>
        </w:rPr>
        <w:t xml:space="preserve"> </w:t>
      </w:r>
      <w:r w:rsidRPr="00EF3257">
        <w:rPr>
          <w:rFonts w:ascii="Times New Roman" w:hAnsi="Times New Roman"/>
          <w:sz w:val="28"/>
          <w:szCs w:val="28"/>
        </w:rPr>
        <w:t>; «У любви не кончаются батарейки..»</w:t>
      </w:r>
      <w:r w:rsidR="0089120D" w:rsidRPr="00EF3257">
        <w:rPr>
          <w:rFonts w:ascii="Times New Roman" w:hAnsi="Times New Roman"/>
          <w:sz w:val="28"/>
          <w:szCs w:val="28"/>
        </w:rPr>
        <w:t xml:space="preserve"> </w:t>
      </w:r>
      <w:r w:rsidRPr="00EF3257">
        <w:rPr>
          <w:rFonts w:ascii="Times New Roman" w:hAnsi="Times New Roman"/>
          <w:sz w:val="28"/>
          <w:szCs w:val="28"/>
        </w:rPr>
        <w:t>; Фары ближнего света</w:t>
      </w:r>
      <w:r w:rsidR="007F1E46" w:rsidRPr="00EF3257">
        <w:rPr>
          <w:rFonts w:ascii="Times New Roman" w:hAnsi="Times New Roman"/>
          <w:sz w:val="28"/>
          <w:szCs w:val="28"/>
        </w:rPr>
        <w:t xml:space="preserve"> </w:t>
      </w:r>
      <w:r w:rsidRPr="00EF3257">
        <w:rPr>
          <w:rFonts w:ascii="Times New Roman" w:hAnsi="Times New Roman"/>
          <w:sz w:val="28"/>
          <w:szCs w:val="28"/>
        </w:rPr>
        <w:t>; Фантазия «Ре-минор».</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ужое время; Этнический роман : стихи / Н. А. Ивеншев // Наш современник. – 2003. – № 6. – С. 98.</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олнечное затмение : рассказы / Н. А. Ивеншев // Москва. – 2003. – № 11 (нояб.). – С. 101–11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Начинался век как берё</w:t>
      </w:r>
      <w:r w:rsidRPr="00EF3257">
        <w:rPr>
          <w:rFonts w:ascii="Times New Roman" w:hAnsi="Times New Roman"/>
          <w:sz w:val="28"/>
          <w:szCs w:val="28"/>
        </w:rPr>
        <w:t>зовый : стихи / Н. А. Ивеншев // Литературная Кубань. – 2003. – 1–15 апр. – С. 8. – Содерж.: «Я давно подружился с прозою..»</w:t>
      </w:r>
      <w:r w:rsidR="0089120D" w:rsidRPr="00EF3257">
        <w:rPr>
          <w:rFonts w:ascii="Times New Roman" w:hAnsi="Times New Roman"/>
          <w:sz w:val="28"/>
          <w:szCs w:val="28"/>
        </w:rPr>
        <w:t xml:space="preserve"> </w:t>
      </w:r>
      <w:r w:rsidRPr="00EF3257">
        <w:rPr>
          <w:rFonts w:ascii="Times New Roman" w:hAnsi="Times New Roman"/>
          <w:sz w:val="28"/>
          <w:szCs w:val="28"/>
        </w:rPr>
        <w:t>; Кукольная земля; Обнова</w:t>
      </w:r>
      <w:r w:rsidR="0089120D" w:rsidRPr="00EF3257">
        <w:rPr>
          <w:rFonts w:ascii="Times New Roman" w:hAnsi="Times New Roman"/>
          <w:sz w:val="28"/>
          <w:szCs w:val="28"/>
        </w:rPr>
        <w:t xml:space="preserve"> </w:t>
      </w:r>
      <w:r w:rsidRPr="00EF3257">
        <w:rPr>
          <w:rFonts w:ascii="Times New Roman" w:hAnsi="Times New Roman"/>
          <w:sz w:val="28"/>
          <w:szCs w:val="28"/>
        </w:rPr>
        <w:t>; Стрекоза или муравей</w:t>
      </w:r>
      <w:r w:rsidR="0089120D" w:rsidRPr="00EF3257">
        <w:rPr>
          <w:rFonts w:ascii="Times New Roman" w:hAnsi="Times New Roman"/>
          <w:sz w:val="28"/>
          <w:szCs w:val="28"/>
        </w:rPr>
        <w:t xml:space="preserve"> </w:t>
      </w:r>
      <w:r w:rsidRPr="00EF3257">
        <w:rPr>
          <w:rFonts w:ascii="Times New Roman" w:hAnsi="Times New Roman"/>
          <w:sz w:val="28"/>
          <w:szCs w:val="28"/>
        </w:rPr>
        <w:t>; «Не бросайте на стол ключи..»</w:t>
      </w:r>
      <w:r w:rsidR="0089120D" w:rsidRPr="00EF3257">
        <w:rPr>
          <w:rFonts w:ascii="Times New Roman" w:hAnsi="Times New Roman"/>
          <w:sz w:val="28"/>
          <w:szCs w:val="28"/>
        </w:rPr>
        <w:t xml:space="preserve"> </w:t>
      </w:r>
      <w:r w:rsidRPr="00EF3257">
        <w:rPr>
          <w:rFonts w:ascii="Times New Roman" w:hAnsi="Times New Roman"/>
          <w:sz w:val="28"/>
          <w:szCs w:val="28"/>
        </w:rPr>
        <w:t>; Янус</w:t>
      </w:r>
      <w:r w:rsidR="0089120D" w:rsidRPr="00EF3257">
        <w:rPr>
          <w:rFonts w:ascii="Times New Roman" w:hAnsi="Times New Roman"/>
          <w:sz w:val="28"/>
          <w:szCs w:val="28"/>
        </w:rPr>
        <w:t xml:space="preserve"> </w:t>
      </w:r>
      <w:r w:rsidRPr="00EF3257">
        <w:rPr>
          <w:rFonts w:ascii="Times New Roman" w:hAnsi="Times New Roman"/>
          <w:sz w:val="28"/>
          <w:szCs w:val="28"/>
        </w:rPr>
        <w:t>; Север-Юг.</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уэнде : новелла / Н. А. Ивеншев // Литературная Кубань. – 2003. – 1–15 дек.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вобода!..»; «Что случилось с нашими лицами..»</w:t>
      </w:r>
      <w:r w:rsidR="0089120D" w:rsidRPr="00EF3257">
        <w:rPr>
          <w:rFonts w:ascii="Times New Roman" w:hAnsi="Times New Roman"/>
          <w:sz w:val="28"/>
          <w:szCs w:val="28"/>
        </w:rPr>
        <w:t xml:space="preserve"> </w:t>
      </w:r>
      <w:r w:rsidRPr="00EF3257">
        <w:rPr>
          <w:rFonts w:ascii="Times New Roman" w:hAnsi="Times New Roman"/>
          <w:sz w:val="28"/>
          <w:szCs w:val="28"/>
        </w:rPr>
        <w:t>; Панорама</w:t>
      </w:r>
      <w:r w:rsidR="0089120D" w:rsidRPr="00EF3257">
        <w:rPr>
          <w:rFonts w:ascii="Times New Roman" w:hAnsi="Times New Roman"/>
          <w:sz w:val="28"/>
          <w:szCs w:val="28"/>
        </w:rPr>
        <w:t xml:space="preserve"> </w:t>
      </w:r>
      <w:r w:rsidRPr="00EF3257">
        <w:rPr>
          <w:rFonts w:ascii="Times New Roman" w:hAnsi="Times New Roman"/>
          <w:sz w:val="28"/>
          <w:szCs w:val="28"/>
        </w:rPr>
        <w:t>; В бензине : стихи / Н. А. Ивеншев // Юность. – 2004. – № 4. – С. 5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сле тебя : рассказ / Н. А. Ивеншев // Наш современник. – 2004. – № 6. – С. 24–3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егемот : этнический роман / Н. А. Ивеншев // Москва. – 2004. – № 10 (окт.). – С. 12–10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Я давно подружился с прозою..»; Тихое счастье : стихи / Н. А. Ивеншев // Молодая гвардия. – 2004. – № 11–12. – С. 195–19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ри лужке, лужке.. : рассказы / Н. А. Ивеншев // Москва. – 2005. – № 3 (март). – С. 8–26. – Содерж.: Ваш ход, маэстро!</w:t>
      </w:r>
      <w:r w:rsidR="00372D57" w:rsidRPr="00EF3257">
        <w:rPr>
          <w:rFonts w:ascii="Times New Roman" w:hAnsi="Times New Roman"/>
          <w:sz w:val="28"/>
          <w:szCs w:val="28"/>
        </w:rPr>
        <w:t xml:space="preserve"> </w:t>
      </w:r>
      <w:r w:rsidRPr="00EF3257">
        <w:rPr>
          <w:rFonts w:ascii="Times New Roman" w:hAnsi="Times New Roman"/>
          <w:sz w:val="28"/>
          <w:szCs w:val="28"/>
        </w:rPr>
        <w:t>; При лужке, лужке</w:t>
      </w:r>
      <w:r w:rsidR="00372D57" w:rsidRPr="00EF3257">
        <w:rPr>
          <w:rFonts w:ascii="Times New Roman" w:hAnsi="Times New Roman"/>
          <w:sz w:val="28"/>
          <w:szCs w:val="28"/>
        </w:rPr>
        <w:t xml:space="preserve"> </w:t>
      </w:r>
      <w:r w:rsidRPr="00EF3257">
        <w:rPr>
          <w:rFonts w:ascii="Times New Roman" w:hAnsi="Times New Roman"/>
          <w:sz w:val="28"/>
          <w:szCs w:val="28"/>
        </w:rPr>
        <w:t>; Прозрачные границы</w:t>
      </w:r>
      <w:r w:rsidR="00372D57" w:rsidRPr="00EF3257">
        <w:rPr>
          <w:rFonts w:ascii="Times New Roman" w:hAnsi="Times New Roman"/>
          <w:sz w:val="28"/>
          <w:szCs w:val="28"/>
        </w:rPr>
        <w:t xml:space="preserve"> </w:t>
      </w:r>
      <w:r w:rsidRPr="00EF3257">
        <w:rPr>
          <w:rFonts w:ascii="Times New Roman" w:hAnsi="Times New Roman"/>
          <w:sz w:val="28"/>
          <w:szCs w:val="28"/>
        </w:rPr>
        <w:t>; Портрет незнакомц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Гусев</w:t>
      </w:r>
      <w:r w:rsidR="00B5487E" w:rsidRPr="00EF3257">
        <w:rPr>
          <w:rFonts w:ascii="Times New Roman" w:hAnsi="Times New Roman"/>
          <w:sz w:val="28"/>
          <w:szCs w:val="28"/>
        </w:rPr>
        <w:t xml:space="preserve"> </w:t>
      </w:r>
      <w:r w:rsidRPr="00EF3257">
        <w:rPr>
          <w:rFonts w:ascii="Times New Roman" w:hAnsi="Times New Roman"/>
          <w:sz w:val="28"/>
          <w:szCs w:val="28"/>
        </w:rPr>
        <w:t>; Фунт соли (быль)</w:t>
      </w:r>
      <w:r w:rsidR="004B2E70" w:rsidRPr="00EF3257">
        <w:rPr>
          <w:rFonts w:ascii="Times New Roman" w:hAnsi="Times New Roman"/>
          <w:sz w:val="28"/>
          <w:szCs w:val="28"/>
        </w:rPr>
        <w:t xml:space="preserve"> </w:t>
      </w:r>
      <w:r w:rsidRPr="00EF3257">
        <w:rPr>
          <w:rFonts w:ascii="Times New Roman" w:hAnsi="Times New Roman"/>
          <w:sz w:val="28"/>
          <w:szCs w:val="28"/>
        </w:rPr>
        <w:t>; Маленький наш : рассказы / Н. А. Ивеншев // Родная Кубань. – 2005. – № 4. – С. 16–2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рызги : рассказ / Н. А. Ивеншев // Наш современник. – 2005. – № 10. – С. 141–14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доки картофеля : повесть / Н. А. Ивеншев // Дон. – 2006. – № 2. – С. 33–101; Москва. – 2006. – № 5 (май). – С. 7–49.</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рлбурэ»</w:t>
      </w:r>
      <w:r w:rsidR="007F1E46" w:rsidRPr="00EF3257">
        <w:rPr>
          <w:rFonts w:ascii="Times New Roman" w:hAnsi="Times New Roman"/>
          <w:sz w:val="28"/>
          <w:szCs w:val="28"/>
        </w:rPr>
        <w:t xml:space="preserve"> ; До чё</w:t>
      </w:r>
      <w:r w:rsidRPr="00EF3257">
        <w:rPr>
          <w:rFonts w:ascii="Times New Roman" w:hAnsi="Times New Roman"/>
          <w:sz w:val="28"/>
          <w:szCs w:val="28"/>
        </w:rPr>
        <w:t>ртиков : рассказы / Н. А. Ивеншев // Родная Кубань. – 2006. – № 4. – С. 36–4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лок</w:t>
      </w:r>
      <w:r w:rsidR="00372D57" w:rsidRPr="00EF3257">
        <w:rPr>
          <w:rFonts w:ascii="Times New Roman" w:hAnsi="Times New Roman"/>
          <w:sz w:val="28"/>
          <w:szCs w:val="28"/>
        </w:rPr>
        <w:t xml:space="preserve"> </w:t>
      </w:r>
      <w:r w:rsidRPr="00EF3257">
        <w:rPr>
          <w:rFonts w:ascii="Times New Roman" w:hAnsi="Times New Roman"/>
          <w:sz w:val="28"/>
          <w:szCs w:val="28"/>
        </w:rPr>
        <w:t>; Амнистия</w:t>
      </w:r>
      <w:r w:rsidR="00372D57" w:rsidRPr="00EF3257">
        <w:rPr>
          <w:rFonts w:ascii="Times New Roman" w:hAnsi="Times New Roman"/>
          <w:sz w:val="28"/>
          <w:szCs w:val="28"/>
        </w:rPr>
        <w:t xml:space="preserve"> </w:t>
      </w:r>
      <w:r w:rsidRPr="00EF3257">
        <w:rPr>
          <w:rFonts w:ascii="Times New Roman" w:hAnsi="Times New Roman"/>
          <w:sz w:val="28"/>
          <w:szCs w:val="28"/>
        </w:rPr>
        <w:t>; Милый враг</w:t>
      </w:r>
      <w:r w:rsidR="00372D57" w:rsidRPr="00EF3257">
        <w:rPr>
          <w:rFonts w:ascii="Times New Roman" w:hAnsi="Times New Roman"/>
          <w:sz w:val="28"/>
          <w:szCs w:val="28"/>
        </w:rPr>
        <w:t xml:space="preserve"> </w:t>
      </w:r>
      <w:r w:rsidRPr="00EF3257">
        <w:rPr>
          <w:rFonts w:ascii="Times New Roman" w:hAnsi="Times New Roman"/>
          <w:sz w:val="28"/>
          <w:szCs w:val="28"/>
        </w:rPr>
        <w:t>; В лесу</w:t>
      </w:r>
      <w:r w:rsidR="00372D57" w:rsidRPr="00EF3257">
        <w:rPr>
          <w:rFonts w:ascii="Times New Roman" w:hAnsi="Times New Roman"/>
          <w:sz w:val="28"/>
          <w:szCs w:val="28"/>
        </w:rPr>
        <w:t xml:space="preserve"> </w:t>
      </w:r>
      <w:r w:rsidRPr="00EF3257">
        <w:rPr>
          <w:rFonts w:ascii="Times New Roman" w:hAnsi="Times New Roman"/>
          <w:sz w:val="28"/>
          <w:szCs w:val="28"/>
        </w:rPr>
        <w:t>; Одевание</w:t>
      </w:r>
      <w:r w:rsidR="00372D57" w:rsidRPr="00EF3257">
        <w:rPr>
          <w:rFonts w:ascii="Times New Roman" w:hAnsi="Times New Roman"/>
          <w:sz w:val="28"/>
          <w:szCs w:val="28"/>
        </w:rPr>
        <w:t xml:space="preserve"> </w:t>
      </w:r>
      <w:r w:rsidRPr="00EF3257">
        <w:rPr>
          <w:rFonts w:ascii="Times New Roman" w:hAnsi="Times New Roman"/>
          <w:sz w:val="28"/>
          <w:szCs w:val="28"/>
        </w:rPr>
        <w:t>; Невпопад</w:t>
      </w:r>
      <w:r w:rsidR="00372D57" w:rsidRPr="00EF3257">
        <w:rPr>
          <w:rFonts w:ascii="Times New Roman" w:hAnsi="Times New Roman"/>
          <w:sz w:val="28"/>
          <w:szCs w:val="28"/>
        </w:rPr>
        <w:t xml:space="preserve"> </w:t>
      </w:r>
      <w:r w:rsidRPr="00EF3257">
        <w:rPr>
          <w:rFonts w:ascii="Times New Roman" w:hAnsi="Times New Roman"/>
          <w:sz w:val="28"/>
          <w:szCs w:val="28"/>
        </w:rPr>
        <w:t>; Синтез</w:t>
      </w:r>
      <w:r w:rsidR="00372D57" w:rsidRPr="00EF3257">
        <w:rPr>
          <w:rFonts w:ascii="Times New Roman" w:hAnsi="Times New Roman"/>
          <w:sz w:val="28"/>
          <w:szCs w:val="28"/>
        </w:rPr>
        <w:t xml:space="preserve"> </w:t>
      </w:r>
      <w:r w:rsidRPr="00EF3257">
        <w:rPr>
          <w:rFonts w:ascii="Times New Roman" w:hAnsi="Times New Roman"/>
          <w:sz w:val="28"/>
          <w:szCs w:val="28"/>
        </w:rPr>
        <w:t>: стихи / Н. А. Ивеншев // Кубанский писатель. – 2006. – 20 марта – 20 апр. – С. 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д до винтиков ; Сыпняк : короткие рассказы / Н. А. Ивеншев // Литературная Кубань. – 2006. – 1–15 сен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икошет; Стул Винсента : рассказы / Н. А. Ивеншев // Литературная Кубань. – 2006. – 1–15 окт.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ихое счастье</w:t>
      </w:r>
      <w:r w:rsidR="00372D57" w:rsidRPr="00EF3257">
        <w:rPr>
          <w:rFonts w:ascii="Times New Roman" w:hAnsi="Times New Roman"/>
          <w:sz w:val="28"/>
          <w:szCs w:val="28"/>
        </w:rPr>
        <w:t xml:space="preserve"> </w:t>
      </w:r>
      <w:r w:rsidRPr="00EF3257">
        <w:rPr>
          <w:rFonts w:ascii="Times New Roman" w:hAnsi="Times New Roman"/>
          <w:sz w:val="28"/>
          <w:szCs w:val="28"/>
        </w:rPr>
        <w:t>; Жил на свете старинный</w:t>
      </w:r>
      <w:r w:rsidR="007F1E46" w:rsidRPr="00EF3257">
        <w:rPr>
          <w:rFonts w:ascii="Times New Roman" w:hAnsi="Times New Roman"/>
          <w:sz w:val="28"/>
          <w:szCs w:val="28"/>
        </w:rPr>
        <w:t xml:space="preserve"> клё</w:t>
      </w:r>
      <w:r w:rsidRPr="00EF3257">
        <w:rPr>
          <w:rFonts w:ascii="Times New Roman" w:hAnsi="Times New Roman"/>
          <w:sz w:val="28"/>
          <w:szCs w:val="28"/>
        </w:rPr>
        <w:t>н..»; «Звоните ноль два и ноль три..»</w:t>
      </w:r>
      <w:r w:rsidR="00372D57" w:rsidRPr="00EF3257">
        <w:rPr>
          <w:rFonts w:ascii="Times New Roman" w:hAnsi="Times New Roman"/>
          <w:sz w:val="28"/>
          <w:szCs w:val="28"/>
        </w:rPr>
        <w:t xml:space="preserve"> </w:t>
      </w:r>
      <w:r w:rsidRPr="00EF3257">
        <w:rPr>
          <w:rFonts w:ascii="Times New Roman" w:hAnsi="Times New Roman"/>
          <w:sz w:val="28"/>
          <w:szCs w:val="28"/>
        </w:rPr>
        <w:t>; Храбрый воробей</w:t>
      </w:r>
      <w:r w:rsidR="00372D57" w:rsidRPr="00EF3257">
        <w:rPr>
          <w:rFonts w:ascii="Times New Roman" w:hAnsi="Times New Roman"/>
          <w:sz w:val="28"/>
          <w:szCs w:val="28"/>
        </w:rPr>
        <w:t xml:space="preserve"> </w:t>
      </w:r>
      <w:r w:rsidRPr="00EF3257">
        <w:rPr>
          <w:rFonts w:ascii="Times New Roman" w:hAnsi="Times New Roman"/>
          <w:sz w:val="28"/>
          <w:szCs w:val="28"/>
        </w:rPr>
        <w:t>; «Ночью кошки серы..»</w:t>
      </w:r>
      <w:r w:rsidR="00372D57" w:rsidRPr="00EF3257">
        <w:rPr>
          <w:rFonts w:ascii="Times New Roman" w:hAnsi="Times New Roman"/>
          <w:sz w:val="28"/>
          <w:szCs w:val="28"/>
        </w:rPr>
        <w:t xml:space="preserve"> </w:t>
      </w:r>
      <w:r w:rsidRPr="00EF3257">
        <w:rPr>
          <w:rFonts w:ascii="Times New Roman" w:hAnsi="Times New Roman"/>
          <w:sz w:val="28"/>
          <w:szCs w:val="28"/>
        </w:rPr>
        <w:t>; Деньги</w:t>
      </w:r>
      <w:r w:rsidR="007F1E46" w:rsidRPr="00EF3257">
        <w:rPr>
          <w:rFonts w:ascii="Times New Roman" w:hAnsi="Times New Roman"/>
          <w:sz w:val="28"/>
          <w:szCs w:val="28"/>
        </w:rPr>
        <w:t xml:space="preserve"> </w:t>
      </w:r>
      <w:r w:rsidRPr="00EF3257">
        <w:rPr>
          <w:rFonts w:ascii="Times New Roman" w:hAnsi="Times New Roman"/>
          <w:sz w:val="28"/>
          <w:szCs w:val="28"/>
        </w:rPr>
        <w:t>: стихи / Н. А. Ивеншев // Кубанский писатель. – 2007. – № 12 (дек.).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пта шестидесятых ; Вуаль : рассказы / Н. А. Ивеншев // Литературная Кубань. – 2007. – 1–31 янв. – С. 8.</w:t>
      </w:r>
    </w:p>
    <w:p w:rsidR="00813D42" w:rsidRPr="00EF3257" w:rsidRDefault="00813D42" w:rsidP="00813D42">
      <w:pPr>
        <w:autoSpaceDE w:val="0"/>
        <w:autoSpaceDN w:val="0"/>
        <w:adjustRightInd w:val="0"/>
        <w:spacing w:after="0" w:line="240" w:lineRule="auto"/>
        <w:ind w:firstLine="709"/>
        <w:jc w:val="both"/>
        <w:rPr>
          <w:rFonts w:ascii="Times New Roman" w:hAnsi="Times New Roman"/>
          <w:i/>
          <w:sz w:val="28"/>
          <w:szCs w:val="28"/>
        </w:rPr>
      </w:pPr>
      <w:r w:rsidRPr="00EF3257">
        <w:rPr>
          <w:rFonts w:ascii="Times New Roman" w:hAnsi="Times New Roman"/>
          <w:i/>
          <w:sz w:val="28"/>
          <w:szCs w:val="28"/>
        </w:rPr>
        <w:t>Из цикла «Кровать Кутузо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мь писем к сыну : цитаты из рассказа / Н. А. Ивеншев // Советская Кубань. – 2007. – 9 февр. – С. 12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ровать Кутузова : короткие рассказы / Н. А. Ивеншев // Литературная Кубань. – 2007. – 1–15 февр.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Тихое счастье : стихи / Н. А. Ивеншев // Литературная Кубань. – 2007. – 16–30 апр. – С. 8. – Содерж.: «Пахнет яблоком и квасом..» ; Храбры</w:t>
      </w:r>
      <w:r w:rsidR="007F1E46" w:rsidRPr="00EF3257">
        <w:rPr>
          <w:rFonts w:ascii="Times New Roman" w:hAnsi="Times New Roman"/>
          <w:sz w:val="28"/>
          <w:szCs w:val="28"/>
        </w:rPr>
        <w:t>й</w:t>
      </w:r>
      <w:r w:rsidRPr="00EF3257">
        <w:rPr>
          <w:rFonts w:ascii="Times New Roman" w:hAnsi="Times New Roman"/>
          <w:sz w:val="28"/>
          <w:szCs w:val="28"/>
        </w:rPr>
        <w:t xml:space="preserve"> воробей ; Облив ; Слеза ; Начало ; «Я давно подружился с прозою..» ; Сад ; Обнова ; Стрекоза иль муравей? ; Вес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гда мы были людьми : проза / Н. А. Ивеншев // Кубань. – 2008. – № 3–4. – С. 127–14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гда мы были людьми : проза / Н. А. Ивеншев // Наш современник. – 2008. – № 7. – С. 76–10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Поза лотоса : повесть / Н. А. Ивеншев // Москва. – 2008. – № 7. – С. 6–47.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уб за зуб : рассказ / Н. А. Ивеншев // Родная Кубань. – 2009. – № 1. – С. 29–4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есные яблоки : рассказ / Н. А. Ивеншев // Кубанский писатель. – 2009. – № 4 (апр.).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лифт ; Первая кровь : рассказы / Н. А. Ивеншев // Наш современник. – 2009. – № 7. – С. 101–111.</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за лотоса : повесть / Н. А. Ивеншев // Дон. – 2009. – № 7–8. – С. 50–110.</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онус : повесть / Н. А. Ивеншев // Москва. – 2010. – № 1. – С. 11–7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Любить пересмешника? : проза / Н. А. Ивеншев // Кубанский писатель. – 2010. – № 2 (февр.). – С. 6 : фот.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гда мы были людьми : проза / Н. А. Ивеншев // Звезда Черноморья. – 2010. – № 2. – С. 3–10..</w:t>
      </w:r>
      <w:r w:rsidRPr="00EF3257">
        <w:rPr>
          <w:rFonts w:ascii="Times New Roman" w:hAnsi="Times New Roman"/>
          <w:sz w:val="28"/>
          <w:szCs w:val="28"/>
        </w:rPr>
        <w:tab/>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убиновая прорубь</w:t>
      </w:r>
      <w:r w:rsidR="004B2E70" w:rsidRPr="00EF3257">
        <w:rPr>
          <w:rFonts w:ascii="Times New Roman" w:hAnsi="Times New Roman"/>
          <w:sz w:val="28"/>
          <w:szCs w:val="28"/>
        </w:rPr>
        <w:t xml:space="preserve"> </w:t>
      </w:r>
      <w:r w:rsidRPr="00EF3257">
        <w:rPr>
          <w:rFonts w:ascii="Times New Roman" w:hAnsi="Times New Roman"/>
          <w:sz w:val="28"/>
          <w:szCs w:val="28"/>
        </w:rPr>
        <w:t>; Виденье отрока : рассказы / Н. А. Ивеншев // Наш современник. – 2010. – № 10. – С. 87–97.</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лантлив во всем / Н. А. Ивеншев // Кубанские новости. – 2012. – 7 февр. – С. 9 : фот. – Содерж. : Существо : рассказ ; «Я не был тут лет сто...» ; «В этой жизни пышной...» ; Пароходу и  человеку : стих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w:t>
      </w:r>
      <w:r w:rsidRPr="00EF3257">
        <w:rPr>
          <w:rFonts w:ascii="Times New Roman" w:hAnsi="Times New Roman"/>
          <w:sz w:val="28"/>
          <w:szCs w:val="28"/>
        </w:rPr>
        <w:t>Коверкот : рассказы / Н. Ивеншев // Москва. – 2014. – № 12 (дек.). – С. 74–87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евратности любви : рассказы / Н. А. Ивеншев // Москва. – 2015. – № 6. – С. 77–108 : фот. – Содерж.: Кошка Пифагора</w:t>
      </w:r>
      <w:r w:rsidR="004B2E70" w:rsidRPr="00EF3257">
        <w:rPr>
          <w:rFonts w:ascii="Times New Roman" w:hAnsi="Times New Roman"/>
          <w:sz w:val="28"/>
          <w:szCs w:val="28"/>
        </w:rPr>
        <w:t xml:space="preserve"> </w:t>
      </w:r>
      <w:r w:rsidRPr="00EF3257">
        <w:rPr>
          <w:rFonts w:ascii="Times New Roman" w:hAnsi="Times New Roman"/>
          <w:sz w:val="28"/>
          <w:szCs w:val="28"/>
        </w:rPr>
        <w:t>; Иоланта</w:t>
      </w:r>
      <w:r w:rsidR="004B2E70" w:rsidRPr="00EF3257">
        <w:rPr>
          <w:rFonts w:ascii="Times New Roman" w:hAnsi="Times New Roman"/>
          <w:sz w:val="28"/>
          <w:szCs w:val="28"/>
        </w:rPr>
        <w:t xml:space="preserve"> </w:t>
      </w:r>
      <w:r w:rsidRPr="00EF3257">
        <w:rPr>
          <w:rFonts w:ascii="Times New Roman" w:hAnsi="Times New Roman"/>
          <w:sz w:val="28"/>
          <w:szCs w:val="28"/>
        </w:rPr>
        <w:t>; Испытание трубой.</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w:t>
      </w:r>
      <w:r w:rsidRPr="00EF3257">
        <w:rPr>
          <w:rFonts w:ascii="Times New Roman" w:hAnsi="Times New Roman"/>
          <w:sz w:val="28"/>
          <w:szCs w:val="28"/>
        </w:rPr>
        <w:t xml:space="preserve">Между небом и землей : рассказы / Н. Ивеншев // Москва. – 2016. – № 2. – С. 119–135. – Содерж.:  Сказ о </w:t>
      </w:r>
      <w:r w:rsidR="004B2E70" w:rsidRPr="00EF3257">
        <w:rPr>
          <w:rFonts w:ascii="Times New Roman" w:hAnsi="Times New Roman"/>
          <w:sz w:val="28"/>
          <w:szCs w:val="28"/>
        </w:rPr>
        <w:t>бочке ;</w:t>
      </w:r>
      <w:r w:rsidRPr="00EF3257">
        <w:rPr>
          <w:rFonts w:ascii="Times New Roman" w:hAnsi="Times New Roman"/>
          <w:sz w:val="28"/>
          <w:szCs w:val="28"/>
        </w:rPr>
        <w:t xml:space="preserve"> Псалом.</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вобождение ; Русское мясо ; Госпиталь в Полтавск</w:t>
      </w:r>
      <w:r w:rsidR="00251598">
        <w:rPr>
          <w:rFonts w:ascii="Times New Roman" w:hAnsi="Times New Roman"/>
          <w:sz w:val="28"/>
          <w:szCs w:val="28"/>
        </w:rPr>
        <w:t>ой ; Степановы ; Лейтенант Н</w:t>
      </w:r>
      <w:r w:rsidRPr="00EF3257">
        <w:rPr>
          <w:rFonts w:ascii="Times New Roman" w:hAnsi="Times New Roman"/>
          <w:sz w:val="28"/>
          <w:szCs w:val="28"/>
        </w:rPr>
        <w:t>арижняк ; Последняя сигарета : стихи / Н. А. Ивеншев // Огни Кубани. – 2020. – № 6. – С. 33–35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ырка в ремне : рассказ / Н. А. Ивеншев // Краснодар литературный. – 2022. – С. 21–24 :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5651E" w:rsidRPr="00EF3257" w:rsidRDefault="00813D42" w:rsidP="0085651E">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Литературно-критические и публицистические статьи</w:t>
      </w:r>
      <w:r w:rsidR="0085651E" w:rsidRPr="00EF3257">
        <w:rPr>
          <w:rFonts w:ascii="Times New Roman" w:hAnsi="Times New Roman"/>
          <w:b/>
          <w:i/>
          <w:sz w:val="28"/>
          <w:szCs w:val="28"/>
        </w:rPr>
        <w:t xml:space="preserve"> </w:t>
      </w:r>
    </w:p>
    <w:p w:rsidR="00813D42" w:rsidRPr="00EF3257" w:rsidRDefault="00813D42" w:rsidP="00813D42">
      <w:pPr>
        <w:spacing w:after="0" w:line="240" w:lineRule="auto"/>
        <w:jc w:val="center"/>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с</w:t>
      </w:r>
      <w:r w:rsidR="007F1E46" w:rsidRPr="00EF3257">
        <w:rPr>
          <w:rFonts w:ascii="Times New Roman" w:hAnsi="Times New Roman"/>
          <w:sz w:val="28"/>
          <w:szCs w:val="28"/>
        </w:rPr>
        <w:t>тальгия по свету : о повести В. </w:t>
      </w:r>
      <w:r w:rsidRPr="00EF3257">
        <w:rPr>
          <w:rFonts w:ascii="Times New Roman" w:hAnsi="Times New Roman"/>
          <w:sz w:val="28"/>
          <w:szCs w:val="28"/>
        </w:rPr>
        <w:t>Лихоносова «Афродита Таманская» / Н. А. Ивеншев // Кубанские новости. – 1992. – 15 февр. – С. 3.</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Лавре : [о судьбе Сергиевого Посада] / Н. А. Ивеншев // Кубанские новости. – 1993. – 8 ок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йна Тихого Дона» : [о проблемах авторства известного произведения] / Н. А. Ивеншев // Кубанский край. – 1994. – 7–9 дек. – С. 3,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Весё</w:t>
      </w:r>
      <w:r w:rsidRPr="00EF3257">
        <w:rPr>
          <w:rFonts w:ascii="Times New Roman" w:hAnsi="Times New Roman"/>
          <w:sz w:val="28"/>
          <w:szCs w:val="28"/>
        </w:rPr>
        <w:t>лый шум : [о кино и книгорынке для детей] / Н. А. Ивеншев // Кубанские новости. – 1995. – 18 янв.</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Фё</w:t>
      </w:r>
      <w:r w:rsidRPr="00EF3257">
        <w:rPr>
          <w:rFonts w:ascii="Times New Roman" w:hAnsi="Times New Roman"/>
          <w:sz w:val="28"/>
          <w:szCs w:val="28"/>
        </w:rPr>
        <w:t>дор Крюков против Фредди Крюгера : [к 125-летию писателя Ф. Крюкова] / Н. А. Ивеншев // Кубанский край. – 1995. – 3–10 марта.</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щеево семя / Н. А. Ивеншев // Кубанские новости. – 1995. – 11 марта.</w:t>
      </w:r>
    </w:p>
    <w:p w:rsidR="00813D42"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р размышляет о потере интереса детей к русским сказкам и засилии иностранных мультфильмов и компьютерных игр.</w:t>
      </w:r>
    </w:p>
    <w:p w:rsidR="005C679D" w:rsidRPr="00EF3257" w:rsidRDefault="005C679D"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Ивеншев, Н. А.</w:t>
      </w:r>
      <w:r w:rsidRPr="00EF3257">
        <w:rPr>
          <w:rFonts w:ascii="Times New Roman" w:hAnsi="Times New Roman"/>
          <w:sz w:val="28"/>
          <w:szCs w:val="28"/>
        </w:rPr>
        <w:t xml:space="preserve"> Как Рябоконя спутали / Н. А. Ивеншев // Кубанский край. – 1995. – 19–26 мая.</w:t>
      </w: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i/>
          <w:sz w:val="28"/>
          <w:szCs w:val="28"/>
        </w:rPr>
        <w:t>Представлены факты из жизни Ва</w:t>
      </w:r>
      <w:r w:rsidR="0089120D" w:rsidRPr="00EF3257">
        <w:rPr>
          <w:rFonts w:ascii="Times New Roman" w:hAnsi="Times New Roman"/>
          <w:i/>
          <w:sz w:val="28"/>
          <w:szCs w:val="28"/>
        </w:rPr>
        <w:t>силия Федоровича Рябоконя (1890–</w:t>
      </w:r>
      <w:r w:rsidRPr="00EF3257">
        <w:rPr>
          <w:rFonts w:ascii="Times New Roman" w:hAnsi="Times New Roman"/>
          <w:i/>
          <w:sz w:val="28"/>
          <w:szCs w:val="28"/>
        </w:rPr>
        <w:t>1925), одного из руководителей бело-зеленого движения на Кубани.</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лонез / Н. А. Ивеншев // Кубанские новости. – 1996. – 17 янв.</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р делится впечатлениями о поездке в Польшу.</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А запевала, маленький кузнечик, по наковальне маленькой стучит.. : памяти кубанского поэта Н.</w:t>
      </w:r>
      <w:r w:rsidR="007F1E46" w:rsidRPr="00EF3257">
        <w:rPr>
          <w:rFonts w:ascii="Times New Roman" w:hAnsi="Times New Roman"/>
          <w:sz w:val="28"/>
          <w:szCs w:val="28"/>
        </w:rPr>
        <w:t xml:space="preserve"> </w:t>
      </w:r>
      <w:r w:rsidRPr="00EF3257">
        <w:rPr>
          <w:rFonts w:ascii="Times New Roman" w:hAnsi="Times New Roman"/>
          <w:sz w:val="28"/>
          <w:szCs w:val="28"/>
        </w:rPr>
        <w:t xml:space="preserve">И. Постарнака / Н. А. Ивеншев // </w:t>
      </w:r>
      <w:r w:rsidRPr="00EF3257">
        <w:rPr>
          <w:rFonts w:ascii="Times New Roman" w:hAnsi="Times New Roman"/>
          <w:bCs/>
          <w:sz w:val="28"/>
          <w:szCs w:val="28"/>
        </w:rPr>
        <w:t>Кубанские</w:t>
      </w:r>
      <w:r w:rsidRPr="00EF3257">
        <w:rPr>
          <w:rFonts w:ascii="Times New Roman" w:hAnsi="Times New Roman"/>
          <w:sz w:val="28"/>
          <w:szCs w:val="28"/>
        </w:rPr>
        <w:t xml:space="preserve"> </w:t>
      </w:r>
      <w:r w:rsidRPr="00EF3257">
        <w:rPr>
          <w:rFonts w:ascii="Times New Roman" w:hAnsi="Times New Roman"/>
          <w:bCs/>
          <w:sz w:val="28"/>
          <w:szCs w:val="28"/>
        </w:rPr>
        <w:t>новости</w:t>
      </w:r>
      <w:r w:rsidRPr="00EF3257">
        <w:rPr>
          <w:rFonts w:ascii="Times New Roman" w:hAnsi="Times New Roman"/>
          <w:sz w:val="28"/>
          <w:szCs w:val="28"/>
        </w:rPr>
        <w:t>. – 1996. – 14 сент.</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Фельдфебели цивилизации / Н. А. Ивеншев // Кубанские новости. – 1996. – 22 нояб.</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азмышление о культуре, нравственности, интеллигенци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Ивеншев, Н. А.</w:t>
      </w:r>
      <w:r w:rsidRPr="00EF3257">
        <w:rPr>
          <w:rFonts w:ascii="Times New Roman" w:hAnsi="Times New Roman"/>
          <w:sz w:val="28"/>
          <w:szCs w:val="28"/>
        </w:rPr>
        <w:t xml:space="preserve"> «Светлой памяти изъятой» буквы : «лингвистические» новеллы / Н. А. Ивеншев // </w:t>
      </w:r>
      <w:r w:rsidRPr="00EF3257">
        <w:rPr>
          <w:rFonts w:ascii="Times New Roman" w:hAnsi="Times New Roman"/>
          <w:bCs/>
          <w:sz w:val="28"/>
          <w:szCs w:val="28"/>
        </w:rPr>
        <w:t>Литературная Кубань</w:t>
      </w:r>
      <w:r w:rsidRPr="00EF3257">
        <w:rPr>
          <w:rFonts w:ascii="Times New Roman" w:hAnsi="Times New Roman"/>
          <w:sz w:val="28"/>
          <w:szCs w:val="28"/>
        </w:rPr>
        <w:t xml:space="preserve">. – 1997.– 1–15 нояб. – С. 8. </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Крюков-сад / Н. А. Ивеншев // Литературная Россия. – 1997. – 7 февр. – С. 1.</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ключена информация о найденной могиле</w:t>
      </w:r>
      <w:r w:rsidR="007F1E46" w:rsidRPr="00EF3257">
        <w:rPr>
          <w:rFonts w:ascii="Times New Roman" w:hAnsi="Times New Roman"/>
          <w:i/>
          <w:sz w:val="28"/>
          <w:szCs w:val="28"/>
        </w:rPr>
        <w:t xml:space="preserve"> донского писателя Фё</w:t>
      </w:r>
      <w:r w:rsidRPr="00EF3257">
        <w:rPr>
          <w:rFonts w:ascii="Times New Roman" w:hAnsi="Times New Roman"/>
          <w:i/>
          <w:sz w:val="28"/>
          <w:szCs w:val="28"/>
        </w:rPr>
        <w:t>дора Крюкова.</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нис / Н. А. Ивеншев // Литературная Россия. – 1997. – 21 марта.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 xml:space="preserve">О </w:t>
      </w:r>
      <w:r w:rsidR="004B2E70" w:rsidRPr="00EF3257">
        <w:rPr>
          <w:rFonts w:ascii="Times New Roman" w:hAnsi="Times New Roman"/>
          <w:i/>
          <w:sz w:val="28"/>
          <w:szCs w:val="28"/>
        </w:rPr>
        <w:t xml:space="preserve">поэте, герое Отечественной войны 1812 г. </w:t>
      </w:r>
      <w:r w:rsidRPr="00EF3257">
        <w:rPr>
          <w:rFonts w:ascii="Times New Roman" w:hAnsi="Times New Roman"/>
          <w:i/>
          <w:sz w:val="28"/>
          <w:szCs w:val="28"/>
        </w:rPr>
        <w:t>Денисе Васильевиче Давыдове.</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едалька от номера : вероятная история / Н. А. Ивеншев // Кубанские новости. – 1997. – 22 март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станице Брюховецкой живет писатель детский / Н. А. Ивеншев // Литературная Россия. – 1997. – 11 июл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убанском писателе В.Д. Нестеренко.</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истые понедельники русской литературы / Н. А. Ивеншев // Литературная Россия. – 1997. – 26 сент.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 гостях у писателя В. И. Лихоносо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Аль в морду хошь ?.. / Н. А. Ивеншев // Литературная Россия. – 1997. – 24 окт.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ритические заметки о цикле стихов «Название» поэта Бонифация в журнале «Знамя». – 1997. – № 8.</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 сыном / Н. А. Ивеншев // Кубанские новости. – 1997. – 15 нояб.</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жителях г. Славянска-на-Кубани – отце А.П. Горбане и сыне А.А. Горбане, погибших в военном конфликте в Чечн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тихи пшеничного цвета / Н. А. Ивеншев // Детская литература. – 1998. – № 1. – С. 54–5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Дан обзор поэтического творчества В. Нестеренко.</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Тё</w:t>
      </w:r>
      <w:r w:rsidRPr="00EF3257">
        <w:rPr>
          <w:rFonts w:ascii="Times New Roman" w:hAnsi="Times New Roman"/>
          <w:sz w:val="28"/>
          <w:szCs w:val="28"/>
        </w:rPr>
        <w:t>плые буквы : размышления о культуре / Н. А. Ивеншев // Кубанские новости. – 1998. – 10 янв.</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На вё</w:t>
      </w:r>
      <w:r w:rsidRPr="00EF3257">
        <w:rPr>
          <w:rFonts w:ascii="Times New Roman" w:hAnsi="Times New Roman"/>
          <w:sz w:val="28"/>
          <w:szCs w:val="28"/>
        </w:rPr>
        <w:t>шенских рубежах / Н. А. Ивеншев // Литературная Россия. – 1998. – 17 апр. – С. 13.</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оспоминания Г</w:t>
      </w:r>
      <w:r w:rsidR="007F1E46" w:rsidRPr="00EF3257">
        <w:rPr>
          <w:rFonts w:ascii="Times New Roman" w:hAnsi="Times New Roman"/>
          <w:i/>
          <w:sz w:val="28"/>
          <w:szCs w:val="28"/>
        </w:rPr>
        <w:t>.В. Гусакова о защите станицы Вё</w:t>
      </w:r>
      <w:r w:rsidRPr="00EF3257">
        <w:rPr>
          <w:rFonts w:ascii="Times New Roman" w:hAnsi="Times New Roman"/>
          <w:i/>
          <w:sz w:val="28"/>
          <w:szCs w:val="28"/>
        </w:rPr>
        <w:t>шенской во время Великой Отечественной войны и встречах с М.А. Шолоховым.</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абушкина азбука : жизнь души / Н. А. Ивеншев // Кубанские новости. – 1998. – 4 июля. – С. 7.</w:t>
      </w:r>
    </w:p>
    <w:p w:rsidR="005C679D" w:rsidRPr="00EF3257" w:rsidRDefault="005C679D"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олхозная Атлантида: хутор Отрубной / Н. А. Ивеншев // Литературная Россия. – 1998. – 17 июля.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черк о жизни Красноармейского района.</w:t>
      </w:r>
    </w:p>
    <w:p w:rsidR="00B5487E" w:rsidRPr="00EF3257" w:rsidRDefault="00B5487E"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ж жену в Париж проводил / Н. А. Ивеншев // Литературная Россия. – 1998. – 24 июля.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Автор поднимает проблему постепенного забвения имени В.М. Шукши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равья не объедешь на «мерседесе» / Н. А. Ивеншев // Литературная Россия. – 1998. – 11 сент.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станице Кумылженской Волгоградской обл. (из этой станицы взяли в ГУЛАГ будущего писателя А.Д. Знаменского).</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артизаны / Н. А. Ивеншев // Литературная Россия. – 1998. – 25 сент. – С. 2.</w:t>
      </w:r>
    </w:p>
    <w:p w:rsidR="00813D42" w:rsidRPr="00EF3257" w:rsidRDefault="00026FDE" w:rsidP="00026FDE">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партизанском движении в годы Великой Отечественной войны.</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007F1E46" w:rsidRPr="00EF3257">
        <w:rPr>
          <w:rFonts w:ascii="Times New Roman" w:hAnsi="Times New Roman"/>
          <w:sz w:val="28"/>
          <w:szCs w:val="28"/>
        </w:rPr>
        <w:t>Тё</w:t>
      </w:r>
      <w:r w:rsidRPr="00EF3257">
        <w:rPr>
          <w:rFonts w:ascii="Times New Roman" w:hAnsi="Times New Roman"/>
          <w:sz w:val="28"/>
          <w:szCs w:val="28"/>
        </w:rPr>
        <w:t>плые буквы / Н. А. Ивеншев // Литературная Россия. – 1998. – 23 окт.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р размышляет о месте книги в жизни современного челове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Хутора / Н. А. Ивеншев // Литературная Россия. – 1998. – 20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черк-размышление о жизни хутора Кулики Краснодарского края.</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 в Гривенских плавнях даже камыши поют! / Н. А. Ивеншев // Казачьи вести. – 1998. – 25 дек.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омпозиторе, лауреате краев</w:t>
      </w:r>
      <w:r w:rsidR="00B5487E" w:rsidRPr="00EF3257">
        <w:rPr>
          <w:rFonts w:ascii="Times New Roman" w:hAnsi="Times New Roman"/>
          <w:i/>
          <w:sz w:val="28"/>
          <w:szCs w:val="28"/>
        </w:rPr>
        <w:t>ой</w:t>
      </w:r>
      <w:r w:rsidRPr="00EF3257">
        <w:rPr>
          <w:rFonts w:ascii="Times New Roman" w:hAnsi="Times New Roman"/>
          <w:i/>
          <w:sz w:val="28"/>
          <w:szCs w:val="28"/>
        </w:rPr>
        <w:t xml:space="preserve"> премии им. К. Россинского Серге</w:t>
      </w:r>
      <w:r w:rsidR="00026FDE" w:rsidRPr="00EF3257">
        <w:rPr>
          <w:rFonts w:ascii="Times New Roman" w:hAnsi="Times New Roman"/>
          <w:i/>
          <w:sz w:val="28"/>
          <w:szCs w:val="28"/>
        </w:rPr>
        <w:t>е</w:t>
      </w:r>
      <w:r w:rsidRPr="00EF3257">
        <w:rPr>
          <w:rFonts w:ascii="Times New Roman" w:hAnsi="Times New Roman"/>
          <w:i/>
          <w:sz w:val="28"/>
          <w:szCs w:val="28"/>
        </w:rPr>
        <w:t xml:space="preserve"> Иванове из станицы Полтавской.</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Другие берега русской литературы / Н. А. Ивеншев // Литературная Россия. – 1999. – 19 февр. – С. 6. –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 Литературная энциклопедия русского зарубеж</w:t>
      </w:r>
      <w:r w:rsidR="0063436D" w:rsidRPr="00EF3257">
        <w:rPr>
          <w:rFonts w:ascii="Times New Roman" w:hAnsi="Times New Roman"/>
          <w:i/>
          <w:sz w:val="28"/>
          <w:szCs w:val="28"/>
        </w:rPr>
        <w:t>ья. 1918 – 1940. Т. 1.– М.: РОСМ</w:t>
      </w:r>
      <w:r w:rsidRPr="00EF3257">
        <w:rPr>
          <w:rFonts w:ascii="Times New Roman" w:hAnsi="Times New Roman"/>
          <w:i/>
          <w:sz w:val="28"/>
          <w:szCs w:val="28"/>
        </w:rPr>
        <w:t>ЕН. – (Писатели русского зарубежья).</w:t>
      </w:r>
    </w:p>
    <w:p w:rsidR="007F1E46" w:rsidRPr="00EF3257" w:rsidRDefault="007F1E46"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7F1E46" w:rsidRPr="00EF3257">
        <w:rPr>
          <w:rFonts w:ascii="Times New Roman" w:hAnsi="Times New Roman"/>
          <w:sz w:val="28"/>
          <w:szCs w:val="28"/>
        </w:rPr>
        <w:t>Состоявшийся сам</w:t>
      </w:r>
      <w:r w:rsidRPr="00EF3257">
        <w:rPr>
          <w:rFonts w:ascii="Times New Roman" w:hAnsi="Times New Roman"/>
          <w:sz w:val="28"/>
          <w:szCs w:val="28"/>
        </w:rPr>
        <w:t xml:space="preserve"> помогает состояться другим / Н. А. Ивеншев // Кубанские новости. – 1999. – 22 мая. – С. 14.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редакторе Красноармейской районной газеты В.Г. Литвинов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убань здесь темнеет / Н. А. Ивеншев // Литературная Россия. – 1999. – 4 июня.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б одном из защитников Ольгинского кордона от черкесов-горцев в 1810 г., полковнике Л.Л. Тиховском</w:t>
      </w:r>
      <w:r w:rsidR="004F133B" w:rsidRPr="00EF3257">
        <w:rPr>
          <w:rFonts w:ascii="Times New Roman" w:hAnsi="Times New Roman"/>
          <w:i/>
          <w:sz w:val="28"/>
          <w:szCs w:val="28"/>
        </w:rPr>
        <w:t xml:space="preserve"> и старинной церемонии памяти первых </w:t>
      </w:r>
      <w:r w:rsidRPr="00EF3257">
        <w:rPr>
          <w:rFonts w:ascii="Times New Roman" w:hAnsi="Times New Roman"/>
          <w:i/>
          <w:sz w:val="28"/>
          <w:szCs w:val="28"/>
        </w:rPr>
        <w:t>пограничников Кубани, которая проходит каждый год около х. Тиховского Красноармейского район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 сыном / Н. А. Ивеншев // Литературная Россия. – 1999. – 2 июля.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убанском парне А. Горбане</w:t>
      </w:r>
      <w:r w:rsidR="00C44B85" w:rsidRPr="00EF3257">
        <w:rPr>
          <w:rFonts w:ascii="Times New Roman" w:hAnsi="Times New Roman"/>
          <w:i/>
          <w:sz w:val="28"/>
          <w:szCs w:val="28"/>
        </w:rPr>
        <w:t>,</w:t>
      </w:r>
      <w:r w:rsidRPr="00EF3257">
        <w:rPr>
          <w:rFonts w:ascii="Times New Roman" w:hAnsi="Times New Roman"/>
          <w:i/>
          <w:sz w:val="28"/>
          <w:szCs w:val="28"/>
        </w:rPr>
        <w:t xml:space="preserve"> погибшем в Чечн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Горобец, А</w:t>
      </w:r>
      <w:r w:rsidR="00C44B85" w:rsidRPr="00EF3257">
        <w:rPr>
          <w:rFonts w:ascii="Times New Roman" w:hAnsi="Times New Roman"/>
          <w:sz w:val="28"/>
          <w:szCs w:val="28"/>
        </w:rPr>
        <w:t>. Ещё</w:t>
      </w:r>
      <w:r w:rsidRPr="00EF3257">
        <w:rPr>
          <w:rFonts w:ascii="Times New Roman" w:hAnsi="Times New Roman"/>
          <w:sz w:val="28"/>
          <w:szCs w:val="28"/>
        </w:rPr>
        <w:t xml:space="preserve"> не прожитое : стихи / А. Горобец ; предисловие Н. А. Ивеншев // Литературная Кубань. – 1999. – 1–15 авг. – С. 8. –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Автор – поэт из станицы Полтавской.</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Та степь / Н. А. Ивеншев // Литературная Россия. – 1999. – 30 июля. – С. 3. ; Литературная Кубань. – 1999. – 1–15 нояб. – С. 7.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Денисе Давыдове –</w:t>
      </w:r>
      <w:r w:rsidR="00C44B85" w:rsidRPr="00EF3257">
        <w:rPr>
          <w:rFonts w:ascii="Times New Roman" w:hAnsi="Times New Roman"/>
          <w:i/>
          <w:sz w:val="28"/>
          <w:szCs w:val="28"/>
        </w:rPr>
        <w:t xml:space="preserve"> </w:t>
      </w:r>
      <w:r w:rsidRPr="00EF3257">
        <w:rPr>
          <w:rFonts w:ascii="Times New Roman" w:hAnsi="Times New Roman"/>
          <w:i/>
          <w:sz w:val="28"/>
          <w:szCs w:val="28"/>
        </w:rPr>
        <w:t xml:space="preserve">герое </w:t>
      </w:r>
      <w:r w:rsidR="00995B6C" w:rsidRPr="00EF3257">
        <w:rPr>
          <w:rFonts w:ascii="Times New Roman" w:hAnsi="Times New Roman"/>
          <w:i/>
          <w:sz w:val="28"/>
          <w:szCs w:val="28"/>
        </w:rPr>
        <w:t xml:space="preserve">Отечественной </w:t>
      </w:r>
      <w:r w:rsidRPr="00EF3257">
        <w:rPr>
          <w:rFonts w:ascii="Times New Roman" w:hAnsi="Times New Roman"/>
          <w:i/>
          <w:sz w:val="28"/>
          <w:szCs w:val="28"/>
        </w:rPr>
        <w:t>войны 1812 года, поэте.</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 xml:space="preserve">Белый купол, не золотой.. / Н. А. Ивеншев // Литературная Россия. – 1999. – 24 сент. – С. 2.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б открытии в станице Полтавской часовни в память о зиме 1933 г., когда почти все казачество станицы было репрессировано и вывезено в Сибирь.</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ессознательное общество / Н. А. Ивеншев // Литературная Россия. – 1999. –22 окт. – С. 10.</w:t>
      </w:r>
    </w:p>
    <w:p w:rsidR="00813D42" w:rsidRPr="00EF3257" w:rsidRDefault="00D46C07"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Рецензия</w:t>
      </w:r>
      <w:r w:rsidR="00813D42" w:rsidRPr="00EF3257">
        <w:rPr>
          <w:rFonts w:ascii="Times New Roman" w:hAnsi="Times New Roman"/>
          <w:i/>
          <w:sz w:val="28"/>
          <w:szCs w:val="28"/>
        </w:rPr>
        <w:t xml:space="preserve"> на роман А. Сегеня «Общество сознания Ч</w:t>
      </w:r>
      <w:r w:rsidR="00813D42"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детстве мы лечились облаками : публицистическая заметка / Н. А. Ивеншев // Литературная Россия. – 1999. – 19 нояб. – С. 6.</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олдатская каша / Н. А. Ивеншев // Литературная Россия. – 1999. – 19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работе с призывниками в городах и станицах края.</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вет миру / Н. А. Ивеншев // Литературная Россия. – 1999. – 31 дек.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гонениях на религию в 1930-х гг. на Кубани.</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Рыбья кровь / Н. А. Ивеншев // Литературная Россия. – 1999. – 31 дек. – С. 1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Рец. на кн.: Поляков Ю. Замыслил я побег..: роман.</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ары : на духовных путях / Н. А. Ивеншев // Детская литература. – 2000. – № 2–3. – С. 78–79: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ческие заметки о влиянии музыки на челове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е ту бабу убрали / Н. А. Ивеншев // Литературная Россия. – 2000. – 28 янв.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i/>
          <w:sz w:val="28"/>
          <w:szCs w:val="28"/>
        </w:rPr>
        <w:t>Публицистические заметки о рисосовхозе «Красноармейский» в поселке Октябрьском Краснодарского края и его бывшем директоре А.И. Майстренко</w:t>
      </w:r>
      <w:r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Душа свои не помнит годы.. / Н. А. Ивеншев // Литературная Россия. – 2000. – 18 февр. – С. 6. –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ческая заметка о священнике Храма Михаила Архангела на хуторе Трудобеликовском отце Сергие.</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 поэт</w:t>
      </w:r>
      <w:r w:rsidR="004F133B" w:rsidRPr="00EF3257">
        <w:rPr>
          <w:rFonts w:ascii="Times New Roman" w:hAnsi="Times New Roman"/>
          <w:sz w:val="28"/>
          <w:szCs w:val="28"/>
        </w:rPr>
        <w:t>-</w:t>
      </w:r>
      <w:r w:rsidRPr="00EF3257">
        <w:rPr>
          <w:rFonts w:ascii="Times New Roman" w:hAnsi="Times New Roman"/>
          <w:sz w:val="28"/>
          <w:szCs w:val="28"/>
        </w:rPr>
        <w:t>то голый! / Н. А. Ивеншев // Литературная Россия. – 2000. – 10 марта.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О скандально знаменитом поэте И. Гребенкине</w:t>
      </w:r>
      <w:r w:rsidR="004F133B" w:rsidRPr="00EF3257">
        <w:rPr>
          <w:rFonts w:ascii="Times New Roman" w:hAnsi="Times New Roman"/>
          <w:i/>
          <w:sz w:val="28"/>
          <w:szCs w:val="28"/>
        </w:rPr>
        <w:t xml:space="preserve"> – жителе</w:t>
      </w:r>
      <w:r w:rsidRPr="00EF3257">
        <w:rPr>
          <w:rFonts w:ascii="Times New Roman" w:hAnsi="Times New Roman"/>
          <w:i/>
          <w:sz w:val="28"/>
          <w:szCs w:val="28"/>
        </w:rPr>
        <w:t xml:space="preserve"> Каневско</w:t>
      </w:r>
      <w:r w:rsidR="004F133B" w:rsidRPr="00EF3257">
        <w:rPr>
          <w:rFonts w:ascii="Times New Roman" w:hAnsi="Times New Roman"/>
          <w:i/>
          <w:sz w:val="28"/>
          <w:szCs w:val="28"/>
        </w:rPr>
        <w:t>го</w:t>
      </w:r>
      <w:r w:rsidRPr="00EF3257">
        <w:rPr>
          <w:rFonts w:ascii="Times New Roman" w:hAnsi="Times New Roman"/>
          <w:i/>
          <w:sz w:val="28"/>
          <w:szCs w:val="28"/>
        </w:rPr>
        <w:t xml:space="preserve"> район</w:t>
      </w:r>
      <w:r w:rsidR="004F133B" w:rsidRPr="00EF3257">
        <w:rPr>
          <w:rFonts w:ascii="Times New Roman" w:hAnsi="Times New Roman"/>
          <w:i/>
          <w:sz w:val="28"/>
          <w:szCs w:val="28"/>
        </w:rPr>
        <w:t>а</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Это осколки воздушных замков ранят мои босые ноги..» / Н. А. Ивеншев // Краснодар. – 2000. – 24–30 марта. – С. 11: фот.</w:t>
      </w:r>
    </w:p>
    <w:p w:rsidR="00813D42" w:rsidRPr="00EF3257" w:rsidRDefault="00D46C07"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w:t>
      </w:r>
      <w:r w:rsidR="00813D42" w:rsidRPr="00EF3257">
        <w:rPr>
          <w:rFonts w:ascii="Times New Roman" w:hAnsi="Times New Roman"/>
          <w:i/>
          <w:sz w:val="28"/>
          <w:szCs w:val="28"/>
        </w:rPr>
        <w:t xml:space="preserve"> : Симоньян М. Бывает рифма по наитию.. : стихи. – Краснодар, 1998.</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ерс» для победителей / Н. А. Ивеншев // Литературная Россия. – 2000. – 19 мая. – С. 1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ческие заметки.</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C44B85" w:rsidRPr="00EF3257">
        <w:rPr>
          <w:rFonts w:ascii="Times New Roman" w:hAnsi="Times New Roman"/>
          <w:sz w:val="28"/>
          <w:szCs w:val="28"/>
        </w:rPr>
        <w:t>Влюблё</w:t>
      </w:r>
      <w:r w:rsidRPr="00EF3257">
        <w:rPr>
          <w:rFonts w:ascii="Times New Roman" w:hAnsi="Times New Roman"/>
          <w:sz w:val="28"/>
          <w:szCs w:val="28"/>
        </w:rPr>
        <w:t>нный в молву / Н. А. Ивеншев // Литературная Россия. – 2000. – 23 июня.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 Ткаченко П. «Не для меня придет весн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 сласть тьмы / Н. А. Ивеншев // Литературная Россия. – 2000. – 4 авг. – С. 14.</w:t>
      </w:r>
    </w:p>
    <w:p w:rsidR="00813D42" w:rsidRPr="00EF3257" w:rsidRDefault="004F133B"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Размышления писателя об упадке</w:t>
      </w:r>
      <w:r w:rsidR="00813D42" w:rsidRPr="00EF3257">
        <w:rPr>
          <w:rFonts w:ascii="Times New Roman" w:hAnsi="Times New Roman"/>
          <w:i/>
          <w:sz w:val="28"/>
          <w:szCs w:val="28"/>
        </w:rPr>
        <w:t xml:space="preserve"> культурной и экономической жизни </w:t>
      </w:r>
      <w:r w:rsidRPr="00EF3257">
        <w:rPr>
          <w:rFonts w:ascii="Times New Roman" w:hAnsi="Times New Roman"/>
          <w:i/>
          <w:sz w:val="28"/>
          <w:szCs w:val="28"/>
        </w:rPr>
        <w:t>в России,</w:t>
      </w:r>
      <w:r w:rsidR="00813D42" w:rsidRPr="00EF3257">
        <w:rPr>
          <w:rFonts w:ascii="Times New Roman" w:hAnsi="Times New Roman"/>
          <w:i/>
          <w:sz w:val="28"/>
          <w:szCs w:val="28"/>
        </w:rPr>
        <w:t xml:space="preserve"> на Кубани.</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атурканные? / Н. А. Ивеншев // Литературная Россия. – 2000. – 11 авг.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ругое сердце / Н. А. Ивеншев // Литературная Россия. – 2000. – 1 сент. – С. 13.</w:t>
      </w:r>
    </w:p>
    <w:p w:rsidR="00813D42"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б уникальной операции по пересадке сердца, выполненной в Москве пациенту Красноармейского кардиологического отделения.</w:t>
      </w:r>
    </w:p>
    <w:p w:rsidR="005C679D" w:rsidRPr="00EF3257" w:rsidRDefault="005C679D"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C44B85" w:rsidRPr="00EF3257">
        <w:rPr>
          <w:rFonts w:ascii="Times New Roman" w:hAnsi="Times New Roman"/>
          <w:sz w:val="28"/>
          <w:szCs w:val="28"/>
        </w:rPr>
        <w:t>Немного солнца в солё</w:t>
      </w:r>
      <w:r w:rsidRPr="00EF3257">
        <w:rPr>
          <w:rFonts w:ascii="Times New Roman" w:hAnsi="Times New Roman"/>
          <w:sz w:val="28"/>
          <w:szCs w:val="28"/>
        </w:rPr>
        <w:t>ной воде / Н. А. Ивеншев // Литературная Россия. – 2000. – 22 сент.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 Туапсе прошел съезд ДИМСИ («</w:t>
      </w:r>
      <w:r w:rsidR="0089120D" w:rsidRPr="00EF3257">
        <w:rPr>
          <w:rFonts w:ascii="Times New Roman" w:hAnsi="Times New Roman"/>
          <w:i/>
          <w:sz w:val="28"/>
          <w:szCs w:val="28"/>
        </w:rPr>
        <w:t>Детские и молодё</w:t>
      </w:r>
      <w:r w:rsidRPr="00EF3257">
        <w:rPr>
          <w:rFonts w:ascii="Times New Roman" w:hAnsi="Times New Roman"/>
          <w:i/>
          <w:sz w:val="28"/>
          <w:szCs w:val="28"/>
        </w:rPr>
        <w:t>жные социальные инициативы»).</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т крови – венно / Н. А. Ивеншев // Литературная Россия. – 2000. – 22 сен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литературном творчестве полковника в отставке, доктора медицинских наук В. Пухова.</w:t>
      </w:r>
    </w:p>
    <w:p w:rsidR="00C44B85" w:rsidRPr="00EF3257" w:rsidRDefault="00C44B85"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уза дедовской Мазы : публицистика / Н. А. Ивеншев // Литературная Кубань. – 2000. – 1–15 окт. – С. 3: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Таманский тракт / Н. А. Ивеншев // Литературная Россия. – 2000. – 6 ок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б истории Таманского почтового тракта, прошедшего от Екатеринодара до Тамани, по которому проезжал А.С. Пушкин.</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 сапогам – пара : на конкурс «Подвиг бессмертен» / Н. А. Ивеншев // Литературная Россия. – 2000. – 29 окт. – С. 6.</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ро двух генералов : русские судьбы / Н. А. Ивеншев // Литературная Россия. – 2000. – 3 нояб.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к бы душу не прошутить / Н. А. Ивеншев // Литературная Россия. – 2000. – 10 нояб.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ензия на книгу московской писательницы Н. Алеевой «Алая птиц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пециализация / Н. А. Ивеншев // Литературная Россия. – 2000. – 24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i/>
          <w:sz w:val="28"/>
          <w:szCs w:val="28"/>
        </w:rPr>
        <w:t>Краткая заметк</w:t>
      </w:r>
      <w:r w:rsidR="004F133B" w:rsidRPr="00EF3257">
        <w:rPr>
          <w:rFonts w:ascii="Times New Roman" w:hAnsi="Times New Roman"/>
          <w:i/>
          <w:sz w:val="28"/>
          <w:szCs w:val="28"/>
        </w:rPr>
        <w:t>а о</w:t>
      </w:r>
      <w:r w:rsidR="00C44B85" w:rsidRPr="00EF3257">
        <w:rPr>
          <w:rFonts w:ascii="Times New Roman" w:hAnsi="Times New Roman"/>
          <w:i/>
          <w:sz w:val="28"/>
          <w:szCs w:val="28"/>
        </w:rPr>
        <w:t xml:space="preserve"> </w:t>
      </w:r>
      <w:r w:rsidR="004F133B" w:rsidRPr="00EF3257">
        <w:rPr>
          <w:rFonts w:ascii="Times New Roman" w:hAnsi="Times New Roman"/>
          <w:i/>
          <w:sz w:val="28"/>
          <w:szCs w:val="28"/>
        </w:rPr>
        <w:t>Л. Толстом и</w:t>
      </w:r>
      <w:r w:rsidRPr="00EF3257">
        <w:rPr>
          <w:rFonts w:ascii="Times New Roman" w:hAnsi="Times New Roman"/>
          <w:i/>
          <w:sz w:val="28"/>
          <w:szCs w:val="28"/>
        </w:rPr>
        <w:t xml:space="preserve"> А. Фет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рханский рубец / Н. А. Ивеншев // Родная Кубань. – 2001. – № 3. – С. 57–59; Литературная Россия. – 2001. – 10 авг.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тешествие по лермонтовским местам.</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Прямиком к правде : с любовью к человеку, с верой в Россию / Н. А. Ивеншев // Кубанские новости. – 2001. – 6 янв. – С. 4.</w:t>
      </w:r>
    </w:p>
    <w:p w:rsidR="00813D42"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убанскому писателю В.С. Ротову – 70 лет.</w:t>
      </w:r>
    </w:p>
    <w:p w:rsidR="005C679D" w:rsidRPr="00EF3257" w:rsidRDefault="005C679D"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траусиная поляна : зима в «Летней столице» / Н. А. Ивеншев // Литературная Россия. – 2001. – 16 февр. – С. 16: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Иронический рассказ о посещении дач Берии, Троцкого, Сталина и других мест г. Соч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траусиная поляна России / Н. А. Ивеншев // Кубанские новости. – 2001. – 27 февр.</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тешествие по г. Сочи.</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И Пушкин под правым крылом / Н. А. Ивеншев // Литературная Россия. – 2001. – 30 марта. – С. 11: фот.</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Из истории Краснодарской краевой универсальной научной б-ки им. А.С. Пушки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Кубанский дн</w:t>
      </w:r>
      <w:r w:rsidR="00C44B85" w:rsidRPr="00EF3257">
        <w:rPr>
          <w:rFonts w:ascii="Times New Roman" w:hAnsi="Times New Roman"/>
          <w:sz w:val="28"/>
          <w:szCs w:val="28"/>
        </w:rPr>
        <w:t>евник : так было год назад / Н. </w:t>
      </w:r>
      <w:r w:rsidRPr="00EF3257">
        <w:rPr>
          <w:rFonts w:ascii="Times New Roman" w:hAnsi="Times New Roman"/>
          <w:sz w:val="28"/>
          <w:szCs w:val="28"/>
        </w:rPr>
        <w:t xml:space="preserve">А. Ивеншев // Литературная Россия. – 2001. – 6 апр. – С. 15: фот.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Как «Петр Первый» бандитов обманул / Н. А. Ивеншев // Литературная Россия. – 2001. – 20 апр. – С. 15. </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факте из жизни актера В. Корене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диннадцатый номер / Н. А. Ивеншев // Литературная Россия. – 2001. – 27 апр. – С. 16.</w:t>
      </w:r>
    </w:p>
    <w:p w:rsidR="00813D42" w:rsidRDefault="00C44B85"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печатления</w:t>
      </w:r>
      <w:r w:rsidR="00813D42" w:rsidRPr="00EF3257">
        <w:rPr>
          <w:rFonts w:ascii="Times New Roman" w:hAnsi="Times New Roman"/>
          <w:i/>
          <w:sz w:val="28"/>
          <w:szCs w:val="28"/>
        </w:rPr>
        <w:t xml:space="preserve"> от поездки в поезде из Москвы на Кубань, связанной с выходом кн. рассказов «Казачий декамерон».</w:t>
      </w:r>
    </w:p>
    <w:p w:rsidR="005C679D" w:rsidRPr="00EF3257" w:rsidRDefault="005C679D"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ссетные «бомбы» / Н. А. Ивеншев // Литературная Россия. – 2001. – 18 мая. – С. 4–5: фот.; Литературная Кубань. – 2001. – 1–15 ма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азмышления писателя о проблемах современного общества, связанных с ростом бескультурья, засильем порнографии и т.п.</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ебяжий остров Владимира Нестеренко / Н. А. Ивеншев // Кубанские новости. – 2001. – 1 авг.</w:t>
      </w:r>
    </w:p>
    <w:p w:rsidR="00813D42"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эте В.Д. Нестеренко из станицы Брюховецкой.</w:t>
      </w:r>
    </w:p>
    <w:p w:rsidR="005C679D" w:rsidRPr="00EF3257" w:rsidRDefault="005C679D"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сять лет с правом переписки / Н. А. Ивеншев // Литературная Россия. – 2001. – 21 сент. – С. 11.</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ритические заметки о приметах послереформенной России.</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бсурдо-перевод / Н. А. Ивеншев // Литературная Россия. – 2001. – 26 окт.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ческие заметк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десь он нашёл уют душе, пропахшей порохом и рифмой / Н. А. Ивеншев // Литературная Россия. – 2001. – 14 дек. – С. 9.</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ключены факты из биографии Дениса Давыдов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мь писем сыну / Н. А. Ивеншев // Родная Кубань. – 2002. – № 2. – С. 50–65; Москва. – 2002. – № 8. – С. 131–147.</w:t>
      </w: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i/>
          <w:sz w:val="28"/>
          <w:szCs w:val="28"/>
        </w:rPr>
        <w:t>Письма посвящены сыну</w:t>
      </w:r>
      <w:r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оллар и семь центов : анатомическое эссе / Н. А. Ивеншев // Литературная Россия. – 2002. – 25 янв. – С. 5.</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Репетиция потопа : трагедия / Н. А. Ивеншев // Литературная Россия. – 2002. – 1 февр.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есня про купца с «калашником» / Н. А. Ивеншев // Литературная Россия. – 2002. – 1 марта.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кризисе культуры, потере нравственных ценностей в современном обществе.</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уда ширнул Баян / Н. А. Ивеншев // Литературная Россия. – 2002. – 15 марта.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Критическая рецензия на роман Б. Ширянова «Низший пилотаж».</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Без пошлости и бес пошлости / Н. А. Ивеншев // Литературная Россия. – 2002. – 29 марта. – С. 2.</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творчестве писателя Ю. Полякова.</w:t>
      </w:r>
    </w:p>
    <w:p w:rsidR="00C44B85" w:rsidRPr="00EF3257" w:rsidRDefault="00C44B85"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рылатые рифмы / Н. А. Ивеншев // Литературная Россия. – 2002. – 26 апр.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кубанских поэтах К. Обойщикове и А. Горобц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обенная стать / Н. А. Ивеншев // Кубанские новости. – 2002. – 5 июня. – С. 4.</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Рец. на кн. П.Е. Придиуса «Просто русские..».</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Хроника объявленной смерти / Н. А. Ивеншев // Краснодарские известия. – 2002. – 21 июня. – С. 7.</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сыне.</w:t>
      </w:r>
    </w:p>
    <w:p w:rsidR="00813D42" w:rsidRPr="00EF3257" w:rsidRDefault="00813D42" w:rsidP="00813D42">
      <w:pPr>
        <w:spacing w:after="0" w:line="240" w:lineRule="auto"/>
        <w:ind w:firstLine="709"/>
        <w:jc w:val="both"/>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Чистая поэзия вечна и нерушима / Н. А. Ивеншев // Краснодарские известия. – 2002. – 5 июля.</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эзии В. Богданов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Там, где парус белеет.. / Н. А. Ивеншев // Литературная Россия. – 2002. – 1 нояб. – С. 2.</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доме-музее М.Ю. Лермонтова на Тамани.</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ты и платы / Н. А. Ивеншев // Литературная Россия. – 2002. – 15 нояб. – С. 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Критические заметки о современной литературе и журналистике, в том числе о произведениях Валерия Кузнецова.</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кромное обаяние районной журналистики / Н. А. Ивеншев // Литературная Россия. – 2003. – 7 марта. – С. 10.</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Дикий пляж / Н. А. Ивеншев // Литературная Россия. – 2003. – 30 мая. – С. 16.</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Публицистические заметки о потере нравственных ценностей современным обществом.</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Хуторской Техас / Н. А. Ивеншев // Литературная Россия. – 2003. – 6 июня. – С. 4–5.</w:t>
      </w:r>
    </w:p>
    <w:p w:rsidR="00813D42"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Заметки о жизни хутора Тиховского Красноармейского района.</w:t>
      </w:r>
    </w:p>
    <w:p w:rsidR="005C679D" w:rsidRPr="00EF3257" w:rsidRDefault="005C679D"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Язык на продажу? / Н. А. Ивеншев // Литературная Россия. – 2003. – 26 дек. – С. 5.</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 защиту русского языка.</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лассика против пошлости / Н. А. Ивеншев // Библиотека. – 2004. – № 5. – С. 6–7 : фот.</w:t>
      </w:r>
    </w:p>
    <w:p w:rsidR="00813D42" w:rsidRPr="00EF3257" w:rsidRDefault="004263A5"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 xml:space="preserve">Размышления писателя </w:t>
      </w:r>
      <w:r w:rsidR="00813D42" w:rsidRPr="00EF3257">
        <w:rPr>
          <w:rFonts w:ascii="Times New Roman" w:hAnsi="Times New Roman"/>
          <w:i/>
          <w:sz w:val="28"/>
          <w:szCs w:val="28"/>
        </w:rPr>
        <w:t>после международной конференц</w:t>
      </w:r>
      <w:r w:rsidRPr="00EF3257">
        <w:rPr>
          <w:rFonts w:ascii="Times New Roman" w:hAnsi="Times New Roman"/>
          <w:i/>
          <w:sz w:val="28"/>
          <w:szCs w:val="28"/>
        </w:rPr>
        <w:t>ии библиотечных работников и учё</w:t>
      </w:r>
      <w:r w:rsidR="00813D42" w:rsidRPr="00EF3257">
        <w:rPr>
          <w:rFonts w:ascii="Times New Roman" w:hAnsi="Times New Roman"/>
          <w:i/>
          <w:sz w:val="28"/>
          <w:szCs w:val="28"/>
        </w:rPr>
        <w:t>ных в станице Полтавской Красноармейского район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Поэтические десанты / Н. А. Ивеншев // Литературная Россия. – 2004. – 16 янв. – С. 3.</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ездках писателей края под эгидой «Дней кубанской литературы» в Кущевский район, г. Гулькевичи и станицу Полтавскую.</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 России – с болью / Н. А. Ивеншев // Литературная Россия. – 2004. – 13 февр. – С. 11.</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поэте Н. Зиновьеве из г. Кореновска, занявшем первое место в конкурсе «Литературной России».</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к «Дед» меценатом был / Н. А. Ивеншев // Душа моя. – 2004. – № 2 (март). – С. 1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знаменитом кубанце А.И. Майстренко (фрагмент из будущей книги).</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Остров доброго Деда : к столетию со дня рождения А.</w:t>
      </w:r>
      <w:r w:rsidR="00C44B85" w:rsidRPr="00EF3257">
        <w:rPr>
          <w:rFonts w:ascii="Times New Roman" w:hAnsi="Times New Roman"/>
          <w:sz w:val="28"/>
          <w:szCs w:val="28"/>
        </w:rPr>
        <w:t xml:space="preserve"> </w:t>
      </w:r>
      <w:r w:rsidRPr="00EF3257">
        <w:rPr>
          <w:rFonts w:ascii="Times New Roman" w:hAnsi="Times New Roman"/>
          <w:sz w:val="28"/>
          <w:szCs w:val="28"/>
        </w:rPr>
        <w:t>И. Майстренко / Н. А. Ивеншев // Литературная Кубань. – 2004. – 16–31 марта. – С. 2–3 : фот.</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лексей Теплый / Н. А. Ивеншев // Вольная Кубань. – 2004. – 27 марта. – С. 5.</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30 марта исполняется 100 лет со дня рождения Героя Социалистического Труда Алексея Исаевича Майстренко – директора совхоза «Красноармейский» Красноармейского р-н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Ящик Пандоры</w:t>
      </w:r>
      <w:r w:rsidR="00C44B85" w:rsidRPr="00EF3257">
        <w:rPr>
          <w:rFonts w:ascii="Times New Roman" w:hAnsi="Times New Roman"/>
          <w:sz w:val="28"/>
          <w:szCs w:val="28"/>
        </w:rPr>
        <w:t>, или Ч</w:t>
      </w:r>
      <w:r w:rsidRPr="00EF3257">
        <w:rPr>
          <w:rFonts w:ascii="Times New Roman" w:hAnsi="Times New Roman"/>
          <w:sz w:val="28"/>
          <w:szCs w:val="28"/>
        </w:rPr>
        <w:t>итая «Хаджи-Мурата» / Н. А. Ивеншев // Литературная Россия. – 2004. – 27 авг. – С. 5.</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ка.</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Агукается в душе / Н. А. Ивеншев // Литературная Россия. – 2004. – 13 авг. – С. 7.</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О творчестве поэта А. Горобца</w:t>
      </w:r>
      <w:r w:rsidRPr="00EF3257">
        <w:rPr>
          <w:rFonts w:ascii="Times New Roman" w:hAnsi="Times New Roman"/>
          <w:sz w:val="28"/>
          <w:szCs w:val="28"/>
        </w:rPr>
        <w:t>.</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Вишневский на–атаманил / Н. А. Ивеншев // Литературная Россия. – 2004. – 8 окт. – С. 5.</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i/>
          <w:sz w:val="28"/>
          <w:szCs w:val="28"/>
        </w:rPr>
        <w:t>Критические заметки о проведении мероприятия на Тамани, посвященно</w:t>
      </w:r>
      <w:r w:rsidR="004263A5" w:rsidRPr="00EF3257">
        <w:rPr>
          <w:rFonts w:ascii="Times New Roman" w:hAnsi="Times New Roman"/>
          <w:i/>
          <w:sz w:val="28"/>
          <w:szCs w:val="28"/>
        </w:rPr>
        <w:t>го</w:t>
      </w:r>
      <w:r w:rsidRPr="00EF3257">
        <w:rPr>
          <w:rFonts w:ascii="Times New Roman" w:hAnsi="Times New Roman"/>
          <w:i/>
          <w:sz w:val="28"/>
          <w:szCs w:val="28"/>
        </w:rPr>
        <w:t xml:space="preserve"> 190-летнему юбилею М.Ю. Лермонтов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Мы их не предали / Н. А. Ивеншев // Родная Кубань. – 2005. – № 1. – С. 17–19.</w:t>
      </w:r>
    </w:p>
    <w:p w:rsidR="00813D42" w:rsidRPr="00EF3257" w:rsidRDefault="005B7DA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Включены материалы о</w:t>
      </w:r>
      <w:r w:rsidR="00813D42" w:rsidRPr="00EF3257">
        <w:rPr>
          <w:rFonts w:ascii="Times New Roman" w:hAnsi="Times New Roman"/>
          <w:i/>
          <w:sz w:val="28"/>
          <w:szCs w:val="28"/>
        </w:rPr>
        <w:t xml:space="preserve"> кубанском писателе Н.С. Краснове. </w:t>
      </w:r>
      <w:r w:rsidRPr="00EF3257">
        <w:rPr>
          <w:rFonts w:ascii="Times New Roman" w:hAnsi="Times New Roman"/>
          <w:i/>
          <w:sz w:val="28"/>
          <w:szCs w:val="28"/>
        </w:rPr>
        <w:t>В статье также раскрыта тема</w:t>
      </w:r>
      <w:r w:rsidR="00813D42" w:rsidRPr="00EF3257">
        <w:rPr>
          <w:rFonts w:ascii="Times New Roman" w:hAnsi="Times New Roman"/>
          <w:i/>
          <w:sz w:val="28"/>
          <w:szCs w:val="28"/>
        </w:rPr>
        <w:t xml:space="preserve"> Великой Отечественной войн</w:t>
      </w:r>
      <w:r w:rsidRPr="00EF3257">
        <w:rPr>
          <w:rFonts w:ascii="Times New Roman" w:hAnsi="Times New Roman"/>
          <w:i/>
          <w:sz w:val="28"/>
          <w:szCs w:val="28"/>
        </w:rPr>
        <w:t>ы –</w:t>
      </w:r>
      <w:r w:rsidR="00813D42" w:rsidRPr="00EF3257">
        <w:rPr>
          <w:rFonts w:ascii="Times New Roman" w:hAnsi="Times New Roman"/>
          <w:i/>
          <w:sz w:val="28"/>
          <w:szCs w:val="28"/>
        </w:rPr>
        <w:t xml:space="preserve"> разм</w:t>
      </w:r>
      <w:r w:rsidRPr="00EF3257">
        <w:rPr>
          <w:rFonts w:ascii="Times New Roman" w:hAnsi="Times New Roman"/>
          <w:i/>
          <w:sz w:val="28"/>
          <w:szCs w:val="28"/>
        </w:rPr>
        <w:t>ышления и воспоминания о</w:t>
      </w:r>
      <w:r w:rsidR="00813D42" w:rsidRPr="00EF3257">
        <w:rPr>
          <w:rFonts w:ascii="Times New Roman" w:hAnsi="Times New Roman"/>
          <w:i/>
          <w:sz w:val="28"/>
          <w:szCs w:val="28"/>
        </w:rPr>
        <w:t xml:space="preserve"> роли кубанцев и всех советских людей в победе над фашистской Германией, о Дне Победы 1945 г.</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Зверобой» / Н. А. Ивеншев // Родная Кубань. – 2005. – № 1. – С. 139–142 ; Литературная Кубань. – 2005. – 1–15 янв. – С. 3 : фот.</w:t>
      </w:r>
    </w:p>
    <w:p w:rsidR="00813D42" w:rsidRPr="00EF3257" w:rsidRDefault="00685F26"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В.</w:t>
      </w:r>
      <w:r w:rsidR="00813D42" w:rsidRPr="00EF3257">
        <w:rPr>
          <w:rFonts w:ascii="Times New Roman" w:hAnsi="Times New Roman"/>
          <w:i/>
          <w:sz w:val="28"/>
          <w:szCs w:val="28"/>
        </w:rPr>
        <w:t>Г. Грабине – уроженце г. Екатеринодара, гл</w:t>
      </w:r>
      <w:r w:rsidR="005B7DA2" w:rsidRPr="00EF3257">
        <w:rPr>
          <w:rFonts w:ascii="Times New Roman" w:hAnsi="Times New Roman"/>
          <w:i/>
          <w:sz w:val="28"/>
          <w:szCs w:val="28"/>
        </w:rPr>
        <w:t>авном</w:t>
      </w:r>
      <w:r w:rsidR="00813D42" w:rsidRPr="00EF3257">
        <w:rPr>
          <w:rFonts w:ascii="Times New Roman" w:hAnsi="Times New Roman"/>
          <w:i/>
          <w:sz w:val="28"/>
          <w:szCs w:val="28"/>
        </w:rPr>
        <w:t xml:space="preserve"> конструкторе артиллерийских орудий, Герое Социалистического Труд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апер ошибается один раз.. / Н. А. Ивеншев // Литературная Кубань. – 2005. – 1–15 янв. – С. 3 : фот.</w:t>
      </w: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i/>
          <w:sz w:val="28"/>
          <w:szCs w:val="28"/>
        </w:rPr>
        <w:t>Об участнике Великой Отечественной войны И.И. Сороке</w:t>
      </w:r>
      <w:r w:rsidRPr="00EF3257">
        <w:rPr>
          <w:rFonts w:ascii="Times New Roman" w:hAnsi="Times New Roman"/>
          <w:sz w:val="28"/>
          <w:szCs w:val="28"/>
        </w:rPr>
        <w:t>.</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Если не болтать / Н. А. Ивеншев // Литературная Россия. – 2005. – 22 апр. – С. 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встрече кубанских писателей в станице Старонижестеблиевской на школьном празднике.</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Лапта 50-х / Н. А. Ивеншев // Литературная Россия. – 2005. – 13 мая. – С. 4.</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цистика.</w:t>
      </w:r>
    </w:p>
    <w:p w:rsidR="00813D42" w:rsidRPr="00EF3257" w:rsidRDefault="00813D42" w:rsidP="00813D42">
      <w:pPr>
        <w:tabs>
          <w:tab w:val="left" w:pos="638"/>
          <w:tab w:val="left" w:pos="7975"/>
        </w:tabs>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Действующие лица : 18 мая 2006 г. исполняется 70 лет кубанскому поэту А. Б. Горобцу / Н. А. Ивеншев // Кубанский писатель. – 2006. – 20 марта – 20 апр. – С. 3, 6 : фот.</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 xml:space="preserve">О жизни и творчестве </w:t>
      </w:r>
      <w:r w:rsidR="00DA60E6" w:rsidRPr="00EF3257">
        <w:rPr>
          <w:rFonts w:ascii="Times New Roman" w:hAnsi="Times New Roman"/>
          <w:i/>
          <w:sz w:val="28"/>
          <w:szCs w:val="28"/>
        </w:rPr>
        <w:t xml:space="preserve">поэта </w:t>
      </w:r>
      <w:r w:rsidR="00685F26" w:rsidRPr="00EF3257">
        <w:rPr>
          <w:rFonts w:ascii="Times New Roman" w:hAnsi="Times New Roman"/>
          <w:i/>
          <w:sz w:val="28"/>
          <w:szCs w:val="28"/>
        </w:rPr>
        <w:t>А.</w:t>
      </w:r>
      <w:r w:rsidRPr="00EF3257">
        <w:rPr>
          <w:rFonts w:ascii="Times New Roman" w:hAnsi="Times New Roman"/>
          <w:i/>
          <w:sz w:val="28"/>
          <w:szCs w:val="28"/>
        </w:rPr>
        <w:t>Б. Горобца. Основные издания.</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Чистые глаза / Н. А. Ивеншев // Литературная Россия. – 2006. – 28 апр. – С. 15 : фот.</w:t>
      </w:r>
    </w:p>
    <w:p w:rsidR="00813D42" w:rsidRPr="00EF3257" w:rsidRDefault="00685F26"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О прозе В.</w:t>
      </w:r>
      <w:r w:rsidR="00813D42" w:rsidRPr="00EF3257">
        <w:rPr>
          <w:rFonts w:ascii="Times New Roman" w:hAnsi="Times New Roman"/>
          <w:i/>
          <w:sz w:val="28"/>
          <w:szCs w:val="28"/>
        </w:rPr>
        <w:t>И. Лихоносова.</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ыпняк : Крюггер против Крюкова / Н. А. Ивеншев // Кубанский писатель. – 2006. – № 10 (окт.). – С. 7.</w:t>
      </w:r>
    </w:p>
    <w:p w:rsidR="00813D42" w:rsidRPr="00EF3257" w:rsidRDefault="00635603"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Статья посвящена</w:t>
      </w:r>
      <w:r w:rsidR="00B27A65" w:rsidRPr="00EF3257">
        <w:rPr>
          <w:rFonts w:ascii="Times New Roman" w:hAnsi="Times New Roman"/>
          <w:i/>
          <w:sz w:val="28"/>
          <w:szCs w:val="28"/>
        </w:rPr>
        <w:t xml:space="preserve"> судьбе</w:t>
      </w:r>
      <w:r w:rsidR="00813D42" w:rsidRPr="00EF3257">
        <w:rPr>
          <w:rFonts w:ascii="Times New Roman" w:hAnsi="Times New Roman"/>
          <w:i/>
          <w:sz w:val="28"/>
          <w:szCs w:val="28"/>
        </w:rPr>
        <w:t xml:space="preserve"> Ф</w:t>
      </w:r>
      <w:r w:rsidR="00685F26" w:rsidRPr="00EF3257">
        <w:rPr>
          <w:rFonts w:ascii="Times New Roman" w:hAnsi="Times New Roman"/>
          <w:i/>
          <w:sz w:val="28"/>
          <w:szCs w:val="28"/>
        </w:rPr>
        <w:t>ё</w:t>
      </w:r>
      <w:r w:rsidR="00B27A65" w:rsidRPr="00EF3257">
        <w:rPr>
          <w:rFonts w:ascii="Times New Roman" w:hAnsi="Times New Roman"/>
          <w:i/>
          <w:sz w:val="28"/>
          <w:szCs w:val="28"/>
        </w:rPr>
        <w:t>дора</w:t>
      </w:r>
      <w:r w:rsidR="00813D42" w:rsidRPr="00EF3257">
        <w:rPr>
          <w:rFonts w:ascii="Times New Roman" w:hAnsi="Times New Roman"/>
          <w:i/>
          <w:sz w:val="28"/>
          <w:szCs w:val="28"/>
        </w:rPr>
        <w:t xml:space="preserve"> Д</w:t>
      </w:r>
      <w:r w:rsidR="00B27A65" w:rsidRPr="00EF3257">
        <w:rPr>
          <w:rFonts w:ascii="Times New Roman" w:hAnsi="Times New Roman"/>
          <w:i/>
          <w:sz w:val="28"/>
          <w:szCs w:val="28"/>
        </w:rPr>
        <w:t>митриевича Крюкова –</w:t>
      </w:r>
      <w:r w:rsidRPr="00EF3257">
        <w:rPr>
          <w:rFonts w:ascii="Times New Roman" w:hAnsi="Times New Roman"/>
          <w:i/>
          <w:sz w:val="28"/>
          <w:szCs w:val="28"/>
        </w:rPr>
        <w:t xml:space="preserve"> казака</w:t>
      </w:r>
      <w:r w:rsidR="00813D42" w:rsidRPr="00EF3257">
        <w:rPr>
          <w:rFonts w:ascii="Times New Roman" w:hAnsi="Times New Roman"/>
          <w:i/>
          <w:sz w:val="28"/>
          <w:szCs w:val="28"/>
        </w:rPr>
        <w:t xml:space="preserve">, </w:t>
      </w:r>
      <w:r w:rsidRPr="00EF3257">
        <w:rPr>
          <w:rFonts w:ascii="Times New Roman" w:hAnsi="Times New Roman"/>
          <w:i/>
          <w:sz w:val="28"/>
          <w:szCs w:val="28"/>
        </w:rPr>
        <w:t>писателя</w:t>
      </w:r>
      <w:r w:rsidR="00B27A65" w:rsidRPr="00EF3257">
        <w:rPr>
          <w:rFonts w:ascii="Times New Roman" w:hAnsi="Times New Roman"/>
          <w:i/>
          <w:sz w:val="28"/>
          <w:szCs w:val="28"/>
        </w:rPr>
        <w:t xml:space="preserve">, </w:t>
      </w:r>
      <w:r w:rsidRPr="00EF3257">
        <w:rPr>
          <w:rFonts w:ascii="Times New Roman" w:hAnsi="Times New Roman"/>
          <w:i/>
          <w:sz w:val="28"/>
          <w:szCs w:val="28"/>
        </w:rPr>
        <w:t>«певца Дона», депутата</w:t>
      </w:r>
      <w:r w:rsidR="00813D42" w:rsidRPr="00EF3257">
        <w:rPr>
          <w:rFonts w:ascii="Times New Roman" w:hAnsi="Times New Roman"/>
          <w:i/>
          <w:sz w:val="28"/>
          <w:szCs w:val="28"/>
        </w:rPr>
        <w:t xml:space="preserve"> Первой</w:t>
      </w:r>
      <w:r w:rsidRPr="00EF3257">
        <w:rPr>
          <w:rFonts w:ascii="Times New Roman" w:hAnsi="Times New Roman"/>
          <w:i/>
          <w:sz w:val="28"/>
          <w:szCs w:val="28"/>
        </w:rPr>
        <w:t xml:space="preserve"> Государственной Думы, редактора</w:t>
      </w:r>
      <w:r w:rsidR="00813D42" w:rsidRPr="00EF3257">
        <w:rPr>
          <w:rFonts w:ascii="Times New Roman" w:hAnsi="Times New Roman"/>
          <w:i/>
          <w:sz w:val="28"/>
          <w:szCs w:val="28"/>
        </w:rPr>
        <w:t xml:space="preserve"> журнала «Русское богатство»</w:t>
      </w:r>
      <w:r w:rsidRPr="00EF3257">
        <w:rPr>
          <w:rFonts w:ascii="Times New Roman" w:hAnsi="Times New Roman"/>
          <w:i/>
          <w:sz w:val="28"/>
          <w:szCs w:val="28"/>
        </w:rPr>
        <w:t>, а также проблемам сохранения исторической памяти об этом выдающемся человеке.</w:t>
      </w: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 xml:space="preserve">Сыпняк / Н. А. Ивеншев // Литературная газета. – 2006. – 6–12 дек. – С. 8. </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Серебряное слово : в Краснодаре в Союзе писателей России прошла встреча с французским писателем Ренэ Герра / Н. А. Ивеншев // Кубанский писатель. – 2008. – № 8 (авг.). – С. 1, 7 : фот.</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убань / Н. А. Ивеншев // Литературная газета. – 2008. – 6–11 нояб. – С. 5.</w:t>
      </w:r>
    </w:p>
    <w:p w:rsidR="00813D42" w:rsidRPr="00EF3257" w:rsidRDefault="00813D42"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Заметки о литературной жизни Краснодара.</w:t>
      </w:r>
    </w:p>
    <w:p w:rsidR="00804535" w:rsidRPr="00EF3257" w:rsidRDefault="00804535" w:rsidP="00813D42">
      <w:pPr>
        <w:spacing w:after="0" w:line="240" w:lineRule="auto"/>
        <w:ind w:firstLine="709"/>
        <w:jc w:val="both"/>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Новеллы о писателях / Н. А. Ивеншев // Кубань сегодня. – 2015. – 8 сент. – С. 5 : фот.</w:t>
      </w:r>
    </w:p>
    <w:p w:rsidR="00813D42" w:rsidRPr="00EF3257" w:rsidRDefault="00685F26" w:rsidP="00813D42">
      <w:pPr>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Новеллы, посвященные Фё</w:t>
      </w:r>
      <w:r w:rsidR="00813D42" w:rsidRPr="00EF3257">
        <w:rPr>
          <w:rFonts w:ascii="Times New Roman" w:hAnsi="Times New Roman"/>
          <w:i/>
          <w:sz w:val="28"/>
          <w:szCs w:val="28"/>
        </w:rPr>
        <w:t>дору Крюкову и Виктору Лихоносову – писателям, судьбы которых связаны с Кубанью.</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autoSpaceDE w:val="0"/>
        <w:autoSpaceDN w:val="0"/>
        <w:adjustRightInd w:val="0"/>
        <w:spacing w:after="0" w:line="240" w:lineRule="auto"/>
        <w:ind w:firstLine="851"/>
        <w:jc w:val="center"/>
        <w:rPr>
          <w:rFonts w:ascii="Times New Roman" w:hAnsi="Times New Roman"/>
          <w:b/>
          <w:i/>
          <w:sz w:val="28"/>
          <w:szCs w:val="28"/>
        </w:rPr>
      </w:pPr>
      <w:r w:rsidRPr="00EF3257">
        <w:rPr>
          <w:rFonts w:ascii="Times New Roman" w:hAnsi="Times New Roman"/>
          <w:b/>
          <w:i/>
          <w:sz w:val="28"/>
          <w:szCs w:val="28"/>
        </w:rPr>
        <w:t>Автобиографические материалы, интервью</w:t>
      </w:r>
    </w:p>
    <w:p w:rsidR="00813D42" w:rsidRPr="00EF3257" w:rsidRDefault="00813D42" w:rsidP="00813D42">
      <w:pPr>
        <w:autoSpaceDE w:val="0"/>
        <w:autoSpaceDN w:val="0"/>
        <w:adjustRightInd w:val="0"/>
        <w:spacing w:after="0" w:line="240" w:lineRule="auto"/>
        <w:ind w:firstLine="851"/>
        <w:jc w:val="center"/>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Феникс – ясный сокол : [автобиографические заметки] // Душа душицы : рассказы, стихотворения / Н. А. Ивеншев – Краснодар : Краснодарские известия, 1995. – С. 5–6.</w:t>
      </w:r>
    </w:p>
    <w:p w:rsidR="00813D42" w:rsidRPr="00EF3257" w:rsidRDefault="00813D42" w:rsidP="00813D42">
      <w:pPr>
        <w:autoSpaceDE w:val="0"/>
        <w:autoSpaceDN w:val="0"/>
        <w:adjustRightInd w:val="0"/>
        <w:spacing w:after="0" w:line="240" w:lineRule="auto"/>
        <w:ind w:firstLine="851"/>
        <w:jc w:val="center"/>
        <w:rPr>
          <w:rFonts w:ascii="Times New Roman" w:hAnsi="Times New Roman"/>
          <w:b/>
          <w:sz w:val="28"/>
          <w:szCs w:val="28"/>
        </w:rPr>
      </w:pPr>
    </w:p>
    <w:p w:rsidR="00813D42" w:rsidRPr="00EF3257" w:rsidRDefault="00813D42" w:rsidP="00813D42">
      <w:pPr>
        <w:spacing w:after="0" w:line="240" w:lineRule="auto"/>
        <w:ind w:firstLine="709"/>
        <w:jc w:val="both"/>
        <w:rPr>
          <w:rFonts w:ascii="Times New Roman" w:hAnsi="Times New Roman"/>
          <w:b/>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Сквозь явь (Автобиографическое) // Портрет незнакомки : рассказы / Н. Ивеншев. – Краснодар : Печатный двор Кубани, 1999. – С. 5</w:t>
      </w:r>
      <w:r w:rsidRPr="00EF3257">
        <w:rPr>
          <w:rFonts w:ascii="Times New Roman" w:hAnsi="Times New Roman"/>
          <w:b/>
          <w:sz w:val="28"/>
          <w:szCs w:val="28"/>
        </w:rPr>
        <w:t>.</w:t>
      </w:r>
    </w:p>
    <w:p w:rsidR="00813D42" w:rsidRPr="00EF3257" w:rsidRDefault="00813D42" w:rsidP="00813D42">
      <w:pPr>
        <w:autoSpaceDE w:val="0"/>
        <w:autoSpaceDN w:val="0"/>
        <w:adjustRightInd w:val="0"/>
        <w:spacing w:after="0" w:line="240" w:lineRule="auto"/>
        <w:ind w:firstLine="851"/>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 «</w:t>
      </w:r>
      <w:r w:rsidRPr="00EF3257">
        <w:rPr>
          <w:rFonts w:ascii="Times New Roman" w:hAnsi="Times New Roman"/>
          <w:sz w:val="28"/>
          <w:szCs w:val="28"/>
        </w:rPr>
        <w:t>И поле моей повести пахнуло молоком…» : беседа с кубанским писателем Н.А. Ивеншевым / Н. А. Ивеншев ; записал В. Нестеренко // Кубанские новости. – 1999. – 29 апр. – С. 4.</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lastRenderedPageBreak/>
        <w:t xml:space="preserve">Ивеншев, Н. А. </w:t>
      </w:r>
      <w:r w:rsidRPr="00EF3257">
        <w:rPr>
          <w:rFonts w:ascii="Times New Roman" w:hAnsi="Times New Roman"/>
          <w:sz w:val="28"/>
          <w:szCs w:val="28"/>
        </w:rPr>
        <w:t>Партитура голоса любви : беседа с писателем Н.</w:t>
      </w:r>
      <w:r w:rsidR="00685F26" w:rsidRPr="00EF3257">
        <w:rPr>
          <w:rFonts w:ascii="Times New Roman" w:hAnsi="Times New Roman"/>
          <w:sz w:val="28"/>
          <w:szCs w:val="28"/>
        </w:rPr>
        <w:t xml:space="preserve"> </w:t>
      </w:r>
      <w:r w:rsidRPr="00EF3257">
        <w:rPr>
          <w:rFonts w:ascii="Times New Roman" w:hAnsi="Times New Roman"/>
          <w:sz w:val="28"/>
          <w:szCs w:val="28"/>
        </w:rPr>
        <w:t>А. Ивеншевым / Н. А. Ивеншев ; записал Г. Соловьев // Кубанские новости. – 2000. – 30 марта.</w:t>
      </w:r>
    </w:p>
    <w:p w:rsidR="00813D42" w:rsidRPr="00EF3257" w:rsidRDefault="00813D42" w:rsidP="00813D42">
      <w:pPr>
        <w:tabs>
          <w:tab w:val="left" w:pos="638"/>
          <w:tab w:val="left" w:pos="7975"/>
        </w:tabs>
        <w:spacing w:after="0" w:line="240" w:lineRule="auto"/>
        <w:ind w:firstLine="709"/>
        <w:jc w:val="both"/>
        <w:rPr>
          <w:rFonts w:ascii="Times New Roman" w:hAnsi="Times New Roman"/>
          <w:b/>
          <w:i/>
          <w:sz w:val="28"/>
          <w:szCs w:val="28"/>
        </w:rPr>
      </w:pPr>
      <w:r w:rsidRPr="00EF3257">
        <w:rPr>
          <w:rFonts w:ascii="Times New Roman" w:hAnsi="Times New Roman"/>
          <w:i/>
          <w:sz w:val="28"/>
          <w:szCs w:val="28"/>
        </w:rPr>
        <w:t>О новом прозаическом сборнике писателя «За Кудыкины горы»</w:t>
      </w:r>
      <w:r w:rsidR="001A296B" w:rsidRPr="00EF3257">
        <w:rPr>
          <w:rFonts w:ascii="Times New Roman" w:hAnsi="Times New Roman"/>
          <w:i/>
          <w:sz w:val="28"/>
          <w:szCs w:val="28"/>
        </w:rPr>
        <w:t>.</w:t>
      </w: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Кажется, жил.. : вместо исповеди / Н. А. Ивеншев // Литературная Россия. – 2004. – 30 апр. – С. 3.</w:t>
      </w:r>
    </w:p>
    <w:p w:rsidR="00813D42" w:rsidRPr="00EF3257" w:rsidRDefault="00DA60E6"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Автоб</w:t>
      </w:r>
      <w:r w:rsidR="00813D42" w:rsidRPr="00EF3257">
        <w:rPr>
          <w:rFonts w:ascii="Times New Roman" w:hAnsi="Times New Roman"/>
          <w:i/>
          <w:sz w:val="28"/>
          <w:szCs w:val="28"/>
        </w:rPr>
        <w:t>иографические заметки писателя.</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 А.</w:t>
      </w:r>
      <w:r w:rsidRPr="00EF3257">
        <w:rPr>
          <w:rFonts w:ascii="Times New Roman" w:hAnsi="Times New Roman"/>
          <w:sz w:val="28"/>
          <w:szCs w:val="28"/>
        </w:rPr>
        <w:t xml:space="preserve"> Признание в любви : [автобиографические заметки] // Родное. Поэзия, проза, изобразительное искусство : сборник / составитель Н. А. Ивеншев ; художник-оформитель Г. Крамской – Краснодар : Раритеты Кубани, 2006. – С. 128–13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 А. </w:t>
      </w:r>
      <w:r w:rsidR="00685F26" w:rsidRPr="00EF3257">
        <w:rPr>
          <w:rFonts w:ascii="Times New Roman" w:hAnsi="Times New Roman"/>
          <w:sz w:val="28"/>
          <w:szCs w:val="28"/>
        </w:rPr>
        <w:t>«Сердце моё</w:t>
      </w:r>
      <w:r w:rsidRPr="00EF3257">
        <w:rPr>
          <w:rFonts w:ascii="Times New Roman" w:hAnsi="Times New Roman"/>
          <w:sz w:val="28"/>
          <w:szCs w:val="28"/>
        </w:rPr>
        <w:t xml:space="preserve"> в слове…» : беседа с писателем Н. Ивеншевым / Н. А. Ивеншев ; записала Л. Чуцкова // Вольная Кубань. – 2009. – 5 мая. – С. 4.</w:t>
      </w:r>
    </w:p>
    <w:p w:rsidR="0088203F" w:rsidRPr="00EF3257" w:rsidRDefault="0088203F"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Публикация посвящена</w:t>
      </w:r>
      <w:r w:rsidR="00813D42" w:rsidRPr="00EF3257">
        <w:rPr>
          <w:rFonts w:ascii="Times New Roman" w:hAnsi="Times New Roman"/>
          <w:i/>
          <w:sz w:val="28"/>
          <w:szCs w:val="28"/>
        </w:rPr>
        <w:t xml:space="preserve"> 60-летию Н. Ивеншева.</w:t>
      </w:r>
      <w:r w:rsidRPr="00EF3257">
        <w:rPr>
          <w:rFonts w:ascii="Times New Roman" w:hAnsi="Times New Roman"/>
          <w:i/>
          <w:sz w:val="28"/>
          <w:szCs w:val="28"/>
        </w:rPr>
        <w:t xml:space="preserve"> </w:t>
      </w:r>
    </w:p>
    <w:p w:rsidR="00D14E05" w:rsidRPr="00EF3257" w:rsidRDefault="00D14E05" w:rsidP="00D14E05">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Ивеншев, Н. А. </w:t>
      </w:r>
      <w:r w:rsidRPr="00EF3257">
        <w:rPr>
          <w:rFonts w:ascii="Times New Roman" w:hAnsi="Times New Roman"/>
          <w:sz w:val="28"/>
          <w:szCs w:val="28"/>
        </w:rPr>
        <w:t>Жизнь станичная – не прозаичная : беседа с писателем Н. Ивеншевым / В. Нестеренко ; записал В. Нестеренко // Кубань сегодня. – 2013. – 31 окт. – С. 15 : фот.</w:t>
      </w:r>
    </w:p>
    <w:p w:rsidR="00D14E05" w:rsidRPr="00EF3257" w:rsidRDefault="00D14E05" w:rsidP="00D14E05">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Материал о прозаике, поэте, публицисте Николае Ивеншеве</w:t>
      </w:r>
      <w:r w:rsidR="00314B1C" w:rsidRPr="00EF3257">
        <w:rPr>
          <w:rFonts w:ascii="Times New Roman" w:hAnsi="Times New Roman"/>
          <w:i/>
          <w:sz w:val="28"/>
          <w:szCs w:val="28"/>
        </w:rPr>
        <w:t>, а также о культурной жизни станицы Полтавской</w:t>
      </w:r>
      <w:r w:rsidRPr="00EF3257">
        <w:rPr>
          <w:rFonts w:ascii="Times New Roman" w:hAnsi="Times New Roman"/>
          <w:i/>
          <w:sz w:val="28"/>
          <w:szCs w:val="28"/>
        </w:rPr>
        <w:t>.</w:t>
      </w:r>
    </w:p>
    <w:p w:rsidR="00813D42" w:rsidRPr="00EF3257" w:rsidRDefault="00813D42" w:rsidP="00813D42">
      <w:pPr>
        <w:spacing w:after="0" w:line="240" w:lineRule="auto"/>
        <w:ind w:firstLine="709"/>
        <w:jc w:val="both"/>
        <w:rPr>
          <w:rFonts w:ascii="Times New Roman" w:hAnsi="Times New Roman"/>
          <w:b/>
          <w:sz w:val="28"/>
          <w:szCs w:val="28"/>
        </w:rPr>
      </w:pPr>
    </w:p>
    <w:p w:rsidR="00813D42" w:rsidRPr="00EF3257" w:rsidRDefault="00813D42" w:rsidP="00813D42">
      <w:pPr>
        <w:spacing w:after="0" w:line="240" w:lineRule="auto"/>
        <w:ind w:firstLine="709"/>
        <w:jc w:val="center"/>
        <w:rPr>
          <w:rFonts w:ascii="Times New Roman" w:hAnsi="Times New Roman"/>
          <w:b/>
          <w:sz w:val="28"/>
          <w:szCs w:val="28"/>
        </w:rPr>
      </w:pPr>
      <w:r w:rsidRPr="00EF3257">
        <w:rPr>
          <w:rFonts w:ascii="Times New Roman" w:hAnsi="Times New Roman"/>
          <w:b/>
          <w:sz w:val="28"/>
          <w:szCs w:val="28"/>
        </w:rPr>
        <w:t>Материалы о жизни и творчестве Н. Ивеншева</w:t>
      </w:r>
    </w:p>
    <w:p w:rsidR="0092396A" w:rsidRPr="00EF3257" w:rsidRDefault="0092396A" w:rsidP="00813D42">
      <w:pPr>
        <w:spacing w:after="0" w:line="240" w:lineRule="auto"/>
        <w:ind w:firstLine="709"/>
        <w:jc w:val="center"/>
        <w:rPr>
          <w:rFonts w:ascii="Times New Roman" w:hAnsi="Times New Roman"/>
          <w:b/>
          <w:sz w:val="28"/>
          <w:szCs w:val="28"/>
        </w:rPr>
      </w:pPr>
    </w:p>
    <w:p w:rsidR="0092396A" w:rsidRPr="00EF3257" w:rsidRDefault="0092396A" w:rsidP="0092396A">
      <w:pPr>
        <w:tabs>
          <w:tab w:val="left" w:pos="638"/>
          <w:tab w:val="left" w:pos="7975"/>
        </w:tabs>
        <w:spacing w:after="0" w:line="240" w:lineRule="auto"/>
        <w:ind w:left="3828" w:firstLine="992"/>
        <w:jc w:val="both"/>
        <w:rPr>
          <w:rFonts w:ascii="Times New Roman" w:hAnsi="Times New Roman"/>
          <w:i/>
          <w:sz w:val="28"/>
          <w:szCs w:val="28"/>
        </w:rPr>
      </w:pPr>
      <w:r w:rsidRPr="00EF3257">
        <w:rPr>
          <w:rFonts w:ascii="Times New Roman" w:hAnsi="Times New Roman"/>
          <w:i/>
          <w:sz w:val="28"/>
          <w:szCs w:val="28"/>
        </w:rPr>
        <w:t>Читаешь неспешно каждый рассказ, нередко размером в страничку или полторы, и всякий раз испытываешь такое чувство, словно в душе начинает пробиваться что-то чистое, светлое… Один из признаков настоящей литературы.</w:t>
      </w:r>
    </w:p>
    <w:p w:rsidR="00813D42" w:rsidRPr="00EF3257" w:rsidRDefault="0092396A" w:rsidP="0092396A">
      <w:pPr>
        <w:spacing w:after="0" w:line="240" w:lineRule="auto"/>
        <w:ind w:firstLine="5103"/>
        <w:jc w:val="center"/>
        <w:rPr>
          <w:rFonts w:ascii="Times New Roman" w:hAnsi="Times New Roman"/>
          <w:sz w:val="28"/>
          <w:szCs w:val="28"/>
        </w:rPr>
      </w:pPr>
      <w:r w:rsidRPr="00EF3257">
        <w:rPr>
          <w:rFonts w:ascii="Times New Roman" w:hAnsi="Times New Roman"/>
          <w:sz w:val="28"/>
          <w:szCs w:val="28"/>
        </w:rPr>
        <w:t>В. Богданов</w:t>
      </w:r>
      <w:r w:rsidR="0055043E" w:rsidRPr="00EF3257">
        <w:rPr>
          <w:rFonts w:ascii="Times New Roman" w:hAnsi="Times New Roman"/>
          <w:sz w:val="28"/>
          <w:szCs w:val="28"/>
        </w:rPr>
        <w:t>, писатель</w:t>
      </w:r>
    </w:p>
    <w:p w:rsidR="0092396A" w:rsidRPr="00EF3257" w:rsidRDefault="0092396A" w:rsidP="0092396A">
      <w:pPr>
        <w:spacing w:after="0" w:line="240" w:lineRule="auto"/>
        <w:ind w:firstLine="5103"/>
        <w:jc w:val="center"/>
        <w:rPr>
          <w:rFonts w:ascii="Times New Roman" w:hAnsi="Times New Roman"/>
          <w:sz w:val="28"/>
          <w:szCs w:val="28"/>
        </w:rPr>
      </w:pPr>
    </w:p>
    <w:p w:rsidR="00813D42" w:rsidRPr="00EF3257" w:rsidRDefault="005E3A49" w:rsidP="00813D4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Публикации в с</w:t>
      </w:r>
      <w:r w:rsidR="00813D42" w:rsidRPr="00EF3257">
        <w:rPr>
          <w:rFonts w:ascii="Times New Roman" w:hAnsi="Times New Roman"/>
          <w:b/>
          <w:i/>
          <w:sz w:val="28"/>
          <w:szCs w:val="28"/>
        </w:rPr>
        <w:t>правочны</w:t>
      </w:r>
      <w:r w:rsidRPr="00EF3257">
        <w:rPr>
          <w:rFonts w:ascii="Times New Roman" w:hAnsi="Times New Roman"/>
          <w:b/>
          <w:i/>
          <w:sz w:val="28"/>
          <w:szCs w:val="28"/>
        </w:rPr>
        <w:t>х</w:t>
      </w:r>
      <w:r w:rsidR="00813D42" w:rsidRPr="00EF3257">
        <w:rPr>
          <w:rFonts w:ascii="Times New Roman" w:hAnsi="Times New Roman"/>
          <w:b/>
          <w:i/>
          <w:sz w:val="28"/>
          <w:szCs w:val="28"/>
        </w:rPr>
        <w:t xml:space="preserve"> издания</w:t>
      </w:r>
      <w:r w:rsidRPr="00EF3257">
        <w:rPr>
          <w:rFonts w:ascii="Times New Roman" w:hAnsi="Times New Roman"/>
          <w:b/>
          <w:i/>
          <w:sz w:val="28"/>
          <w:szCs w:val="28"/>
        </w:rPr>
        <w:t>х</w:t>
      </w:r>
      <w:r w:rsidR="00813D42" w:rsidRPr="00EF3257">
        <w:rPr>
          <w:rFonts w:ascii="Times New Roman" w:hAnsi="Times New Roman"/>
          <w:b/>
          <w:i/>
          <w:sz w:val="28"/>
          <w:szCs w:val="28"/>
        </w:rPr>
        <w:t xml:space="preserve"> и сборник</w:t>
      </w:r>
      <w:r w:rsidRPr="00EF3257">
        <w:rPr>
          <w:rFonts w:ascii="Times New Roman" w:hAnsi="Times New Roman"/>
          <w:b/>
          <w:i/>
          <w:sz w:val="28"/>
          <w:szCs w:val="28"/>
        </w:rPr>
        <w:t>ах</w:t>
      </w:r>
    </w:p>
    <w:p w:rsidR="00813D42" w:rsidRPr="00EF3257" w:rsidRDefault="00813D42" w:rsidP="00813D42">
      <w:pPr>
        <w:spacing w:after="0" w:line="240" w:lineRule="auto"/>
        <w:ind w:firstLine="709"/>
        <w:jc w:val="center"/>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Алексеевич : </w:t>
      </w:r>
      <w:r w:rsidRPr="00EF3257">
        <w:rPr>
          <w:rFonts w:ascii="Times New Roman" w:hAnsi="Times New Roman"/>
          <w:sz w:val="28"/>
          <w:szCs w:val="28"/>
        </w:rPr>
        <w:t>[биографическая справка] // Писатели Кубани : сборник. – Краснодар: Издательство «Северный Кавказ», 2000. – С. 8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Ротов, В. С. </w:t>
      </w:r>
      <w:r w:rsidRPr="00EF3257">
        <w:rPr>
          <w:rFonts w:ascii="Times New Roman" w:hAnsi="Times New Roman"/>
          <w:sz w:val="28"/>
          <w:szCs w:val="28"/>
        </w:rPr>
        <w:t>Хождение поперек / В. С. Ротов // Ближе к истине</w:t>
      </w:r>
      <w:r w:rsidR="006D12FA" w:rsidRPr="00EF3257">
        <w:rPr>
          <w:rFonts w:ascii="Times New Roman" w:hAnsi="Times New Roman"/>
          <w:sz w:val="28"/>
          <w:szCs w:val="28"/>
        </w:rPr>
        <w:t xml:space="preserve"> В. С. Ротов</w:t>
      </w:r>
      <w:r w:rsidRPr="00EF3257">
        <w:rPr>
          <w:rFonts w:ascii="Times New Roman" w:hAnsi="Times New Roman"/>
          <w:sz w:val="28"/>
          <w:szCs w:val="28"/>
        </w:rPr>
        <w:t>. – Краснодар , 2000. – С. 336–340.</w:t>
      </w:r>
    </w:p>
    <w:p w:rsidR="00813D42" w:rsidRPr="00EF3257" w:rsidRDefault="00813D42"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lastRenderedPageBreak/>
        <w:t xml:space="preserve">Анализируются </w:t>
      </w:r>
      <w:r w:rsidR="00D61D86" w:rsidRPr="00EF3257">
        <w:rPr>
          <w:rFonts w:ascii="Times New Roman" w:hAnsi="Times New Roman"/>
          <w:i/>
          <w:sz w:val="28"/>
          <w:szCs w:val="28"/>
        </w:rPr>
        <w:t xml:space="preserve">творчество писателя, подробно о </w:t>
      </w:r>
      <w:r w:rsidRPr="00EF3257">
        <w:rPr>
          <w:rFonts w:ascii="Times New Roman" w:hAnsi="Times New Roman"/>
          <w:i/>
          <w:sz w:val="28"/>
          <w:szCs w:val="28"/>
        </w:rPr>
        <w:t>новелл</w:t>
      </w:r>
      <w:r w:rsidR="00D61D86" w:rsidRPr="00EF3257">
        <w:rPr>
          <w:rFonts w:ascii="Times New Roman" w:hAnsi="Times New Roman"/>
          <w:i/>
          <w:sz w:val="28"/>
          <w:szCs w:val="28"/>
        </w:rPr>
        <w:t>ах</w:t>
      </w:r>
      <w:r w:rsidRPr="00EF3257">
        <w:rPr>
          <w:rFonts w:ascii="Times New Roman" w:hAnsi="Times New Roman"/>
          <w:i/>
          <w:sz w:val="28"/>
          <w:szCs w:val="28"/>
        </w:rPr>
        <w:t xml:space="preserve"> «Хмель», «При лужке, лужке…</w:t>
      </w:r>
      <w:r w:rsidR="00D61D86" w:rsidRPr="00EF3257">
        <w:rPr>
          <w:rFonts w:ascii="Times New Roman" w:hAnsi="Times New Roman"/>
          <w:i/>
          <w:sz w:val="28"/>
          <w:szCs w:val="28"/>
        </w:rPr>
        <w:t>», а также о публицистической деятельности.</w:t>
      </w:r>
    </w:p>
    <w:p w:rsidR="00D61D86" w:rsidRPr="00EF3257" w:rsidRDefault="00D61D86" w:rsidP="00813D42">
      <w:pPr>
        <w:spacing w:after="0" w:line="240" w:lineRule="auto"/>
        <w:ind w:firstLine="709"/>
        <w:jc w:val="both"/>
        <w:rPr>
          <w:rFonts w:ascii="Times New Roman" w:hAnsi="Times New Roman"/>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Алексеевич </w:t>
      </w:r>
      <w:r w:rsidRPr="00EF3257">
        <w:rPr>
          <w:rFonts w:ascii="Times New Roman" w:hAnsi="Times New Roman"/>
          <w:sz w:val="28"/>
          <w:szCs w:val="28"/>
        </w:rPr>
        <w:t>: биография // Кто есть кто сегодня на Кубани / сост. и ред. В. М. Шейферман. – Краснодар : Краснодарские известия, 2002. – С. 11.</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 xml:space="preserve">Алексеевич </w:t>
      </w:r>
      <w:r w:rsidRPr="00EF3257">
        <w:rPr>
          <w:rFonts w:ascii="Times New Roman" w:hAnsi="Times New Roman"/>
          <w:sz w:val="28"/>
          <w:szCs w:val="28"/>
        </w:rPr>
        <w:t>: [биографическая справка] // Кубанская библиотека : сборник – Краснодар : Периодика Кубани, 2006. – Т. 1. – С. 105–106. : фот.</w:t>
      </w:r>
    </w:p>
    <w:p w:rsidR="00813D42" w:rsidRPr="00EF3257" w:rsidRDefault="00813D42" w:rsidP="00813D42">
      <w:pPr>
        <w:spacing w:after="0" w:line="240" w:lineRule="auto"/>
        <w:ind w:firstLine="709"/>
        <w:jc w:val="both"/>
        <w:rPr>
          <w:rFonts w:ascii="Times New Roman" w:hAnsi="Times New Roman"/>
          <w:b/>
          <w:i/>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 xml:space="preserve">Алексеевич </w:t>
      </w:r>
      <w:r w:rsidRPr="00EF3257">
        <w:rPr>
          <w:rFonts w:ascii="Times New Roman" w:hAnsi="Times New Roman"/>
          <w:sz w:val="28"/>
          <w:szCs w:val="28"/>
        </w:rPr>
        <w:t>: [биографическая справка] // Кубанская библиотека : сборник – Краснодар : Периодика Кубани, 2007. – Т. 2. – С. 15–16.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 xml:space="preserve">Алексеевич </w:t>
      </w:r>
      <w:r w:rsidRPr="00EF3257">
        <w:rPr>
          <w:rFonts w:ascii="Times New Roman" w:hAnsi="Times New Roman"/>
          <w:sz w:val="28"/>
          <w:szCs w:val="28"/>
        </w:rPr>
        <w:t>: [биографическая справка] // Кубанская библиотека : сборник – Краснодар : Периодика Кубани, 2007. – Т. 3. – С. 149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 xml:space="preserve">Ивеншев Николай </w:t>
      </w:r>
      <w:r w:rsidR="006D12FA" w:rsidRPr="00EF3257">
        <w:rPr>
          <w:rFonts w:ascii="Times New Roman" w:hAnsi="Times New Roman"/>
          <w:b/>
          <w:sz w:val="28"/>
          <w:szCs w:val="28"/>
        </w:rPr>
        <w:t>Алексеевич</w:t>
      </w:r>
      <w:r w:rsidRPr="00EF3257">
        <w:rPr>
          <w:rFonts w:ascii="Times New Roman" w:hAnsi="Times New Roman"/>
          <w:b/>
          <w:sz w:val="28"/>
          <w:szCs w:val="28"/>
        </w:rPr>
        <w:t xml:space="preserve"> </w:t>
      </w:r>
      <w:r w:rsidRPr="00EF3257">
        <w:rPr>
          <w:rFonts w:ascii="Times New Roman" w:hAnsi="Times New Roman"/>
          <w:sz w:val="28"/>
          <w:szCs w:val="28"/>
        </w:rPr>
        <w:t>: [биографическая справка] // Кубанская библиотека : сборник – Краснодар : Периодика Кубани, 2010. – Т. 7. – С. 125 : фот.</w:t>
      </w:r>
    </w:p>
    <w:p w:rsidR="00813D42" w:rsidRPr="00EF3257" w:rsidRDefault="00813D42" w:rsidP="00813D42">
      <w:pPr>
        <w:spacing w:after="0" w:line="240" w:lineRule="auto"/>
        <w:ind w:firstLine="709"/>
        <w:jc w:val="both"/>
        <w:rPr>
          <w:rFonts w:ascii="Times New Roman" w:hAnsi="Times New Roman"/>
          <w:sz w:val="28"/>
          <w:szCs w:val="28"/>
        </w:rPr>
      </w:pPr>
    </w:p>
    <w:p w:rsidR="00813D42" w:rsidRPr="00EF3257" w:rsidRDefault="006D12FA"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bCs/>
          <w:sz w:val="28"/>
          <w:szCs w:val="28"/>
        </w:rPr>
        <w:t xml:space="preserve">Ивеншев </w:t>
      </w:r>
      <w:r w:rsidRPr="00EF3257">
        <w:rPr>
          <w:rFonts w:ascii="Times New Roman" w:hAnsi="Times New Roman"/>
          <w:b/>
          <w:sz w:val="28"/>
          <w:szCs w:val="28"/>
        </w:rPr>
        <w:t xml:space="preserve">Николай Алексеевич </w:t>
      </w:r>
      <w:r w:rsidRPr="00EF3257">
        <w:rPr>
          <w:rFonts w:ascii="Times New Roman" w:hAnsi="Times New Roman"/>
          <w:sz w:val="28"/>
          <w:szCs w:val="28"/>
        </w:rPr>
        <w:t xml:space="preserve">// </w:t>
      </w:r>
      <w:r w:rsidR="00813D42" w:rsidRPr="00EF3257">
        <w:rPr>
          <w:rFonts w:ascii="Times New Roman" w:hAnsi="Times New Roman"/>
          <w:sz w:val="28"/>
          <w:szCs w:val="28"/>
        </w:rPr>
        <w:t>Русская литература сегодня : малая литературная энциклопедия / С. Чупринин.</w:t>
      </w:r>
      <w:r w:rsidRPr="00EF3257">
        <w:rPr>
          <w:rFonts w:ascii="Times New Roman" w:hAnsi="Times New Roman"/>
          <w:sz w:val="28"/>
          <w:szCs w:val="28"/>
        </w:rPr>
        <w:t xml:space="preserve"> – Москва : Время, 2012</w:t>
      </w:r>
      <w:r w:rsidR="004508B2" w:rsidRPr="00EF3257">
        <w:rPr>
          <w:rFonts w:ascii="Times New Roman" w:hAnsi="Times New Roman"/>
          <w:sz w:val="28"/>
          <w:szCs w:val="28"/>
        </w:rPr>
        <w:t>. – С</w:t>
      </w:r>
      <w:r w:rsidR="00813D42" w:rsidRPr="00EF3257">
        <w:rPr>
          <w:rFonts w:ascii="Times New Roman" w:hAnsi="Times New Roman"/>
          <w:sz w:val="28"/>
          <w:szCs w:val="28"/>
        </w:rPr>
        <w:t>. 355.</w:t>
      </w:r>
    </w:p>
    <w:p w:rsidR="00C66DFB" w:rsidRPr="00EF3257" w:rsidRDefault="00C66DFB" w:rsidP="00813D42">
      <w:pPr>
        <w:autoSpaceDE w:val="0"/>
        <w:autoSpaceDN w:val="0"/>
        <w:adjustRightInd w:val="0"/>
        <w:spacing w:after="0" w:line="240" w:lineRule="auto"/>
        <w:ind w:firstLine="709"/>
        <w:jc w:val="both"/>
        <w:rPr>
          <w:rFonts w:ascii="Times New Roman" w:hAnsi="Times New Roman"/>
          <w:sz w:val="28"/>
          <w:szCs w:val="28"/>
        </w:rPr>
      </w:pPr>
    </w:p>
    <w:p w:rsidR="00813D42" w:rsidRPr="00EF3257" w:rsidRDefault="00813D42" w:rsidP="00813D42">
      <w:pPr>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иколай Алексеевич</w:t>
      </w:r>
      <w:r w:rsidRPr="00EF3257">
        <w:rPr>
          <w:rFonts w:ascii="Times New Roman" w:hAnsi="Times New Roman"/>
          <w:sz w:val="28"/>
          <w:szCs w:val="28"/>
        </w:rPr>
        <w:t xml:space="preserve"> </w:t>
      </w:r>
      <w:r w:rsidRPr="00EF3257">
        <w:rPr>
          <w:rFonts w:ascii="Times New Roman" w:hAnsi="Times New Roman"/>
          <w:b/>
          <w:sz w:val="28"/>
          <w:szCs w:val="28"/>
        </w:rPr>
        <w:t xml:space="preserve">// </w:t>
      </w:r>
      <w:r w:rsidRPr="00EF3257">
        <w:rPr>
          <w:rFonts w:ascii="Times New Roman" w:hAnsi="Times New Roman"/>
          <w:sz w:val="28"/>
          <w:szCs w:val="28"/>
        </w:rPr>
        <w:t>Созвездие писателей Кубани : методическое пособие. Тридцать кубанских писателей : биобиблиографический указатель</w:t>
      </w:r>
      <w:r w:rsidR="00D52C89" w:rsidRPr="00EF3257">
        <w:rPr>
          <w:rFonts w:ascii="Times New Roman" w:hAnsi="Times New Roman"/>
          <w:sz w:val="28"/>
          <w:szCs w:val="28"/>
        </w:rPr>
        <w:t xml:space="preserve"> / Н. В. Борисова</w:t>
      </w:r>
      <w:r w:rsidRPr="00EF3257">
        <w:rPr>
          <w:rFonts w:ascii="Times New Roman" w:hAnsi="Times New Roman"/>
          <w:sz w:val="28"/>
          <w:szCs w:val="28"/>
        </w:rPr>
        <w:t>. – Краснодар : Традиция, 2014. – С. 145–148.</w:t>
      </w:r>
    </w:p>
    <w:p w:rsidR="00813D42" w:rsidRPr="00EF3257" w:rsidRDefault="00330E4B" w:rsidP="00813D42">
      <w:pPr>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 издание включё</w:t>
      </w:r>
      <w:r w:rsidR="00813D42" w:rsidRPr="00EF3257">
        <w:rPr>
          <w:rFonts w:ascii="Times New Roman" w:hAnsi="Times New Roman"/>
          <w:i/>
          <w:sz w:val="28"/>
          <w:szCs w:val="28"/>
        </w:rPr>
        <w:t>н краткий биографический очерк, а</w:t>
      </w:r>
      <w:r w:rsidRPr="00EF3257">
        <w:rPr>
          <w:rFonts w:ascii="Times New Roman" w:hAnsi="Times New Roman"/>
          <w:i/>
          <w:sz w:val="28"/>
          <w:szCs w:val="28"/>
        </w:rPr>
        <w:t xml:space="preserve"> также информация о его книгах</w:t>
      </w:r>
      <w:r w:rsidR="008A1E6D" w:rsidRPr="00EF3257">
        <w:rPr>
          <w:rFonts w:ascii="Times New Roman" w:hAnsi="Times New Roman"/>
          <w:i/>
          <w:sz w:val="28"/>
          <w:szCs w:val="28"/>
        </w:rPr>
        <w:t xml:space="preserve"> «За К</w:t>
      </w:r>
      <w:r w:rsidR="00813D42" w:rsidRPr="00EF3257">
        <w:rPr>
          <w:rFonts w:ascii="Times New Roman" w:hAnsi="Times New Roman"/>
          <w:i/>
          <w:sz w:val="28"/>
          <w:szCs w:val="28"/>
        </w:rPr>
        <w:t>удыкины горы», «Невпопад».</w:t>
      </w:r>
    </w:p>
    <w:p w:rsidR="00813D42" w:rsidRPr="00EF3257" w:rsidRDefault="00813D42" w:rsidP="00813D42">
      <w:pPr>
        <w:spacing w:after="0" w:line="240" w:lineRule="auto"/>
        <w:ind w:firstLine="709"/>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709"/>
        <w:jc w:val="both"/>
        <w:rPr>
          <w:rFonts w:ascii="Times New Roman" w:hAnsi="Times New Roman"/>
          <w:sz w:val="28"/>
          <w:szCs w:val="28"/>
        </w:rPr>
      </w:pPr>
      <w:r w:rsidRPr="00EF3257">
        <w:rPr>
          <w:rFonts w:ascii="Times New Roman" w:hAnsi="Times New Roman"/>
          <w:b/>
          <w:sz w:val="28"/>
          <w:szCs w:val="28"/>
        </w:rPr>
        <w:t>Ивеншев Николай Алексеевич</w:t>
      </w:r>
      <w:r w:rsidRPr="00EF3257">
        <w:rPr>
          <w:rFonts w:ascii="Times New Roman" w:hAnsi="Times New Roman"/>
          <w:sz w:val="28"/>
          <w:szCs w:val="28"/>
        </w:rPr>
        <w:t xml:space="preserve"> // Духовное имя : [к 80-летию со дня образования Краснодарского края] / Краснодарская краевая народно-патриотическая общественная организация «За веру, Кубань, Отечество» ; экспертный совет: А. А. Минькова, В. Г. Захарченко, Н. Г. Денисов ; ответственный за выпуск Н. Г. Денисов. – Краснодар : Диапазон-В, 2017. – (Поисково-просветительская экспедиция «Имя Кубани»). – С. 71. </w:t>
      </w:r>
    </w:p>
    <w:p w:rsidR="00813D42" w:rsidRPr="00EF3257" w:rsidRDefault="00813D42" w:rsidP="00813D42">
      <w:pPr>
        <w:tabs>
          <w:tab w:val="left" w:pos="638"/>
          <w:tab w:val="left" w:pos="7975"/>
        </w:tabs>
        <w:spacing w:after="0" w:line="240" w:lineRule="auto"/>
        <w:ind w:firstLine="709"/>
        <w:jc w:val="both"/>
        <w:rPr>
          <w:rFonts w:ascii="Times New Roman" w:hAnsi="Times New Roman"/>
          <w:i/>
          <w:sz w:val="28"/>
          <w:szCs w:val="28"/>
        </w:rPr>
      </w:pPr>
      <w:r w:rsidRPr="00EF3257">
        <w:rPr>
          <w:rFonts w:ascii="Times New Roman" w:hAnsi="Times New Roman"/>
          <w:i/>
          <w:sz w:val="28"/>
          <w:szCs w:val="28"/>
        </w:rPr>
        <w:t>В статью включены краткие биографические данные.</w:t>
      </w:r>
    </w:p>
    <w:p w:rsidR="00813D42" w:rsidRPr="00EF3257" w:rsidRDefault="00813D42" w:rsidP="00813D42">
      <w:pPr>
        <w:spacing w:after="0" w:line="240" w:lineRule="auto"/>
        <w:ind w:firstLine="709"/>
        <w:jc w:val="both"/>
        <w:rPr>
          <w:rFonts w:ascii="Times New Roman" w:hAnsi="Times New Roman"/>
          <w:i/>
          <w:sz w:val="28"/>
          <w:szCs w:val="28"/>
        </w:rPr>
      </w:pPr>
    </w:p>
    <w:p w:rsidR="00813D42" w:rsidRDefault="00813D42" w:rsidP="00D52C89">
      <w:pPr>
        <w:autoSpaceDE w:val="0"/>
        <w:autoSpaceDN w:val="0"/>
        <w:adjustRightInd w:val="0"/>
        <w:spacing w:after="0" w:line="240" w:lineRule="auto"/>
        <w:ind w:firstLine="709"/>
        <w:jc w:val="both"/>
        <w:rPr>
          <w:rFonts w:ascii="Times New Roman" w:eastAsiaTheme="minorHAnsi" w:hAnsi="Times New Roman"/>
          <w:sz w:val="28"/>
          <w:szCs w:val="28"/>
        </w:rPr>
      </w:pPr>
      <w:r w:rsidRPr="00EF3257">
        <w:rPr>
          <w:rFonts w:ascii="Times New Roman" w:hAnsi="Times New Roman"/>
          <w:b/>
          <w:sz w:val="28"/>
          <w:szCs w:val="28"/>
        </w:rPr>
        <w:lastRenderedPageBreak/>
        <w:t>Николай Ивеншев</w:t>
      </w:r>
      <w:r w:rsidRPr="00EF3257">
        <w:rPr>
          <w:rFonts w:ascii="Times New Roman" w:hAnsi="Times New Roman"/>
          <w:sz w:val="28"/>
          <w:szCs w:val="28"/>
        </w:rPr>
        <w:t xml:space="preserve"> : [биографическая справка]</w:t>
      </w:r>
      <w:r w:rsidRPr="00EF3257">
        <w:rPr>
          <w:rFonts w:ascii="Times New Roman" w:hAnsi="Times New Roman"/>
          <w:b/>
          <w:sz w:val="28"/>
          <w:szCs w:val="28"/>
        </w:rPr>
        <w:t xml:space="preserve"> </w:t>
      </w:r>
      <w:r w:rsidRPr="00EF3257">
        <w:rPr>
          <w:rFonts w:ascii="Times New Roman" w:hAnsi="Times New Roman"/>
          <w:sz w:val="28"/>
          <w:szCs w:val="28"/>
        </w:rPr>
        <w:t>// Писатели Кубани. XXI век : сборник стихов и прозы: к 70-летию Краснодарской краевой писательской организации / составитель С. Н. Макарова</w:t>
      </w:r>
      <w:r w:rsidR="00D52C89" w:rsidRPr="00EF3257">
        <w:rPr>
          <w:rFonts w:ascii="Times New Roman" w:hAnsi="Times New Roman"/>
          <w:sz w:val="28"/>
          <w:szCs w:val="28"/>
        </w:rPr>
        <w:t>.</w:t>
      </w:r>
      <w:r w:rsidR="00D52C89" w:rsidRPr="00EF3257">
        <w:rPr>
          <w:rFonts w:ascii="Times New Roman" w:eastAsiaTheme="minorHAnsi" w:hAnsi="Times New Roman"/>
          <w:sz w:val="28"/>
          <w:szCs w:val="28"/>
        </w:rPr>
        <w:t xml:space="preserve"> – Краснодар ; Каневская : Кубанское полиграфическое объединение,</w:t>
      </w:r>
      <w:r w:rsidR="00D52C89" w:rsidRPr="00EF3257">
        <w:rPr>
          <w:rFonts w:ascii="Times New Roman" w:hAnsi="Times New Roman"/>
          <w:sz w:val="28"/>
          <w:szCs w:val="28"/>
        </w:rPr>
        <w:t xml:space="preserve"> </w:t>
      </w:r>
      <w:r w:rsidRPr="00EF3257">
        <w:rPr>
          <w:rFonts w:ascii="Times New Roman" w:hAnsi="Times New Roman"/>
          <w:sz w:val="28"/>
          <w:szCs w:val="28"/>
        </w:rPr>
        <w:t>2017. – С. 110.</w:t>
      </w:r>
    </w:p>
    <w:p w:rsidR="00B01CBD" w:rsidRPr="00EF3257" w:rsidRDefault="00B01CBD" w:rsidP="00D52C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813D42" w:rsidRPr="00EF3257" w:rsidRDefault="002E65EE" w:rsidP="00813D42">
      <w:pPr>
        <w:spacing w:after="0" w:line="240" w:lineRule="auto"/>
        <w:ind w:firstLine="709"/>
        <w:jc w:val="center"/>
        <w:rPr>
          <w:rFonts w:ascii="Times New Roman" w:hAnsi="Times New Roman"/>
          <w:b/>
          <w:i/>
          <w:sz w:val="28"/>
          <w:szCs w:val="28"/>
        </w:rPr>
      </w:pPr>
      <w:r w:rsidRPr="00EF3257">
        <w:rPr>
          <w:rFonts w:ascii="Times New Roman" w:hAnsi="Times New Roman"/>
          <w:b/>
          <w:i/>
          <w:sz w:val="28"/>
          <w:szCs w:val="28"/>
        </w:rPr>
        <w:t>Публикации в п</w:t>
      </w:r>
      <w:r w:rsidR="00813D42" w:rsidRPr="00EF3257">
        <w:rPr>
          <w:rFonts w:ascii="Times New Roman" w:hAnsi="Times New Roman"/>
          <w:b/>
          <w:i/>
          <w:sz w:val="28"/>
          <w:szCs w:val="28"/>
        </w:rPr>
        <w:t>ериодическ</w:t>
      </w:r>
      <w:r w:rsidRPr="00EF3257">
        <w:rPr>
          <w:rFonts w:ascii="Times New Roman" w:hAnsi="Times New Roman"/>
          <w:b/>
          <w:i/>
          <w:sz w:val="28"/>
          <w:szCs w:val="28"/>
        </w:rPr>
        <w:t>ой печати</w:t>
      </w:r>
    </w:p>
    <w:p w:rsidR="00813D42" w:rsidRPr="00EF3257" w:rsidRDefault="00813D42" w:rsidP="00813D42">
      <w:pPr>
        <w:spacing w:after="0" w:line="240" w:lineRule="auto"/>
        <w:ind w:firstLine="709"/>
        <w:jc w:val="center"/>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Соловьев, Г. </w:t>
      </w:r>
      <w:r w:rsidRPr="00EF3257">
        <w:rPr>
          <w:rFonts w:ascii="Times New Roman" w:hAnsi="Times New Roman"/>
          <w:sz w:val="28"/>
          <w:szCs w:val="28"/>
        </w:rPr>
        <w:t>«Но есть в душе особенные струны..» / Г. Соловьев // Кубанские новости. – 1997. – 20 мая.</w:t>
      </w:r>
    </w:p>
    <w:p w:rsidR="00813D42" w:rsidRPr="00EF3257" w:rsidRDefault="00800F6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Рец. на </w:t>
      </w:r>
      <w:r w:rsidR="00AF1EBF" w:rsidRPr="00EF3257">
        <w:rPr>
          <w:rFonts w:ascii="Times New Roman" w:hAnsi="Times New Roman"/>
          <w:i/>
          <w:sz w:val="28"/>
          <w:szCs w:val="28"/>
        </w:rPr>
        <w:t>кн</w:t>
      </w:r>
      <w:r w:rsidRPr="00EF3257">
        <w:rPr>
          <w:rFonts w:ascii="Times New Roman" w:hAnsi="Times New Roman"/>
          <w:i/>
          <w:sz w:val="28"/>
          <w:szCs w:val="28"/>
        </w:rPr>
        <w:t>.</w:t>
      </w:r>
      <w:r w:rsidR="006D12FA" w:rsidRPr="00EF3257">
        <w:rPr>
          <w:rFonts w:ascii="Times New Roman" w:hAnsi="Times New Roman"/>
          <w:i/>
          <w:sz w:val="28"/>
          <w:szCs w:val="28"/>
        </w:rPr>
        <w:t xml:space="preserve"> : Ивеншев, Н. Чужая сирень. – Краснодар, 1997</w:t>
      </w:r>
      <w:r w:rsidR="00813D42"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Федорченко, О. </w:t>
      </w:r>
      <w:r w:rsidRPr="00EF3257">
        <w:rPr>
          <w:rFonts w:ascii="Times New Roman" w:hAnsi="Times New Roman"/>
          <w:sz w:val="28"/>
          <w:szCs w:val="28"/>
        </w:rPr>
        <w:t>«Без духа авантюризма нет журналиста..» / О. Федорченко // Вечерний Краснодар. – 1997. – 29 мая. – С. 1.</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Встреча писателей В.Д. Нестеренко и Н.А. Ивеншева с молодыми журналистами.</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Антишин, К. А. </w:t>
      </w:r>
      <w:r w:rsidRPr="00EF3257">
        <w:rPr>
          <w:rFonts w:ascii="Times New Roman" w:hAnsi="Times New Roman"/>
          <w:sz w:val="28"/>
          <w:szCs w:val="28"/>
        </w:rPr>
        <w:t>На жизненном фарватере / К. А. Антишин // Кубанский родник. – 1999. – № 17 (май). – С. 7.</w:t>
      </w:r>
    </w:p>
    <w:p w:rsidR="00813D42" w:rsidRPr="00EF3257" w:rsidRDefault="000F51E5" w:rsidP="006B5A60">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Статья подготовлена к</w:t>
      </w:r>
      <w:r w:rsidR="006B5A60" w:rsidRPr="00EF3257">
        <w:rPr>
          <w:rFonts w:ascii="Times New Roman" w:hAnsi="Times New Roman"/>
          <w:i/>
          <w:sz w:val="28"/>
          <w:szCs w:val="28"/>
        </w:rPr>
        <w:t xml:space="preserve"> 50-летию</w:t>
      </w:r>
      <w:r w:rsidR="00813D42" w:rsidRPr="00EF3257">
        <w:rPr>
          <w:rFonts w:ascii="Times New Roman" w:hAnsi="Times New Roman"/>
          <w:i/>
          <w:sz w:val="28"/>
          <w:szCs w:val="28"/>
        </w:rPr>
        <w:t xml:space="preserve"> Н.А. Ивеншева.</w:t>
      </w:r>
      <w:r w:rsidR="006B5A60" w:rsidRPr="00EF3257">
        <w:rPr>
          <w:rFonts w:ascii="Times New Roman" w:hAnsi="Times New Roman"/>
          <w:i/>
          <w:sz w:val="28"/>
          <w:szCs w:val="28"/>
        </w:rPr>
        <w:t xml:space="preserve"> Анализируя творчество писателя, автор пишет: </w:t>
      </w:r>
      <w:r w:rsidRPr="00EF3257">
        <w:rPr>
          <w:rFonts w:ascii="Times New Roman" w:hAnsi="Times New Roman"/>
          <w:i/>
          <w:sz w:val="28"/>
          <w:szCs w:val="28"/>
        </w:rPr>
        <w:t>«К счастью, и у нас на Кубани вырос именно такой писатель, как говорится, писатель от земли, от корней простого русского народа, живущий с ним и в нем, в его переживаниях, бедах и радостях. Это Николай Ивеншев. Особенностью его таланта является глубина написанных им образов, искренность, достоверность, трагизм и в то же время присущий только русскому человеку юмор. Невозможно выделить какое-то отдельное произведение, в котором талант Иве</w:t>
      </w:r>
      <w:r w:rsidR="00330E4B" w:rsidRPr="00EF3257">
        <w:rPr>
          <w:rFonts w:ascii="Times New Roman" w:hAnsi="Times New Roman"/>
          <w:i/>
          <w:sz w:val="28"/>
          <w:szCs w:val="28"/>
        </w:rPr>
        <w:t>ншева раскрылся бы в полном объё</w:t>
      </w:r>
      <w:r w:rsidRPr="00EF3257">
        <w:rPr>
          <w:rFonts w:ascii="Times New Roman" w:hAnsi="Times New Roman"/>
          <w:i/>
          <w:sz w:val="28"/>
          <w:szCs w:val="28"/>
        </w:rPr>
        <w:t>ме. В каждой его работе есть что-то новое, неожиданное, интересное. Поэтому чтобы по достоинству оценить прозу и п</w:t>
      </w:r>
      <w:r w:rsidR="00330E4B" w:rsidRPr="00EF3257">
        <w:rPr>
          <w:rFonts w:ascii="Times New Roman" w:hAnsi="Times New Roman"/>
          <w:i/>
          <w:sz w:val="28"/>
          <w:szCs w:val="28"/>
        </w:rPr>
        <w:t>оэзию Ивеншева, нужно читать всё</w:t>
      </w:r>
      <w:r w:rsidRPr="00EF3257">
        <w:rPr>
          <w:rFonts w:ascii="Times New Roman" w:hAnsi="Times New Roman"/>
          <w:i/>
          <w:sz w:val="28"/>
          <w:szCs w:val="28"/>
        </w:rPr>
        <w:t>, что он написал».</w:t>
      </w:r>
    </w:p>
    <w:p w:rsidR="00900EEF" w:rsidRPr="00EF3257" w:rsidRDefault="00900EEF" w:rsidP="006B5A60">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Приступил к работе собственный корреспондент «Литературной России» по Краснодарскому краю</w:t>
      </w:r>
      <w:r w:rsidRPr="00EF3257">
        <w:rPr>
          <w:rFonts w:ascii="Times New Roman" w:hAnsi="Times New Roman"/>
          <w:sz w:val="28"/>
          <w:szCs w:val="28"/>
        </w:rPr>
        <w:t xml:space="preserve"> // Литературная Россия. – 1999. </w:t>
      </w:r>
      <w:r w:rsidR="00E428C9" w:rsidRPr="00EF3257">
        <w:rPr>
          <w:rFonts w:ascii="Times New Roman" w:hAnsi="Times New Roman"/>
          <w:sz w:val="28"/>
          <w:szCs w:val="28"/>
        </w:rPr>
        <w:t>– 23 апр</w:t>
      </w:r>
      <w:r w:rsidRPr="00EF3257">
        <w:rPr>
          <w:rFonts w:ascii="Times New Roman" w:hAnsi="Times New Roman"/>
          <w:sz w:val="28"/>
          <w:szCs w:val="28"/>
        </w:rPr>
        <w:t>. – С. 11.</w:t>
      </w:r>
    </w:p>
    <w:p w:rsidR="00813D42" w:rsidRPr="00EF3257" w:rsidRDefault="004508B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Краткая биографическая информация о</w:t>
      </w:r>
      <w:r w:rsidR="00330E4B" w:rsidRPr="00EF3257">
        <w:rPr>
          <w:rFonts w:ascii="Times New Roman" w:hAnsi="Times New Roman"/>
          <w:i/>
          <w:sz w:val="28"/>
          <w:szCs w:val="28"/>
        </w:rPr>
        <w:t>б</w:t>
      </w:r>
      <w:r w:rsidRPr="00EF3257">
        <w:rPr>
          <w:rFonts w:ascii="Times New Roman" w:hAnsi="Times New Roman"/>
          <w:i/>
          <w:sz w:val="28"/>
          <w:szCs w:val="28"/>
        </w:rPr>
        <w:t xml:space="preserve"> </w:t>
      </w:r>
      <w:r w:rsidR="00813D42" w:rsidRPr="00EF3257">
        <w:rPr>
          <w:rFonts w:ascii="Times New Roman" w:hAnsi="Times New Roman"/>
          <w:i/>
          <w:sz w:val="28"/>
          <w:szCs w:val="28"/>
        </w:rPr>
        <w:t>Н.А. Ивеншев</w:t>
      </w:r>
      <w:r w:rsidRPr="00EF3257">
        <w:rPr>
          <w:rFonts w:ascii="Times New Roman" w:hAnsi="Times New Roman"/>
          <w:i/>
          <w:sz w:val="28"/>
          <w:szCs w:val="28"/>
        </w:rPr>
        <w:t>е</w:t>
      </w:r>
      <w:r w:rsidR="00813D42" w:rsidRPr="00EF3257">
        <w:rPr>
          <w:rFonts w:ascii="Times New Roman" w:hAnsi="Times New Roman"/>
          <w:i/>
          <w:sz w:val="28"/>
          <w:szCs w:val="28"/>
        </w:rPr>
        <w:t xml:space="preserve"> </w:t>
      </w: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Богданов, В. </w:t>
      </w:r>
      <w:r w:rsidRPr="00EF3257">
        <w:rPr>
          <w:rFonts w:ascii="Times New Roman" w:hAnsi="Times New Roman"/>
          <w:sz w:val="28"/>
          <w:szCs w:val="28"/>
        </w:rPr>
        <w:t>«..Цветы и рифмы собирать..» / В. Богданов // Кубань сегодня. – 1999. – 28 апр. – С. 3.</w:t>
      </w:r>
    </w:p>
    <w:p w:rsidR="00813D42" w:rsidRPr="00EF3257" w:rsidRDefault="00A765F3" w:rsidP="00A765F3">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А</w:t>
      </w:r>
      <w:r w:rsidR="00080D87" w:rsidRPr="00EF3257">
        <w:rPr>
          <w:rFonts w:ascii="Times New Roman" w:hAnsi="Times New Roman"/>
          <w:i/>
          <w:sz w:val="28"/>
          <w:szCs w:val="28"/>
        </w:rPr>
        <w:t>втор</w:t>
      </w:r>
      <w:r w:rsidRPr="00EF3257">
        <w:rPr>
          <w:rFonts w:ascii="Times New Roman" w:hAnsi="Times New Roman"/>
          <w:i/>
          <w:sz w:val="28"/>
          <w:szCs w:val="28"/>
        </w:rPr>
        <w:t xml:space="preserve"> статьи, журналист и писатель</w:t>
      </w:r>
      <w:r w:rsidR="00330E4B" w:rsidRPr="00EF3257">
        <w:rPr>
          <w:rFonts w:ascii="Times New Roman" w:hAnsi="Times New Roman"/>
          <w:i/>
          <w:sz w:val="28"/>
          <w:szCs w:val="28"/>
        </w:rPr>
        <w:t>,</w:t>
      </w:r>
      <w:r w:rsidRPr="00EF3257">
        <w:rPr>
          <w:rFonts w:ascii="Times New Roman" w:hAnsi="Times New Roman"/>
          <w:i/>
          <w:sz w:val="28"/>
          <w:szCs w:val="28"/>
        </w:rPr>
        <w:t xml:space="preserve"> </w:t>
      </w:r>
      <w:r w:rsidR="0033477B" w:rsidRPr="00EF3257">
        <w:rPr>
          <w:rFonts w:ascii="Times New Roman" w:hAnsi="Times New Roman"/>
          <w:i/>
          <w:sz w:val="28"/>
          <w:szCs w:val="28"/>
        </w:rPr>
        <w:t>высказывается</w:t>
      </w:r>
      <w:r w:rsidRPr="00EF3257">
        <w:rPr>
          <w:rFonts w:ascii="Times New Roman" w:hAnsi="Times New Roman"/>
          <w:i/>
          <w:sz w:val="28"/>
          <w:szCs w:val="28"/>
        </w:rPr>
        <w:t xml:space="preserve"> о творчестве Н.А. Ивеншева:</w:t>
      </w:r>
      <w:r w:rsidR="00080D87" w:rsidRPr="00EF3257">
        <w:rPr>
          <w:rFonts w:ascii="Times New Roman" w:hAnsi="Times New Roman"/>
          <w:i/>
          <w:sz w:val="28"/>
          <w:szCs w:val="28"/>
        </w:rPr>
        <w:t xml:space="preserve"> </w:t>
      </w:r>
      <w:r w:rsidR="00CC1B2C" w:rsidRPr="00EF3257">
        <w:rPr>
          <w:rFonts w:ascii="Times New Roman" w:hAnsi="Times New Roman"/>
          <w:i/>
          <w:sz w:val="28"/>
          <w:szCs w:val="28"/>
        </w:rPr>
        <w:t>«Надо обладать незаурядной творческой смелостью, чтобы в тысячу первый раз писать о деревне и е</w:t>
      </w:r>
      <w:r w:rsidR="00330E4B" w:rsidRPr="00EF3257">
        <w:rPr>
          <w:rFonts w:ascii="Times New Roman" w:hAnsi="Times New Roman"/>
          <w:i/>
          <w:sz w:val="28"/>
          <w:szCs w:val="28"/>
        </w:rPr>
        <w:t>ё</w:t>
      </w:r>
      <w:r w:rsidR="00CC1B2C" w:rsidRPr="00EF3257">
        <w:rPr>
          <w:rFonts w:ascii="Times New Roman" w:hAnsi="Times New Roman"/>
          <w:i/>
          <w:sz w:val="28"/>
          <w:szCs w:val="28"/>
        </w:rPr>
        <w:t xml:space="preserve"> людях. Ивеншев решился. Может быть, потому, что нынешнее село – это единственное, что ему дорого и близко. О том, что хорошо знаешь, нет смысла говорить много. Только о </w:t>
      </w:r>
      <w:r w:rsidR="00CC1B2C" w:rsidRPr="00EF3257">
        <w:rPr>
          <w:rFonts w:ascii="Times New Roman" w:hAnsi="Times New Roman"/>
          <w:i/>
          <w:sz w:val="28"/>
          <w:szCs w:val="28"/>
        </w:rPr>
        <w:lastRenderedPageBreak/>
        <w:t>самой сути. И броского в сельской жизни мало. Отсюда и скромные, незаметные названия рассказов «Слеза», «Сирень», «Разрыв», «Случилось», «Осень», «Романс», «Вразнос», «Понтиец»</w:t>
      </w:r>
      <w:r w:rsidRPr="00EF3257">
        <w:rPr>
          <w:rFonts w:ascii="Times New Roman" w:hAnsi="Times New Roman"/>
          <w:i/>
          <w:sz w:val="28"/>
          <w:szCs w:val="28"/>
        </w:rPr>
        <w:t xml:space="preserve">… </w:t>
      </w:r>
      <w:r w:rsidR="00CC1B2C" w:rsidRPr="00EF3257">
        <w:rPr>
          <w:rFonts w:ascii="Times New Roman" w:hAnsi="Times New Roman"/>
          <w:i/>
          <w:sz w:val="28"/>
          <w:szCs w:val="28"/>
        </w:rPr>
        <w:t>Но каждый рассказ при всей лаконичности – нечто большее, чем обозначение того или иного социального явления, способ и образ жизни, мотивация мыслей и поступков.</w:t>
      </w:r>
    </w:p>
    <w:p w:rsidR="00CC1B2C" w:rsidRPr="00EF3257" w:rsidRDefault="00A765F3"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Каждый рассказ скорее метафора, вмещающая время, идеологию, стиль и отношение к жизни. Подавляющее большинство его рассказов проросли из нынешней российской действительности. В них сочетание своего найденного стиля, скептического мужского оптимизма, юмора и иронии.</w:t>
      </w:r>
    </w:p>
    <w:p w:rsidR="0033477B" w:rsidRPr="00EF3257" w:rsidRDefault="0033477B"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О чем все-таки творчество Н. Ивеншева? Об </w:t>
      </w:r>
      <w:r w:rsidR="00330E4B" w:rsidRPr="00EF3257">
        <w:rPr>
          <w:rFonts w:ascii="Times New Roman" w:hAnsi="Times New Roman"/>
          <w:i/>
          <w:sz w:val="28"/>
          <w:szCs w:val="28"/>
        </w:rPr>
        <w:t>утере кровного родства с тем, чт</w:t>
      </w:r>
      <w:r w:rsidRPr="00EF3257">
        <w:rPr>
          <w:rFonts w:ascii="Times New Roman" w:hAnsi="Times New Roman"/>
          <w:i/>
          <w:sz w:val="28"/>
          <w:szCs w:val="28"/>
        </w:rPr>
        <w:t xml:space="preserve">о когда-то любил и невозможности это родство вернуть, возродить («Хмель», «Душа душицы»). Об упорстве, которое необходимо человеку, если он хочет сохранить свою душу, свое человеческое достоинство (Феникс – ясный сокол»). О том, что нашим детям, замордованным школой, домом, нужно больше свободы, больше доверия, более человечных отношений («Магомедов двенадцатый»). </w:t>
      </w:r>
      <w:r w:rsidR="00A864E3" w:rsidRPr="00EF3257">
        <w:rPr>
          <w:rFonts w:ascii="Times New Roman" w:hAnsi="Times New Roman"/>
          <w:i/>
          <w:sz w:val="28"/>
          <w:szCs w:val="28"/>
        </w:rPr>
        <w:t xml:space="preserve">О любви ко всему живому («Первая любовь»). О неистребимости совести в русской женщине </w:t>
      </w:r>
      <w:r w:rsidR="00330E4B" w:rsidRPr="00EF3257">
        <w:rPr>
          <w:rFonts w:ascii="Times New Roman" w:hAnsi="Times New Roman"/>
          <w:i/>
          <w:sz w:val="28"/>
          <w:szCs w:val="28"/>
        </w:rPr>
        <w:t>(«Коммерция», «Понтиец») и о её</w:t>
      </w:r>
      <w:r w:rsidR="00A864E3" w:rsidRPr="00EF3257">
        <w:rPr>
          <w:rFonts w:ascii="Times New Roman" w:hAnsi="Times New Roman"/>
          <w:i/>
          <w:sz w:val="28"/>
          <w:szCs w:val="28"/>
        </w:rPr>
        <w:t xml:space="preserve"> же бесхитростности «Приворотное зелье»). Персонажи Ивеншева, как правило, дегероизированы. И в этом знамение времени</w:t>
      </w:r>
      <w:r w:rsidR="007332DC" w:rsidRPr="00EF3257">
        <w:rPr>
          <w:rFonts w:ascii="Times New Roman" w:hAnsi="Times New Roman"/>
          <w:i/>
          <w:sz w:val="28"/>
          <w:szCs w:val="28"/>
        </w:rPr>
        <w:t>….</w:t>
      </w:r>
    </w:p>
    <w:p w:rsidR="00F4429D" w:rsidRPr="00EF3257" w:rsidRDefault="00A864E3"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 еще одна немаловажная вещь, которая приходит на ум, когда знакомишься с героями Ивеншева. В его рассказах, как в разбитом стекле</w:t>
      </w:r>
      <w:r w:rsidR="00330E4B" w:rsidRPr="00EF3257">
        <w:rPr>
          <w:rFonts w:ascii="Times New Roman" w:hAnsi="Times New Roman"/>
          <w:i/>
          <w:sz w:val="28"/>
          <w:szCs w:val="28"/>
        </w:rPr>
        <w:t>,</w:t>
      </w:r>
      <w:r w:rsidRPr="00EF3257">
        <w:rPr>
          <w:rFonts w:ascii="Times New Roman" w:hAnsi="Times New Roman"/>
          <w:i/>
          <w:sz w:val="28"/>
          <w:szCs w:val="28"/>
        </w:rPr>
        <w:t xml:space="preserve"> из осколков складывается предощущение того распада, который случился с нами. Распада привычных, казалось бы, прочных связей. Ложь, лицемерие, жадность, как соляная кислота, разъедают ткань общественных отношений. Вызревает ощущение, что так не может вечно длиться. Что-то должно произойти. То, что и произошло: измельчание идеалов, поступков, душ, совести</w:t>
      </w:r>
      <w:r w:rsidR="007332DC" w:rsidRPr="00EF3257">
        <w:rPr>
          <w:rFonts w:ascii="Times New Roman" w:hAnsi="Times New Roman"/>
          <w:i/>
          <w:sz w:val="28"/>
          <w:szCs w:val="28"/>
        </w:rPr>
        <w:t>….</w:t>
      </w:r>
    </w:p>
    <w:p w:rsidR="00A864E3" w:rsidRPr="00EF3257" w:rsidRDefault="00F4429D" w:rsidP="007332DC">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веншев всякий раз обнаруживает поэзию и красоту там, где, кажется, их не должно быть ни при каких обстоятельствах</w:t>
      </w:r>
      <w:r w:rsidR="007332DC" w:rsidRPr="00EF3257">
        <w:rPr>
          <w:rFonts w:ascii="Times New Roman" w:hAnsi="Times New Roman"/>
          <w:i/>
          <w:sz w:val="28"/>
          <w:szCs w:val="28"/>
        </w:rPr>
        <w:t>. В каждом персонаже, в каждой вещи проницательный взор писателя открывает характер, то есть ту внутреннюю правду, которая, как сказал Роден, просвечивает сквозь внешнюю форму. И эта правда и есть сама красота. Николай Ивеншев обладает этим редким даром – находить и открывать людям эту правду</w:t>
      </w:r>
      <w:r w:rsidR="006D12FA" w:rsidRPr="00EF3257">
        <w:rPr>
          <w:rFonts w:ascii="Times New Roman" w:hAnsi="Times New Roman"/>
          <w:i/>
          <w:sz w:val="28"/>
          <w:szCs w:val="28"/>
        </w:rPr>
        <w:t>…</w:t>
      </w:r>
    </w:p>
    <w:p w:rsidR="00A864E3" w:rsidRPr="00EF3257" w:rsidRDefault="007332DC"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иколай Ивеншев снова напомнил своим творчеством, что дело не в количестве изданного</w:t>
      </w:r>
      <w:r w:rsidR="0039529C" w:rsidRPr="00EF3257">
        <w:rPr>
          <w:rFonts w:ascii="Times New Roman" w:hAnsi="Times New Roman"/>
          <w:i/>
          <w:sz w:val="28"/>
          <w:szCs w:val="28"/>
        </w:rPr>
        <w:t>. А в самоотверженной взыскательности, без которой не могла бы существовать в полной силе та светлая и благородная струя, которая питает масте</w:t>
      </w:r>
      <w:r w:rsidR="00330E4B" w:rsidRPr="00EF3257">
        <w:rPr>
          <w:rFonts w:ascii="Times New Roman" w:hAnsi="Times New Roman"/>
          <w:i/>
          <w:sz w:val="28"/>
          <w:szCs w:val="28"/>
        </w:rPr>
        <w:t>ров и помогает им сохранить своё</w:t>
      </w:r>
      <w:r w:rsidR="0039529C" w:rsidRPr="00EF3257">
        <w:rPr>
          <w:rFonts w:ascii="Times New Roman" w:hAnsi="Times New Roman"/>
          <w:i/>
          <w:sz w:val="28"/>
          <w:szCs w:val="28"/>
        </w:rPr>
        <w:t xml:space="preserve"> творческое лицо и свободу во всех самых тяжелых и немыслимых обстоятельствах».</w:t>
      </w:r>
    </w:p>
    <w:p w:rsidR="0039529C" w:rsidRPr="00EF3257" w:rsidRDefault="0039529C"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lastRenderedPageBreak/>
        <w:t xml:space="preserve">Ткаченко, П. </w:t>
      </w:r>
      <w:r w:rsidRPr="00EF3257">
        <w:rPr>
          <w:rFonts w:ascii="Times New Roman" w:hAnsi="Times New Roman"/>
          <w:sz w:val="28"/>
          <w:szCs w:val="28"/>
        </w:rPr>
        <w:t>Своя чужая жизнь.. / П. Ткаченко // Казачьи вести. – 1999. – 10 сент. – С. 9.</w:t>
      </w:r>
    </w:p>
    <w:p w:rsidR="00813D42" w:rsidRPr="00EF3257" w:rsidRDefault="00BE15BF"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Анализируя творчество Ивеншева, автор пишет:</w:t>
      </w:r>
      <w:r w:rsidRPr="00EF3257">
        <w:rPr>
          <w:rFonts w:ascii="Times New Roman" w:hAnsi="Times New Roman"/>
          <w:sz w:val="28"/>
          <w:szCs w:val="28"/>
        </w:rPr>
        <w:t xml:space="preserve"> </w:t>
      </w:r>
      <w:r w:rsidR="00813D42" w:rsidRPr="00EF3257">
        <w:rPr>
          <w:rFonts w:ascii="Times New Roman" w:hAnsi="Times New Roman"/>
          <w:sz w:val="28"/>
          <w:szCs w:val="28"/>
        </w:rPr>
        <w:t>«</w:t>
      </w:r>
      <w:r w:rsidR="00813D42" w:rsidRPr="00EF3257">
        <w:rPr>
          <w:rFonts w:ascii="Times New Roman" w:hAnsi="Times New Roman"/>
          <w:i/>
          <w:sz w:val="28"/>
          <w:szCs w:val="28"/>
        </w:rPr>
        <w:t>Видимо, каждому человеку, занимающемуся литературой, необходимо некое ощущение причастности к ней, дарованной самой судьбой. У Ивеншева есть такая причастность</w:t>
      </w:r>
      <w:r w:rsidR="00330E4B" w:rsidRPr="00EF3257">
        <w:rPr>
          <w:rFonts w:ascii="Times New Roman" w:hAnsi="Times New Roman"/>
          <w:i/>
          <w:sz w:val="28"/>
          <w:szCs w:val="28"/>
        </w:rPr>
        <w:t>,</w:t>
      </w:r>
      <w:r w:rsidR="00813D42" w:rsidRPr="00EF3257">
        <w:rPr>
          <w:rFonts w:ascii="Times New Roman" w:hAnsi="Times New Roman"/>
          <w:i/>
          <w:sz w:val="28"/>
          <w:szCs w:val="28"/>
        </w:rPr>
        <w:t xml:space="preserve"> биографическая и родословная, которая греет ему душу и к которой он непременно возвращается. Прадед его Иван был садовником в селе Верхняя Маза, в имении прославленного партизана и поэта Дениса Давыдова. Бабушка Дуня, поскольку жила в литературном имении, естественно пересыпала свои рассказы рифмованными прибаутка</w:t>
      </w:r>
      <w:r w:rsidRPr="00EF3257">
        <w:rPr>
          <w:rFonts w:ascii="Times New Roman" w:hAnsi="Times New Roman"/>
          <w:i/>
          <w:sz w:val="28"/>
          <w:szCs w:val="28"/>
        </w:rPr>
        <w:t>ми, пословицами и поговорками….</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иколай Ивеншев писатель современный не в своих преднамеренност</w:t>
      </w:r>
      <w:r w:rsidR="00330E4B" w:rsidRPr="00EF3257">
        <w:rPr>
          <w:rFonts w:ascii="Times New Roman" w:hAnsi="Times New Roman"/>
          <w:i/>
          <w:sz w:val="28"/>
          <w:szCs w:val="28"/>
        </w:rPr>
        <w:t>ях быть таковым, а в следовании</w:t>
      </w:r>
      <w:r w:rsidRPr="00EF3257">
        <w:rPr>
          <w:rFonts w:ascii="Times New Roman" w:hAnsi="Times New Roman"/>
          <w:i/>
          <w:sz w:val="28"/>
          <w:szCs w:val="28"/>
        </w:rPr>
        <w:t xml:space="preserve"> традициям, в отношении к слову, языку – в следовании тем старинным заветам, вне которых художника не бывает».</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От комиссии по присуждению премии администрации Краснодарского края в области науки, образования и культуры</w:t>
      </w:r>
      <w:r w:rsidRPr="00EF3257">
        <w:rPr>
          <w:rFonts w:ascii="Times New Roman" w:hAnsi="Times New Roman"/>
          <w:sz w:val="28"/>
          <w:szCs w:val="28"/>
        </w:rPr>
        <w:t xml:space="preserve"> // Кубанские новости. – 2000. – 4 февр. – С. 2.</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В том числе в области культуры: Н.А. Ивеншев.</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Богданов, В. </w:t>
      </w:r>
      <w:r w:rsidRPr="00EF3257">
        <w:rPr>
          <w:rFonts w:ascii="Times New Roman" w:hAnsi="Times New Roman"/>
          <w:sz w:val="28"/>
          <w:szCs w:val="28"/>
        </w:rPr>
        <w:t>Проза знатока жизни / В. Богданов // Кубань сегодня. – 2000. – 5 дек.</w:t>
      </w:r>
    </w:p>
    <w:p w:rsidR="00813D42" w:rsidRPr="00EF3257" w:rsidRDefault="00A6596C"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 xml:space="preserve">Дан обзор </w:t>
      </w:r>
      <w:r w:rsidR="00813D42" w:rsidRPr="00EF3257">
        <w:rPr>
          <w:rFonts w:ascii="Times New Roman" w:hAnsi="Times New Roman"/>
          <w:i/>
          <w:sz w:val="28"/>
          <w:szCs w:val="28"/>
        </w:rPr>
        <w:t>творчеств</w:t>
      </w:r>
      <w:r w:rsidRPr="00EF3257">
        <w:rPr>
          <w:rFonts w:ascii="Times New Roman" w:hAnsi="Times New Roman"/>
          <w:i/>
          <w:sz w:val="28"/>
          <w:szCs w:val="28"/>
        </w:rPr>
        <w:t>а</w:t>
      </w:r>
      <w:r w:rsidR="00813D42" w:rsidRPr="00EF3257">
        <w:rPr>
          <w:rFonts w:ascii="Times New Roman" w:hAnsi="Times New Roman"/>
          <w:i/>
          <w:sz w:val="28"/>
          <w:szCs w:val="28"/>
        </w:rPr>
        <w:t xml:space="preserve"> кубанского писателя Н.А. Ивеншева.</w:t>
      </w:r>
    </w:p>
    <w:p w:rsidR="00813D42" w:rsidRPr="00EF3257" w:rsidRDefault="009618C1"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Сюжеты рассказов Ивеншева предельно ослаблены. В духе времени. Некоторые московские критики поспешили</w:t>
      </w:r>
      <w:r w:rsidR="00721A83" w:rsidRPr="00EF3257">
        <w:rPr>
          <w:rFonts w:ascii="Times New Roman" w:hAnsi="Times New Roman"/>
          <w:i/>
          <w:sz w:val="28"/>
          <w:szCs w:val="28"/>
        </w:rPr>
        <w:t xml:space="preserve"> сравнить его с прозой Шукшина. Таковы уж критики. Им непременно надо куда-то притулить автора. Так вот</w:t>
      </w:r>
      <w:r w:rsidR="00330E4B" w:rsidRPr="00EF3257">
        <w:rPr>
          <w:rFonts w:ascii="Times New Roman" w:hAnsi="Times New Roman"/>
          <w:i/>
          <w:sz w:val="28"/>
          <w:szCs w:val="28"/>
        </w:rPr>
        <w:t>,</w:t>
      </w:r>
      <w:r w:rsidR="00721A83" w:rsidRPr="00EF3257">
        <w:rPr>
          <w:rFonts w:ascii="Times New Roman" w:hAnsi="Times New Roman"/>
          <w:i/>
          <w:sz w:val="28"/>
          <w:szCs w:val="28"/>
        </w:rPr>
        <w:t xml:space="preserve"> Ивеншев – замечательный русский писатель. И по большому счету не вписывается в предложенные рамки. Он – личность. Шукшин прежде всего певец чудаков. Ивеншев</w:t>
      </w:r>
      <w:r w:rsidR="00E428C9" w:rsidRPr="00EF3257">
        <w:rPr>
          <w:rFonts w:ascii="Times New Roman" w:hAnsi="Times New Roman"/>
          <w:i/>
          <w:sz w:val="28"/>
          <w:szCs w:val="28"/>
        </w:rPr>
        <w:t xml:space="preserve"> </w:t>
      </w:r>
      <w:r w:rsidR="00721A83" w:rsidRPr="00EF3257">
        <w:rPr>
          <w:rFonts w:ascii="Times New Roman" w:hAnsi="Times New Roman"/>
          <w:i/>
          <w:sz w:val="28"/>
          <w:szCs w:val="28"/>
        </w:rPr>
        <w:t>ни в чем не подражает и не примыкает к мастеру. У него своя неповторимая стезя, свой голос, своя интонация, свои герои, свой язык</w:t>
      </w:r>
      <w:r w:rsidR="00017442" w:rsidRPr="00EF3257">
        <w:rPr>
          <w:rFonts w:ascii="Times New Roman" w:hAnsi="Times New Roman"/>
          <w:i/>
          <w:sz w:val="28"/>
          <w:szCs w:val="28"/>
        </w:rPr>
        <w:t>. Эти</w:t>
      </w:r>
      <w:r w:rsidR="00761C54" w:rsidRPr="00EF3257">
        <w:rPr>
          <w:rFonts w:ascii="Times New Roman" w:hAnsi="Times New Roman"/>
          <w:i/>
          <w:sz w:val="28"/>
          <w:szCs w:val="28"/>
        </w:rPr>
        <w:t>м он интересен. Ивеншев захватывает человека</w:t>
      </w:r>
      <w:r w:rsidR="00330E4B" w:rsidRPr="00EF3257">
        <w:rPr>
          <w:rFonts w:ascii="Times New Roman" w:hAnsi="Times New Roman"/>
          <w:i/>
          <w:sz w:val="28"/>
          <w:szCs w:val="28"/>
        </w:rPr>
        <w:t>,</w:t>
      </w:r>
      <w:r w:rsidR="00761C54" w:rsidRPr="00EF3257">
        <w:rPr>
          <w:rFonts w:ascii="Times New Roman" w:hAnsi="Times New Roman"/>
          <w:i/>
          <w:sz w:val="28"/>
          <w:szCs w:val="28"/>
        </w:rPr>
        <w:t xml:space="preserve"> кажется</w:t>
      </w:r>
      <w:r w:rsidR="00330E4B" w:rsidRPr="00EF3257">
        <w:rPr>
          <w:rFonts w:ascii="Times New Roman" w:hAnsi="Times New Roman"/>
          <w:i/>
          <w:sz w:val="28"/>
          <w:szCs w:val="28"/>
        </w:rPr>
        <w:t>,</w:t>
      </w:r>
      <w:r w:rsidR="00761C54" w:rsidRPr="00EF3257">
        <w:rPr>
          <w:rFonts w:ascii="Times New Roman" w:hAnsi="Times New Roman"/>
          <w:i/>
          <w:sz w:val="28"/>
          <w:szCs w:val="28"/>
        </w:rPr>
        <w:t xml:space="preserve"> из самой простой обыденност</w:t>
      </w:r>
      <w:r w:rsidR="002E10C4" w:rsidRPr="00EF3257">
        <w:rPr>
          <w:rFonts w:ascii="Times New Roman" w:hAnsi="Times New Roman"/>
          <w:i/>
          <w:sz w:val="28"/>
          <w:szCs w:val="28"/>
        </w:rPr>
        <w:t>и и внезапно обнаруживает в нем</w:t>
      </w:r>
      <w:r w:rsidR="00761C54" w:rsidRPr="00EF3257">
        <w:rPr>
          <w:rFonts w:ascii="Times New Roman" w:hAnsi="Times New Roman"/>
          <w:i/>
          <w:sz w:val="28"/>
          <w:szCs w:val="28"/>
        </w:rPr>
        <w:t xml:space="preserve"> бездну интересного, показывая его то с одной, то с другой стороны.</w:t>
      </w:r>
    </w:p>
    <w:p w:rsidR="00761C54" w:rsidRPr="00EF3257" w:rsidRDefault="00330E4B"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веншев как чё</w:t>
      </w:r>
      <w:r w:rsidR="00761C54" w:rsidRPr="00EF3257">
        <w:rPr>
          <w:rFonts w:ascii="Times New Roman" w:hAnsi="Times New Roman"/>
          <w:i/>
          <w:sz w:val="28"/>
          <w:szCs w:val="28"/>
        </w:rPr>
        <w:t>рт ладана боится штампов,</w:t>
      </w:r>
      <w:r w:rsidR="002E10C4" w:rsidRPr="00EF3257">
        <w:rPr>
          <w:rFonts w:ascii="Times New Roman" w:hAnsi="Times New Roman"/>
          <w:i/>
          <w:sz w:val="28"/>
          <w:szCs w:val="28"/>
        </w:rPr>
        <w:t xml:space="preserve"> и эта высокая требовательность</w:t>
      </w:r>
      <w:r w:rsidR="00761C54" w:rsidRPr="00EF3257">
        <w:rPr>
          <w:rFonts w:ascii="Times New Roman" w:hAnsi="Times New Roman"/>
          <w:i/>
          <w:sz w:val="28"/>
          <w:szCs w:val="28"/>
        </w:rPr>
        <w:t xml:space="preserve"> к себе, помноженная на яркий талант, создает мир его ге</w:t>
      </w:r>
      <w:r w:rsidRPr="00EF3257">
        <w:rPr>
          <w:rFonts w:ascii="Times New Roman" w:hAnsi="Times New Roman"/>
          <w:i/>
          <w:sz w:val="28"/>
          <w:szCs w:val="28"/>
        </w:rPr>
        <w:t>роев, наших современников. «За К</w:t>
      </w:r>
      <w:r w:rsidR="00761C54" w:rsidRPr="00EF3257">
        <w:rPr>
          <w:rFonts w:ascii="Times New Roman" w:hAnsi="Times New Roman"/>
          <w:i/>
          <w:sz w:val="28"/>
          <w:szCs w:val="28"/>
        </w:rPr>
        <w:t>удыкины горы» – книга о любви. Собственно</w:t>
      </w:r>
      <w:r w:rsidRPr="00EF3257">
        <w:rPr>
          <w:rFonts w:ascii="Times New Roman" w:hAnsi="Times New Roman"/>
          <w:i/>
          <w:sz w:val="28"/>
          <w:szCs w:val="28"/>
        </w:rPr>
        <w:t>,</w:t>
      </w:r>
      <w:r w:rsidR="00761C54" w:rsidRPr="00EF3257">
        <w:rPr>
          <w:rFonts w:ascii="Times New Roman" w:hAnsi="Times New Roman"/>
          <w:i/>
          <w:sz w:val="28"/>
          <w:szCs w:val="28"/>
        </w:rPr>
        <w:t xml:space="preserve"> как </w:t>
      </w:r>
      <w:r w:rsidR="001F0F43" w:rsidRPr="00EF3257">
        <w:rPr>
          <w:rFonts w:ascii="Times New Roman" w:hAnsi="Times New Roman"/>
          <w:i/>
          <w:sz w:val="28"/>
          <w:szCs w:val="28"/>
        </w:rPr>
        <w:t xml:space="preserve">и другие его книги. Потому что </w:t>
      </w:r>
      <w:r w:rsidR="00FA24BC" w:rsidRPr="00EF3257">
        <w:rPr>
          <w:rFonts w:ascii="Times New Roman" w:hAnsi="Times New Roman"/>
          <w:i/>
          <w:sz w:val="28"/>
          <w:szCs w:val="28"/>
        </w:rPr>
        <w:t>"</w:t>
      </w:r>
      <w:r w:rsidR="00761C54" w:rsidRPr="00EF3257">
        <w:rPr>
          <w:rFonts w:ascii="Times New Roman" w:hAnsi="Times New Roman"/>
          <w:i/>
          <w:sz w:val="28"/>
          <w:szCs w:val="28"/>
        </w:rPr>
        <w:t>Вс</w:t>
      </w:r>
      <w:r w:rsidRPr="00EF3257">
        <w:rPr>
          <w:rFonts w:ascii="Times New Roman" w:hAnsi="Times New Roman"/>
          <w:i/>
          <w:sz w:val="28"/>
          <w:szCs w:val="28"/>
        </w:rPr>
        <w:t>ё</w:t>
      </w:r>
      <w:r w:rsidR="00761C54" w:rsidRPr="00EF3257">
        <w:rPr>
          <w:rFonts w:ascii="Times New Roman" w:hAnsi="Times New Roman"/>
          <w:i/>
          <w:sz w:val="28"/>
          <w:szCs w:val="28"/>
        </w:rPr>
        <w:t xml:space="preserve"> в мире пронизано этим чувством, как ни прятались мы от него, как бы не примеряли разные, часто ханжеские маски – а не будет любви и остановится сердце</w:t>
      </w:r>
      <w:r w:rsidR="002E10C4" w:rsidRPr="00EF3257">
        <w:rPr>
          <w:rFonts w:ascii="Times New Roman" w:hAnsi="Times New Roman"/>
          <w:i/>
          <w:sz w:val="28"/>
          <w:szCs w:val="28"/>
        </w:rPr>
        <w:t>, перестанет работать печень… Ни в кого не влюбляясь, мы просто теряем смысл жизни</w:t>
      </w:r>
      <w:r w:rsidR="001F0F43" w:rsidRPr="00EF3257">
        <w:rPr>
          <w:rFonts w:ascii="Times New Roman" w:hAnsi="Times New Roman"/>
          <w:i/>
          <w:sz w:val="28"/>
          <w:szCs w:val="28"/>
        </w:rPr>
        <w:t>"</w:t>
      </w:r>
      <w:r w:rsidR="002E10C4" w:rsidRPr="00EF3257">
        <w:rPr>
          <w:rFonts w:ascii="Times New Roman" w:hAnsi="Times New Roman"/>
          <w:i/>
          <w:sz w:val="28"/>
          <w:szCs w:val="28"/>
        </w:rPr>
        <w:t>.</w:t>
      </w:r>
    </w:p>
    <w:p w:rsidR="002E10C4" w:rsidRPr="00EF3257" w:rsidRDefault="002E10C4"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lastRenderedPageBreak/>
        <w:t>Нет, речь не о любви к женщине. Хотя и к ней – тоже. Любви к травинке, к ягоде-смородине, к зеркалу реки. Ко всему, что рядом с нами и что мы, увы, так часто не замечаем. А без этого сама жизнь утрачивает координаты. Все его произведения – без исключения, написаны в чеховском ключе – они о несостоявшемся счастье. И потому так трепетны и пронзительны. К ним нельзя прикасаться походя: можно обжечься невзначай сердцем.</w:t>
      </w:r>
      <w:r w:rsidR="00887264" w:rsidRPr="00EF3257">
        <w:rPr>
          <w:rFonts w:ascii="Times New Roman" w:hAnsi="Times New Roman"/>
          <w:i/>
          <w:sz w:val="28"/>
          <w:szCs w:val="28"/>
        </w:rPr>
        <w:t xml:space="preserve"> </w:t>
      </w:r>
      <w:r w:rsidRPr="00EF3257">
        <w:rPr>
          <w:rFonts w:ascii="Times New Roman" w:hAnsi="Times New Roman"/>
          <w:i/>
          <w:sz w:val="28"/>
          <w:szCs w:val="28"/>
        </w:rPr>
        <w:t>Или заболеть. Навсегда тоской по счастью, той самой, которой многие из нас болеют, но редко признаются себе, а т</w:t>
      </w:r>
      <w:r w:rsidR="00887264" w:rsidRPr="00EF3257">
        <w:rPr>
          <w:rFonts w:ascii="Times New Roman" w:hAnsi="Times New Roman"/>
          <w:i/>
          <w:sz w:val="28"/>
          <w:szCs w:val="28"/>
        </w:rPr>
        <w:t>ем более другим в этом. Ивеншев</w:t>
      </w:r>
      <w:r w:rsidR="00596EDE" w:rsidRPr="00EF3257">
        <w:rPr>
          <w:rFonts w:ascii="Times New Roman" w:hAnsi="Times New Roman"/>
          <w:i/>
          <w:sz w:val="28"/>
          <w:szCs w:val="28"/>
        </w:rPr>
        <w:t xml:space="preserve"> – весь – как открытая рана. Весь – любовь. Будем с ним осторожными. Он дарит счастье и печаль. Одновременно. Книги его радуют и горчат, как горчит прибитая легким морозцем калина, как горчит степная полынь.</w:t>
      </w:r>
    </w:p>
    <w:p w:rsidR="00596EDE" w:rsidRPr="00EF3257" w:rsidRDefault="00596EDE"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 еще его герои – престрашно совестливые люди. В бессовестном мире они помогают сохранить человеческое в душе. А это так много.</w:t>
      </w:r>
      <w:r w:rsidR="00A6596C" w:rsidRPr="00EF3257">
        <w:rPr>
          <w:rFonts w:ascii="Times New Roman" w:hAnsi="Times New Roman"/>
          <w:i/>
          <w:sz w:val="28"/>
          <w:szCs w:val="28"/>
        </w:rPr>
        <w:t xml:space="preserve"> Достаточно прочитать его классический рассказ «Пе</w:t>
      </w:r>
      <w:r w:rsidR="00017442" w:rsidRPr="00EF3257">
        <w:rPr>
          <w:rFonts w:ascii="Times New Roman" w:hAnsi="Times New Roman"/>
          <w:i/>
          <w:sz w:val="28"/>
          <w:szCs w:val="28"/>
        </w:rPr>
        <w:t xml:space="preserve">вчая кровь», </w:t>
      </w:r>
      <w:r w:rsidR="00A6596C" w:rsidRPr="00EF3257">
        <w:rPr>
          <w:rFonts w:ascii="Times New Roman" w:hAnsi="Times New Roman"/>
          <w:i/>
          <w:sz w:val="28"/>
          <w:szCs w:val="28"/>
        </w:rPr>
        <w:t>чтобы понять: Ивеншев – это явление в русской ли</w:t>
      </w:r>
      <w:r w:rsidR="00560C7B" w:rsidRPr="00EF3257">
        <w:rPr>
          <w:rFonts w:ascii="Times New Roman" w:hAnsi="Times New Roman"/>
          <w:i/>
          <w:sz w:val="28"/>
          <w:szCs w:val="28"/>
        </w:rPr>
        <w:t>тературе</w:t>
      </w:r>
      <w:r w:rsidR="00A6596C" w:rsidRPr="00EF3257">
        <w:rPr>
          <w:rFonts w:ascii="Times New Roman" w:hAnsi="Times New Roman"/>
          <w:i/>
          <w:sz w:val="28"/>
          <w:szCs w:val="28"/>
        </w:rPr>
        <w:t xml:space="preserve">. </w:t>
      </w:r>
      <w:r w:rsidR="00560C7B" w:rsidRPr="00EF3257">
        <w:rPr>
          <w:rFonts w:ascii="Times New Roman" w:hAnsi="Times New Roman"/>
          <w:i/>
          <w:sz w:val="28"/>
          <w:szCs w:val="28"/>
        </w:rPr>
        <w:t>И надолго</w:t>
      </w:r>
      <w:r w:rsidR="00A6596C" w:rsidRPr="00EF3257">
        <w:rPr>
          <w:rFonts w:ascii="Times New Roman" w:hAnsi="Times New Roman"/>
          <w:i/>
          <w:sz w:val="28"/>
          <w:szCs w:val="28"/>
        </w:rPr>
        <w:t>»</w:t>
      </w:r>
      <w:r w:rsidR="00560C7B" w:rsidRPr="00EF3257">
        <w:rPr>
          <w:rFonts w:ascii="Times New Roman" w:hAnsi="Times New Roman"/>
          <w:i/>
          <w:sz w:val="28"/>
          <w:szCs w:val="28"/>
        </w:rPr>
        <w:t>.</w:t>
      </w:r>
    </w:p>
    <w:p w:rsidR="002E10C4" w:rsidRPr="00EF3257" w:rsidRDefault="002E10C4"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851"/>
        <w:jc w:val="both"/>
        <w:rPr>
          <w:rFonts w:ascii="Times New Roman" w:hAnsi="Times New Roman"/>
          <w:i/>
          <w:sz w:val="28"/>
          <w:szCs w:val="28"/>
        </w:rPr>
      </w:pPr>
      <w:r w:rsidRPr="00EF3257">
        <w:rPr>
          <w:rFonts w:ascii="Times New Roman" w:hAnsi="Times New Roman"/>
          <w:b/>
          <w:sz w:val="28"/>
          <w:szCs w:val="28"/>
        </w:rPr>
        <w:t>Наш «Декамерон»</w:t>
      </w:r>
      <w:r w:rsidRPr="00EF3257">
        <w:rPr>
          <w:rFonts w:ascii="Times New Roman" w:hAnsi="Times New Roman"/>
          <w:sz w:val="28"/>
          <w:szCs w:val="28"/>
        </w:rPr>
        <w:t xml:space="preserve"> // Краснодарские известия. – 2001. – 19 мая. – С. 2.</w:t>
      </w:r>
    </w:p>
    <w:p w:rsidR="00813D42" w:rsidRPr="00EF3257" w:rsidRDefault="00813D42" w:rsidP="00813D42">
      <w:pPr>
        <w:autoSpaceDE w:val="0"/>
        <w:autoSpaceDN w:val="0"/>
        <w:adjustRightInd w:val="0"/>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Презентация двух книг кубанского писателя Н. Ивеншева – «Казачий Декамерон» и «Невпопад» прошла в краев</w:t>
      </w:r>
      <w:r w:rsidR="00560C7B" w:rsidRPr="00EF3257">
        <w:rPr>
          <w:rFonts w:ascii="Times New Roman" w:hAnsi="Times New Roman"/>
          <w:i/>
          <w:sz w:val="28"/>
          <w:szCs w:val="28"/>
        </w:rPr>
        <w:t>ой</w:t>
      </w:r>
      <w:r w:rsidRPr="00EF3257">
        <w:rPr>
          <w:rFonts w:ascii="Times New Roman" w:hAnsi="Times New Roman"/>
          <w:i/>
          <w:sz w:val="28"/>
          <w:szCs w:val="28"/>
        </w:rPr>
        <w:t xml:space="preserve"> б</w:t>
      </w:r>
      <w:r w:rsidR="00560C7B" w:rsidRPr="00EF3257">
        <w:rPr>
          <w:rFonts w:ascii="Times New Roman" w:hAnsi="Times New Roman"/>
          <w:i/>
          <w:sz w:val="28"/>
          <w:szCs w:val="28"/>
        </w:rPr>
        <w:t>иблиотеке</w:t>
      </w:r>
      <w:r w:rsidRPr="00EF3257">
        <w:rPr>
          <w:rFonts w:ascii="Times New Roman" w:hAnsi="Times New Roman"/>
          <w:i/>
          <w:sz w:val="28"/>
          <w:szCs w:val="28"/>
        </w:rPr>
        <w:t xml:space="preserve"> им. А.С. Пушкина.</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Ткаченко, П. И. </w:t>
      </w:r>
      <w:r w:rsidRPr="00EF3257">
        <w:rPr>
          <w:rFonts w:ascii="Times New Roman" w:hAnsi="Times New Roman"/>
          <w:sz w:val="28"/>
          <w:szCs w:val="28"/>
        </w:rPr>
        <w:t>О рассказах, провинциальных буднях и сале / П. И. Ткаченко // Литературная Россия. – 2001. – 8 июня. – С. 7.</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О кубанском писателе Н.А. Ивеншеве.</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Куда ни кинь – «Декамерон»</w:t>
      </w:r>
      <w:r w:rsidRPr="00EF3257">
        <w:rPr>
          <w:rFonts w:ascii="Times New Roman" w:hAnsi="Times New Roman"/>
          <w:sz w:val="28"/>
          <w:szCs w:val="28"/>
        </w:rPr>
        <w:t xml:space="preserve"> // Литературная Россия. – 2001. – 22 июня. – С. 23.</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 xml:space="preserve">О презентации в Краснодарской краевой </w:t>
      </w:r>
      <w:r w:rsidR="00330E4B" w:rsidRPr="00EF3257">
        <w:rPr>
          <w:rFonts w:ascii="Times New Roman" w:hAnsi="Times New Roman"/>
          <w:i/>
          <w:sz w:val="28"/>
          <w:szCs w:val="28"/>
        </w:rPr>
        <w:t xml:space="preserve">универсальной </w:t>
      </w:r>
      <w:r w:rsidRPr="00EF3257">
        <w:rPr>
          <w:rFonts w:ascii="Times New Roman" w:hAnsi="Times New Roman"/>
          <w:i/>
          <w:sz w:val="28"/>
          <w:szCs w:val="28"/>
        </w:rPr>
        <w:t>научной библиотеке им. А.С. Пушкина новых книг писателя Н.А. Ивеншева: «Невпопад» и «Казачий декамерон».</w:t>
      </w:r>
    </w:p>
    <w:p w:rsidR="00813D42" w:rsidRPr="00EF3257" w:rsidRDefault="00813D42" w:rsidP="00813D42">
      <w:pPr>
        <w:autoSpaceDE w:val="0"/>
        <w:autoSpaceDN w:val="0"/>
        <w:adjustRightInd w:val="0"/>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Огрызко, В. </w:t>
      </w:r>
      <w:r w:rsidRPr="00EF3257">
        <w:rPr>
          <w:rFonts w:ascii="Times New Roman" w:hAnsi="Times New Roman"/>
          <w:sz w:val="28"/>
          <w:szCs w:val="28"/>
        </w:rPr>
        <w:t>Изборник : материалы к словарю русских писателей конца ХХ – начала ХХ1 века / В. Огрызко // Литературная Россия. – 2002. – 15 нояб. – С. 11–13.</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а с. 11 размещена краткая био</w:t>
      </w:r>
      <w:r w:rsidR="00330E4B" w:rsidRPr="00EF3257">
        <w:rPr>
          <w:rFonts w:ascii="Times New Roman" w:hAnsi="Times New Roman"/>
          <w:i/>
          <w:sz w:val="28"/>
          <w:szCs w:val="28"/>
        </w:rPr>
        <w:t>графическая справка об Ивеншеве</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Макарова, С. </w:t>
      </w:r>
      <w:r w:rsidRPr="00EF3257">
        <w:rPr>
          <w:rFonts w:ascii="Times New Roman" w:hAnsi="Times New Roman"/>
          <w:sz w:val="28"/>
          <w:szCs w:val="28"/>
        </w:rPr>
        <w:t xml:space="preserve">Бей своих, чтобы чужие боялись.. / С. Макарова // Литературная Россия. – 2005. – 15 июля. – С. 15. </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Критический отклик на статью Н. Ивеншева «Приглашение на вытуривание» (Лит. Россия от 24.06) по поводу проблемы вокруг библиотеки </w:t>
      </w:r>
      <w:r w:rsidR="008665AC" w:rsidRPr="00EF3257">
        <w:rPr>
          <w:rFonts w:ascii="Times New Roman" w:hAnsi="Times New Roman"/>
          <w:i/>
          <w:sz w:val="28"/>
          <w:szCs w:val="28"/>
        </w:rPr>
        <w:t>Краснодарского регионального отделения Союза писателей России</w:t>
      </w:r>
      <w:r w:rsidR="00330E4B"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lastRenderedPageBreak/>
        <w:t>50 ведущих писателей в Южном федеральном округе</w:t>
      </w:r>
      <w:r w:rsidRPr="00EF3257">
        <w:rPr>
          <w:rFonts w:ascii="Times New Roman" w:hAnsi="Times New Roman"/>
          <w:sz w:val="28"/>
          <w:szCs w:val="28"/>
        </w:rPr>
        <w:t xml:space="preserve"> // Литературная Россия. – 2005. – 7 окт. – С. 15.</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Итоги рейтинга редакции газеты. В список от края вошл</w:t>
      </w:r>
      <w:r w:rsidR="00330E4B" w:rsidRPr="00EF3257">
        <w:rPr>
          <w:rFonts w:ascii="Times New Roman" w:hAnsi="Times New Roman"/>
          <w:i/>
          <w:sz w:val="28"/>
          <w:szCs w:val="28"/>
        </w:rPr>
        <w:t>и В. </w:t>
      </w:r>
      <w:r w:rsidRPr="00EF3257">
        <w:rPr>
          <w:rFonts w:ascii="Times New Roman" w:hAnsi="Times New Roman"/>
          <w:i/>
          <w:sz w:val="28"/>
          <w:szCs w:val="28"/>
        </w:rPr>
        <w:t>Лихоносов и Н. Ивеншев.</w:t>
      </w:r>
    </w:p>
    <w:p w:rsidR="00813D42" w:rsidRPr="00EF3257" w:rsidRDefault="00813D42" w:rsidP="00813D42">
      <w:pPr>
        <w:tabs>
          <w:tab w:val="left" w:pos="638"/>
          <w:tab w:val="left" w:pos="7975"/>
        </w:tabs>
        <w:spacing w:after="0" w:line="240" w:lineRule="auto"/>
        <w:ind w:firstLine="851"/>
        <w:jc w:val="both"/>
        <w:rPr>
          <w:rFonts w:ascii="Times New Roman" w:hAnsi="Times New Roman"/>
          <w:b/>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Наши люди</w:t>
      </w:r>
      <w:r w:rsidRPr="00EF3257">
        <w:rPr>
          <w:rFonts w:ascii="Times New Roman" w:hAnsi="Times New Roman"/>
          <w:sz w:val="28"/>
          <w:szCs w:val="28"/>
        </w:rPr>
        <w:t xml:space="preserve"> // Кубанский писатель. –</w:t>
      </w:r>
      <w:r w:rsidR="00CB6271" w:rsidRPr="00EF3257">
        <w:rPr>
          <w:rFonts w:ascii="Times New Roman" w:hAnsi="Times New Roman"/>
          <w:sz w:val="28"/>
          <w:szCs w:val="28"/>
        </w:rPr>
        <w:t xml:space="preserve"> 2005. – 20 дек. – 2006. – 20 янв. (№ 1) – С. 1.</w:t>
      </w:r>
    </w:p>
    <w:p w:rsidR="00813D42" w:rsidRPr="00EF3257" w:rsidRDefault="00CB6271"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Лауреатом Всероссийского литературного конкурса «Серебряное перо России» стал Н. Ивеншев</w:t>
      </w:r>
      <w:r w:rsidRPr="00EF3257">
        <w:rPr>
          <w:rFonts w:ascii="Times New Roman" w:hAnsi="Times New Roman"/>
          <w:b/>
          <w:i/>
          <w:sz w:val="28"/>
          <w:szCs w:val="28"/>
        </w:rPr>
        <w:t>.</w:t>
      </w:r>
    </w:p>
    <w:p w:rsidR="00CB6271" w:rsidRPr="00EF3257" w:rsidRDefault="00CB6271"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Самонов, В. </w:t>
      </w:r>
      <w:r w:rsidRPr="00EF3257">
        <w:rPr>
          <w:rFonts w:ascii="Times New Roman" w:hAnsi="Times New Roman"/>
          <w:sz w:val="28"/>
          <w:szCs w:val="28"/>
        </w:rPr>
        <w:t>Полку писателей прибыло : в краевом центре п</w:t>
      </w:r>
      <w:r w:rsidR="00AA6120" w:rsidRPr="00EF3257">
        <w:rPr>
          <w:rFonts w:ascii="Times New Roman" w:hAnsi="Times New Roman"/>
          <w:sz w:val="28"/>
          <w:szCs w:val="28"/>
        </w:rPr>
        <w:t>рошло очередное общее собрание К</w:t>
      </w:r>
      <w:r w:rsidRPr="00EF3257">
        <w:rPr>
          <w:rFonts w:ascii="Times New Roman" w:hAnsi="Times New Roman"/>
          <w:sz w:val="28"/>
          <w:szCs w:val="28"/>
        </w:rPr>
        <w:t>раснодарского отделения Союза писателей России / В. Самонов // Краснодар. – 2006. – 20 янв. – С. 12.</w:t>
      </w:r>
    </w:p>
    <w:p w:rsidR="00813D42" w:rsidRPr="00EF3257" w:rsidRDefault="001B6624"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 Ивеншев стал лауреатом В</w:t>
      </w:r>
      <w:r w:rsidR="00813D42" w:rsidRPr="00EF3257">
        <w:rPr>
          <w:rFonts w:ascii="Times New Roman" w:hAnsi="Times New Roman"/>
          <w:i/>
          <w:sz w:val="28"/>
          <w:szCs w:val="28"/>
        </w:rPr>
        <w:t>сероссийского литературного конкурса «Серебряное перо».</w:t>
      </w:r>
    </w:p>
    <w:p w:rsidR="004508B2" w:rsidRPr="00EF3257" w:rsidRDefault="004508B2"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Михайлова, Л. </w:t>
      </w:r>
      <w:r w:rsidRPr="00EF3257">
        <w:rPr>
          <w:rFonts w:ascii="Times New Roman" w:hAnsi="Times New Roman"/>
          <w:sz w:val="28"/>
          <w:szCs w:val="28"/>
        </w:rPr>
        <w:t>Портрет с золотыми рыбками / Л. Михайлова // Вольная Кубань. – 2007. – 5 мая. – С. 13.</w:t>
      </w:r>
    </w:p>
    <w:p w:rsidR="00BC0002" w:rsidRPr="00EF3257" w:rsidRDefault="0077082F" w:rsidP="00BE15BF">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Представлен очерк о жизни и творчестве писателя</w:t>
      </w:r>
      <w:r w:rsidR="00BE15BF" w:rsidRPr="00EF3257">
        <w:rPr>
          <w:rFonts w:ascii="Times New Roman" w:hAnsi="Times New Roman"/>
          <w:i/>
          <w:sz w:val="28"/>
          <w:szCs w:val="28"/>
        </w:rPr>
        <w:t>, в котором автор пишет:</w:t>
      </w:r>
      <w:r w:rsidR="00BE15BF" w:rsidRPr="00EF3257">
        <w:rPr>
          <w:rFonts w:ascii="Times New Roman" w:hAnsi="Times New Roman"/>
          <w:b/>
          <w:i/>
          <w:sz w:val="28"/>
          <w:szCs w:val="28"/>
        </w:rPr>
        <w:t xml:space="preserve"> </w:t>
      </w:r>
      <w:r w:rsidR="00C65B08" w:rsidRPr="00EF3257">
        <w:rPr>
          <w:rFonts w:ascii="Times New Roman" w:hAnsi="Times New Roman"/>
          <w:i/>
          <w:sz w:val="28"/>
          <w:szCs w:val="28"/>
        </w:rPr>
        <w:t>«Сам Николай Алексеевич свою преданность жу</w:t>
      </w:r>
      <w:r w:rsidR="00E428C9" w:rsidRPr="00EF3257">
        <w:rPr>
          <w:rFonts w:ascii="Times New Roman" w:hAnsi="Times New Roman"/>
          <w:i/>
          <w:sz w:val="28"/>
          <w:szCs w:val="28"/>
        </w:rPr>
        <w:t>рналистике (четверть века в ней</w:t>
      </w:r>
      <w:r w:rsidR="00C65B08" w:rsidRPr="00EF3257">
        <w:rPr>
          <w:rFonts w:ascii="Times New Roman" w:hAnsi="Times New Roman"/>
          <w:i/>
          <w:sz w:val="28"/>
          <w:szCs w:val="28"/>
        </w:rPr>
        <w:t>!) объясняет</w:t>
      </w:r>
      <w:r w:rsidR="00AA6120" w:rsidRPr="00EF3257">
        <w:rPr>
          <w:rFonts w:ascii="Times New Roman" w:hAnsi="Times New Roman"/>
          <w:i/>
          <w:sz w:val="28"/>
          <w:szCs w:val="28"/>
        </w:rPr>
        <w:t xml:space="preserve"> тем, что во-</w:t>
      </w:r>
      <w:r w:rsidR="00464F45" w:rsidRPr="00EF3257">
        <w:rPr>
          <w:rFonts w:ascii="Times New Roman" w:hAnsi="Times New Roman"/>
          <w:i/>
          <w:sz w:val="28"/>
          <w:szCs w:val="28"/>
        </w:rPr>
        <w:t>первых</w:t>
      </w:r>
      <w:r w:rsidR="00E428C9" w:rsidRPr="00EF3257">
        <w:rPr>
          <w:rFonts w:ascii="Times New Roman" w:hAnsi="Times New Roman"/>
          <w:i/>
          <w:sz w:val="28"/>
          <w:szCs w:val="28"/>
        </w:rPr>
        <w:t>,</w:t>
      </w:r>
      <w:r w:rsidR="00464F45" w:rsidRPr="00EF3257">
        <w:rPr>
          <w:rFonts w:ascii="Times New Roman" w:hAnsi="Times New Roman"/>
          <w:i/>
          <w:sz w:val="28"/>
          <w:szCs w:val="28"/>
        </w:rPr>
        <w:t xml:space="preserve"> он остается приверженцем так называемой старой журналистики, какую заботит</w:t>
      </w:r>
      <w:r w:rsidR="00BC0002" w:rsidRPr="00EF3257">
        <w:rPr>
          <w:rFonts w:ascii="Times New Roman" w:hAnsi="Times New Roman"/>
          <w:i/>
          <w:sz w:val="28"/>
          <w:szCs w:val="28"/>
        </w:rPr>
        <w:t xml:space="preserve"> душа человека, его внутренний мир, жизнь как она есть. А во-вторых, жить и работать «на два фронта» Ивеншеву помогает его авторская метода – перевоплощение. «В районной газете, – рассказывает мой собеседник, – как и в любой другой, нет малых тем, есть малые журналисты. Народ на селе доверчивый, бесхитростный, готов всю душу тебе выложить, а человек, что в станице, что в столице – явление штучное. Потому пишешь о парикмахере – перевоплощаешься в него, пишешь о доярке – изволь понять её досаду на короткий сон и тревогу о детях, проснувшихся без материнского пригляда, и усталость от физического труда, и радость от е</w:t>
      </w:r>
      <w:r w:rsidR="00AA6120" w:rsidRPr="00EF3257">
        <w:rPr>
          <w:rFonts w:ascii="Times New Roman" w:hAnsi="Times New Roman"/>
          <w:i/>
          <w:sz w:val="28"/>
          <w:szCs w:val="28"/>
        </w:rPr>
        <w:t>ё</w:t>
      </w:r>
      <w:r w:rsidR="00BC0002" w:rsidRPr="00EF3257">
        <w:rPr>
          <w:rFonts w:ascii="Times New Roman" w:hAnsi="Times New Roman"/>
          <w:i/>
          <w:sz w:val="28"/>
          <w:szCs w:val="28"/>
        </w:rPr>
        <w:t>, да-да, участия в сотворении мира. И меньше никак нельзя. Вот когда перевоплотишься и почувствуешь, то и текст выйдет горячий, с кровью, со слезой. А напишешь со стороны – холодно, бездушно, ходульно, скелет. И ни себе, ни людям!</w:t>
      </w:r>
    </w:p>
    <w:p w:rsidR="00813D42" w:rsidRPr="00EF3257" w:rsidRDefault="00900EEF"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И</w:t>
      </w:r>
      <w:r w:rsidR="00BC0002" w:rsidRPr="00EF3257">
        <w:rPr>
          <w:rFonts w:ascii="Times New Roman" w:hAnsi="Times New Roman"/>
          <w:i/>
          <w:sz w:val="28"/>
          <w:szCs w:val="28"/>
        </w:rPr>
        <w:t xml:space="preserve"> потом, – продолжает Николай Алексеевич, – В России что писательство, что журналистика – всегда были исповедальны»</w:t>
      </w:r>
      <w:r w:rsidRPr="00EF3257">
        <w:rPr>
          <w:rFonts w:ascii="Times New Roman" w:hAnsi="Times New Roman"/>
          <w:i/>
          <w:sz w:val="28"/>
          <w:szCs w:val="28"/>
        </w:rPr>
        <w:t>.</w:t>
      </w:r>
    </w:p>
    <w:p w:rsidR="00900EEF" w:rsidRPr="00EF3257" w:rsidRDefault="00900EEF"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Соловьев, Г. </w:t>
      </w:r>
      <w:r w:rsidRPr="00EF3257">
        <w:rPr>
          <w:rFonts w:ascii="Times New Roman" w:hAnsi="Times New Roman"/>
          <w:sz w:val="28"/>
          <w:szCs w:val="28"/>
        </w:rPr>
        <w:t>Поиски смыслов : по страницам современной кубанской литературы / Г. Соловьев // Дон. – 2009. – № 7–8. – С. 172–179.</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Краткие рецензии на произведения кубанских писател</w:t>
      </w:r>
      <w:r w:rsidR="00890F20" w:rsidRPr="00EF3257">
        <w:rPr>
          <w:rFonts w:ascii="Times New Roman" w:hAnsi="Times New Roman"/>
          <w:i/>
          <w:sz w:val="28"/>
          <w:szCs w:val="28"/>
        </w:rPr>
        <w:t>ей, в том числе Н. Ивеншева – «Едоки картофеля», «Индекс счастья».</w:t>
      </w: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lastRenderedPageBreak/>
        <w:t xml:space="preserve">Соловьев, Г. </w:t>
      </w:r>
      <w:r w:rsidRPr="00EF3257">
        <w:rPr>
          <w:rFonts w:ascii="Times New Roman" w:hAnsi="Times New Roman"/>
          <w:sz w:val="28"/>
          <w:szCs w:val="28"/>
        </w:rPr>
        <w:t>Партитура голоса души / Г. Соловьев // Кубанский писатель. – 2009. – № 4 (апр.). – С. 5 : фот.</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О творчестве кубанского писателя Н. Ивеншева.</w:t>
      </w:r>
      <w:r w:rsidR="0017585E" w:rsidRPr="00EF3257">
        <w:rPr>
          <w:rFonts w:ascii="Times New Roman" w:hAnsi="Times New Roman"/>
          <w:i/>
          <w:sz w:val="28"/>
          <w:szCs w:val="28"/>
        </w:rPr>
        <w:t xml:space="preserve"> Подробно о рассказах «Душа д</w:t>
      </w:r>
      <w:r w:rsidR="00AA6120" w:rsidRPr="00EF3257">
        <w:rPr>
          <w:rFonts w:ascii="Times New Roman" w:hAnsi="Times New Roman"/>
          <w:i/>
          <w:sz w:val="28"/>
          <w:szCs w:val="28"/>
        </w:rPr>
        <w:t>ушицы», «В дугу», сборнике «За К</w:t>
      </w:r>
      <w:r w:rsidR="0017585E" w:rsidRPr="00EF3257">
        <w:rPr>
          <w:rFonts w:ascii="Times New Roman" w:hAnsi="Times New Roman"/>
          <w:i/>
          <w:sz w:val="28"/>
          <w:szCs w:val="28"/>
        </w:rPr>
        <w:t>удыкины горы»</w:t>
      </w:r>
      <w:r w:rsidR="007B4819" w:rsidRPr="00EF3257">
        <w:rPr>
          <w:rFonts w:ascii="Times New Roman" w:hAnsi="Times New Roman"/>
          <w:i/>
          <w:sz w:val="28"/>
          <w:szCs w:val="28"/>
        </w:rPr>
        <w:t>, «Индекс счастья».</w:t>
      </w:r>
    </w:p>
    <w:p w:rsidR="00813D42" w:rsidRPr="00EF3257" w:rsidRDefault="00FD4041"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Анализируя темы,</w:t>
      </w:r>
      <w:r w:rsidR="007B4819" w:rsidRPr="00EF3257">
        <w:rPr>
          <w:rFonts w:ascii="Times New Roman" w:hAnsi="Times New Roman"/>
          <w:i/>
          <w:sz w:val="28"/>
          <w:szCs w:val="28"/>
        </w:rPr>
        <w:t xml:space="preserve"> которы</w:t>
      </w:r>
      <w:r w:rsidRPr="00EF3257">
        <w:rPr>
          <w:rFonts w:ascii="Times New Roman" w:hAnsi="Times New Roman"/>
          <w:i/>
          <w:sz w:val="28"/>
          <w:szCs w:val="28"/>
        </w:rPr>
        <w:t>е поднимает современная литература</w:t>
      </w:r>
      <w:r w:rsidR="007B4819" w:rsidRPr="00EF3257">
        <w:rPr>
          <w:rFonts w:ascii="Times New Roman" w:hAnsi="Times New Roman"/>
          <w:i/>
          <w:sz w:val="28"/>
          <w:szCs w:val="28"/>
        </w:rPr>
        <w:t xml:space="preserve">, автор </w:t>
      </w:r>
      <w:r w:rsidRPr="00EF3257">
        <w:rPr>
          <w:rFonts w:ascii="Times New Roman" w:hAnsi="Times New Roman"/>
          <w:i/>
          <w:sz w:val="28"/>
          <w:szCs w:val="28"/>
        </w:rPr>
        <w:t>статьи отмечает</w:t>
      </w:r>
      <w:r w:rsidR="007B4819" w:rsidRPr="00EF3257">
        <w:rPr>
          <w:rFonts w:ascii="Times New Roman" w:hAnsi="Times New Roman"/>
          <w:i/>
          <w:sz w:val="28"/>
          <w:szCs w:val="28"/>
        </w:rPr>
        <w:t xml:space="preserve">: </w:t>
      </w:r>
      <w:r w:rsidR="0017585E" w:rsidRPr="00EF3257">
        <w:rPr>
          <w:rFonts w:ascii="Times New Roman" w:hAnsi="Times New Roman"/>
          <w:i/>
          <w:sz w:val="28"/>
          <w:szCs w:val="28"/>
        </w:rPr>
        <w:t xml:space="preserve">«….. Ивеншев писал о другом – «за жизнь», обращаясь к человеческой душе. Его герои – человеки, вроде ничем не примечательные, </w:t>
      </w:r>
      <w:r w:rsidR="00AA6120" w:rsidRPr="00EF3257">
        <w:rPr>
          <w:rFonts w:ascii="Times New Roman" w:hAnsi="Times New Roman"/>
          <w:i/>
          <w:sz w:val="28"/>
          <w:szCs w:val="28"/>
        </w:rPr>
        <w:t xml:space="preserve">с </w:t>
      </w:r>
      <w:r w:rsidR="0017585E" w:rsidRPr="00EF3257">
        <w:rPr>
          <w:rFonts w:ascii="Times New Roman" w:hAnsi="Times New Roman"/>
          <w:i/>
          <w:sz w:val="28"/>
          <w:szCs w:val="28"/>
        </w:rPr>
        <w:t>головой ушедшие в быт, вдруг заболевают беспокойством – «по правде ли я живу?», и отсюда начиналось стремление к другой, более возвышенной жизни.</w:t>
      </w:r>
    </w:p>
    <w:p w:rsidR="007B4819" w:rsidRPr="00EF3257" w:rsidRDefault="00FD4041"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 xml:space="preserve">…. </w:t>
      </w:r>
      <w:r w:rsidR="007B4819" w:rsidRPr="00EF3257">
        <w:rPr>
          <w:rFonts w:ascii="Times New Roman" w:hAnsi="Times New Roman"/>
          <w:i/>
          <w:sz w:val="28"/>
          <w:szCs w:val="28"/>
        </w:rPr>
        <w:t>В центре мира Николая Ивеншева, не побоюсь показаться высокопарным, – не что иное</w:t>
      </w:r>
      <w:r w:rsidR="00E428C9" w:rsidRPr="00EF3257">
        <w:rPr>
          <w:rFonts w:ascii="Times New Roman" w:hAnsi="Times New Roman"/>
          <w:i/>
          <w:sz w:val="28"/>
          <w:szCs w:val="28"/>
        </w:rPr>
        <w:t>,</w:t>
      </w:r>
      <w:r w:rsidR="007B4819" w:rsidRPr="00EF3257">
        <w:rPr>
          <w:rFonts w:ascii="Times New Roman" w:hAnsi="Times New Roman"/>
          <w:i/>
          <w:sz w:val="28"/>
          <w:szCs w:val="28"/>
        </w:rPr>
        <w:t xml:space="preserve"> как партитура голоса души. Тому доказательства и совсем свежие публикации рассказов «Когда мы были людьми», «Гадина», «Зуб за зуб». Здесь он вновь – но не повторяясь в ходах сюжетных перипетий! – точно передает картину</w:t>
      </w:r>
      <w:r w:rsidRPr="00EF3257">
        <w:rPr>
          <w:rFonts w:ascii="Times New Roman" w:hAnsi="Times New Roman"/>
          <w:i/>
          <w:sz w:val="28"/>
          <w:szCs w:val="28"/>
        </w:rPr>
        <w:t xml:space="preserve"> аритмии душ тех, кто</w:t>
      </w:r>
      <w:r w:rsidR="007B4819" w:rsidRPr="00EF3257">
        <w:rPr>
          <w:rFonts w:ascii="Times New Roman" w:hAnsi="Times New Roman"/>
          <w:i/>
          <w:sz w:val="28"/>
          <w:szCs w:val="28"/>
        </w:rPr>
        <w:t xml:space="preserve"> все измеряет уровнем достатка».</w:t>
      </w:r>
    </w:p>
    <w:p w:rsidR="007B4819" w:rsidRPr="00EF3257" w:rsidRDefault="007B4819" w:rsidP="00813D42">
      <w:pPr>
        <w:tabs>
          <w:tab w:val="left" w:pos="638"/>
          <w:tab w:val="left" w:pos="7975"/>
        </w:tabs>
        <w:spacing w:after="0" w:line="240" w:lineRule="auto"/>
        <w:ind w:firstLine="851"/>
        <w:jc w:val="both"/>
        <w:rPr>
          <w:rFonts w:ascii="Times New Roman" w:hAnsi="Times New Roman"/>
          <w:i/>
          <w:sz w:val="28"/>
          <w:szCs w:val="28"/>
        </w:rPr>
      </w:pPr>
    </w:p>
    <w:p w:rsidR="00813D42" w:rsidRPr="00EF3257" w:rsidRDefault="00813D42" w:rsidP="00813D42">
      <w:pPr>
        <w:autoSpaceDE w:val="0"/>
        <w:autoSpaceDN w:val="0"/>
        <w:adjustRightInd w:val="0"/>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Клебанов, В. </w:t>
      </w:r>
      <w:r w:rsidRPr="00EF3257">
        <w:rPr>
          <w:rFonts w:ascii="Times New Roman" w:hAnsi="Times New Roman"/>
          <w:sz w:val="28"/>
          <w:szCs w:val="28"/>
        </w:rPr>
        <w:t>Точка сияния : к выходу в свет сборника стихов Николая Ивеншева «Список примет» / В. Клебанов // Кубанский писатель. – 2009. – № 5 (май). – С. 5, 6.</w:t>
      </w:r>
    </w:p>
    <w:p w:rsidR="00CB6271" w:rsidRPr="00EF3257" w:rsidRDefault="00CB6271" w:rsidP="00813D42">
      <w:pPr>
        <w:autoSpaceDE w:val="0"/>
        <w:autoSpaceDN w:val="0"/>
        <w:adjustRightInd w:val="0"/>
        <w:spacing w:after="0" w:line="240" w:lineRule="auto"/>
        <w:ind w:firstLine="851"/>
        <w:jc w:val="both"/>
        <w:rPr>
          <w:rFonts w:ascii="Times New Roman" w:hAnsi="Times New Roman"/>
          <w:sz w:val="28"/>
          <w:szCs w:val="28"/>
        </w:rPr>
      </w:pPr>
    </w:p>
    <w:p w:rsidR="00CB6271" w:rsidRPr="00EF3257" w:rsidRDefault="00CB6271" w:rsidP="00CB6271">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Путилина, И. </w:t>
      </w:r>
      <w:r w:rsidRPr="00EF3257">
        <w:rPr>
          <w:rFonts w:ascii="Times New Roman" w:hAnsi="Times New Roman"/>
          <w:sz w:val="28"/>
          <w:szCs w:val="28"/>
        </w:rPr>
        <w:t xml:space="preserve">Военный триптих писателя Ивеншева / И. Путилина // Местное самоуправление Кубани. – 2010. – № 5. – С. 68–72. </w:t>
      </w:r>
    </w:p>
    <w:p w:rsidR="00CB6271" w:rsidRPr="00EF3257" w:rsidRDefault="00CB6271" w:rsidP="00CB6271">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Н. Иве</w:t>
      </w:r>
      <w:r w:rsidR="00FD4041" w:rsidRPr="00EF3257">
        <w:rPr>
          <w:rFonts w:ascii="Times New Roman" w:hAnsi="Times New Roman"/>
          <w:i/>
          <w:sz w:val="28"/>
          <w:szCs w:val="28"/>
        </w:rPr>
        <w:t>ншев – поэт, прозаик, публицист, автор художественно-документальны</w:t>
      </w:r>
      <w:r w:rsidR="00AA6120" w:rsidRPr="00EF3257">
        <w:rPr>
          <w:rFonts w:ascii="Times New Roman" w:hAnsi="Times New Roman"/>
          <w:i/>
          <w:sz w:val="28"/>
          <w:szCs w:val="28"/>
        </w:rPr>
        <w:t>х книг о трёх войнах «Земные звё</w:t>
      </w:r>
      <w:r w:rsidR="00FD4041" w:rsidRPr="00EF3257">
        <w:rPr>
          <w:rFonts w:ascii="Times New Roman" w:hAnsi="Times New Roman"/>
          <w:i/>
          <w:sz w:val="28"/>
          <w:szCs w:val="28"/>
        </w:rPr>
        <w:t>зды», «Взвод», «Заслон».</w:t>
      </w:r>
      <w:r w:rsidRPr="00EF3257">
        <w:rPr>
          <w:rFonts w:ascii="Times New Roman" w:hAnsi="Times New Roman"/>
          <w:i/>
          <w:sz w:val="28"/>
          <w:szCs w:val="28"/>
        </w:rPr>
        <w:t xml:space="preserve"> В 2010 году за значительный личный вклад в патриотическое воспитание населения </w:t>
      </w:r>
      <w:r w:rsidR="00AA6120" w:rsidRPr="00EF3257">
        <w:rPr>
          <w:rFonts w:ascii="Times New Roman" w:hAnsi="Times New Roman"/>
          <w:i/>
          <w:sz w:val="28"/>
          <w:szCs w:val="28"/>
        </w:rPr>
        <w:t xml:space="preserve">ему </w:t>
      </w:r>
      <w:r w:rsidRPr="00EF3257">
        <w:rPr>
          <w:rFonts w:ascii="Times New Roman" w:hAnsi="Times New Roman"/>
          <w:i/>
          <w:sz w:val="28"/>
          <w:szCs w:val="28"/>
        </w:rPr>
        <w:t>была присуждена премия имени</w:t>
      </w:r>
      <w:r w:rsidR="00AA6120" w:rsidRPr="00EF3257">
        <w:rPr>
          <w:rFonts w:ascii="Times New Roman" w:hAnsi="Times New Roman"/>
          <w:i/>
          <w:sz w:val="28"/>
          <w:szCs w:val="28"/>
        </w:rPr>
        <w:t xml:space="preserve"> Епистинии Федоровны Степановой.</w:t>
      </w:r>
      <w:r w:rsidRPr="00EF3257">
        <w:rPr>
          <w:rFonts w:ascii="Times New Roman" w:hAnsi="Times New Roman"/>
          <w:i/>
          <w:sz w:val="28"/>
          <w:szCs w:val="28"/>
        </w:rPr>
        <w:t xml:space="preserve"> В статью включено интервью с писателем о военной теме в его творчестве.</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На Кубани писатель в цене</w:t>
      </w:r>
      <w:r w:rsidRPr="00EF3257">
        <w:rPr>
          <w:rFonts w:ascii="Times New Roman" w:hAnsi="Times New Roman"/>
          <w:sz w:val="28"/>
          <w:szCs w:val="28"/>
        </w:rPr>
        <w:t xml:space="preserve"> // Литературная газета. – 2010. – 28 апр.– 4 мая. – С. 5.</w:t>
      </w:r>
    </w:p>
    <w:p w:rsidR="00813D42" w:rsidRPr="00EF3257" w:rsidRDefault="00813D42" w:rsidP="00813D42">
      <w:pPr>
        <w:tabs>
          <w:tab w:val="left" w:pos="638"/>
          <w:tab w:val="left" w:pos="7975"/>
        </w:tabs>
        <w:spacing w:after="0" w:line="240" w:lineRule="auto"/>
        <w:ind w:firstLine="851"/>
        <w:jc w:val="both"/>
        <w:rPr>
          <w:rFonts w:ascii="Times New Roman" w:hAnsi="Times New Roman"/>
          <w:i/>
          <w:sz w:val="28"/>
          <w:szCs w:val="28"/>
        </w:rPr>
      </w:pPr>
      <w:r w:rsidRPr="00EF3257">
        <w:rPr>
          <w:rFonts w:ascii="Times New Roman" w:hAnsi="Times New Roman"/>
          <w:i/>
          <w:sz w:val="28"/>
          <w:szCs w:val="28"/>
        </w:rPr>
        <w:t>Прозаик Н.А. Ивеншев награжд</w:t>
      </w:r>
      <w:r w:rsidR="00AA6120" w:rsidRPr="00EF3257">
        <w:rPr>
          <w:rFonts w:ascii="Times New Roman" w:hAnsi="Times New Roman"/>
          <w:i/>
          <w:sz w:val="28"/>
          <w:szCs w:val="28"/>
        </w:rPr>
        <w:t>ё</w:t>
      </w:r>
      <w:bookmarkStart w:id="0" w:name="_GoBack"/>
      <w:bookmarkEnd w:id="0"/>
      <w:r w:rsidRPr="00EF3257">
        <w:rPr>
          <w:rFonts w:ascii="Times New Roman" w:hAnsi="Times New Roman"/>
          <w:i/>
          <w:sz w:val="28"/>
          <w:szCs w:val="28"/>
        </w:rPr>
        <w:t>н краевой премией им. Е.Ф. Степановой за документальную повесть «Взвод» (о кубанцах, погибших в чеченских войнах</w:t>
      </w:r>
      <w:r w:rsidR="006A531D" w:rsidRPr="00EF3257">
        <w:rPr>
          <w:rFonts w:ascii="Times New Roman" w:hAnsi="Times New Roman"/>
          <w:i/>
          <w:sz w:val="28"/>
          <w:szCs w:val="28"/>
        </w:rPr>
        <w:t>)</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r w:rsidRPr="00EF3257">
        <w:rPr>
          <w:rFonts w:ascii="Times New Roman" w:hAnsi="Times New Roman"/>
          <w:b/>
          <w:sz w:val="28"/>
          <w:szCs w:val="28"/>
        </w:rPr>
        <w:t xml:space="preserve">Клебанов, В. </w:t>
      </w:r>
      <w:r w:rsidRPr="00EF3257">
        <w:rPr>
          <w:rFonts w:ascii="Times New Roman" w:hAnsi="Times New Roman"/>
          <w:sz w:val="28"/>
          <w:szCs w:val="28"/>
        </w:rPr>
        <w:t>Точка сияния : о поэзии Николая Ивеншева / В. Клебанов // Звезда Черноморья. – 2011. – № 1–2. – С. 84–85.</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tabs>
          <w:tab w:val="left" w:pos="638"/>
          <w:tab w:val="left" w:pos="7975"/>
        </w:tabs>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Решетняк, Л. </w:t>
      </w:r>
      <w:r w:rsidRPr="00EF3257">
        <w:rPr>
          <w:rFonts w:ascii="Times New Roman" w:hAnsi="Times New Roman"/>
          <w:sz w:val="28"/>
          <w:szCs w:val="28"/>
        </w:rPr>
        <w:t>Самостийник в литературе / Л. Решетняк // Кубанские новости. – 2011. – 2 сент. – С. 12 : фот.</w:t>
      </w:r>
    </w:p>
    <w:p w:rsidR="00813D42" w:rsidRPr="00EF3257" w:rsidRDefault="00E9089A" w:rsidP="00813D42">
      <w:pPr>
        <w:tabs>
          <w:tab w:val="left" w:pos="638"/>
          <w:tab w:val="left" w:pos="7975"/>
        </w:tabs>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lastRenderedPageBreak/>
        <w:t>В рубрике «Творческая мастерская» представлена статья о</w:t>
      </w:r>
      <w:r w:rsidR="00813D42" w:rsidRPr="00EF3257">
        <w:rPr>
          <w:rFonts w:ascii="Times New Roman" w:hAnsi="Times New Roman"/>
          <w:i/>
          <w:sz w:val="28"/>
          <w:szCs w:val="28"/>
        </w:rPr>
        <w:t xml:space="preserve"> творчестве Николая Ивеншева</w:t>
      </w:r>
      <w:r w:rsidRPr="00EF3257">
        <w:rPr>
          <w:rFonts w:ascii="Times New Roman" w:hAnsi="Times New Roman"/>
          <w:i/>
          <w:sz w:val="28"/>
          <w:szCs w:val="28"/>
        </w:rPr>
        <w:t>.</w:t>
      </w:r>
    </w:p>
    <w:p w:rsidR="00813D42" w:rsidRPr="00EF3257" w:rsidRDefault="00813D42" w:rsidP="00813D42">
      <w:pPr>
        <w:tabs>
          <w:tab w:val="left" w:pos="638"/>
          <w:tab w:val="left" w:pos="7975"/>
        </w:tabs>
        <w:spacing w:after="0" w:line="240" w:lineRule="auto"/>
        <w:ind w:firstLine="851"/>
        <w:jc w:val="both"/>
        <w:rPr>
          <w:rFonts w:ascii="Times New Roman" w:hAnsi="Times New Roman"/>
          <w:b/>
          <w:sz w:val="28"/>
          <w:szCs w:val="28"/>
        </w:rPr>
      </w:pPr>
    </w:p>
    <w:p w:rsidR="00813D42" w:rsidRPr="00EF3257" w:rsidRDefault="00813D42" w:rsidP="00813D42">
      <w:pPr>
        <w:spacing w:after="0" w:line="240" w:lineRule="auto"/>
        <w:ind w:firstLine="851"/>
        <w:jc w:val="both"/>
        <w:rPr>
          <w:rFonts w:ascii="Times New Roman" w:hAnsi="Times New Roman"/>
          <w:sz w:val="28"/>
          <w:szCs w:val="28"/>
        </w:rPr>
      </w:pPr>
      <w:r w:rsidRPr="00EF3257">
        <w:rPr>
          <w:rFonts w:ascii="Times New Roman" w:hAnsi="Times New Roman"/>
          <w:b/>
          <w:sz w:val="28"/>
          <w:szCs w:val="28"/>
        </w:rPr>
        <w:t xml:space="preserve">Белова, О. </w:t>
      </w:r>
      <w:r w:rsidRPr="00EF3257">
        <w:rPr>
          <w:rFonts w:ascii="Times New Roman" w:hAnsi="Times New Roman"/>
          <w:sz w:val="28"/>
          <w:szCs w:val="28"/>
        </w:rPr>
        <w:t>Слово как призвание / О. Белова // Кубанские новости. – 2022. – 3 дек. (№ 187). – С. 12 : фот.</w:t>
      </w:r>
    </w:p>
    <w:p w:rsidR="00813D42" w:rsidRPr="00EF3257" w:rsidRDefault="00813D42" w:rsidP="00813D42">
      <w:pPr>
        <w:spacing w:after="0" w:line="240" w:lineRule="auto"/>
        <w:ind w:firstLine="851"/>
        <w:jc w:val="both"/>
        <w:rPr>
          <w:rFonts w:ascii="Times New Roman" w:hAnsi="Times New Roman"/>
          <w:b/>
          <w:i/>
          <w:sz w:val="28"/>
          <w:szCs w:val="28"/>
        </w:rPr>
      </w:pPr>
      <w:r w:rsidRPr="00EF3257">
        <w:rPr>
          <w:rFonts w:ascii="Times New Roman" w:hAnsi="Times New Roman"/>
          <w:i/>
          <w:sz w:val="28"/>
          <w:szCs w:val="28"/>
        </w:rPr>
        <w:t>На торжестве, посвящённом 75-летию Краснодарского регионального отделения Союза писателей России, наградили кубанских писателей</w:t>
      </w:r>
      <w:r w:rsidR="00995F26" w:rsidRPr="00EF3257">
        <w:rPr>
          <w:rFonts w:ascii="Times New Roman" w:hAnsi="Times New Roman"/>
          <w:i/>
          <w:sz w:val="28"/>
          <w:szCs w:val="28"/>
        </w:rPr>
        <w:t>, в том числе</w:t>
      </w:r>
      <w:r w:rsidRPr="00EF3257">
        <w:rPr>
          <w:rFonts w:ascii="Times New Roman" w:hAnsi="Times New Roman"/>
          <w:i/>
          <w:sz w:val="28"/>
          <w:szCs w:val="28"/>
        </w:rPr>
        <w:t xml:space="preserve"> Николая Ивеншева – медалью им. В. Шукшина.</w:t>
      </w:r>
    </w:p>
    <w:p w:rsidR="00351E23" w:rsidRPr="00EF3257" w:rsidRDefault="00351E23" w:rsidP="00501545">
      <w:pPr>
        <w:tabs>
          <w:tab w:val="left" w:pos="638"/>
          <w:tab w:val="left" w:pos="7975"/>
        </w:tabs>
        <w:spacing w:after="0" w:line="240" w:lineRule="auto"/>
        <w:ind w:firstLine="567"/>
        <w:jc w:val="both"/>
        <w:rPr>
          <w:rFonts w:ascii="Times New Roman" w:hAnsi="Times New Roman"/>
          <w:b/>
          <w:sz w:val="28"/>
          <w:szCs w:val="28"/>
        </w:rPr>
      </w:pPr>
    </w:p>
    <w:p w:rsidR="00814DFC" w:rsidRPr="00EF3257" w:rsidRDefault="00814DFC" w:rsidP="00501545">
      <w:pPr>
        <w:tabs>
          <w:tab w:val="left" w:pos="638"/>
          <w:tab w:val="left" w:pos="7975"/>
        </w:tabs>
        <w:spacing w:after="0" w:line="240" w:lineRule="auto"/>
        <w:ind w:firstLine="567"/>
        <w:jc w:val="both"/>
        <w:rPr>
          <w:rFonts w:ascii="Times New Roman" w:hAnsi="Times New Roman"/>
          <w:b/>
          <w:i/>
          <w:sz w:val="28"/>
          <w:szCs w:val="28"/>
        </w:rPr>
        <w:sectPr w:rsidR="00814DFC" w:rsidRPr="00EF3257" w:rsidSect="000168E0">
          <w:footerReference w:type="default" r:id="rId10"/>
          <w:pgSz w:w="11907" w:h="16840" w:code="9"/>
          <w:pgMar w:top="1134" w:right="1418" w:bottom="1134" w:left="1134" w:header="0" w:footer="964" w:gutter="0"/>
          <w:cols w:space="2155"/>
          <w:docGrid w:linePitch="299"/>
        </w:sectPr>
      </w:pPr>
    </w:p>
    <w:p w:rsidR="00351E23" w:rsidRPr="00EF3257" w:rsidRDefault="00351E23" w:rsidP="00B1038C">
      <w:pPr>
        <w:pStyle w:val="a8"/>
        <w:ind w:left="170" w:right="113" w:firstLine="567"/>
        <w:jc w:val="center"/>
        <w:rPr>
          <w:sz w:val="28"/>
          <w:szCs w:val="28"/>
        </w:rPr>
      </w:pPr>
    </w:p>
    <w:sectPr w:rsidR="00351E23" w:rsidRPr="00EF3257" w:rsidSect="000168E0">
      <w:footerReference w:type="default" r:id="rId11"/>
      <w:pgSz w:w="11907" w:h="16840" w:code="9"/>
      <w:pgMar w:top="1134" w:right="1418" w:bottom="1134" w:left="1134" w:header="0" w:footer="964" w:gutter="0"/>
      <w:cols w:space="215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7A" w:rsidRDefault="00B87B7A" w:rsidP="00747D42">
      <w:pPr>
        <w:spacing w:after="0" w:line="240" w:lineRule="auto"/>
      </w:pPr>
      <w:r>
        <w:separator/>
      </w:r>
    </w:p>
  </w:endnote>
  <w:endnote w:type="continuationSeparator" w:id="0">
    <w:p w:rsidR="00B87B7A" w:rsidRDefault="00B87B7A" w:rsidP="00747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E0" w:rsidRDefault="008754E0">
    <w:pPr>
      <w:pStyle w:val="a3"/>
      <w:tabs>
        <w:tab w:val="clear" w:pos="1134"/>
        <w:tab w:val="clear" w:pos="4253"/>
        <w:tab w:val="center" w:pos="3119"/>
        <w:tab w:val="center" w:pos="11624"/>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E0" w:rsidRDefault="00955D2E">
    <w:pPr>
      <w:pStyle w:val="a3"/>
      <w:jc w:val="center"/>
    </w:pPr>
    <w:r>
      <w:fldChar w:fldCharType="begin"/>
    </w:r>
    <w:r w:rsidR="008754E0">
      <w:instrText xml:space="preserve"> PAGE   \* MERGEFORMAT </w:instrText>
    </w:r>
    <w:r>
      <w:fldChar w:fldCharType="separate"/>
    </w:r>
    <w:r w:rsidR="00251598">
      <w:rPr>
        <w:noProof/>
      </w:rPr>
      <w:t>21</w:t>
    </w:r>
    <w:r>
      <w:rPr>
        <w:noProof/>
      </w:rPr>
      <w:fldChar w:fldCharType="end"/>
    </w:r>
  </w:p>
  <w:p w:rsidR="008754E0" w:rsidRDefault="008754E0">
    <w:pPr>
      <w:pStyle w:val="a3"/>
      <w:tabs>
        <w:tab w:val="clear" w:pos="1134"/>
        <w:tab w:val="clear" w:pos="4253"/>
        <w:tab w:val="center" w:pos="3119"/>
        <w:tab w:val="center" w:pos="11624"/>
      </w:tabs>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E0" w:rsidRDefault="008754E0">
    <w:pPr>
      <w:pStyle w:val="a3"/>
      <w:tabs>
        <w:tab w:val="clear" w:pos="1134"/>
        <w:tab w:val="clear" w:pos="4253"/>
        <w:tab w:val="center" w:pos="3119"/>
        <w:tab w:val="center" w:pos="11624"/>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7A" w:rsidRDefault="00B87B7A" w:rsidP="00747D42">
      <w:pPr>
        <w:spacing w:after="0" w:line="240" w:lineRule="auto"/>
      </w:pPr>
      <w:r>
        <w:separator/>
      </w:r>
    </w:p>
  </w:footnote>
  <w:footnote w:type="continuationSeparator" w:id="0">
    <w:p w:rsidR="00B87B7A" w:rsidRDefault="00B87B7A" w:rsidP="00747D42">
      <w:pPr>
        <w:spacing w:after="0" w:line="240" w:lineRule="auto"/>
      </w:pPr>
      <w:r>
        <w:continuationSeparator/>
      </w:r>
    </w:p>
  </w:footnote>
  <w:footnote w:id="1">
    <w:p w:rsidR="008754E0" w:rsidRPr="00623D6B" w:rsidRDefault="008754E0" w:rsidP="00623D6B">
      <w:pPr>
        <w:spacing w:after="0" w:line="240" w:lineRule="auto"/>
        <w:ind w:firstLine="709"/>
        <w:jc w:val="both"/>
        <w:rPr>
          <w:rFonts w:ascii="Times New Roman" w:hAnsi="Times New Roman"/>
          <w:sz w:val="24"/>
          <w:szCs w:val="24"/>
        </w:rPr>
      </w:pPr>
      <w:r>
        <w:rPr>
          <w:rStyle w:val="af5"/>
        </w:rPr>
        <w:footnoteRef/>
      </w:r>
      <w:r>
        <w:t xml:space="preserve"> </w:t>
      </w:r>
      <w:r w:rsidRPr="00623D6B">
        <w:rPr>
          <w:rFonts w:ascii="Times New Roman" w:hAnsi="Times New Roman"/>
          <w:b/>
          <w:sz w:val="24"/>
          <w:szCs w:val="24"/>
        </w:rPr>
        <w:t>И</w:t>
      </w:r>
      <w:r w:rsidRPr="00623D6B">
        <w:rPr>
          <w:rFonts w:ascii="Times New Roman" w:hAnsi="Times New Roman"/>
          <w:b/>
        </w:rPr>
        <w:t>венше</w:t>
      </w:r>
      <w:r w:rsidRPr="00623D6B">
        <w:rPr>
          <w:rFonts w:ascii="Times New Roman" w:hAnsi="Times New Roman"/>
          <w:b/>
          <w:sz w:val="24"/>
          <w:szCs w:val="24"/>
        </w:rPr>
        <w:t xml:space="preserve">в, Н. А. </w:t>
      </w:r>
      <w:r w:rsidRPr="00623D6B">
        <w:rPr>
          <w:rFonts w:ascii="Times New Roman" w:hAnsi="Times New Roman"/>
          <w:sz w:val="24"/>
          <w:szCs w:val="24"/>
        </w:rPr>
        <w:t>«Сердце мое в слове…» : беседа с писателем Н. Ивеншевым / Н. А. Ивеншев ; записала Л. Чуцкова // Вольная Кубань. – 2009. – 5 мая. – С. 4.</w:t>
      </w:r>
    </w:p>
    <w:p w:rsidR="008754E0" w:rsidRDefault="008754E0">
      <w:pPr>
        <w:pStyle w:val="af3"/>
      </w:pPr>
    </w:p>
  </w:footnote>
  <w:footnote w:id="2">
    <w:p w:rsidR="008754E0" w:rsidRPr="00C54F01" w:rsidRDefault="008754E0">
      <w:pPr>
        <w:pStyle w:val="af3"/>
        <w:rPr>
          <w:sz w:val="22"/>
          <w:szCs w:val="22"/>
        </w:rPr>
      </w:pPr>
      <w:r>
        <w:rPr>
          <w:rStyle w:val="af5"/>
        </w:rPr>
        <w:footnoteRef/>
      </w:r>
      <w:r>
        <w:t xml:space="preserve"> </w:t>
      </w:r>
      <w:r w:rsidRPr="00C54F01">
        <w:rPr>
          <w:rFonts w:ascii="Times New Roman" w:hAnsi="Times New Roman"/>
          <w:b/>
          <w:sz w:val="22"/>
          <w:szCs w:val="22"/>
        </w:rPr>
        <w:t xml:space="preserve">Богданов, В. </w:t>
      </w:r>
      <w:r w:rsidRPr="00C54F01">
        <w:rPr>
          <w:rFonts w:ascii="Times New Roman" w:hAnsi="Times New Roman"/>
          <w:sz w:val="22"/>
          <w:szCs w:val="22"/>
        </w:rPr>
        <w:t>Проза знатока жизни / В. Богданов // Кубань сегодня. – 2000. – 5 де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8556A"/>
    <w:multiLevelType w:val="multilevel"/>
    <w:tmpl w:val="059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07889"/>
    <w:multiLevelType w:val="multilevel"/>
    <w:tmpl w:val="EEF4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B0477"/>
    <w:multiLevelType w:val="multilevel"/>
    <w:tmpl w:val="D4BC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836AA"/>
    <w:multiLevelType w:val="multilevel"/>
    <w:tmpl w:val="9F1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F068D"/>
    <w:multiLevelType w:val="multilevel"/>
    <w:tmpl w:val="EB6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4E4BE1"/>
    <w:multiLevelType w:val="multilevel"/>
    <w:tmpl w:val="91E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B543D"/>
    <w:multiLevelType w:val="multilevel"/>
    <w:tmpl w:val="F86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03BB2"/>
    <w:multiLevelType w:val="multilevel"/>
    <w:tmpl w:val="ABC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916"/>
    <w:multiLevelType w:val="multilevel"/>
    <w:tmpl w:val="C09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0"/>
  </w:num>
  <w:num w:numId="5">
    <w:abstractNumId w:val="1"/>
  </w:num>
  <w:num w:numId="6">
    <w:abstractNumId w:val="8"/>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1819"/>
    <w:rsid w:val="000021E6"/>
    <w:rsid w:val="00002C48"/>
    <w:rsid w:val="00003599"/>
    <w:rsid w:val="000038AB"/>
    <w:rsid w:val="0000594E"/>
    <w:rsid w:val="00006C2F"/>
    <w:rsid w:val="00007963"/>
    <w:rsid w:val="00007B5D"/>
    <w:rsid w:val="000104ED"/>
    <w:rsid w:val="00010EBE"/>
    <w:rsid w:val="000113B6"/>
    <w:rsid w:val="0001185E"/>
    <w:rsid w:val="00011DB9"/>
    <w:rsid w:val="000125B7"/>
    <w:rsid w:val="00012919"/>
    <w:rsid w:val="00013C1B"/>
    <w:rsid w:val="0001500D"/>
    <w:rsid w:val="00015C38"/>
    <w:rsid w:val="00016165"/>
    <w:rsid w:val="000168E0"/>
    <w:rsid w:val="00016D0A"/>
    <w:rsid w:val="00017442"/>
    <w:rsid w:val="00020098"/>
    <w:rsid w:val="00020A55"/>
    <w:rsid w:val="00020D07"/>
    <w:rsid w:val="00021839"/>
    <w:rsid w:val="00021854"/>
    <w:rsid w:val="00022260"/>
    <w:rsid w:val="000245E4"/>
    <w:rsid w:val="00024779"/>
    <w:rsid w:val="00024987"/>
    <w:rsid w:val="00025FCC"/>
    <w:rsid w:val="000267EB"/>
    <w:rsid w:val="00026FDE"/>
    <w:rsid w:val="00027E8B"/>
    <w:rsid w:val="00030312"/>
    <w:rsid w:val="00030A3A"/>
    <w:rsid w:val="00030DB6"/>
    <w:rsid w:val="000325F7"/>
    <w:rsid w:val="000327A1"/>
    <w:rsid w:val="0003306E"/>
    <w:rsid w:val="000368CB"/>
    <w:rsid w:val="00036C39"/>
    <w:rsid w:val="00040F7E"/>
    <w:rsid w:val="00041D6B"/>
    <w:rsid w:val="00042C56"/>
    <w:rsid w:val="00043F68"/>
    <w:rsid w:val="00044775"/>
    <w:rsid w:val="000455D6"/>
    <w:rsid w:val="00045C8D"/>
    <w:rsid w:val="000460A6"/>
    <w:rsid w:val="00046AA4"/>
    <w:rsid w:val="00047A33"/>
    <w:rsid w:val="00051346"/>
    <w:rsid w:val="000517F3"/>
    <w:rsid w:val="00051AE3"/>
    <w:rsid w:val="000534C4"/>
    <w:rsid w:val="00053736"/>
    <w:rsid w:val="00053C2C"/>
    <w:rsid w:val="00054290"/>
    <w:rsid w:val="000547B7"/>
    <w:rsid w:val="000552E1"/>
    <w:rsid w:val="00055729"/>
    <w:rsid w:val="00056BBE"/>
    <w:rsid w:val="00056C26"/>
    <w:rsid w:val="000578E8"/>
    <w:rsid w:val="00060931"/>
    <w:rsid w:val="00062136"/>
    <w:rsid w:val="000626AA"/>
    <w:rsid w:val="00062AFE"/>
    <w:rsid w:val="00062D13"/>
    <w:rsid w:val="00062E33"/>
    <w:rsid w:val="00063079"/>
    <w:rsid w:val="000632E8"/>
    <w:rsid w:val="0006376D"/>
    <w:rsid w:val="00063BC2"/>
    <w:rsid w:val="00064A9A"/>
    <w:rsid w:val="00064ABB"/>
    <w:rsid w:val="000650D9"/>
    <w:rsid w:val="000664F8"/>
    <w:rsid w:val="00066705"/>
    <w:rsid w:val="00066B02"/>
    <w:rsid w:val="00067F68"/>
    <w:rsid w:val="000708A4"/>
    <w:rsid w:val="00071185"/>
    <w:rsid w:val="00071F6D"/>
    <w:rsid w:val="00072E1F"/>
    <w:rsid w:val="00073FB1"/>
    <w:rsid w:val="00074881"/>
    <w:rsid w:val="00075B5D"/>
    <w:rsid w:val="000761E0"/>
    <w:rsid w:val="000767D4"/>
    <w:rsid w:val="00077002"/>
    <w:rsid w:val="000772CD"/>
    <w:rsid w:val="000773B4"/>
    <w:rsid w:val="00077FCF"/>
    <w:rsid w:val="00080916"/>
    <w:rsid w:val="00080931"/>
    <w:rsid w:val="00080D87"/>
    <w:rsid w:val="00081663"/>
    <w:rsid w:val="00084249"/>
    <w:rsid w:val="00085036"/>
    <w:rsid w:val="00086487"/>
    <w:rsid w:val="00090110"/>
    <w:rsid w:val="00090787"/>
    <w:rsid w:val="00090C47"/>
    <w:rsid w:val="0009211B"/>
    <w:rsid w:val="00096B59"/>
    <w:rsid w:val="00096E55"/>
    <w:rsid w:val="000971E8"/>
    <w:rsid w:val="00097721"/>
    <w:rsid w:val="000A00D2"/>
    <w:rsid w:val="000A04A4"/>
    <w:rsid w:val="000A0964"/>
    <w:rsid w:val="000A1CD7"/>
    <w:rsid w:val="000A365D"/>
    <w:rsid w:val="000A4349"/>
    <w:rsid w:val="000A4B34"/>
    <w:rsid w:val="000A4E1D"/>
    <w:rsid w:val="000A6339"/>
    <w:rsid w:val="000A68B8"/>
    <w:rsid w:val="000A6F9C"/>
    <w:rsid w:val="000A71A9"/>
    <w:rsid w:val="000A7F55"/>
    <w:rsid w:val="000B06D5"/>
    <w:rsid w:val="000B146A"/>
    <w:rsid w:val="000B1594"/>
    <w:rsid w:val="000B1C10"/>
    <w:rsid w:val="000B3F1D"/>
    <w:rsid w:val="000B46D6"/>
    <w:rsid w:val="000B47C9"/>
    <w:rsid w:val="000B4C28"/>
    <w:rsid w:val="000B798C"/>
    <w:rsid w:val="000C0788"/>
    <w:rsid w:val="000C0799"/>
    <w:rsid w:val="000C0BD2"/>
    <w:rsid w:val="000C171E"/>
    <w:rsid w:val="000C1AE3"/>
    <w:rsid w:val="000C2A9F"/>
    <w:rsid w:val="000C2B85"/>
    <w:rsid w:val="000C2D86"/>
    <w:rsid w:val="000C3F6E"/>
    <w:rsid w:val="000C4C60"/>
    <w:rsid w:val="000C50DE"/>
    <w:rsid w:val="000C61ED"/>
    <w:rsid w:val="000D0F72"/>
    <w:rsid w:val="000D1A5F"/>
    <w:rsid w:val="000D2A89"/>
    <w:rsid w:val="000D2C88"/>
    <w:rsid w:val="000D3AC6"/>
    <w:rsid w:val="000D4D93"/>
    <w:rsid w:val="000D7D08"/>
    <w:rsid w:val="000E0A33"/>
    <w:rsid w:val="000E0D71"/>
    <w:rsid w:val="000E0FD2"/>
    <w:rsid w:val="000E1074"/>
    <w:rsid w:val="000E2C01"/>
    <w:rsid w:val="000E3106"/>
    <w:rsid w:val="000E3FDC"/>
    <w:rsid w:val="000E4132"/>
    <w:rsid w:val="000E42AE"/>
    <w:rsid w:val="000E48EE"/>
    <w:rsid w:val="000E4E03"/>
    <w:rsid w:val="000E51ED"/>
    <w:rsid w:val="000E58F7"/>
    <w:rsid w:val="000E656A"/>
    <w:rsid w:val="000E7191"/>
    <w:rsid w:val="000E7354"/>
    <w:rsid w:val="000E783D"/>
    <w:rsid w:val="000F1099"/>
    <w:rsid w:val="000F2120"/>
    <w:rsid w:val="000F39AA"/>
    <w:rsid w:val="000F3E51"/>
    <w:rsid w:val="000F4BB8"/>
    <w:rsid w:val="000F4E1B"/>
    <w:rsid w:val="000F51E5"/>
    <w:rsid w:val="000F5402"/>
    <w:rsid w:val="000F674E"/>
    <w:rsid w:val="000F67BF"/>
    <w:rsid w:val="000F7260"/>
    <w:rsid w:val="000F773B"/>
    <w:rsid w:val="00101300"/>
    <w:rsid w:val="001015AA"/>
    <w:rsid w:val="00102503"/>
    <w:rsid w:val="00102C35"/>
    <w:rsid w:val="001031E2"/>
    <w:rsid w:val="001034D7"/>
    <w:rsid w:val="00104F12"/>
    <w:rsid w:val="0010798D"/>
    <w:rsid w:val="00110335"/>
    <w:rsid w:val="00110A4C"/>
    <w:rsid w:val="00110F33"/>
    <w:rsid w:val="00112C5A"/>
    <w:rsid w:val="00112F1A"/>
    <w:rsid w:val="00113F4E"/>
    <w:rsid w:val="00116529"/>
    <w:rsid w:val="001165E5"/>
    <w:rsid w:val="00117472"/>
    <w:rsid w:val="00117633"/>
    <w:rsid w:val="00117766"/>
    <w:rsid w:val="00120B28"/>
    <w:rsid w:val="00120C2B"/>
    <w:rsid w:val="00123508"/>
    <w:rsid w:val="0012352F"/>
    <w:rsid w:val="0012380F"/>
    <w:rsid w:val="00124097"/>
    <w:rsid w:val="00124658"/>
    <w:rsid w:val="00124A6F"/>
    <w:rsid w:val="00125DAB"/>
    <w:rsid w:val="001264EF"/>
    <w:rsid w:val="00126CE8"/>
    <w:rsid w:val="00126E31"/>
    <w:rsid w:val="001270CD"/>
    <w:rsid w:val="001301ED"/>
    <w:rsid w:val="0013051F"/>
    <w:rsid w:val="00130924"/>
    <w:rsid w:val="00130CBE"/>
    <w:rsid w:val="00131B2D"/>
    <w:rsid w:val="0013254E"/>
    <w:rsid w:val="00132842"/>
    <w:rsid w:val="00132A33"/>
    <w:rsid w:val="00132CAA"/>
    <w:rsid w:val="00132CAB"/>
    <w:rsid w:val="00134A6F"/>
    <w:rsid w:val="001353B0"/>
    <w:rsid w:val="00137109"/>
    <w:rsid w:val="00137D80"/>
    <w:rsid w:val="00140428"/>
    <w:rsid w:val="0014059E"/>
    <w:rsid w:val="001407B4"/>
    <w:rsid w:val="001410B1"/>
    <w:rsid w:val="001418C8"/>
    <w:rsid w:val="001426A9"/>
    <w:rsid w:val="00143766"/>
    <w:rsid w:val="0014394A"/>
    <w:rsid w:val="00143FFF"/>
    <w:rsid w:val="00144DE4"/>
    <w:rsid w:val="00145DE1"/>
    <w:rsid w:val="00146CC4"/>
    <w:rsid w:val="00146E91"/>
    <w:rsid w:val="00147111"/>
    <w:rsid w:val="00151228"/>
    <w:rsid w:val="00152572"/>
    <w:rsid w:val="00152ADF"/>
    <w:rsid w:val="00153123"/>
    <w:rsid w:val="0015339A"/>
    <w:rsid w:val="00154631"/>
    <w:rsid w:val="0015521C"/>
    <w:rsid w:val="001553B9"/>
    <w:rsid w:val="00155DAA"/>
    <w:rsid w:val="00155F8E"/>
    <w:rsid w:val="00156458"/>
    <w:rsid w:val="00157224"/>
    <w:rsid w:val="00157910"/>
    <w:rsid w:val="00157EA4"/>
    <w:rsid w:val="00157F9A"/>
    <w:rsid w:val="001613B8"/>
    <w:rsid w:val="00161D04"/>
    <w:rsid w:val="00163178"/>
    <w:rsid w:val="00165395"/>
    <w:rsid w:val="00165D01"/>
    <w:rsid w:val="00167B91"/>
    <w:rsid w:val="00171CFA"/>
    <w:rsid w:val="00173C8D"/>
    <w:rsid w:val="00174B3A"/>
    <w:rsid w:val="001755A0"/>
    <w:rsid w:val="0017585E"/>
    <w:rsid w:val="001758C0"/>
    <w:rsid w:val="00176690"/>
    <w:rsid w:val="001768C4"/>
    <w:rsid w:val="00177F25"/>
    <w:rsid w:val="00180031"/>
    <w:rsid w:val="00181C15"/>
    <w:rsid w:val="001827E7"/>
    <w:rsid w:val="00182DCB"/>
    <w:rsid w:val="00183F94"/>
    <w:rsid w:val="00184982"/>
    <w:rsid w:val="001852D0"/>
    <w:rsid w:val="0018643B"/>
    <w:rsid w:val="001865BD"/>
    <w:rsid w:val="0018698E"/>
    <w:rsid w:val="00187395"/>
    <w:rsid w:val="001905E2"/>
    <w:rsid w:val="001910C5"/>
    <w:rsid w:val="00191274"/>
    <w:rsid w:val="00192203"/>
    <w:rsid w:val="001923D7"/>
    <w:rsid w:val="001925C5"/>
    <w:rsid w:val="00193C42"/>
    <w:rsid w:val="00195469"/>
    <w:rsid w:val="0019565C"/>
    <w:rsid w:val="001A189F"/>
    <w:rsid w:val="001A2098"/>
    <w:rsid w:val="001A296B"/>
    <w:rsid w:val="001A4664"/>
    <w:rsid w:val="001A561C"/>
    <w:rsid w:val="001A5C52"/>
    <w:rsid w:val="001A6371"/>
    <w:rsid w:val="001A6624"/>
    <w:rsid w:val="001A6B2A"/>
    <w:rsid w:val="001A790E"/>
    <w:rsid w:val="001B0E43"/>
    <w:rsid w:val="001B1BC9"/>
    <w:rsid w:val="001B1F62"/>
    <w:rsid w:val="001B3785"/>
    <w:rsid w:val="001B41B3"/>
    <w:rsid w:val="001B4515"/>
    <w:rsid w:val="001B4AF5"/>
    <w:rsid w:val="001B6624"/>
    <w:rsid w:val="001B6682"/>
    <w:rsid w:val="001B6F9B"/>
    <w:rsid w:val="001B73C9"/>
    <w:rsid w:val="001C0A5A"/>
    <w:rsid w:val="001C1949"/>
    <w:rsid w:val="001C2282"/>
    <w:rsid w:val="001C2BD8"/>
    <w:rsid w:val="001C329C"/>
    <w:rsid w:val="001C3F0D"/>
    <w:rsid w:val="001C40D2"/>
    <w:rsid w:val="001C41AF"/>
    <w:rsid w:val="001C439D"/>
    <w:rsid w:val="001C45D7"/>
    <w:rsid w:val="001C4F72"/>
    <w:rsid w:val="001C5717"/>
    <w:rsid w:val="001C6221"/>
    <w:rsid w:val="001C6D0C"/>
    <w:rsid w:val="001D008A"/>
    <w:rsid w:val="001D1583"/>
    <w:rsid w:val="001D2479"/>
    <w:rsid w:val="001D39F2"/>
    <w:rsid w:val="001D3BA4"/>
    <w:rsid w:val="001D3C31"/>
    <w:rsid w:val="001D6A3E"/>
    <w:rsid w:val="001D7C57"/>
    <w:rsid w:val="001E0A6F"/>
    <w:rsid w:val="001E0C6D"/>
    <w:rsid w:val="001E3128"/>
    <w:rsid w:val="001E44C9"/>
    <w:rsid w:val="001E503A"/>
    <w:rsid w:val="001E65B0"/>
    <w:rsid w:val="001E7353"/>
    <w:rsid w:val="001F0F43"/>
    <w:rsid w:val="001F11F8"/>
    <w:rsid w:val="001F16DA"/>
    <w:rsid w:val="001F2043"/>
    <w:rsid w:val="001F2BE6"/>
    <w:rsid w:val="001F3F81"/>
    <w:rsid w:val="001F4C6A"/>
    <w:rsid w:val="001F622C"/>
    <w:rsid w:val="001F7832"/>
    <w:rsid w:val="001F7B04"/>
    <w:rsid w:val="0020026A"/>
    <w:rsid w:val="002016BF"/>
    <w:rsid w:val="00201864"/>
    <w:rsid w:val="00201A51"/>
    <w:rsid w:val="002042DF"/>
    <w:rsid w:val="002047C2"/>
    <w:rsid w:val="00204F52"/>
    <w:rsid w:val="002055D0"/>
    <w:rsid w:val="002056DA"/>
    <w:rsid w:val="00207CB7"/>
    <w:rsid w:val="002104D8"/>
    <w:rsid w:val="00210A93"/>
    <w:rsid w:val="002129AA"/>
    <w:rsid w:val="00212AC3"/>
    <w:rsid w:val="00213522"/>
    <w:rsid w:val="00213D79"/>
    <w:rsid w:val="00214408"/>
    <w:rsid w:val="00214467"/>
    <w:rsid w:val="0021448C"/>
    <w:rsid w:val="00220F74"/>
    <w:rsid w:val="00221437"/>
    <w:rsid w:val="002216C0"/>
    <w:rsid w:val="0022178E"/>
    <w:rsid w:val="00222224"/>
    <w:rsid w:val="00222BE3"/>
    <w:rsid w:val="00222EFA"/>
    <w:rsid w:val="002236AB"/>
    <w:rsid w:val="00223798"/>
    <w:rsid w:val="00223E69"/>
    <w:rsid w:val="002248DA"/>
    <w:rsid w:val="00225319"/>
    <w:rsid w:val="00226638"/>
    <w:rsid w:val="002268FC"/>
    <w:rsid w:val="00227722"/>
    <w:rsid w:val="00227F65"/>
    <w:rsid w:val="0023038B"/>
    <w:rsid w:val="00230459"/>
    <w:rsid w:val="00230699"/>
    <w:rsid w:val="00230AFE"/>
    <w:rsid w:val="002315EF"/>
    <w:rsid w:val="0023221F"/>
    <w:rsid w:val="002324FC"/>
    <w:rsid w:val="00232598"/>
    <w:rsid w:val="002326AE"/>
    <w:rsid w:val="002345A9"/>
    <w:rsid w:val="00236654"/>
    <w:rsid w:val="00236B93"/>
    <w:rsid w:val="00241082"/>
    <w:rsid w:val="0024148D"/>
    <w:rsid w:val="00241B59"/>
    <w:rsid w:val="00241F46"/>
    <w:rsid w:val="002429C6"/>
    <w:rsid w:val="00242B3B"/>
    <w:rsid w:val="0024360F"/>
    <w:rsid w:val="00244220"/>
    <w:rsid w:val="002447B7"/>
    <w:rsid w:val="0024568E"/>
    <w:rsid w:val="002460AE"/>
    <w:rsid w:val="00246645"/>
    <w:rsid w:val="00246E69"/>
    <w:rsid w:val="00250B3D"/>
    <w:rsid w:val="0025126E"/>
    <w:rsid w:val="00251598"/>
    <w:rsid w:val="00252009"/>
    <w:rsid w:val="002529DB"/>
    <w:rsid w:val="00252AA0"/>
    <w:rsid w:val="0025480C"/>
    <w:rsid w:val="00254FF0"/>
    <w:rsid w:val="00255CF4"/>
    <w:rsid w:val="00255DE0"/>
    <w:rsid w:val="0025691F"/>
    <w:rsid w:val="002576DA"/>
    <w:rsid w:val="00260BA2"/>
    <w:rsid w:val="00260C6A"/>
    <w:rsid w:val="00261A3D"/>
    <w:rsid w:val="002628B3"/>
    <w:rsid w:val="00265EEE"/>
    <w:rsid w:val="00266895"/>
    <w:rsid w:val="00267AF1"/>
    <w:rsid w:val="00267F22"/>
    <w:rsid w:val="002709AB"/>
    <w:rsid w:val="0027100D"/>
    <w:rsid w:val="00272FA2"/>
    <w:rsid w:val="00272FC9"/>
    <w:rsid w:val="002733F1"/>
    <w:rsid w:val="002743CF"/>
    <w:rsid w:val="00276AB8"/>
    <w:rsid w:val="00277F5E"/>
    <w:rsid w:val="002822E1"/>
    <w:rsid w:val="002823ED"/>
    <w:rsid w:val="00283783"/>
    <w:rsid w:val="002857FA"/>
    <w:rsid w:val="002872EE"/>
    <w:rsid w:val="00287782"/>
    <w:rsid w:val="0029079E"/>
    <w:rsid w:val="00291C6C"/>
    <w:rsid w:val="00293256"/>
    <w:rsid w:val="0029432A"/>
    <w:rsid w:val="00294650"/>
    <w:rsid w:val="00294F2E"/>
    <w:rsid w:val="002954EB"/>
    <w:rsid w:val="00296FC4"/>
    <w:rsid w:val="00297097"/>
    <w:rsid w:val="002970D3"/>
    <w:rsid w:val="002A21B5"/>
    <w:rsid w:val="002A265B"/>
    <w:rsid w:val="002A2A95"/>
    <w:rsid w:val="002A2B0E"/>
    <w:rsid w:val="002A38C6"/>
    <w:rsid w:val="002A3D60"/>
    <w:rsid w:val="002A3DE9"/>
    <w:rsid w:val="002A41CD"/>
    <w:rsid w:val="002A4B47"/>
    <w:rsid w:val="002A6777"/>
    <w:rsid w:val="002A6C62"/>
    <w:rsid w:val="002A6F28"/>
    <w:rsid w:val="002B16FD"/>
    <w:rsid w:val="002B45B0"/>
    <w:rsid w:val="002B4677"/>
    <w:rsid w:val="002B6224"/>
    <w:rsid w:val="002B7F28"/>
    <w:rsid w:val="002C0D04"/>
    <w:rsid w:val="002C1015"/>
    <w:rsid w:val="002C1594"/>
    <w:rsid w:val="002C1709"/>
    <w:rsid w:val="002C3411"/>
    <w:rsid w:val="002C4BEC"/>
    <w:rsid w:val="002C5025"/>
    <w:rsid w:val="002C6069"/>
    <w:rsid w:val="002C69AB"/>
    <w:rsid w:val="002D0018"/>
    <w:rsid w:val="002D0862"/>
    <w:rsid w:val="002D31C9"/>
    <w:rsid w:val="002D3B1D"/>
    <w:rsid w:val="002D4942"/>
    <w:rsid w:val="002D52F7"/>
    <w:rsid w:val="002D5883"/>
    <w:rsid w:val="002D5CB5"/>
    <w:rsid w:val="002D7ACB"/>
    <w:rsid w:val="002E0B2B"/>
    <w:rsid w:val="002E0F5C"/>
    <w:rsid w:val="002E10C4"/>
    <w:rsid w:val="002E3748"/>
    <w:rsid w:val="002E3EB7"/>
    <w:rsid w:val="002E46CC"/>
    <w:rsid w:val="002E542E"/>
    <w:rsid w:val="002E5F72"/>
    <w:rsid w:val="002E657E"/>
    <w:rsid w:val="002E65EE"/>
    <w:rsid w:val="002E6691"/>
    <w:rsid w:val="002E73F4"/>
    <w:rsid w:val="002E76C7"/>
    <w:rsid w:val="002F2174"/>
    <w:rsid w:val="002F3445"/>
    <w:rsid w:val="002F44F2"/>
    <w:rsid w:val="002F4BE9"/>
    <w:rsid w:val="002F62EE"/>
    <w:rsid w:val="00300C07"/>
    <w:rsid w:val="00301C01"/>
    <w:rsid w:val="00302535"/>
    <w:rsid w:val="00302A4B"/>
    <w:rsid w:val="00302B8C"/>
    <w:rsid w:val="0030375E"/>
    <w:rsid w:val="00303CD4"/>
    <w:rsid w:val="003041DE"/>
    <w:rsid w:val="00304E9E"/>
    <w:rsid w:val="00304FC9"/>
    <w:rsid w:val="00305A75"/>
    <w:rsid w:val="00305DEF"/>
    <w:rsid w:val="00306EB4"/>
    <w:rsid w:val="00307F97"/>
    <w:rsid w:val="00310B9F"/>
    <w:rsid w:val="0031184D"/>
    <w:rsid w:val="00312E9C"/>
    <w:rsid w:val="00313061"/>
    <w:rsid w:val="00313E13"/>
    <w:rsid w:val="00314B1C"/>
    <w:rsid w:val="003176D3"/>
    <w:rsid w:val="00320585"/>
    <w:rsid w:val="00321ADE"/>
    <w:rsid w:val="0032337F"/>
    <w:rsid w:val="00324D55"/>
    <w:rsid w:val="00330085"/>
    <w:rsid w:val="003300C2"/>
    <w:rsid w:val="00330E4B"/>
    <w:rsid w:val="0033159B"/>
    <w:rsid w:val="00331A2B"/>
    <w:rsid w:val="0033212E"/>
    <w:rsid w:val="00332DDF"/>
    <w:rsid w:val="0033431F"/>
    <w:rsid w:val="0033477B"/>
    <w:rsid w:val="0033586F"/>
    <w:rsid w:val="00335E47"/>
    <w:rsid w:val="00337249"/>
    <w:rsid w:val="003402C1"/>
    <w:rsid w:val="00340BCB"/>
    <w:rsid w:val="00340E19"/>
    <w:rsid w:val="003411C7"/>
    <w:rsid w:val="0034202A"/>
    <w:rsid w:val="00342C66"/>
    <w:rsid w:val="00343516"/>
    <w:rsid w:val="00343691"/>
    <w:rsid w:val="00343949"/>
    <w:rsid w:val="00345491"/>
    <w:rsid w:val="00345527"/>
    <w:rsid w:val="00345C21"/>
    <w:rsid w:val="00345FE0"/>
    <w:rsid w:val="00346B62"/>
    <w:rsid w:val="00346E05"/>
    <w:rsid w:val="00347390"/>
    <w:rsid w:val="0035099D"/>
    <w:rsid w:val="00351E23"/>
    <w:rsid w:val="0035200A"/>
    <w:rsid w:val="0035427A"/>
    <w:rsid w:val="003549B7"/>
    <w:rsid w:val="0035551C"/>
    <w:rsid w:val="003558A0"/>
    <w:rsid w:val="003578A2"/>
    <w:rsid w:val="003608C1"/>
    <w:rsid w:val="00360A89"/>
    <w:rsid w:val="003622F5"/>
    <w:rsid w:val="0036232A"/>
    <w:rsid w:val="00362E95"/>
    <w:rsid w:val="0036478D"/>
    <w:rsid w:val="003649CC"/>
    <w:rsid w:val="00364E21"/>
    <w:rsid w:val="003652F2"/>
    <w:rsid w:val="00365A6E"/>
    <w:rsid w:val="00365EC3"/>
    <w:rsid w:val="00366137"/>
    <w:rsid w:val="00366A14"/>
    <w:rsid w:val="0036751E"/>
    <w:rsid w:val="003701F2"/>
    <w:rsid w:val="003728A1"/>
    <w:rsid w:val="00372D57"/>
    <w:rsid w:val="00373207"/>
    <w:rsid w:val="003739FA"/>
    <w:rsid w:val="00373C83"/>
    <w:rsid w:val="003750D6"/>
    <w:rsid w:val="003801F6"/>
    <w:rsid w:val="003802D4"/>
    <w:rsid w:val="00380A6C"/>
    <w:rsid w:val="00380A96"/>
    <w:rsid w:val="003810D6"/>
    <w:rsid w:val="0038157D"/>
    <w:rsid w:val="00381EE5"/>
    <w:rsid w:val="003828EF"/>
    <w:rsid w:val="0038323B"/>
    <w:rsid w:val="003842D0"/>
    <w:rsid w:val="00386472"/>
    <w:rsid w:val="00387485"/>
    <w:rsid w:val="0038787E"/>
    <w:rsid w:val="00391100"/>
    <w:rsid w:val="00391886"/>
    <w:rsid w:val="00391E42"/>
    <w:rsid w:val="00393383"/>
    <w:rsid w:val="00393CD5"/>
    <w:rsid w:val="003944CA"/>
    <w:rsid w:val="003944CB"/>
    <w:rsid w:val="0039460A"/>
    <w:rsid w:val="00394CEF"/>
    <w:rsid w:val="0039529C"/>
    <w:rsid w:val="003952EB"/>
    <w:rsid w:val="00396F18"/>
    <w:rsid w:val="00397DB3"/>
    <w:rsid w:val="003A1CFB"/>
    <w:rsid w:val="003A29FE"/>
    <w:rsid w:val="003A6FCF"/>
    <w:rsid w:val="003A7A83"/>
    <w:rsid w:val="003B04FB"/>
    <w:rsid w:val="003B2236"/>
    <w:rsid w:val="003B233A"/>
    <w:rsid w:val="003B2476"/>
    <w:rsid w:val="003B4548"/>
    <w:rsid w:val="003B5248"/>
    <w:rsid w:val="003B564D"/>
    <w:rsid w:val="003B5BB6"/>
    <w:rsid w:val="003B5F5B"/>
    <w:rsid w:val="003B6EE7"/>
    <w:rsid w:val="003B776B"/>
    <w:rsid w:val="003B79DE"/>
    <w:rsid w:val="003B7DB2"/>
    <w:rsid w:val="003C1E81"/>
    <w:rsid w:val="003C343D"/>
    <w:rsid w:val="003C364F"/>
    <w:rsid w:val="003C370F"/>
    <w:rsid w:val="003C3BDC"/>
    <w:rsid w:val="003C4EEC"/>
    <w:rsid w:val="003C665B"/>
    <w:rsid w:val="003C6EAC"/>
    <w:rsid w:val="003C7D61"/>
    <w:rsid w:val="003D0FB6"/>
    <w:rsid w:val="003D121A"/>
    <w:rsid w:val="003D165A"/>
    <w:rsid w:val="003D2536"/>
    <w:rsid w:val="003D2D3E"/>
    <w:rsid w:val="003D366E"/>
    <w:rsid w:val="003D3F5F"/>
    <w:rsid w:val="003D452E"/>
    <w:rsid w:val="003D483D"/>
    <w:rsid w:val="003D6265"/>
    <w:rsid w:val="003D6625"/>
    <w:rsid w:val="003D671F"/>
    <w:rsid w:val="003D6932"/>
    <w:rsid w:val="003D7B50"/>
    <w:rsid w:val="003D7C17"/>
    <w:rsid w:val="003E030D"/>
    <w:rsid w:val="003E3518"/>
    <w:rsid w:val="003E5F54"/>
    <w:rsid w:val="003E7DD2"/>
    <w:rsid w:val="003F0679"/>
    <w:rsid w:val="003F1E3E"/>
    <w:rsid w:val="003F5295"/>
    <w:rsid w:val="003F77DE"/>
    <w:rsid w:val="003F7ED2"/>
    <w:rsid w:val="004001D8"/>
    <w:rsid w:val="004016B7"/>
    <w:rsid w:val="00401722"/>
    <w:rsid w:val="00401FA8"/>
    <w:rsid w:val="0040530E"/>
    <w:rsid w:val="00406062"/>
    <w:rsid w:val="00407C32"/>
    <w:rsid w:val="00410336"/>
    <w:rsid w:val="0041378C"/>
    <w:rsid w:val="00415235"/>
    <w:rsid w:val="004165E0"/>
    <w:rsid w:val="00416B33"/>
    <w:rsid w:val="00416E8C"/>
    <w:rsid w:val="00417C02"/>
    <w:rsid w:val="0042004A"/>
    <w:rsid w:val="004208BF"/>
    <w:rsid w:val="00421382"/>
    <w:rsid w:val="00423010"/>
    <w:rsid w:val="00423D6F"/>
    <w:rsid w:val="004263A5"/>
    <w:rsid w:val="004264AA"/>
    <w:rsid w:val="004267DF"/>
    <w:rsid w:val="004269CE"/>
    <w:rsid w:val="00427DFD"/>
    <w:rsid w:val="004300E2"/>
    <w:rsid w:val="00430590"/>
    <w:rsid w:val="004309C9"/>
    <w:rsid w:val="00430AB1"/>
    <w:rsid w:val="0043114F"/>
    <w:rsid w:val="00431193"/>
    <w:rsid w:val="00432361"/>
    <w:rsid w:val="00432532"/>
    <w:rsid w:val="0043266D"/>
    <w:rsid w:val="004327A5"/>
    <w:rsid w:val="004330AC"/>
    <w:rsid w:val="004334DD"/>
    <w:rsid w:val="0043448C"/>
    <w:rsid w:val="004345F8"/>
    <w:rsid w:val="00434F1B"/>
    <w:rsid w:val="00435580"/>
    <w:rsid w:val="00435EDF"/>
    <w:rsid w:val="00437086"/>
    <w:rsid w:val="004371B4"/>
    <w:rsid w:val="0043754E"/>
    <w:rsid w:val="00440EE8"/>
    <w:rsid w:val="00441F0D"/>
    <w:rsid w:val="0044214C"/>
    <w:rsid w:val="004426AC"/>
    <w:rsid w:val="004429E4"/>
    <w:rsid w:val="004451F0"/>
    <w:rsid w:val="0044617F"/>
    <w:rsid w:val="0044641A"/>
    <w:rsid w:val="004466F9"/>
    <w:rsid w:val="00447302"/>
    <w:rsid w:val="004508B2"/>
    <w:rsid w:val="004509A6"/>
    <w:rsid w:val="00450BF0"/>
    <w:rsid w:val="004515B3"/>
    <w:rsid w:val="00451BC8"/>
    <w:rsid w:val="00451D61"/>
    <w:rsid w:val="00451F1C"/>
    <w:rsid w:val="00452EC3"/>
    <w:rsid w:val="00453CE3"/>
    <w:rsid w:val="004542E2"/>
    <w:rsid w:val="0045599B"/>
    <w:rsid w:val="004563CB"/>
    <w:rsid w:val="00456C34"/>
    <w:rsid w:val="00456E40"/>
    <w:rsid w:val="004615E8"/>
    <w:rsid w:val="00461C79"/>
    <w:rsid w:val="00461F03"/>
    <w:rsid w:val="00463190"/>
    <w:rsid w:val="00464F45"/>
    <w:rsid w:val="0046533E"/>
    <w:rsid w:val="00466456"/>
    <w:rsid w:val="00466DB1"/>
    <w:rsid w:val="00470710"/>
    <w:rsid w:val="00471982"/>
    <w:rsid w:val="00471B52"/>
    <w:rsid w:val="00471C31"/>
    <w:rsid w:val="004725A0"/>
    <w:rsid w:val="004731EE"/>
    <w:rsid w:val="00473281"/>
    <w:rsid w:val="004732EC"/>
    <w:rsid w:val="00473F13"/>
    <w:rsid w:val="00474162"/>
    <w:rsid w:val="00474961"/>
    <w:rsid w:val="00474EBC"/>
    <w:rsid w:val="00475120"/>
    <w:rsid w:val="0047523C"/>
    <w:rsid w:val="004755CE"/>
    <w:rsid w:val="0047692D"/>
    <w:rsid w:val="004769CC"/>
    <w:rsid w:val="00477160"/>
    <w:rsid w:val="0047789E"/>
    <w:rsid w:val="00477A69"/>
    <w:rsid w:val="00480020"/>
    <w:rsid w:val="0048160C"/>
    <w:rsid w:val="004830BC"/>
    <w:rsid w:val="00483A3A"/>
    <w:rsid w:val="00485F99"/>
    <w:rsid w:val="004863C3"/>
    <w:rsid w:val="004867EF"/>
    <w:rsid w:val="00486830"/>
    <w:rsid w:val="00487E09"/>
    <w:rsid w:val="00487EFE"/>
    <w:rsid w:val="00490180"/>
    <w:rsid w:val="00491110"/>
    <w:rsid w:val="004918AA"/>
    <w:rsid w:val="00492514"/>
    <w:rsid w:val="004927AF"/>
    <w:rsid w:val="00492C0B"/>
    <w:rsid w:val="00493201"/>
    <w:rsid w:val="004948EE"/>
    <w:rsid w:val="00494AFC"/>
    <w:rsid w:val="004950C0"/>
    <w:rsid w:val="0049560D"/>
    <w:rsid w:val="00497913"/>
    <w:rsid w:val="004A0842"/>
    <w:rsid w:val="004A0AB3"/>
    <w:rsid w:val="004A10C1"/>
    <w:rsid w:val="004A2636"/>
    <w:rsid w:val="004A2EDA"/>
    <w:rsid w:val="004A3334"/>
    <w:rsid w:val="004A3E39"/>
    <w:rsid w:val="004B1427"/>
    <w:rsid w:val="004B159B"/>
    <w:rsid w:val="004B1AF6"/>
    <w:rsid w:val="004B28D7"/>
    <w:rsid w:val="004B2E47"/>
    <w:rsid w:val="004B2E70"/>
    <w:rsid w:val="004B45C9"/>
    <w:rsid w:val="004B69E0"/>
    <w:rsid w:val="004B6E80"/>
    <w:rsid w:val="004B7191"/>
    <w:rsid w:val="004B7642"/>
    <w:rsid w:val="004C1ACC"/>
    <w:rsid w:val="004C26A8"/>
    <w:rsid w:val="004C2FB9"/>
    <w:rsid w:val="004C3C02"/>
    <w:rsid w:val="004C3C14"/>
    <w:rsid w:val="004C3F44"/>
    <w:rsid w:val="004C4BED"/>
    <w:rsid w:val="004C60A6"/>
    <w:rsid w:val="004C66FB"/>
    <w:rsid w:val="004C682B"/>
    <w:rsid w:val="004C69CF"/>
    <w:rsid w:val="004C6E9B"/>
    <w:rsid w:val="004C7465"/>
    <w:rsid w:val="004D0D84"/>
    <w:rsid w:val="004D0E1E"/>
    <w:rsid w:val="004D1635"/>
    <w:rsid w:val="004D2D12"/>
    <w:rsid w:val="004D3038"/>
    <w:rsid w:val="004D3457"/>
    <w:rsid w:val="004D34B4"/>
    <w:rsid w:val="004D4C4F"/>
    <w:rsid w:val="004D4D13"/>
    <w:rsid w:val="004D6BD3"/>
    <w:rsid w:val="004D6BEA"/>
    <w:rsid w:val="004E1910"/>
    <w:rsid w:val="004E1ED6"/>
    <w:rsid w:val="004E21C9"/>
    <w:rsid w:val="004E2B3C"/>
    <w:rsid w:val="004E2D84"/>
    <w:rsid w:val="004E425A"/>
    <w:rsid w:val="004E4E28"/>
    <w:rsid w:val="004E4EB5"/>
    <w:rsid w:val="004E5575"/>
    <w:rsid w:val="004E6B4D"/>
    <w:rsid w:val="004E6BE2"/>
    <w:rsid w:val="004E6C40"/>
    <w:rsid w:val="004E7805"/>
    <w:rsid w:val="004E7991"/>
    <w:rsid w:val="004F0D2F"/>
    <w:rsid w:val="004F106C"/>
    <w:rsid w:val="004F133B"/>
    <w:rsid w:val="004F2AF3"/>
    <w:rsid w:val="004F46BC"/>
    <w:rsid w:val="004F4B2C"/>
    <w:rsid w:val="004F66D3"/>
    <w:rsid w:val="004F68AD"/>
    <w:rsid w:val="004F6F48"/>
    <w:rsid w:val="004F710A"/>
    <w:rsid w:val="005004A3"/>
    <w:rsid w:val="00500671"/>
    <w:rsid w:val="00500F05"/>
    <w:rsid w:val="00501545"/>
    <w:rsid w:val="00501774"/>
    <w:rsid w:val="005040FF"/>
    <w:rsid w:val="0050431A"/>
    <w:rsid w:val="00505884"/>
    <w:rsid w:val="00505AD4"/>
    <w:rsid w:val="005066F7"/>
    <w:rsid w:val="00507BE2"/>
    <w:rsid w:val="00510AB2"/>
    <w:rsid w:val="00511EA4"/>
    <w:rsid w:val="00512324"/>
    <w:rsid w:val="005125CC"/>
    <w:rsid w:val="0051303D"/>
    <w:rsid w:val="005137C6"/>
    <w:rsid w:val="00515AC2"/>
    <w:rsid w:val="00516F4C"/>
    <w:rsid w:val="0051774E"/>
    <w:rsid w:val="00517815"/>
    <w:rsid w:val="00517ECD"/>
    <w:rsid w:val="005216BE"/>
    <w:rsid w:val="00521CAA"/>
    <w:rsid w:val="00522FDB"/>
    <w:rsid w:val="00523199"/>
    <w:rsid w:val="00523E90"/>
    <w:rsid w:val="00524732"/>
    <w:rsid w:val="00525AAC"/>
    <w:rsid w:val="00526362"/>
    <w:rsid w:val="00526E2A"/>
    <w:rsid w:val="00531BAC"/>
    <w:rsid w:val="0053249E"/>
    <w:rsid w:val="00532786"/>
    <w:rsid w:val="005337AA"/>
    <w:rsid w:val="00533F0E"/>
    <w:rsid w:val="0053418B"/>
    <w:rsid w:val="005349EE"/>
    <w:rsid w:val="005353D4"/>
    <w:rsid w:val="00536E73"/>
    <w:rsid w:val="005401F7"/>
    <w:rsid w:val="005419E9"/>
    <w:rsid w:val="00541F84"/>
    <w:rsid w:val="00541FB2"/>
    <w:rsid w:val="005420BB"/>
    <w:rsid w:val="00542201"/>
    <w:rsid w:val="00542652"/>
    <w:rsid w:val="005432A7"/>
    <w:rsid w:val="005432B0"/>
    <w:rsid w:val="00543C86"/>
    <w:rsid w:val="00543F54"/>
    <w:rsid w:val="00544183"/>
    <w:rsid w:val="005448BD"/>
    <w:rsid w:val="005461C3"/>
    <w:rsid w:val="0054737D"/>
    <w:rsid w:val="005475A4"/>
    <w:rsid w:val="0055043E"/>
    <w:rsid w:val="00550832"/>
    <w:rsid w:val="005512B7"/>
    <w:rsid w:val="005517D3"/>
    <w:rsid w:val="00552353"/>
    <w:rsid w:val="005529A3"/>
    <w:rsid w:val="00552D27"/>
    <w:rsid w:val="00553A55"/>
    <w:rsid w:val="00554332"/>
    <w:rsid w:val="00554E84"/>
    <w:rsid w:val="00555893"/>
    <w:rsid w:val="00556CBC"/>
    <w:rsid w:val="00557C73"/>
    <w:rsid w:val="0056090F"/>
    <w:rsid w:val="00560C7B"/>
    <w:rsid w:val="0056170A"/>
    <w:rsid w:val="00562131"/>
    <w:rsid w:val="00563381"/>
    <w:rsid w:val="0056386F"/>
    <w:rsid w:val="005657BC"/>
    <w:rsid w:val="005657D3"/>
    <w:rsid w:val="005667A0"/>
    <w:rsid w:val="00566D9D"/>
    <w:rsid w:val="005700C6"/>
    <w:rsid w:val="00570235"/>
    <w:rsid w:val="00571B92"/>
    <w:rsid w:val="005736A1"/>
    <w:rsid w:val="00573E0B"/>
    <w:rsid w:val="00574717"/>
    <w:rsid w:val="00575749"/>
    <w:rsid w:val="00577D94"/>
    <w:rsid w:val="00580E02"/>
    <w:rsid w:val="0058125C"/>
    <w:rsid w:val="0058139B"/>
    <w:rsid w:val="0058154A"/>
    <w:rsid w:val="00582131"/>
    <w:rsid w:val="005822DC"/>
    <w:rsid w:val="00582874"/>
    <w:rsid w:val="0058295A"/>
    <w:rsid w:val="00582D79"/>
    <w:rsid w:val="00583255"/>
    <w:rsid w:val="00583771"/>
    <w:rsid w:val="005847A5"/>
    <w:rsid w:val="0058549D"/>
    <w:rsid w:val="005857C2"/>
    <w:rsid w:val="0058617E"/>
    <w:rsid w:val="00586A24"/>
    <w:rsid w:val="00586BFE"/>
    <w:rsid w:val="00587B37"/>
    <w:rsid w:val="005902B9"/>
    <w:rsid w:val="00590503"/>
    <w:rsid w:val="0059061E"/>
    <w:rsid w:val="00590982"/>
    <w:rsid w:val="005916E3"/>
    <w:rsid w:val="005922D9"/>
    <w:rsid w:val="0059235E"/>
    <w:rsid w:val="00592A99"/>
    <w:rsid w:val="00593D96"/>
    <w:rsid w:val="005950A5"/>
    <w:rsid w:val="005954E7"/>
    <w:rsid w:val="00596EDE"/>
    <w:rsid w:val="005A0848"/>
    <w:rsid w:val="005A0F42"/>
    <w:rsid w:val="005A1737"/>
    <w:rsid w:val="005A2EAD"/>
    <w:rsid w:val="005A53CF"/>
    <w:rsid w:val="005A5A8C"/>
    <w:rsid w:val="005A62C2"/>
    <w:rsid w:val="005A67AA"/>
    <w:rsid w:val="005A785E"/>
    <w:rsid w:val="005A7B79"/>
    <w:rsid w:val="005B0615"/>
    <w:rsid w:val="005B0A41"/>
    <w:rsid w:val="005B0C40"/>
    <w:rsid w:val="005B0DD6"/>
    <w:rsid w:val="005B12BE"/>
    <w:rsid w:val="005B1919"/>
    <w:rsid w:val="005B2849"/>
    <w:rsid w:val="005B30F4"/>
    <w:rsid w:val="005B3E1C"/>
    <w:rsid w:val="005B3FF0"/>
    <w:rsid w:val="005B4C22"/>
    <w:rsid w:val="005B4E75"/>
    <w:rsid w:val="005B7A9C"/>
    <w:rsid w:val="005B7DA2"/>
    <w:rsid w:val="005C2ED8"/>
    <w:rsid w:val="005C3A33"/>
    <w:rsid w:val="005C3BA9"/>
    <w:rsid w:val="005C3C22"/>
    <w:rsid w:val="005C479A"/>
    <w:rsid w:val="005C5937"/>
    <w:rsid w:val="005C616E"/>
    <w:rsid w:val="005C679D"/>
    <w:rsid w:val="005C6AE7"/>
    <w:rsid w:val="005C7014"/>
    <w:rsid w:val="005C72B5"/>
    <w:rsid w:val="005C7C84"/>
    <w:rsid w:val="005D00A1"/>
    <w:rsid w:val="005D2A86"/>
    <w:rsid w:val="005D5772"/>
    <w:rsid w:val="005D5A12"/>
    <w:rsid w:val="005D5B13"/>
    <w:rsid w:val="005D74A0"/>
    <w:rsid w:val="005E01A9"/>
    <w:rsid w:val="005E0E3F"/>
    <w:rsid w:val="005E1573"/>
    <w:rsid w:val="005E3A49"/>
    <w:rsid w:val="005E45F3"/>
    <w:rsid w:val="005E5732"/>
    <w:rsid w:val="005E6131"/>
    <w:rsid w:val="005E67FA"/>
    <w:rsid w:val="005E68FB"/>
    <w:rsid w:val="005E793A"/>
    <w:rsid w:val="005E7B07"/>
    <w:rsid w:val="005E7B6D"/>
    <w:rsid w:val="005F02DC"/>
    <w:rsid w:val="005F0F12"/>
    <w:rsid w:val="005F11DC"/>
    <w:rsid w:val="005F28FF"/>
    <w:rsid w:val="005F3016"/>
    <w:rsid w:val="005F54EE"/>
    <w:rsid w:val="005F7CD4"/>
    <w:rsid w:val="005F7F2F"/>
    <w:rsid w:val="00601F2F"/>
    <w:rsid w:val="0060205C"/>
    <w:rsid w:val="00602C57"/>
    <w:rsid w:val="0060467A"/>
    <w:rsid w:val="0060498E"/>
    <w:rsid w:val="006074B5"/>
    <w:rsid w:val="00607FFA"/>
    <w:rsid w:val="00610819"/>
    <w:rsid w:val="006110E2"/>
    <w:rsid w:val="006117AF"/>
    <w:rsid w:val="006119EA"/>
    <w:rsid w:val="00612BA8"/>
    <w:rsid w:val="00612E0B"/>
    <w:rsid w:val="00613202"/>
    <w:rsid w:val="006144E7"/>
    <w:rsid w:val="0061574F"/>
    <w:rsid w:val="00616496"/>
    <w:rsid w:val="0061704F"/>
    <w:rsid w:val="006177C5"/>
    <w:rsid w:val="00620690"/>
    <w:rsid w:val="00620C9B"/>
    <w:rsid w:val="0062177F"/>
    <w:rsid w:val="00621D9A"/>
    <w:rsid w:val="0062216E"/>
    <w:rsid w:val="0062280F"/>
    <w:rsid w:val="00623D6B"/>
    <w:rsid w:val="00624F0A"/>
    <w:rsid w:val="0062519B"/>
    <w:rsid w:val="00626366"/>
    <w:rsid w:val="00626600"/>
    <w:rsid w:val="00627AB5"/>
    <w:rsid w:val="00630092"/>
    <w:rsid w:val="00631D21"/>
    <w:rsid w:val="00633C74"/>
    <w:rsid w:val="0063436D"/>
    <w:rsid w:val="00635603"/>
    <w:rsid w:val="0063761A"/>
    <w:rsid w:val="0063781C"/>
    <w:rsid w:val="00640E12"/>
    <w:rsid w:val="00642549"/>
    <w:rsid w:val="00642C38"/>
    <w:rsid w:val="00644924"/>
    <w:rsid w:val="00645969"/>
    <w:rsid w:val="00645A8C"/>
    <w:rsid w:val="00646040"/>
    <w:rsid w:val="006461DF"/>
    <w:rsid w:val="006464A8"/>
    <w:rsid w:val="006467DD"/>
    <w:rsid w:val="00646C6A"/>
    <w:rsid w:val="00646D4E"/>
    <w:rsid w:val="00647049"/>
    <w:rsid w:val="00647241"/>
    <w:rsid w:val="00647253"/>
    <w:rsid w:val="00650C58"/>
    <w:rsid w:val="0065104A"/>
    <w:rsid w:val="00651604"/>
    <w:rsid w:val="0065193B"/>
    <w:rsid w:val="00652E82"/>
    <w:rsid w:val="006534F1"/>
    <w:rsid w:val="00654C2D"/>
    <w:rsid w:val="00655508"/>
    <w:rsid w:val="006558C5"/>
    <w:rsid w:val="00656491"/>
    <w:rsid w:val="0065692D"/>
    <w:rsid w:val="006572B7"/>
    <w:rsid w:val="00657FF7"/>
    <w:rsid w:val="00660E14"/>
    <w:rsid w:val="00661695"/>
    <w:rsid w:val="00661787"/>
    <w:rsid w:val="00662BB5"/>
    <w:rsid w:val="00663EAC"/>
    <w:rsid w:val="00664A3B"/>
    <w:rsid w:val="00664BE2"/>
    <w:rsid w:val="00665AFC"/>
    <w:rsid w:val="00665E90"/>
    <w:rsid w:val="00666314"/>
    <w:rsid w:val="00666DE8"/>
    <w:rsid w:val="00667095"/>
    <w:rsid w:val="0066723C"/>
    <w:rsid w:val="00667862"/>
    <w:rsid w:val="006706EA"/>
    <w:rsid w:val="006718D2"/>
    <w:rsid w:val="006720C9"/>
    <w:rsid w:val="006740CB"/>
    <w:rsid w:val="00674572"/>
    <w:rsid w:val="006746B6"/>
    <w:rsid w:val="00674885"/>
    <w:rsid w:val="00676365"/>
    <w:rsid w:val="006774CD"/>
    <w:rsid w:val="00677A90"/>
    <w:rsid w:val="006815A6"/>
    <w:rsid w:val="00681962"/>
    <w:rsid w:val="0068254F"/>
    <w:rsid w:val="00682CE9"/>
    <w:rsid w:val="006854D3"/>
    <w:rsid w:val="00685510"/>
    <w:rsid w:val="006857AD"/>
    <w:rsid w:val="00685953"/>
    <w:rsid w:val="00685F19"/>
    <w:rsid w:val="00685F26"/>
    <w:rsid w:val="00686CD0"/>
    <w:rsid w:val="00687733"/>
    <w:rsid w:val="00690270"/>
    <w:rsid w:val="00691FC4"/>
    <w:rsid w:val="006930F8"/>
    <w:rsid w:val="00693C40"/>
    <w:rsid w:val="00693F70"/>
    <w:rsid w:val="00695D59"/>
    <w:rsid w:val="00696C86"/>
    <w:rsid w:val="00697591"/>
    <w:rsid w:val="00697974"/>
    <w:rsid w:val="006A02F2"/>
    <w:rsid w:val="006A1190"/>
    <w:rsid w:val="006A1B3D"/>
    <w:rsid w:val="006A232F"/>
    <w:rsid w:val="006A2BA1"/>
    <w:rsid w:val="006A306E"/>
    <w:rsid w:val="006A3B42"/>
    <w:rsid w:val="006A3C2E"/>
    <w:rsid w:val="006A531D"/>
    <w:rsid w:val="006A55EA"/>
    <w:rsid w:val="006A58EB"/>
    <w:rsid w:val="006A5910"/>
    <w:rsid w:val="006A5F17"/>
    <w:rsid w:val="006A71EC"/>
    <w:rsid w:val="006B01BC"/>
    <w:rsid w:val="006B12D1"/>
    <w:rsid w:val="006B3639"/>
    <w:rsid w:val="006B3BF8"/>
    <w:rsid w:val="006B4398"/>
    <w:rsid w:val="006B56C2"/>
    <w:rsid w:val="006B5A60"/>
    <w:rsid w:val="006B5D4B"/>
    <w:rsid w:val="006B6CB5"/>
    <w:rsid w:val="006C229B"/>
    <w:rsid w:val="006C2F55"/>
    <w:rsid w:val="006C3066"/>
    <w:rsid w:val="006C321E"/>
    <w:rsid w:val="006C6BA9"/>
    <w:rsid w:val="006C75C4"/>
    <w:rsid w:val="006C78A5"/>
    <w:rsid w:val="006D12FA"/>
    <w:rsid w:val="006D1494"/>
    <w:rsid w:val="006D17B7"/>
    <w:rsid w:val="006D1CB4"/>
    <w:rsid w:val="006D2351"/>
    <w:rsid w:val="006D2E17"/>
    <w:rsid w:val="006D32D9"/>
    <w:rsid w:val="006D33BC"/>
    <w:rsid w:val="006D4082"/>
    <w:rsid w:val="006D41EB"/>
    <w:rsid w:val="006D425B"/>
    <w:rsid w:val="006D4D06"/>
    <w:rsid w:val="006D5AAD"/>
    <w:rsid w:val="006D5B44"/>
    <w:rsid w:val="006D670F"/>
    <w:rsid w:val="006E0212"/>
    <w:rsid w:val="006E227A"/>
    <w:rsid w:val="006E280F"/>
    <w:rsid w:val="006E3298"/>
    <w:rsid w:val="006E397A"/>
    <w:rsid w:val="006E3D96"/>
    <w:rsid w:val="006E58FA"/>
    <w:rsid w:val="006E7027"/>
    <w:rsid w:val="006F02B0"/>
    <w:rsid w:val="006F22EF"/>
    <w:rsid w:val="006F374B"/>
    <w:rsid w:val="006F3773"/>
    <w:rsid w:val="006F54AB"/>
    <w:rsid w:val="006F6052"/>
    <w:rsid w:val="006F6D6C"/>
    <w:rsid w:val="006F70CF"/>
    <w:rsid w:val="006F7368"/>
    <w:rsid w:val="00702089"/>
    <w:rsid w:val="0070385B"/>
    <w:rsid w:val="00703C07"/>
    <w:rsid w:val="00704F7D"/>
    <w:rsid w:val="007052EC"/>
    <w:rsid w:val="00705504"/>
    <w:rsid w:val="00705870"/>
    <w:rsid w:val="00705C42"/>
    <w:rsid w:val="007061E3"/>
    <w:rsid w:val="00710B7D"/>
    <w:rsid w:val="0071114C"/>
    <w:rsid w:val="007138CD"/>
    <w:rsid w:val="00714188"/>
    <w:rsid w:val="0071486C"/>
    <w:rsid w:val="00714B73"/>
    <w:rsid w:val="0071532D"/>
    <w:rsid w:val="00715979"/>
    <w:rsid w:val="00715B4F"/>
    <w:rsid w:val="00716811"/>
    <w:rsid w:val="00716A55"/>
    <w:rsid w:val="00716AE0"/>
    <w:rsid w:val="00717859"/>
    <w:rsid w:val="0071790B"/>
    <w:rsid w:val="00717D5D"/>
    <w:rsid w:val="0072029A"/>
    <w:rsid w:val="0072082E"/>
    <w:rsid w:val="00721455"/>
    <w:rsid w:val="00721819"/>
    <w:rsid w:val="00721A83"/>
    <w:rsid w:val="00721B5F"/>
    <w:rsid w:val="0072205A"/>
    <w:rsid w:val="007221CA"/>
    <w:rsid w:val="00724468"/>
    <w:rsid w:val="0072451C"/>
    <w:rsid w:val="007246B8"/>
    <w:rsid w:val="0072502A"/>
    <w:rsid w:val="007261FE"/>
    <w:rsid w:val="00731330"/>
    <w:rsid w:val="00732DA8"/>
    <w:rsid w:val="007332DC"/>
    <w:rsid w:val="0073360E"/>
    <w:rsid w:val="00734610"/>
    <w:rsid w:val="00734A0D"/>
    <w:rsid w:val="00734D21"/>
    <w:rsid w:val="0073524B"/>
    <w:rsid w:val="00737200"/>
    <w:rsid w:val="00737419"/>
    <w:rsid w:val="007400E9"/>
    <w:rsid w:val="00741C5F"/>
    <w:rsid w:val="007432D3"/>
    <w:rsid w:val="00743F9C"/>
    <w:rsid w:val="00744EC1"/>
    <w:rsid w:val="00745BD3"/>
    <w:rsid w:val="00746790"/>
    <w:rsid w:val="00747D42"/>
    <w:rsid w:val="00752FDE"/>
    <w:rsid w:val="00753533"/>
    <w:rsid w:val="00754B11"/>
    <w:rsid w:val="007556AD"/>
    <w:rsid w:val="00760624"/>
    <w:rsid w:val="00761C54"/>
    <w:rsid w:val="00762E67"/>
    <w:rsid w:val="007639F8"/>
    <w:rsid w:val="00763C0A"/>
    <w:rsid w:val="0076454A"/>
    <w:rsid w:val="00765907"/>
    <w:rsid w:val="0076658B"/>
    <w:rsid w:val="007668F2"/>
    <w:rsid w:val="00770567"/>
    <w:rsid w:val="0077082F"/>
    <w:rsid w:val="00771179"/>
    <w:rsid w:val="0077120F"/>
    <w:rsid w:val="0077149A"/>
    <w:rsid w:val="00771BA5"/>
    <w:rsid w:val="00772648"/>
    <w:rsid w:val="00772650"/>
    <w:rsid w:val="007729D9"/>
    <w:rsid w:val="007734F7"/>
    <w:rsid w:val="00773AF1"/>
    <w:rsid w:val="00773E45"/>
    <w:rsid w:val="00774806"/>
    <w:rsid w:val="00774957"/>
    <w:rsid w:val="007749C2"/>
    <w:rsid w:val="007750CB"/>
    <w:rsid w:val="007753D5"/>
    <w:rsid w:val="007756FA"/>
    <w:rsid w:val="007768EE"/>
    <w:rsid w:val="00776BCB"/>
    <w:rsid w:val="007773FE"/>
    <w:rsid w:val="00777CE7"/>
    <w:rsid w:val="0078095F"/>
    <w:rsid w:val="0078192D"/>
    <w:rsid w:val="00781C54"/>
    <w:rsid w:val="00784083"/>
    <w:rsid w:val="007844BE"/>
    <w:rsid w:val="00785C6F"/>
    <w:rsid w:val="00787CE3"/>
    <w:rsid w:val="00787DBF"/>
    <w:rsid w:val="0079019E"/>
    <w:rsid w:val="00792000"/>
    <w:rsid w:val="00792D01"/>
    <w:rsid w:val="00793CAD"/>
    <w:rsid w:val="00794058"/>
    <w:rsid w:val="00794131"/>
    <w:rsid w:val="007941DE"/>
    <w:rsid w:val="00795B4C"/>
    <w:rsid w:val="0079616D"/>
    <w:rsid w:val="0079727F"/>
    <w:rsid w:val="007A045A"/>
    <w:rsid w:val="007A192C"/>
    <w:rsid w:val="007A1FEF"/>
    <w:rsid w:val="007A3E16"/>
    <w:rsid w:val="007A57D1"/>
    <w:rsid w:val="007A5E9C"/>
    <w:rsid w:val="007A6BEC"/>
    <w:rsid w:val="007A70E2"/>
    <w:rsid w:val="007A75AB"/>
    <w:rsid w:val="007A76E3"/>
    <w:rsid w:val="007A7A10"/>
    <w:rsid w:val="007B2900"/>
    <w:rsid w:val="007B300C"/>
    <w:rsid w:val="007B4819"/>
    <w:rsid w:val="007B5BF2"/>
    <w:rsid w:val="007B5C7A"/>
    <w:rsid w:val="007B6478"/>
    <w:rsid w:val="007B65E8"/>
    <w:rsid w:val="007B6A10"/>
    <w:rsid w:val="007C0C41"/>
    <w:rsid w:val="007C1D14"/>
    <w:rsid w:val="007C29CE"/>
    <w:rsid w:val="007C2EB7"/>
    <w:rsid w:val="007C3C3B"/>
    <w:rsid w:val="007C457E"/>
    <w:rsid w:val="007C4CB5"/>
    <w:rsid w:val="007C53A5"/>
    <w:rsid w:val="007C638A"/>
    <w:rsid w:val="007C7658"/>
    <w:rsid w:val="007C771D"/>
    <w:rsid w:val="007D12E1"/>
    <w:rsid w:val="007D1624"/>
    <w:rsid w:val="007D163F"/>
    <w:rsid w:val="007D18F5"/>
    <w:rsid w:val="007D1978"/>
    <w:rsid w:val="007D3346"/>
    <w:rsid w:val="007D39D8"/>
    <w:rsid w:val="007D4911"/>
    <w:rsid w:val="007D5545"/>
    <w:rsid w:val="007D5CDB"/>
    <w:rsid w:val="007D5EAB"/>
    <w:rsid w:val="007D610D"/>
    <w:rsid w:val="007D6E6A"/>
    <w:rsid w:val="007D7E8D"/>
    <w:rsid w:val="007E0027"/>
    <w:rsid w:val="007E0ACD"/>
    <w:rsid w:val="007E1011"/>
    <w:rsid w:val="007E2279"/>
    <w:rsid w:val="007E2A9B"/>
    <w:rsid w:val="007E3228"/>
    <w:rsid w:val="007E4615"/>
    <w:rsid w:val="007E515A"/>
    <w:rsid w:val="007E52AD"/>
    <w:rsid w:val="007E540D"/>
    <w:rsid w:val="007E5E59"/>
    <w:rsid w:val="007E5ECF"/>
    <w:rsid w:val="007E6BEB"/>
    <w:rsid w:val="007E6D6E"/>
    <w:rsid w:val="007E71DD"/>
    <w:rsid w:val="007E74E0"/>
    <w:rsid w:val="007F0BB7"/>
    <w:rsid w:val="007F1321"/>
    <w:rsid w:val="007F1E46"/>
    <w:rsid w:val="007F25EA"/>
    <w:rsid w:val="007F429C"/>
    <w:rsid w:val="007F440A"/>
    <w:rsid w:val="007F448D"/>
    <w:rsid w:val="007F5B16"/>
    <w:rsid w:val="007F7A34"/>
    <w:rsid w:val="00800F62"/>
    <w:rsid w:val="00801179"/>
    <w:rsid w:val="00801E88"/>
    <w:rsid w:val="0080294B"/>
    <w:rsid w:val="00802ECF"/>
    <w:rsid w:val="00804535"/>
    <w:rsid w:val="008061A7"/>
    <w:rsid w:val="008065AC"/>
    <w:rsid w:val="00806DA7"/>
    <w:rsid w:val="0081023D"/>
    <w:rsid w:val="00810B06"/>
    <w:rsid w:val="00810B42"/>
    <w:rsid w:val="00810D31"/>
    <w:rsid w:val="00811F73"/>
    <w:rsid w:val="00813D42"/>
    <w:rsid w:val="00814083"/>
    <w:rsid w:val="0081432A"/>
    <w:rsid w:val="00814379"/>
    <w:rsid w:val="0081470F"/>
    <w:rsid w:val="00814DFC"/>
    <w:rsid w:val="0081590A"/>
    <w:rsid w:val="008166AB"/>
    <w:rsid w:val="00816C93"/>
    <w:rsid w:val="00816FB6"/>
    <w:rsid w:val="00821D67"/>
    <w:rsid w:val="00822C57"/>
    <w:rsid w:val="00826DFE"/>
    <w:rsid w:val="00826E6E"/>
    <w:rsid w:val="00826E99"/>
    <w:rsid w:val="008279BD"/>
    <w:rsid w:val="00830195"/>
    <w:rsid w:val="00830601"/>
    <w:rsid w:val="008309AD"/>
    <w:rsid w:val="008310E1"/>
    <w:rsid w:val="00831289"/>
    <w:rsid w:val="0083194E"/>
    <w:rsid w:val="00833754"/>
    <w:rsid w:val="008358D7"/>
    <w:rsid w:val="00835E7C"/>
    <w:rsid w:val="00837F77"/>
    <w:rsid w:val="00840BE1"/>
    <w:rsid w:val="008414CF"/>
    <w:rsid w:val="00842EA0"/>
    <w:rsid w:val="0084397F"/>
    <w:rsid w:val="0084497F"/>
    <w:rsid w:val="008455CC"/>
    <w:rsid w:val="0084665E"/>
    <w:rsid w:val="008469A6"/>
    <w:rsid w:val="00846C93"/>
    <w:rsid w:val="00847D94"/>
    <w:rsid w:val="00850F56"/>
    <w:rsid w:val="008510C7"/>
    <w:rsid w:val="0085117C"/>
    <w:rsid w:val="00851547"/>
    <w:rsid w:val="008517C1"/>
    <w:rsid w:val="00851C79"/>
    <w:rsid w:val="00852027"/>
    <w:rsid w:val="0085203E"/>
    <w:rsid w:val="0085218D"/>
    <w:rsid w:val="00852B19"/>
    <w:rsid w:val="0085306F"/>
    <w:rsid w:val="00854A94"/>
    <w:rsid w:val="008551C8"/>
    <w:rsid w:val="00855587"/>
    <w:rsid w:val="00855972"/>
    <w:rsid w:val="00855E9B"/>
    <w:rsid w:val="00855EF3"/>
    <w:rsid w:val="0085651E"/>
    <w:rsid w:val="00861BC4"/>
    <w:rsid w:val="008644AA"/>
    <w:rsid w:val="00864A35"/>
    <w:rsid w:val="00865CA9"/>
    <w:rsid w:val="008665AC"/>
    <w:rsid w:val="00866A36"/>
    <w:rsid w:val="008703A1"/>
    <w:rsid w:val="008703F8"/>
    <w:rsid w:val="00871E8D"/>
    <w:rsid w:val="008723E2"/>
    <w:rsid w:val="0087398C"/>
    <w:rsid w:val="008740C5"/>
    <w:rsid w:val="008754E0"/>
    <w:rsid w:val="00875B54"/>
    <w:rsid w:val="0087660A"/>
    <w:rsid w:val="00876757"/>
    <w:rsid w:val="00876EE5"/>
    <w:rsid w:val="00877443"/>
    <w:rsid w:val="008816C9"/>
    <w:rsid w:val="00881DDD"/>
    <w:rsid w:val="0088203F"/>
    <w:rsid w:val="00886391"/>
    <w:rsid w:val="008868CD"/>
    <w:rsid w:val="00886D00"/>
    <w:rsid w:val="00887264"/>
    <w:rsid w:val="008903AF"/>
    <w:rsid w:val="008907F8"/>
    <w:rsid w:val="00890F20"/>
    <w:rsid w:val="0089120D"/>
    <w:rsid w:val="008947F6"/>
    <w:rsid w:val="0089523D"/>
    <w:rsid w:val="00895432"/>
    <w:rsid w:val="00895A1A"/>
    <w:rsid w:val="00896254"/>
    <w:rsid w:val="00896DFB"/>
    <w:rsid w:val="00897780"/>
    <w:rsid w:val="008A1899"/>
    <w:rsid w:val="008A19CA"/>
    <w:rsid w:val="008A1E6D"/>
    <w:rsid w:val="008A22A2"/>
    <w:rsid w:val="008A4B2C"/>
    <w:rsid w:val="008A50F6"/>
    <w:rsid w:val="008A5998"/>
    <w:rsid w:val="008A6BD8"/>
    <w:rsid w:val="008A6F60"/>
    <w:rsid w:val="008A71C2"/>
    <w:rsid w:val="008A76C8"/>
    <w:rsid w:val="008A7817"/>
    <w:rsid w:val="008B0E28"/>
    <w:rsid w:val="008B24F0"/>
    <w:rsid w:val="008B3CEB"/>
    <w:rsid w:val="008B3F3F"/>
    <w:rsid w:val="008B4328"/>
    <w:rsid w:val="008B4BC4"/>
    <w:rsid w:val="008B5C04"/>
    <w:rsid w:val="008B60B7"/>
    <w:rsid w:val="008B69F2"/>
    <w:rsid w:val="008B700B"/>
    <w:rsid w:val="008C0045"/>
    <w:rsid w:val="008C1756"/>
    <w:rsid w:val="008C3296"/>
    <w:rsid w:val="008C3BDA"/>
    <w:rsid w:val="008C43F1"/>
    <w:rsid w:val="008C4867"/>
    <w:rsid w:val="008C5137"/>
    <w:rsid w:val="008C553E"/>
    <w:rsid w:val="008C62C0"/>
    <w:rsid w:val="008C7154"/>
    <w:rsid w:val="008C78A7"/>
    <w:rsid w:val="008D05D0"/>
    <w:rsid w:val="008D07B5"/>
    <w:rsid w:val="008D0B3C"/>
    <w:rsid w:val="008D1E47"/>
    <w:rsid w:val="008D21E8"/>
    <w:rsid w:val="008D26EC"/>
    <w:rsid w:val="008D28C0"/>
    <w:rsid w:val="008D4B23"/>
    <w:rsid w:val="008D5618"/>
    <w:rsid w:val="008D62F6"/>
    <w:rsid w:val="008D6BAD"/>
    <w:rsid w:val="008D6C7D"/>
    <w:rsid w:val="008D7D8F"/>
    <w:rsid w:val="008E05C8"/>
    <w:rsid w:val="008E0EF0"/>
    <w:rsid w:val="008E1A33"/>
    <w:rsid w:val="008E1B3C"/>
    <w:rsid w:val="008E259C"/>
    <w:rsid w:val="008E32BB"/>
    <w:rsid w:val="008E4CFD"/>
    <w:rsid w:val="008E77B3"/>
    <w:rsid w:val="008F06F9"/>
    <w:rsid w:val="008F06FF"/>
    <w:rsid w:val="008F11B2"/>
    <w:rsid w:val="008F1506"/>
    <w:rsid w:val="008F19CA"/>
    <w:rsid w:val="008F1AEC"/>
    <w:rsid w:val="008F42AC"/>
    <w:rsid w:val="008F5675"/>
    <w:rsid w:val="008F5A6E"/>
    <w:rsid w:val="008F613D"/>
    <w:rsid w:val="00900C87"/>
    <w:rsid w:val="00900EEF"/>
    <w:rsid w:val="0090166F"/>
    <w:rsid w:val="009025CA"/>
    <w:rsid w:val="00902ED1"/>
    <w:rsid w:val="00903275"/>
    <w:rsid w:val="009035BC"/>
    <w:rsid w:val="00904A91"/>
    <w:rsid w:val="00904BF2"/>
    <w:rsid w:val="00904DA3"/>
    <w:rsid w:val="00904F59"/>
    <w:rsid w:val="009050A2"/>
    <w:rsid w:val="00905E7F"/>
    <w:rsid w:val="00906393"/>
    <w:rsid w:val="00910DEB"/>
    <w:rsid w:val="00910F30"/>
    <w:rsid w:val="009133FF"/>
    <w:rsid w:val="00913B6A"/>
    <w:rsid w:val="00916F8F"/>
    <w:rsid w:val="00917328"/>
    <w:rsid w:val="0091770E"/>
    <w:rsid w:val="00917FE6"/>
    <w:rsid w:val="00920B2B"/>
    <w:rsid w:val="00921823"/>
    <w:rsid w:val="0092185F"/>
    <w:rsid w:val="00922810"/>
    <w:rsid w:val="0092396A"/>
    <w:rsid w:val="00924BF8"/>
    <w:rsid w:val="009254C6"/>
    <w:rsid w:val="00925C78"/>
    <w:rsid w:val="00925CC3"/>
    <w:rsid w:val="009265D4"/>
    <w:rsid w:val="009268F1"/>
    <w:rsid w:val="00927ED6"/>
    <w:rsid w:val="009301C5"/>
    <w:rsid w:val="00930B4C"/>
    <w:rsid w:val="009317B5"/>
    <w:rsid w:val="00931E23"/>
    <w:rsid w:val="0093326B"/>
    <w:rsid w:val="009344CE"/>
    <w:rsid w:val="0093526E"/>
    <w:rsid w:val="00935631"/>
    <w:rsid w:val="00935ACC"/>
    <w:rsid w:val="009363AD"/>
    <w:rsid w:val="00936BBF"/>
    <w:rsid w:val="00937C6E"/>
    <w:rsid w:val="00937FC8"/>
    <w:rsid w:val="00940C2A"/>
    <w:rsid w:val="00942080"/>
    <w:rsid w:val="00943F6C"/>
    <w:rsid w:val="00944F56"/>
    <w:rsid w:val="00945767"/>
    <w:rsid w:val="009462C5"/>
    <w:rsid w:val="0094655F"/>
    <w:rsid w:val="009504FC"/>
    <w:rsid w:val="00950908"/>
    <w:rsid w:val="00951043"/>
    <w:rsid w:val="009517A3"/>
    <w:rsid w:val="009539C9"/>
    <w:rsid w:val="00954241"/>
    <w:rsid w:val="00954579"/>
    <w:rsid w:val="00954B78"/>
    <w:rsid w:val="00954BA3"/>
    <w:rsid w:val="00954E8E"/>
    <w:rsid w:val="00955009"/>
    <w:rsid w:val="00955D2E"/>
    <w:rsid w:val="009573CD"/>
    <w:rsid w:val="00957F01"/>
    <w:rsid w:val="0096027E"/>
    <w:rsid w:val="009618C1"/>
    <w:rsid w:val="009625E4"/>
    <w:rsid w:val="00962941"/>
    <w:rsid w:val="00963128"/>
    <w:rsid w:val="009633DF"/>
    <w:rsid w:val="00963A68"/>
    <w:rsid w:val="00964434"/>
    <w:rsid w:val="00966B22"/>
    <w:rsid w:val="00966C34"/>
    <w:rsid w:val="00967018"/>
    <w:rsid w:val="009705A2"/>
    <w:rsid w:val="009711D0"/>
    <w:rsid w:val="00972799"/>
    <w:rsid w:val="009737AB"/>
    <w:rsid w:val="00974905"/>
    <w:rsid w:val="00974D97"/>
    <w:rsid w:val="00976149"/>
    <w:rsid w:val="0097653B"/>
    <w:rsid w:val="00976754"/>
    <w:rsid w:val="00981969"/>
    <w:rsid w:val="0098196E"/>
    <w:rsid w:val="00981A80"/>
    <w:rsid w:val="00981C5D"/>
    <w:rsid w:val="00982FB7"/>
    <w:rsid w:val="00983F1B"/>
    <w:rsid w:val="00984549"/>
    <w:rsid w:val="00984726"/>
    <w:rsid w:val="00984BAC"/>
    <w:rsid w:val="00986362"/>
    <w:rsid w:val="00986B05"/>
    <w:rsid w:val="00987B1A"/>
    <w:rsid w:val="00987CFE"/>
    <w:rsid w:val="00990E01"/>
    <w:rsid w:val="009917C8"/>
    <w:rsid w:val="00992FB8"/>
    <w:rsid w:val="009931BA"/>
    <w:rsid w:val="00993665"/>
    <w:rsid w:val="009937C6"/>
    <w:rsid w:val="009955ED"/>
    <w:rsid w:val="00995B6C"/>
    <w:rsid w:val="00995F26"/>
    <w:rsid w:val="00996AA7"/>
    <w:rsid w:val="00996C95"/>
    <w:rsid w:val="00997505"/>
    <w:rsid w:val="009975C2"/>
    <w:rsid w:val="009A1211"/>
    <w:rsid w:val="009A155B"/>
    <w:rsid w:val="009A17C9"/>
    <w:rsid w:val="009A3264"/>
    <w:rsid w:val="009A3906"/>
    <w:rsid w:val="009A4443"/>
    <w:rsid w:val="009A44C3"/>
    <w:rsid w:val="009A46B9"/>
    <w:rsid w:val="009A47A6"/>
    <w:rsid w:val="009A4CE1"/>
    <w:rsid w:val="009A590A"/>
    <w:rsid w:val="009A5EF3"/>
    <w:rsid w:val="009A67C4"/>
    <w:rsid w:val="009A6895"/>
    <w:rsid w:val="009A6E3C"/>
    <w:rsid w:val="009A70F9"/>
    <w:rsid w:val="009A7307"/>
    <w:rsid w:val="009A736C"/>
    <w:rsid w:val="009B0865"/>
    <w:rsid w:val="009B088D"/>
    <w:rsid w:val="009B0E37"/>
    <w:rsid w:val="009B2B48"/>
    <w:rsid w:val="009B3D4C"/>
    <w:rsid w:val="009B4392"/>
    <w:rsid w:val="009B4A17"/>
    <w:rsid w:val="009B5A87"/>
    <w:rsid w:val="009B5E86"/>
    <w:rsid w:val="009B77C5"/>
    <w:rsid w:val="009B7A31"/>
    <w:rsid w:val="009B7A3F"/>
    <w:rsid w:val="009C0620"/>
    <w:rsid w:val="009C06A2"/>
    <w:rsid w:val="009C0CB3"/>
    <w:rsid w:val="009C0DD2"/>
    <w:rsid w:val="009C140C"/>
    <w:rsid w:val="009C2440"/>
    <w:rsid w:val="009C4489"/>
    <w:rsid w:val="009C45B1"/>
    <w:rsid w:val="009C5850"/>
    <w:rsid w:val="009C7657"/>
    <w:rsid w:val="009C7ABC"/>
    <w:rsid w:val="009C7B1C"/>
    <w:rsid w:val="009C7E1C"/>
    <w:rsid w:val="009D0182"/>
    <w:rsid w:val="009D03FE"/>
    <w:rsid w:val="009D15F3"/>
    <w:rsid w:val="009D16B6"/>
    <w:rsid w:val="009D1B12"/>
    <w:rsid w:val="009D1C2D"/>
    <w:rsid w:val="009D1D8D"/>
    <w:rsid w:val="009D281D"/>
    <w:rsid w:val="009D637B"/>
    <w:rsid w:val="009D6F0B"/>
    <w:rsid w:val="009D700C"/>
    <w:rsid w:val="009E1334"/>
    <w:rsid w:val="009E1691"/>
    <w:rsid w:val="009E1EBC"/>
    <w:rsid w:val="009E3270"/>
    <w:rsid w:val="009E4810"/>
    <w:rsid w:val="009E6019"/>
    <w:rsid w:val="009E61C9"/>
    <w:rsid w:val="009E62BD"/>
    <w:rsid w:val="009E69A6"/>
    <w:rsid w:val="009E6E2F"/>
    <w:rsid w:val="009E7FE7"/>
    <w:rsid w:val="009F10BE"/>
    <w:rsid w:val="009F21EE"/>
    <w:rsid w:val="009F34CB"/>
    <w:rsid w:val="009F3955"/>
    <w:rsid w:val="009F3BC6"/>
    <w:rsid w:val="009F4217"/>
    <w:rsid w:val="009F5DF0"/>
    <w:rsid w:val="009F6412"/>
    <w:rsid w:val="00A03237"/>
    <w:rsid w:val="00A0464C"/>
    <w:rsid w:val="00A0502F"/>
    <w:rsid w:val="00A0570F"/>
    <w:rsid w:val="00A07741"/>
    <w:rsid w:val="00A07839"/>
    <w:rsid w:val="00A0796F"/>
    <w:rsid w:val="00A07AE5"/>
    <w:rsid w:val="00A114D0"/>
    <w:rsid w:val="00A1164E"/>
    <w:rsid w:val="00A126EA"/>
    <w:rsid w:val="00A13E45"/>
    <w:rsid w:val="00A1406D"/>
    <w:rsid w:val="00A14864"/>
    <w:rsid w:val="00A14D78"/>
    <w:rsid w:val="00A158DA"/>
    <w:rsid w:val="00A15D52"/>
    <w:rsid w:val="00A16CBB"/>
    <w:rsid w:val="00A171A6"/>
    <w:rsid w:val="00A171FF"/>
    <w:rsid w:val="00A1721D"/>
    <w:rsid w:val="00A17758"/>
    <w:rsid w:val="00A17FD3"/>
    <w:rsid w:val="00A21111"/>
    <w:rsid w:val="00A21DF8"/>
    <w:rsid w:val="00A22C81"/>
    <w:rsid w:val="00A230E9"/>
    <w:rsid w:val="00A2339A"/>
    <w:rsid w:val="00A237B7"/>
    <w:rsid w:val="00A23B55"/>
    <w:rsid w:val="00A23E31"/>
    <w:rsid w:val="00A25A4C"/>
    <w:rsid w:val="00A2608E"/>
    <w:rsid w:val="00A26D29"/>
    <w:rsid w:val="00A27D29"/>
    <w:rsid w:val="00A31071"/>
    <w:rsid w:val="00A31ADC"/>
    <w:rsid w:val="00A31DBC"/>
    <w:rsid w:val="00A32161"/>
    <w:rsid w:val="00A32456"/>
    <w:rsid w:val="00A32A8A"/>
    <w:rsid w:val="00A33EF0"/>
    <w:rsid w:val="00A34D93"/>
    <w:rsid w:val="00A3654A"/>
    <w:rsid w:val="00A40253"/>
    <w:rsid w:val="00A410F3"/>
    <w:rsid w:val="00A411B7"/>
    <w:rsid w:val="00A420F2"/>
    <w:rsid w:val="00A4364F"/>
    <w:rsid w:val="00A45E0E"/>
    <w:rsid w:val="00A46A95"/>
    <w:rsid w:val="00A47409"/>
    <w:rsid w:val="00A4787A"/>
    <w:rsid w:val="00A47BC3"/>
    <w:rsid w:val="00A505B8"/>
    <w:rsid w:val="00A50A78"/>
    <w:rsid w:val="00A520DC"/>
    <w:rsid w:val="00A53244"/>
    <w:rsid w:val="00A54D1C"/>
    <w:rsid w:val="00A54E3F"/>
    <w:rsid w:val="00A55901"/>
    <w:rsid w:val="00A56788"/>
    <w:rsid w:val="00A571A3"/>
    <w:rsid w:val="00A60383"/>
    <w:rsid w:val="00A60A09"/>
    <w:rsid w:val="00A61BF7"/>
    <w:rsid w:val="00A61F40"/>
    <w:rsid w:val="00A62CD1"/>
    <w:rsid w:val="00A63073"/>
    <w:rsid w:val="00A6596C"/>
    <w:rsid w:val="00A661D2"/>
    <w:rsid w:val="00A668ED"/>
    <w:rsid w:val="00A678F7"/>
    <w:rsid w:val="00A67AF0"/>
    <w:rsid w:val="00A70B7E"/>
    <w:rsid w:val="00A7224D"/>
    <w:rsid w:val="00A73A81"/>
    <w:rsid w:val="00A743F6"/>
    <w:rsid w:val="00A7483B"/>
    <w:rsid w:val="00A75812"/>
    <w:rsid w:val="00A75B32"/>
    <w:rsid w:val="00A76254"/>
    <w:rsid w:val="00A765F3"/>
    <w:rsid w:val="00A76F19"/>
    <w:rsid w:val="00A778C9"/>
    <w:rsid w:val="00A77F8A"/>
    <w:rsid w:val="00A8053F"/>
    <w:rsid w:val="00A80F06"/>
    <w:rsid w:val="00A81347"/>
    <w:rsid w:val="00A82576"/>
    <w:rsid w:val="00A832EB"/>
    <w:rsid w:val="00A834AF"/>
    <w:rsid w:val="00A835C1"/>
    <w:rsid w:val="00A843C4"/>
    <w:rsid w:val="00A84683"/>
    <w:rsid w:val="00A85FB4"/>
    <w:rsid w:val="00A864E3"/>
    <w:rsid w:val="00A87484"/>
    <w:rsid w:val="00A87EE4"/>
    <w:rsid w:val="00A90C21"/>
    <w:rsid w:val="00A92796"/>
    <w:rsid w:val="00A92D5C"/>
    <w:rsid w:val="00A93637"/>
    <w:rsid w:val="00A936D0"/>
    <w:rsid w:val="00A94045"/>
    <w:rsid w:val="00A94271"/>
    <w:rsid w:val="00A94B64"/>
    <w:rsid w:val="00A95C65"/>
    <w:rsid w:val="00A96249"/>
    <w:rsid w:val="00A96ADA"/>
    <w:rsid w:val="00A96BBD"/>
    <w:rsid w:val="00AA03D7"/>
    <w:rsid w:val="00AA5102"/>
    <w:rsid w:val="00AA6120"/>
    <w:rsid w:val="00AA6E7C"/>
    <w:rsid w:val="00AA7574"/>
    <w:rsid w:val="00AA7A9E"/>
    <w:rsid w:val="00AA7AED"/>
    <w:rsid w:val="00AB0593"/>
    <w:rsid w:val="00AB107D"/>
    <w:rsid w:val="00AB25A9"/>
    <w:rsid w:val="00AB2AA2"/>
    <w:rsid w:val="00AB2CB4"/>
    <w:rsid w:val="00AB373C"/>
    <w:rsid w:val="00AB377C"/>
    <w:rsid w:val="00AB3E7B"/>
    <w:rsid w:val="00AB5BFC"/>
    <w:rsid w:val="00AB5D50"/>
    <w:rsid w:val="00AB607D"/>
    <w:rsid w:val="00AB609E"/>
    <w:rsid w:val="00AB6735"/>
    <w:rsid w:val="00AB70F2"/>
    <w:rsid w:val="00AB7488"/>
    <w:rsid w:val="00AB7BFB"/>
    <w:rsid w:val="00AC062D"/>
    <w:rsid w:val="00AC1A62"/>
    <w:rsid w:val="00AC23DB"/>
    <w:rsid w:val="00AC4F0B"/>
    <w:rsid w:val="00AC52A0"/>
    <w:rsid w:val="00AC6280"/>
    <w:rsid w:val="00AC7A38"/>
    <w:rsid w:val="00AC7D84"/>
    <w:rsid w:val="00AD043E"/>
    <w:rsid w:val="00AD1483"/>
    <w:rsid w:val="00AD1494"/>
    <w:rsid w:val="00AD1BA4"/>
    <w:rsid w:val="00AD1F98"/>
    <w:rsid w:val="00AD43E6"/>
    <w:rsid w:val="00AD5133"/>
    <w:rsid w:val="00AD573A"/>
    <w:rsid w:val="00AD6BAE"/>
    <w:rsid w:val="00AD79FA"/>
    <w:rsid w:val="00AE127E"/>
    <w:rsid w:val="00AE1811"/>
    <w:rsid w:val="00AE3BC7"/>
    <w:rsid w:val="00AE4C3A"/>
    <w:rsid w:val="00AE4DD2"/>
    <w:rsid w:val="00AE5F51"/>
    <w:rsid w:val="00AE684A"/>
    <w:rsid w:val="00AE737A"/>
    <w:rsid w:val="00AF027C"/>
    <w:rsid w:val="00AF085F"/>
    <w:rsid w:val="00AF114C"/>
    <w:rsid w:val="00AF1EBF"/>
    <w:rsid w:val="00AF325B"/>
    <w:rsid w:val="00AF371C"/>
    <w:rsid w:val="00AF4090"/>
    <w:rsid w:val="00AF43EE"/>
    <w:rsid w:val="00AF44B2"/>
    <w:rsid w:val="00AF465C"/>
    <w:rsid w:val="00AF6902"/>
    <w:rsid w:val="00B00A8A"/>
    <w:rsid w:val="00B00CA6"/>
    <w:rsid w:val="00B01B6A"/>
    <w:rsid w:val="00B01C65"/>
    <w:rsid w:val="00B01CBD"/>
    <w:rsid w:val="00B02572"/>
    <w:rsid w:val="00B04925"/>
    <w:rsid w:val="00B1038C"/>
    <w:rsid w:val="00B115F1"/>
    <w:rsid w:val="00B11713"/>
    <w:rsid w:val="00B11BC8"/>
    <w:rsid w:val="00B12120"/>
    <w:rsid w:val="00B12DFE"/>
    <w:rsid w:val="00B12E37"/>
    <w:rsid w:val="00B13CC3"/>
    <w:rsid w:val="00B14277"/>
    <w:rsid w:val="00B15431"/>
    <w:rsid w:val="00B15A9A"/>
    <w:rsid w:val="00B1739D"/>
    <w:rsid w:val="00B179F4"/>
    <w:rsid w:val="00B17B1E"/>
    <w:rsid w:val="00B20B9D"/>
    <w:rsid w:val="00B215AD"/>
    <w:rsid w:val="00B21EA7"/>
    <w:rsid w:val="00B21F4B"/>
    <w:rsid w:val="00B2228B"/>
    <w:rsid w:val="00B235F2"/>
    <w:rsid w:val="00B23B38"/>
    <w:rsid w:val="00B241DD"/>
    <w:rsid w:val="00B2580E"/>
    <w:rsid w:val="00B25C44"/>
    <w:rsid w:val="00B25C89"/>
    <w:rsid w:val="00B26004"/>
    <w:rsid w:val="00B27307"/>
    <w:rsid w:val="00B2796B"/>
    <w:rsid w:val="00B27A65"/>
    <w:rsid w:val="00B27F2E"/>
    <w:rsid w:val="00B32B93"/>
    <w:rsid w:val="00B3333C"/>
    <w:rsid w:val="00B33344"/>
    <w:rsid w:val="00B33B7F"/>
    <w:rsid w:val="00B340A6"/>
    <w:rsid w:val="00B35240"/>
    <w:rsid w:val="00B363FD"/>
    <w:rsid w:val="00B36DC1"/>
    <w:rsid w:val="00B371CB"/>
    <w:rsid w:val="00B372A8"/>
    <w:rsid w:val="00B373FA"/>
    <w:rsid w:val="00B37661"/>
    <w:rsid w:val="00B37CBB"/>
    <w:rsid w:val="00B4074F"/>
    <w:rsid w:val="00B4251A"/>
    <w:rsid w:val="00B43B87"/>
    <w:rsid w:val="00B45398"/>
    <w:rsid w:val="00B45515"/>
    <w:rsid w:val="00B46119"/>
    <w:rsid w:val="00B46252"/>
    <w:rsid w:val="00B46744"/>
    <w:rsid w:val="00B467C0"/>
    <w:rsid w:val="00B474B2"/>
    <w:rsid w:val="00B47565"/>
    <w:rsid w:val="00B476A2"/>
    <w:rsid w:val="00B47ABA"/>
    <w:rsid w:val="00B47F41"/>
    <w:rsid w:val="00B5194D"/>
    <w:rsid w:val="00B52B00"/>
    <w:rsid w:val="00B53AD7"/>
    <w:rsid w:val="00B53E6B"/>
    <w:rsid w:val="00B53F88"/>
    <w:rsid w:val="00B5487E"/>
    <w:rsid w:val="00B5557B"/>
    <w:rsid w:val="00B5615D"/>
    <w:rsid w:val="00B56745"/>
    <w:rsid w:val="00B56809"/>
    <w:rsid w:val="00B56820"/>
    <w:rsid w:val="00B57043"/>
    <w:rsid w:val="00B575DE"/>
    <w:rsid w:val="00B60938"/>
    <w:rsid w:val="00B60984"/>
    <w:rsid w:val="00B60B5D"/>
    <w:rsid w:val="00B60CD4"/>
    <w:rsid w:val="00B617FE"/>
    <w:rsid w:val="00B61810"/>
    <w:rsid w:val="00B61CFC"/>
    <w:rsid w:val="00B62B1F"/>
    <w:rsid w:val="00B62E5D"/>
    <w:rsid w:val="00B63D50"/>
    <w:rsid w:val="00B64B1C"/>
    <w:rsid w:val="00B65C1A"/>
    <w:rsid w:val="00B67565"/>
    <w:rsid w:val="00B67D6A"/>
    <w:rsid w:val="00B70944"/>
    <w:rsid w:val="00B710BA"/>
    <w:rsid w:val="00B71F30"/>
    <w:rsid w:val="00B7225B"/>
    <w:rsid w:val="00B73DE6"/>
    <w:rsid w:val="00B74715"/>
    <w:rsid w:val="00B74C5B"/>
    <w:rsid w:val="00B75445"/>
    <w:rsid w:val="00B75796"/>
    <w:rsid w:val="00B76154"/>
    <w:rsid w:val="00B76212"/>
    <w:rsid w:val="00B7687E"/>
    <w:rsid w:val="00B77502"/>
    <w:rsid w:val="00B77939"/>
    <w:rsid w:val="00B806BD"/>
    <w:rsid w:val="00B80749"/>
    <w:rsid w:val="00B84ECD"/>
    <w:rsid w:val="00B85050"/>
    <w:rsid w:val="00B8555F"/>
    <w:rsid w:val="00B86B89"/>
    <w:rsid w:val="00B87B42"/>
    <w:rsid w:val="00B87B7A"/>
    <w:rsid w:val="00B916D9"/>
    <w:rsid w:val="00B918E0"/>
    <w:rsid w:val="00B919C1"/>
    <w:rsid w:val="00B91A96"/>
    <w:rsid w:val="00B91E31"/>
    <w:rsid w:val="00B92592"/>
    <w:rsid w:val="00B929A1"/>
    <w:rsid w:val="00B92E01"/>
    <w:rsid w:val="00B9460A"/>
    <w:rsid w:val="00B9469B"/>
    <w:rsid w:val="00B95F85"/>
    <w:rsid w:val="00B962AA"/>
    <w:rsid w:val="00B964A9"/>
    <w:rsid w:val="00B966DD"/>
    <w:rsid w:val="00B9671B"/>
    <w:rsid w:val="00B96824"/>
    <w:rsid w:val="00B96955"/>
    <w:rsid w:val="00B97970"/>
    <w:rsid w:val="00BA047B"/>
    <w:rsid w:val="00BA0913"/>
    <w:rsid w:val="00BA1072"/>
    <w:rsid w:val="00BA180E"/>
    <w:rsid w:val="00BA1D1E"/>
    <w:rsid w:val="00BA1FE5"/>
    <w:rsid w:val="00BA228C"/>
    <w:rsid w:val="00BA26CC"/>
    <w:rsid w:val="00BA2EC2"/>
    <w:rsid w:val="00BA4663"/>
    <w:rsid w:val="00BA4C50"/>
    <w:rsid w:val="00BA4ECE"/>
    <w:rsid w:val="00BA5079"/>
    <w:rsid w:val="00BA5A08"/>
    <w:rsid w:val="00BA5FE4"/>
    <w:rsid w:val="00BB0107"/>
    <w:rsid w:val="00BB0363"/>
    <w:rsid w:val="00BB1F63"/>
    <w:rsid w:val="00BB2274"/>
    <w:rsid w:val="00BB279D"/>
    <w:rsid w:val="00BB2A8E"/>
    <w:rsid w:val="00BB36E7"/>
    <w:rsid w:val="00BB409C"/>
    <w:rsid w:val="00BB4127"/>
    <w:rsid w:val="00BB4696"/>
    <w:rsid w:val="00BB4A7E"/>
    <w:rsid w:val="00BB4C6C"/>
    <w:rsid w:val="00BB4F8D"/>
    <w:rsid w:val="00BB56F4"/>
    <w:rsid w:val="00BB57AE"/>
    <w:rsid w:val="00BB62FB"/>
    <w:rsid w:val="00BC0002"/>
    <w:rsid w:val="00BC05A9"/>
    <w:rsid w:val="00BC0C0A"/>
    <w:rsid w:val="00BC1505"/>
    <w:rsid w:val="00BC1651"/>
    <w:rsid w:val="00BC2536"/>
    <w:rsid w:val="00BC4B72"/>
    <w:rsid w:val="00BC4D3F"/>
    <w:rsid w:val="00BC7BAE"/>
    <w:rsid w:val="00BD044C"/>
    <w:rsid w:val="00BD0493"/>
    <w:rsid w:val="00BD0EAC"/>
    <w:rsid w:val="00BD1191"/>
    <w:rsid w:val="00BD133A"/>
    <w:rsid w:val="00BD2225"/>
    <w:rsid w:val="00BD28A7"/>
    <w:rsid w:val="00BD2AA8"/>
    <w:rsid w:val="00BD3824"/>
    <w:rsid w:val="00BD4284"/>
    <w:rsid w:val="00BD432D"/>
    <w:rsid w:val="00BD4E3B"/>
    <w:rsid w:val="00BD5881"/>
    <w:rsid w:val="00BD751B"/>
    <w:rsid w:val="00BD7BB6"/>
    <w:rsid w:val="00BD7D74"/>
    <w:rsid w:val="00BD7F74"/>
    <w:rsid w:val="00BE0A52"/>
    <w:rsid w:val="00BE0EE1"/>
    <w:rsid w:val="00BE0F9C"/>
    <w:rsid w:val="00BE15BF"/>
    <w:rsid w:val="00BE2117"/>
    <w:rsid w:val="00BE2DC9"/>
    <w:rsid w:val="00BE3A61"/>
    <w:rsid w:val="00BE4264"/>
    <w:rsid w:val="00BE50D1"/>
    <w:rsid w:val="00BE5D2F"/>
    <w:rsid w:val="00BE64CC"/>
    <w:rsid w:val="00BE66F2"/>
    <w:rsid w:val="00BE696A"/>
    <w:rsid w:val="00BE6E96"/>
    <w:rsid w:val="00BE75AB"/>
    <w:rsid w:val="00BE779D"/>
    <w:rsid w:val="00BE7DFF"/>
    <w:rsid w:val="00BF0A13"/>
    <w:rsid w:val="00BF0E2D"/>
    <w:rsid w:val="00BF0ED5"/>
    <w:rsid w:val="00BF1624"/>
    <w:rsid w:val="00BF16DA"/>
    <w:rsid w:val="00BF2FEE"/>
    <w:rsid w:val="00BF7CA8"/>
    <w:rsid w:val="00C00420"/>
    <w:rsid w:val="00C00FEF"/>
    <w:rsid w:val="00C019DD"/>
    <w:rsid w:val="00C01A38"/>
    <w:rsid w:val="00C03AD4"/>
    <w:rsid w:val="00C05167"/>
    <w:rsid w:val="00C0548F"/>
    <w:rsid w:val="00C0718B"/>
    <w:rsid w:val="00C07674"/>
    <w:rsid w:val="00C107AE"/>
    <w:rsid w:val="00C11E69"/>
    <w:rsid w:val="00C131BF"/>
    <w:rsid w:val="00C147D3"/>
    <w:rsid w:val="00C15CB2"/>
    <w:rsid w:val="00C16256"/>
    <w:rsid w:val="00C177A3"/>
    <w:rsid w:val="00C20402"/>
    <w:rsid w:val="00C21474"/>
    <w:rsid w:val="00C221A2"/>
    <w:rsid w:val="00C22C3F"/>
    <w:rsid w:val="00C22DD4"/>
    <w:rsid w:val="00C23114"/>
    <w:rsid w:val="00C25FF8"/>
    <w:rsid w:val="00C263B5"/>
    <w:rsid w:val="00C26741"/>
    <w:rsid w:val="00C26EA0"/>
    <w:rsid w:val="00C2789C"/>
    <w:rsid w:val="00C305FB"/>
    <w:rsid w:val="00C30CE5"/>
    <w:rsid w:val="00C317C9"/>
    <w:rsid w:val="00C31AA1"/>
    <w:rsid w:val="00C3533F"/>
    <w:rsid w:val="00C364F3"/>
    <w:rsid w:val="00C3657D"/>
    <w:rsid w:val="00C4020D"/>
    <w:rsid w:val="00C40C64"/>
    <w:rsid w:val="00C40D81"/>
    <w:rsid w:val="00C40DFF"/>
    <w:rsid w:val="00C41AAE"/>
    <w:rsid w:val="00C443F7"/>
    <w:rsid w:val="00C44B85"/>
    <w:rsid w:val="00C47969"/>
    <w:rsid w:val="00C5033A"/>
    <w:rsid w:val="00C50BE8"/>
    <w:rsid w:val="00C514E7"/>
    <w:rsid w:val="00C51CCE"/>
    <w:rsid w:val="00C527D6"/>
    <w:rsid w:val="00C52ED9"/>
    <w:rsid w:val="00C53C64"/>
    <w:rsid w:val="00C54683"/>
    <w:rsid w:val="00C54F01"/>
    <w:rsid w:val="00C560A3"/>
    <w:rsid w:val="00C56154"/>
    <w:rsid w:val="00C57810"/>
    <w:rsid w:val="00C6276F"/>
    <w:rsid w:val="00C6284A"/>
    <w:rsid w:val="00C62D29"/>
    <w:rsid w:val="00C63E4C"/>
    <w:rsid w:val="00C6526F"/>
    <w:rsid w:val="00C65A36"/>
    <w:rsid w:val="00C65B08"/>
    <w:rsid w:val="00C66DFB"/>
    <w:rsid w:val="00C67F5D"/>
    <w:rsid w:val="00C716C4"/>
    <w:rsid w:val="00C722B7"/>
    <w:rsid w:val="00C72531"/>
    <w:rsid w:val="00C73C32"/>
    <w:rsid w:val="00C73D83"/>
    <w:rsid w:val="00C73E75"/>
    <w:rsid w:val="00C73FD0"/>
    <w:rsid w:val="00C7634C"/>
    <w:rsid w:val="00C77B15"/>
    <w:rsid w:val="00C82C41"/>
    <w:rsid w:val="00C82EEA"/>
    <w:rsid w:val="00C84ACE"/>
    <w:rsid w:val="00C856FE"/>
    <w:rsid w:val="00C86B5B"/>
    <w:rsid w:val="00C87235"/>
    <w:rsid w:val="00C91935"/>
    <w:rsid w:val="00C93158"/>
    <w:rsid w:val="00C93F0F"/>
    <w:rsid w:val="00C947C2"/>
    <w:rsid w:val="00C94B51"/>
    <w:rsid w:val="00C94B52"/>
    <w:rsid w:val="00C95C6B"/>
    <w:rsid w:val="00C96D85"/>
    <w:rsid w:val="00C96EB9"/>
    <w:rsid w:val="00CA12A9"/>
    <w:rsid w:val="00CA3B53"/>
    <w:rsid w:val="00CA3F05"/>
    <w:rsid w:val="00CA4108"/>
    <w:rsid w:val="00CA4147"/>
    <w:rsid w:val="00CA467C"/>
    <w:rsid w:val="00CA4D87"/>
    <w:rsid w:val="00CB201E"/>
    <w:rsid w:val="00CB22C4"/>
    <w:rsid w:val="00CB232A"/>
    <w:rsid w:val="00CB25B2"/>
    <w:rsid w:val="00CB3734"/>
    <w:rsid w:val="00CB3900"/>
    <w:rsid w:val="00CB3C29"/>
    <w:rsid w:val="00CB4383"/>
    <w:rsid w:val="00CB49E7"/>
    <w:rsid w:val="00CB6271"/>
    <w:rsid w:val="00CB63EB"/>
    <w:rsid w:val="00CB71B5"/>
    <w:rsid w:val="00CB7F8F"/>
    <w:rsid w:val="00CC04A2"/>
    <w:rsid w:val="00CC05D5"/>
    <w:rsid w:val="00CC1B2C"/>
    <w:rsid w:val="00CC2064"/>
    <w:rsid w:val="00CC21C3"/>
    <w:rsid w:val="00CC2414"/>
    <w:rsid w:val="00CC241C"/>
    <w:rsid w:val="00CC2846"/>
    <w:rsid w:val="00CC450A"/>
    <w:rsid w:val="00CC4EDB"/>
    <w:rsid w:val="00CC5047"/>
    <w:rsid w:val="00CC58E1"/>
    <w:rsid w:val="00CC68B1"/>
    <w:rsid w:val="00CC6E75"/>
    <w:rsid w:val="00CD0DA7"/>
    <w:rsid w:val="00CD11E3"/>
    <w:rsid w:val="00CD146A"/>
    <w:rsid w:val="00CD2CEB"/>
    <w:rsid w:val="00CD33D0"/>
    <w:rsid w:val="00CD38B7"/>
    <w:rsid w:val="00CD47E8"/>
    <w:rsid w:val="00CD54E2"/>
    <w:rsid w:val="00CD588E"/>
    <w:rsid w:val="00CD5C67"/>
    <w:rsid w:val="00CD6315"/>
    <w:rsid w:val="00CD7047"/>
    <w:rsid w:val="00CE1DBE"/>
    <w:rsid w:val="00CE1EDE"/>
    <w:rsid w:val="00CE214A"/>
    <w:rsid w:val="00CE2334"/>
    <w:rsid w:val="00CE26B0"/>
    <w:rsid w:val="00CE2724"/>
    <w:rsid w:val="00CE3E82"/>
    <w:rsid w:val="00CE520D"/>
    <w:rsid w:val="00CE5EE0"/>
    <w:rsid w:val="00CE649C"/>
    <w:rsid w:val="00CE7612"/>
    <w:rsid w:val="00CE762E"/>
    <w:rsid w:val="00CE7DD4"/>
    <w:rsid w:val="00CF1FEA"/>
    <w:rsid w:val="00CF206C"/>
    <w:rsid w:val="00CF26E4"/>
    <w:rsid w:val="00CF2A59"/>
    <w:rsid w:val="00CF3B6F"/>
    <w:rsid w:val="00CF52E8"/>
    <w:rsid w:val="00CF64B9"/>
    <w:rsid w:val="00CF67B8"/>
    <w:rsid w:val="00CF6D3D"/>
    <w:rsid w:val="00CF6FC0"/>
    <w:rsid w:val="00CF70F3"/>
    <w:rsid w:val="00CF7316"/>
    <w:rsid w:val="00D00510"/>
    <w:rsid w:val="00D02499"/>
    <w:rsid w:val="00D0470A"/>
    <w:rsid w:val="00D06107"/>
    <w:rsid w:val="00D0636E"/>
    <w:rsid w:val="00D104B4"/>
    <w:rsid w:val="00D10737"/>
    <w:rsid w:val="00D10C8B"/>
    <w:rsid w:val="00D1108A"/>
    <w:rsid w:val="00D12069"/>
    <w:rsid w:val="00D12217"/>
    <w:rsid w:val="00D125C7"/>
    <w:rsid w:val="00D128E0"/>
    <w:rsid w:val="00D13445"/>
    <w:rsid w:val="00D1394F"/>
    <w:rsid w:val="00D13EA2"/>
    <w:rsid w:val="00D14E05"/>
    <w:rsid w:val="00D15D09"/>
    <w:rsid w:val="00D15D49"/>
    <w:rsid w:val="00D1604C"/>
    <w:rsid w:val="00D161EE"/>
    <w:rsid w:val="00D16B2F"/>
    <w:rsid w:val="00D202EF"/>
    <w:rsid w:val="00D20A53"/>
    <w:rsid w:val="00D23BBA"/>
    <w:rsid w:val="00D23CF9"/>
    <w:rsid w:val="00D25B7F"/>
    <w:rsid w:val="00D25FA9"/>
    <w:rsid w:val="00D278E8"/>
    <w:rsid w:val="00D3037E"/>
    <w:rsid w:val="00D30D21"/>
    <w:rsid w:val="00D31065"/>
    <w:rsid w:val="00D31F46"/>
    <w:rsid w:val="00D3202C"/>
    <w:rsid w:val="00D3228B"/>
    <w:rsid w:val="00D324A3"/>
    <w:rsid w:val="00D32629"/>
    <w:rsid w:val="00D3269A"/>
    <w:rsid w:val="00D338F6"/>
    <w:rsid w:val="00D34D82"/>
    <w:rsid w:val="00D34EA8"/>
    <w:rsid w:val="00D35910"/>
    <w:rsid w:val="00D361B4"/>
    <w:rsid w:val="00D37A7F"/>
    <w:rsid w:val="00D405B1"/>
    <w:rsid w:val="00D40D5A"/>
    <w:rsid w:val="00D419F6"/>
    <w:rsid w:val="00D42B25"/>
    <w:rsid w:val="00D42FCD"/>
    <w:rsid w:val="00D4331E"/>
    <w:rsid w:val="00D43DC5"/>
    <w:rsid w:val="00D44541"/>
    <w:rsid w:val="00D44619"/>
    <w:rsid w:val="00D44A1E"/>
    <w:rsid w:val="00D455A1"/>
    <w:rsid w:val="00D45D19"/>
    <w:rsid w:val="00D46358"/>
    <w:rsid w:val="00D46C07"/>
    <w:rsid w:val="00D52592"/>
    <w:rsid w:val="00D52C89"/>
    <w:rsid w:val="00D535B5"/>
    <w:rsid w:val="00D537C4"/>
    <w:rsid w:val="00D53E34"/>
    <w:rsid w:val="00D55962"/>
    <w:rsid w:val="00D55C0E"/>
    <w:rsid w:val="00D563ED"/>
    <w:rsid w:val="00D563F7"/>
    <w:rsid w:val="00D56FBC"/>
    <w:rsid w:val="00D609F9"/>
    <w:rsid w:val="00D60E48"/>
    <w:rsid w:val="00D612C3"/>
    <w:rsid w:val="00D61D86"/>
    <w:rsid w:val="00D621EC"/>
    <w:rsid w:val="00D62B69"/>
    <w:rsid w:val="00D62DF8"/>
    <w:rsid w:val="00D62E1E"/>
    <w:rsid w:val="00D633D1"/>
    <w:rsid w:val="00D63F55"/>
    <w:rsid w:val="00D64348"/>
    <w:rsid w:val="00D64D0B"/>
    <w:rsid w:val="00D659CD"/>
    <w:rsid w:val="00D66FE2"/>
    <w:rsid w:val="00D67A04"/>
    <w:rsid w:val="00D70099"/>
    <w:rsid w:val="00D7059A"/>
    <w:rsid w:val="00D709B1"/>
    <w:rsid w:val="00D71F20"/>
    <w:rsid w:val="00D732D2"/>
    <w:rsid w:val="00D733CA"/>
    <w:rsid w:val="00D73B19"/>
    <w:rsid w:val="00D73F94"/>
    <w:rsid w:val="00D742DF"/>
    <w:rsid w:val="00D74C83"/>
    <w:rsid w:val="00D8033C"/>
    <w:rsid w:val="00D803DA"/>
    <w:rsid w:val="00D80891"/>
    <w:rsid w:val="00D8116B"/>
    <w:rsid w:val="00D81663"/>
    <w:rsid w:val="00D83B17"/>
    <w:rsid w:val="00D83E08"/>
    <w:rsid w:val="00D840F4"/>
    <w:rsid w:val="00D842A1"/>
    <w:rsid w:val="00D85644"/>
    <w:rsid w:val="00D8571F"/>
    <w:rsid w:val="00D8588E"/>
    <w:rsid w:val="00D85EB2"/>
    <w:rsid w:val="00D862B5"/>
    <w:rsid w:val="00D86A79"/>
    <w:rsid w:val="00D87749"/>
    <w:rsid w:val="00D90782"/>
    <w:rsid w:val="00D9088B"/>
    <w:rsid w:val="00D910C8"/>
    <w:rsid w:val="00D91850"/>
    <w:rsid w:val="00D91BA4"/>
    <w:rsid w:val="00D91CD9"/>
    <w:rsid w:val="00D931B3"/>
    <w:rsid w:val="00D94DDF"/>
    <w:rsid w:val="00D959AB"/>
    <w:rsid w:val="00D95C0B"/>
    <w:rsid w:val="00D95DC3"/>
    <w:rsid w:val="00D96230"/>
    <w:rsid w:val="00D96473"/>
    <w:rsid w:val="00DA002A"/>
    <w:rsid w:val="00DA22B5"/>
    <w:rsid w:val="00DA283D"/>
    <w:rsid w:val="00DA2928"/>
    <w:rsid w:val="00DA41BC"/>
    <w:rsid w:val="00DA5D77"/>
    <w:rsid w:val="00DA5DB5"/>
    <w:rsid w:val="00DA60E6"/>
    <w:rsid w:val="00DB065E"/>
    <w:rsid w:val="00DB1D20"/>
    <w:rsid w:val="00DB264F"/>
    <w:rsid w:val="00DB2F17"/>
    <w:rsid w:val="00DB4A52"/>
    <w:rsid w:val="00DB4E4C"/>
    <w:rsid w:val="00DB593B"/>
    <w:rsid w:val="00DB5DF4"/>
    <w:rsid w:val="00DB5EBF"/>
    <w:rsid w:val="00DB7647"/>
    <w:rsid w:val="00DB7A89"/>
    <w:rsid w:val="00DC08D9"/>
    <w:rsid w:val="00DC0CD5"/>
    <w:rsid w:val="00DC144A"/>
    <w:rsid w:val="00DC1965"/>
    <w:rsid w:val="00DC2901"/>
    <w:rsid w:val="00DC323A"/>
    <w:rsid w:val="00DC339B"/>
    <w:rsid w:val="00DC3DB2"/>
    <w:rsid w:val="00DC43C5"/>
    <w:rsid w:val="00DC48D7"/>
    <w:rsid w:val="00DC5400"/>
    <w:rsid w:val="00DC5EED"/>
    <w:rsid w:val="00DC6073"/>
    <w:rsid w:val="00DC7A46"/>
    <w:rsid w:val="00DD0A0D"/>
    <w:rsid w:val="00DD0B1E"/>
    <w:rsid w:val="00DD118A"/>
    <w:rsid w:val="00DD12ED"/>
    <w:rsid w:val="00DD2809"/>
    <w:rsid w:val="00DD30D5"/>
    <w:rsid w:val="00DD3106"/>
    <w:rsid w:val="00DD3358"/>
    <w:rsid w:val="00DD38C8"/>
    <w:rsid w:val="00DD3A04"/>
    <w:rsid w:val="00DD3A4B"/>
    <w:rsid w:val="00DD51BA"/>
    <w:rsid w:val="00DD589D"/>
    <w:rsid w:val="00DD6F49"/>
    <w:rsid w:val="00DE03B6"/>
    <w:rsid w:val="00DE092A"/>
    <w:rsid w:val="00DE0B96"/>
    <w:rsid w:val="00DE14AF"/>
    <w:rsid w:val="00DE438E"/>
    <w:rsid w:val="00DE4FED"/>
    <w:rsid w:val="00DE5779"/>
    <w:rsid w:val="00DE5A27"/>
    <w:rsid w:val="00DE5C36"/>
    <w:rsid w:val="00DE60B3"/>
    <w:rsid w:val="00DE6176"/>
    <w:rsid w:val="00DE6996"/>
    <w:rsid w:val="00DF063E"/>
    <w:rsid w:val="00DF185E"/>
    <w:rsid w:val="00DF19FC"/>
    <w:rsid w:val="00DF2261"/>
    <w:rsid w:val="00DF27C9"/>
    <w:rsid w:val="00DF348C"/>
    <w:rsid w:val="00DF36BC"/>
    <w:rsid w:val="00DF3B82"/>
    <w:rsid w:val="00DF3FAF"/>
    <w:rsid w:val="00DF57B6"/>
    <w:rsid w:val="00DF588E"/>
    <w:rsid w:val="00DF5CE2"/>
    <w:rsid w:val="00DF66F7"/>
    <w:rsid w:val="00E00C6F"/>
    <w:rsid w:val="00E02F5A"/>
    <w:rsid w:val="00E0326C"/>
    <w:rsid w:val="00E03DEC"/>
    <w:rsid w:val="00E044C8"/>
    <w:rsid w:val="00E06FE5"/>
    <w:rsid w:val="00E07630"/>
    <w:rsid w:val="00E102F8"/>
    <w:rsid w:val="00E10D8A"/>
    <w:rsid w:val="00E161AD"/>
    <w:rsid w:val="00E16DAE"/>
    <w:rsid w:val="00E16EB4"/>
    <w:rsid w:val="00E17009"/>
    <w:rsid w:val="00E20146"/>
    <w:rsid w:val="00E204EF"/>
    <w:rsid w:val="00E2255F"/>
    <w:rsid w:val="00E231D6"/>
    <w:rsid w:val="00E23B6D"/>
    <w:rsid w:val="00E246F0"/>
    <w:rsid w:val="00E25549"/>
    <w:rsid w:val="00E25626"/>
    <w:rsid w:val="00E25808"/>
    <w:rsid w:val="00E26445"/>
    <w:rsid w:val="00E268D3"/>
    <w:rsid w:val="00E27214"/>
    <w:rsid w:val="00E27CB5"/>
    <w:rsid w:val="00E30B37"/>
    <w:rsid w:val="00E316E0"/>
    <w:rsid w:val="00E31A87"/>
    <w:rsid w:val="00E3230B"/>
    <w:rsid w:val="00E32CAD"/>
    <w:rsid w:val="00E3312D"/>
    <w:rsid w:val="00E33456"/>
    <w:rsid w:val="00E335FA"/>
    <w:rsid w:val="00E342C9"/>
    <w:rsid w:val="00E35682"/>
    <w:rsid w:val="00E377B7"/>
    <w:rsid w:val="00E409C6"/>
    <w:rsid w:val="00E40E3D"/>
    <w:rsid w:val="00E4115D"/>
    <w:rsid w:val="00E41ABD"/>
    <w:rsid w:val="00E41F34"/>
    <w:rsid w:val="00E428C9"/>
    <w:rsid w:val="00E42F09"/>
    <w:rsid w:val="00E43CD8"/>
    <w:rsid w:val="00E43D76"/>
    <w:rsid w:val="00E43E7E"/>
    <w:rsid w:val="00E4432A"/>
    <w:rsid w:val="00E452C6"/>
    <w:rsid w:val="00E4551D"/>
    <w:rsid w:val="00E4682D"/>
    <w:rsid w:val="00E47101"/>
    <w:rsid w:val="00E47550"/>
    <w:rsid w:val="00E47A13"/>
    <w:rsid w:val="00E47E19"/>
    <w:rsid w:val="00E47EB2"/>
    <w:rsid w:val="00E50360"/>
    <w:rsid w:val="00E507AD"/>
    <w:rsid w:val="00E5097F"/>
    <w:rsid w:val="00E50B36"/>
    <w:rsid w:val="00E50DE5"/>
    <w:rsid w:val="00E511B3"/>
    <w:rsid w:val="00E5155F"/>
    <w:rsid w:val="00E520BE"/>
    <w:rsid w:val="00E52B2A"/>
    <w:rsid w:val="00E530DA"/>
    <w:rsid w:val="00E5423E"/>
    <w:rsid w:val="00E560E9"/>
    <w:rsid w:val="00E5742F"/>
    <w:rsid w:val="00E57886"/>
    <w:rsid w:val="00E57F0C"/>
    <w:rsid w:val="00E60127"/>
    <w:rsid w:val="00E6104B"/>
    <w:rsid w:val="00E61159"/>
    <w:rsid w:val="00E61E54"/>
    <w:rsid w:val="00E62892"/>
    <w:rsid w:val="00E635BE"/>
    <w:rsid w:val="00E643F2"/>
    <w:rsid w:val="00E647DA"/>
    <w:rsid w:val="00E64B74"/>
    <w:rsid w:val="00E65407"/>
    <w:rsid w:val="00E65F8E"/>
    <w:rsid w:val="00E66080"/>
    <w:rsid w:val="00E6626B"/>
    <w:rsid w:val="00E665B4"/>
    <w:rsid w:val="00E66ABD"/>
    <w:rsid w:val="00E67F6C"/>
    <w:rsid w:val="00E7060E"/>
    <w:rsid w:val="00E73ACE"/>
    <w:rsid w:val="00E74814"/>
    <w:rsid w:val="00E755B1"/>
    <w:rsid w:val="00E76EA1"/>
    <w:rsid w:val="00E80187"/>
    <w:rsid w:val="00E810B1"/>
    <w:rsid w:val="00E828D5"/>
    <w:rsid w:val="00E835F0"/>
    <w:rsid w:val="00E84018"/>
    <w:rsid w:val="00E8429C"/>
    <w:rsid w:val="00E86CE6"/>
    <w:rsid w:val="00E870EE"/>
    <w:rsid w:val="00E87458"/>
    <w:rsid w:val="00E8747B"/>
    <w:rsid w:val="00E874FE"/>
    <w:rsid w:val="00E9089A"/>
    <w:rsid w:val="00E91230"/>
    <w:rsid w:val="00E91C0C"/>
    <w:rsid w:val="00E921BE"/>
    <w:rsid w:val="00E929F8"/>
    <w:rsid w:val="00E92AE3"/>
    <w:rsid w:val="00E94086"/>
    <w:rsid w:val="00E94EFF"/>
    <w:rsid w:val="00E97A20"/>
    <w:rsid w:val="00E97E31"/>
    <w:rsid w:val="00EA03D1"/>
    <w:rsid w:val="00EA0A04"/>
    <w:rsid w:val="00EA162F"/>
    <w:rsid w:val="00EA171C"/>
    <w:rsid w:val="00EA457E"/>
    <w:rsid w:val="00EA4A12"/>
    <w:rsid w:val="00EA583F"/>
    <w:rsid w:val="00EA68F1"/>
    <w:rsid w:val="00EA7435"/>
    <w:rsid w:val="00EB14B8"/>
    <w:rsid w:val="00EB1840"/>
    <w:rsid w:val="00EB302D"/>
    <w:rsid w:val="00EB408C"/>
    <w:rsid w:val="00EB57A6"/>
    <w:rsid w:val="00EB6796"/>
    <w:rsid w:val="00EB76CA"/>
    <w:rsid w:val="00EC113E"/>
    <w:rsid w:val="00EC1987"/>
    <w:rsid w:val="00EC1D6A"/>
    <w:rsid w:val="00EC1D75"/>
    <w:rsid w:val="00EC1FF4"/>
    <w:rsid w:val="00EC28CB"/>
    <w:rsid w:val="00EC2F5B"/>
    <w:rsid w:val="00EC450F"/>
    <w:rsid w:val="00EC51C6"/>
    <w:rsid w:val="00EC57A9"/>
    <w:rsid w:val="00EC58B7"/>
    <w:rsid w:val="00EC6AAC"/>
    <w:rsid w:val="00ED08F4"/>
    <w:rsid w:val="00ED0F1D"/>
    <w:rsid w:val="00ED22A7"/>
    <w:rsid w:val="00ED245F"/>
    <w:rsid w:val="00ED3B33"/>
    <w:rsid w:val="00ED4142"/>
    <w:rsid w:val="00ED46B3"/>
    <w:rsid w:val="00ED49E6"/>
    <w:rsid w:val="00ED5704"/>
    <w:rsid w:val="00ED5AFB"/>
    <w:rsid w:val="00ED5CBE"/>
    <w:rsid w:val="00ED6BED"/>
    <w:rsid w:val="00ED6ED5"/>
    <w:rsid w:val="00ED771A"/>
    <w:rsid w:val="00ED7FC3"/>
    <w:rsid w:val="00EE042B"/>
    <w:rsid w:val="00EE096C"/>
    <w:rsid w:val="00EE0AB5"/>
    <w:rsid w:val="00EE0B55"/>
    <w:rsid w:val="00EE144A"/>
    <w:rsid w:val="00EE1FA4"/>
    <w:rsid w:val="00EE29EB"/>
    <w:rsid w:val="00EE3326"/>
    <w:rsid w:val="00EE40F9"/>
    <w:rsid w:val="00EE4377"/>
    <w:rsid w:val="00EE456F"/>
    <w:rsid w:val="00EE48CA"/>
    <w:rsid w:val="00EE4A91"/>
    <w:rsid w:val="00EE5B43"/>
    <w:rsid w:val="00EE601D"/>
    <w:rsid w:val="00EE6BD2"/>
    <w:rsid w:val="00EE70EA"/>
    <w:rsid w:val="00EE77FC"/>
    <w:rsid w:val="00EF02ED"/>
    <w:rsid w:val="00EF0F97"/>
    <w:rsid w:val="00EF24D1"/>
    <w:rsid w:val="00EF3257"/>
    <w:rsid w:val="00EF33A5"/>
    <w:rsid w:val="00EF4F2E"/>
    <w:rsid w:val="00EF5037"/>
    <w:rsid w:val="00EF7137"/>
    <w:rsid w:val="00F0042A"/>
    <w:rsid w:val="00F0097A"/>
    <w:rsid w:val="00F01510"/>
    <w:rsid w:val="00F01DF3"/>
    <w:rsid w:val="00F03333"/>
    <w:rsid w:val="00F03ACD"/>
    <w:rsid w:val="00F049C5"/>
    <w:rsid w:val="00F05F7D"/>
    <w:rsid w:val="00F0694F"/>
    <w:rsid w:val="00F06AA4"/>
    <w:rsid w:val="00F07608"/>
    <w:rsid w:val="00F103F3"/>
    <w:rsid w:val="00F10AC9"/>
    <w:rsid w:val="00F117ED"/>
    <w:rsid w:val="00F1315C"/>
    <w:rsid w:val="00F13534"/>
    <w:rsid w:val="00F13C92"/>
    <w:rsid w:val="00F14CEF"/>
    <w:rsid w:val="00F15378"/>
    <w:rsid w:val="00F156ED"/>
    <w:rsid w:val="00F16B00"/>
    <w:rsid w:val="00F16DA6"/>
    <w:rsid w:val="00F16F81"/>
    <w:rsid w:val="00F1764C"/>
    <w:rsid w:val="00F20B7A"/>
    <w:rsid w:val="00F2109A"/>
    <w:rsid w:val="00F21964"/>
    <w:rsid w:val="00F24D8A"/>
    <w:rsid w:val="00F24EFA"/>
    <w:rsid w:val="00F25B52"/>
    <w:rsid w:val="00F2600B"/>
    <w:rsid w:val="00F26E83"/>
    <w:rsid w:val="00F26F35"/>
    <w:rsid w:val="00F2741B"/>
    <w:rsid w:val="00F27CD3"/>
    <w:rsid w:val="00F27DAC"/>
    <w:rsid w:val="00F30090"/>
    <w:rsid w:val="00F30B51"/>
    <w:rsid w:val="00F30CEE"/>
    <w:rsid w:val="00F31350"/>
    <w:rsid w:val="00F31852"/>
    <w:rsid w:val="00F32187"/>
    <w:rsid w:val="00F32208"/>
    <w:rsid w:val="00F32BD1"/>
    <w:rsid w:val="00F33727"/>
    <w:rsid w:val="00F33CC2"/>
    <w:rsid w:val="00F33DFE"/>
    <w:rsid w:val="00F33F97"/>
    <w:rsid w:val="00F351D9"/>
    <w:rsid w:val="00F354CE"/>
    <w:rsid w:val="00F35B49"/>
    <w:rsid w:val="00F36678"/>
    <w:rsid w:val="00F4141F"/>
    <w:rsid w:val="00F420FE"/>
    <w:rsid w:val="00F422BD"/>
    <w:rsid w:val="00F426AF"/>
    <w:rsid w:val="00F430CF"/>
    <w:rsid w:val="00F4378F"/>
    <w:rsid w:val="00F4429D"/>
    <w:rsid w:val="00F45A9A"/>
    <w:rsid w:val="00F45F90"/>
    <w:rsid w:val="00F4615A"/>
    <w:rsid w:val="00F46E05"/>
    <w:rsid w:val="00F46FBE"/>
    <w:rsid w:val="00F504BA"/>
    <w:rsid w:val="00F51130"/>
    <w:rsid w:val="00F512DD"/>
    <w:rsid w:val="00F53608"/>
    <w:rsid w:val="00F53908"/>
    <w:rsid w:val="00F53E88"/>
    <w:rsid w:val="00F5564B"/>
    <w:rsid w:val="00F55661"/>
    <w:rsid w:val="00F56AAA"/>
    <w:rsid w:val="00F6051B"/>
    <w:rsid w:val="00F60653"/>
    <w:rsid w:val="00F618FA"/>
    <w:rsid w:val="00F61EF8"/>
    <w:rsid w:val="00F625B9"/>
    <w:rsid w:val="00F631FF"/>
    <w:rsid w:val="00F63714"/>
    <w:rsid w:val="00F6462D"/>
    <w:rsid w:val="00F669B2"/>
    <w:rsid w:val="00F66F34"/>
    <w:rsid w:val="00F67A06"/>
    <w:rsid w:val="00F709BE"/>
    <w:rsid w:val="00F71FDB"/>
    <w:rsid w:val="00F7232A"/>
    <w:rsid w:val="00F72EF9"/>
    <w:rsid w:val="00F736A2"/>
    <w:rsid w:val="00F73DBE"/>
    <w:rsid w:val="00F74795"/>
    <w:rsid w:val="00F7541A"/>
    <w:rsid w:val="00F767C2"/>
    <w:rsid w:val="00F772FB"/>
    <w:rsid w:val="00F80D92"/>
    <w:rsid w:val="00F81429"/>
    <w:rsid w:val="00F8189A"/>
    <w:rsid w:val="00F8340E"/>
    <w:rsid w:val="00F84CDF"/>
    <w:rsid w:val="00F85019"/>
    <w:rsid w:val="00F85787"/>
    <w:rsid w:val="00F85F11"/>
    <w:rsid w:val="00F863D2"/>
    <w:rsid w:val="00F86743"/>
    <w:rsid w:val="00F872CD"/>
    <w:rsid w:val="00F876C0"/>
    <w:rsid w:val="00F87CAC"/>
    <w:rsid w:val="00F90565"/>
    <w:rsid w:val="00F907E7"/>
    <w:rsid w:val="00F91065"/>
    <w:rsid w:val="00F92973"/>
    <w:rsid w:val="00F96C7E"/>
    <w:rsid w:val="00F9719C"/>
    <w:rsid w:val="00F97D32"/>
    <w:rsid w:val="00FA1A27"/>
    <w:rsid w:val="00FA200A"/>
    <w:rsid w:val="00FA24BC"/>
    <w:rsid w:val="00FA2A7B"/>
    <w:rsid w:val="00FA5908"/>
    <w:rsid w:val="00FA6C56"/>
    <w:rsid w:val="00FA7167"/>
    <w:rsid w:val="00FB0999"/>
    <w:rsid w:val="00FB18D3"/>
    <w:rsid w:val="00FB227C"/>
    <w:rsid w:val="00FB3626"/>
    <w:rsid w:val="00FB5231"/>
    <w:rsid w:val="00FB5329"/>
    <w:rsid w:val="00FC026D"/>
    <w:rsid w:val="00FC14F0"/>
    <w:rsid w:val="00FC1E9C"/>
    <w:rsid w:val="00FC28D7"/>
    <w:rsid w:val="00FC29D2"/>
    <w:rsid w:val="00FC31F4"/>
    <w:rsid w:val="00FC3CF6"/>
    <w:rsid w:val="00FC4074"/>
    <w:rsid w:val="00FC4A02"/>
    <w:rsid w:val="00FC7C0C"/>
    <w:rsid w:val="00FD0B90"/>
    <w:rsid w:val="00FD1A66"/>
    <w:rsid w:val="00FD22E0"/>
    <w:rsid w:val="00FD38CD"/>
    <w:rsid w:val="00FD3A12"/>
    <w:rsid w:val="00FD4041"/>
    <w:rsid w:val="00FD4F2B"/>
    <w:rsid w:val="00FD6486"/>
    <w:rsid w:val="00FD67D2"/>
    <w:rsid w:val="00FE0C43"/>
    <w:rsid w:val="00FE222E"/>
    <w:rsid w:val="00FE2843"/>
    <w:rsid w:val="00FE3B83"/>
    <w:rsid w:val="00FE3E98"/>
    <w:rsid w:val="00FE45A9"/>
    <w:rsid w:val="00FE62B4"/>
    <w:rsid w:val="00FE6ED5"/>
    <w:rsid w:val="00FE72D1"/>
    <w:rsid w:val="00FE7AC0"/>
    <w:rsid w:val="00FF1F6B"/>
    <w:rsid w:val="00FF217F"/>
    <w:rsid w:val="00FF6585"/>
    <w:rsid w:val="00FF691D"/>
    <w:rsid w:val="00FF6E07"/>
    <w:rsid w:val="00FF7142"/>
    <w:rsid w:val="00FF7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uiPriority w:val="9"/>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35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C29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259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925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819"/>
    <w:pPr>
      <w:tabs>
        <w:tab w:val="center" w:pos="1134"/>
        <w:tab w:val="center" w:pos="4253"/>
      </w:tabs>
    </w:pPr>
  </w:style>
  <w:style w:type="character" w:customStyle="1" w:styleId="a4">
    <w:name w:val="Нижний колонтитул Знак"/>
    <w:basedOn w:val="a0"/>
    <w:link w:val="a3"/>
    <w:uiPriority w:val="99"/>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iPriority w:val="99"/>
    <w:semiHidden/>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6744"/>
    <w:rPr>
      <w:rFonts w:ascii="Calibri" w:eastAsia="Calibri" w:hAnsi="Calibri" w:cs="Times New Roman"/>
    </w:rPr>
  </w:style>
  <w:style w:type="character" w:customStyle="1" w:styleId="10">
    <w:name w:val="Заголовок 1 Знак"/>
    <w:basedOn w:val="a0"/>
    <w:link w:val="1"/>
    <w:uiPriority w:val="9"/>
    <w:rsid w:val="0043114F"/>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351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335FA"/>
    <w:rPr>
      <w:rFonts w:ascii="Times New Roman" w:eastAsia="Times New Roman" w:hAnsi="Times New Roman" w:cs="Times New Roman"/>
      <w:b/>
      <w:bCs/>
      <w:sz w:val="36"/>
      <w:szCs w:val="36"/>
      <w:lang w:eastAsia="ru-RU"/>
    </w:rPr>
  </w:style>
  <w:style w:type="character" w:customStyle="1" w:styleId="mw-headline">
    <w:name w:val="mw-headline"/>
    <w:basedOn w:val="a0"/>
    <w:rsid w:val="00E335FA"/>
  </w:style>
  <w:style w:type="character" w:customStyle="1" w:styleId="mw-editsection">
    <w:name w:val="mw-editsection"/>
    <w:basedOn w:val="a0"/>
    <w:rsid w:val="00E335FA"/>
  </w:style>
  <w:style w:type="character" w:customStyle="1" w:styleId="mw-editsection-bracket">
    <w:name w:val="mw-editsection-bracket"/>
    <w:basedOn w:val="a0"/>
    <w:rsid w:val="00E335FA"/>
  </w:style>
  <w:style w:type="character" w:customStyle="1" w:styleId="mw-editsection-divider">
    <w:name w:val="mw-editsection-divider"/>
    <w:basedOn w:val="a0"/>
    <w:rsid w:val="00E335FA"/>
  </w:style>
  <w:style w:type="character" w:styleId="ae">
    <w:name w:val="FollowedHyperlink"/>
    <w:basedOn w:val="a0"/>
    <w:uiPriority w:val="99"/>
    <w:semiHidden/>
    <w:unhideWhenUsed/>
    <w:rsid w:val="007D7E8D"/>
    <w:rPr>
      <w:color w:val="800080" w:themeColor="followedHyperlink"/>
      <w:u w:val="single"/>
    </w:rPr>
  </w:style>
  <w:style w:type="character" w:customStyle="1" w:styleId="30">
    <w:name w:val="Заголовок 3 Знак"/>
    <w:basedOn w:val="a0"/>
    <w:link w:val="3"/>
    <w:uiPriority w:val="9"/>
    <w:semiHidden/>
    <w:rsid w:val="00FC29D2"/>
    <w:rPr>
      <w:rFonts w:asciiTheme="majorHAnsi" w:eastAsiaTheme="majorEastAsia" w:hAnsiTheme="majorHAnsi" w:cstheme="majorBidi"/>
      <w:b/>
      <w:bCs/>
      <w:color w:val="4F81BD" w:themeColor="accent1"/>
    </w:rPr>
  </w:style>
  <w:style w:type="character" w:customStyle="1" w:styleId="tocnumber">
    <w:name w:val="tocnumber"/>
    <w:basedOn w:val="a0"/>
    <w:rsid w:val="00FC29D2"/>
  </w:style>
  <w:style w:type="character" w:customStyle="1" w:styleId="toctext">
    <w:name w:val="toctext"/>
    <w:basedOn w:val="a0"/>
    <w:rsid w:val="00FC29D2"/>
  </w:style>
  <w:style w:type="character" w:styleId="HTML">
    <w:name w:val="HTML Cite"/>
    <w:basedOn w:val="a0"/>
    <w:uiPriority w:val="99"/>
    <w:semiHidden/>
    <w:unhideWhenUsed/>
    <w:rsid w:val="00FC29D2"/>
    <w:rPr>
      <w:i/>
      <w:iCs/>
    </w:rPr>
  </w:style>
  <w:style w:type="paragraph" w:customStyle="1" w:styleId="np-top">
    <w:name w:val="np-top"/>
    <w:basedOn w:val="a"/>
    <w:rsid w:val="00CC4E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alloon Text"/>
    <w:basedOn w:val="a"/>
    <w:link w:val="af0"/>
    <w:uiPriority w:val="99"/>
    <w:semiHidden/>
    <w:unhideWhenUsed/>
    <w:rsid w:val="00CC4E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4EDB"/>
    <w:rPr>
      <w:rFonts w:ascii="Tahoma" w:eastAsia="Calibri" w:hAnsi="Tahoma" w:cs="Tahoma"/>
      <w:sz w:val="16"/>
      <w:szCs w:val="16"/>
    </w:rPr>
  </w:style>
  <w:style w:type="character" w:customStyle="1" w:styleId="citation">
    <w:name w:val="citation"/>
    <w:basedOn w:val="a0"/>
    <w:rsid w:val="00A63073"/>
  </w:style>
  <w:style w:type="character" w:customStyle="1" w:styleId="nowrap">
    <w:name w:val="nowrap"/>
    <w:basedOn w:val="a0"/>
    <w:rsid w:val="00A63073"/>
  </w:style>
  <w:style w:type="character" w:customStyle="1" w:styleId="40">
    <w:name w:val="Заголовок 4 Знак"/>
    <w:basedOn w:val="a0"/>
    <w:link w:val="4"/>
    <w:uiPriority w:val="9"/>
    <w:semiHidden/>
    <w:rsid w:val="00B9259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2592"/>
    <w:rPr>
      <w:rFonts w:asciiTheme="majorHAnsi" w:eastAsiaTheme="majorEastAsia" w:hAnsiTheme="majorHAnsi" w:cstheme="majorBidi"/>
      <w:i/>
      <w:iCs/>
      <w:color w:val="243F60" w:themeColor="accent1" w:themeShade="7F"/>
    </w:rPr>
  </w:style>
  <w:style w:type="character" w:styleId="af1">
    <w:name w:val="Emphasis"/>
    <w:basedOn w:val="a0"/>
    <w:uiPriority w:val="20"/>
    <w:qFormat/>
    <w:rsid w:val="00776BCB"/>
    <w:rPr>
      <w:i/>
      <w:iCs/>
    </w:rPr>
  </w:style>
  <w:style w:type="character" w:customStyle="1" w:styleId="entry-comments">
    <w:name w:val="entry-comments"/>
    <w:basedOn w:val="a0"/>
    <w:rsid w:val="005B0DD6"/>
  </w:style>
  <w:style w:type="character" w:customStyle="1" w:styleId="sl-wrapper">
    <w:name w:val="sl-wrapper"/>
    <w:basedOn w:val="a0"/>
    <w:rsid w:val="005B0DD6"/>
  </w:style>
  <w:style w:type="character" w:customStyle="1" w:styleId="sl-count">
    <w:name w:val="sl-count"/>
    <w:basedOn w:val="a0"/>
    <w:rsid w:val="005B0DD6"/>
  </w:style>
  <w:style w:type="character" w:styleId="af2">
    <w:name w:val="Strong"/>
    <w:basedOn w:val="a0"/>
    <w:uiPriority w:val="22"/>
    <w:qFormat/>
    <w:rsid w:val="005B0DD6"/>
    <w:rPr>
      <w:b/>
      <w:bCs/>
    </w:rPr>
  </w:style>
  <w:style w:type="paragraph" w:styleId="af3">
    <w:name w:val="footnote text"/>
    <w:basedOn w:val="a"/>
    <w:link w:val="af4"/>
    <w:uiPriority w:val="99"/>
    <w:semiHidden/>
    <w:unhideWhenUsed/>
    <w:rsid w:val="004C2FB9"/>
    <w:pPr>
      <w:spacing w:after="0" w:line="240" w:lineRule="auto"/>
    </w:pPr>
    <w:rPr>
      <w:sz w:val="20"/>
      <w:szCs w:val="20"/>
    </w:rPr>
  </w:style>
  <w:style w:type="character" w:customStyle="1" w:styleId="af4">
    <w:name w:val="Текст сноски Знак"/>
    <w:basedOn w:val="a0"/>
    <w:link w:val="af3"/>
    <w:uiPriority w:val="99"/>
    <w:semiHidden/>
    <w:rsid w:val="004C2FB9"/>
    <w:rPr>
      <w:rFonts w:ascii="Calibri" w:eastAsia="Calibri" w:hAnsi="Calibri" w:cs="Times New Roman"/>
      <w:sz w:val="20"/>
      <w:szCs w:val="20"/>
    </w:rPr>
  </w:style>
  <w:style w:type="character" w:styleId="af5">
    <w:name w:val="footnote reference"/>
    <w:basedOn w:val="a0"/>
    <w:uiPriority w:val="99"/>
    <w:semiHidden/>
    <w:unhideWhenUsed/>
    <w:rsid w:val="004C2FB9"/>
    <w:rPr>
      <w:vertAlign w:val="superscript"/>
    </w:rPr>
  </w:style>
  <w:style w:type="paragraph" w:styleId="af6">
    <w:name w:val="endnote text"/>
    <w:basedOn w:val="a"/>
    <w:link w:val="af7"/>
    <w:uiPriority w:val="99"/>
    <w:semiHidden/>
    <w:unhideWhenUsed/>
    <w:rsid w:val="00AF44B2"/>
    <w:pPr>
      <w:spacing w:after="0" w:line="240" w:lineRule="auto"/>
    </w:pPr>
    <w:rPr>
      <w:sz w:val="20"/>
      <w:szCs w:val="20"/>
    </w:rPr>
  </w:style>
  <w:style w:type="character" w:customStyle="1" w:styleId="af7">
    <w:name w:val="Текст концевой сноски Знак"/>
    <w:basedOn w:val="a0"/>
    <w:link w:val="af6"/>
    <w:uiPriority w:val="99"/>
    <w:semiHidden/>
    <w:rsid w:val="00AF44B2"/>
    <w:rPr>
      <w:rFonts w:ascii="Calibri" w:eastAsia="Calibri" w:hAnsi="Calibri" w:cs="Times New Roman"/>
      <w:sz w:val="20"/>
      <w:szCs w:val="20"/>
    </w:rPr>
  </w:style>
  <w:style w:type="character" w:styleId="af8">
    <w:name w:val="endnote reference"/>
    <w:basedOn w:val="a0"/>
    <w:uiPriority w:val="99"/>
    <w:semiHidden/>
    <w:unhideWhenUsed/>
    <w:rsid w:val="00AF44B2"/>
    <w:rPr>
      <w:vertAlign w:val="superscript"/>
    </w:rPr>
  </w:style>
  <w:style w:type="character" w:styleId="af9">
    <w:name w:val="page number"/>
    <w:basedOn w:val="a0"/>
    <w:uiPriority w:val="99"/>
    <w:semiHidden/>
    <w:unhideWhenUsed/>
    <w:rsid w:val="0081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uiPriority w:val="9"/>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35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C29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259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925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819"/>
    <w:pPr>
      <w:tabs>
        <w:tab w:val="center" w:pos="1134"/>
        <w:tab w:val="center" w:pos="4253"/>
      </w:tabs>
    </w:pPr>
  </w:style>
  <w:style w:type="character" w:customStyle="1" w:styleId="a4">
    <w:name w:val="Нижний колонтитул Знак"/>
    <w:basedOn w:val="a0"/>
    <w:link w:val="a3"/>
    <w:uiPriority w:val="99"/>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iPriority w:val="99"/>
    <w:semiHidden/>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6744"/>
    <w:rPr>
      <w:rFonts w:ascii="Calibri" w:eastAsia="Calibri" w:hAnsi="Calibri" w:cs="Times New Roman"/>
    </w:rPr>
  </w:style>
  <w:style w:type="character" w:customStyle="1" w:styleId="10">
    <w:name w:val="Заголовок 1 Знак"/>
    <w:basedOn w:val="a0"/>
    <w:link w:val="1"/>
    <w:uiPriority w:val="9"/>
    <w:rsid w:val="0043114F"/>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351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335FA"/>
    <w:rPr>
      <w:rFonts w:ascii="Times New Roman" w:eastAsia="Times New Roman" w:hAnsi="Times New Roman" w:cs="Times New Roman"/>
      <w:b/>
      <w:bCs/>
      <w:sz w:val="36"/>
      <w:szCs w:val="36"/>
      <w:lang w:eastAsia="ru-RU"/>
    </w:rPr>
  </w:style>
  <w:style w:type="character" w:customStyle="1" w:styleId="mw-headline">
    <w:name w:val="mw-headline"/>
    <w:basedOn w:val="a0"/>
    <w:rsid w:val="00E335FA"/>
  </w:style>
  <w:style w:type="character" w:customStyle="1" w:styleId="mw-editsection">
    <w:name w:val="mw-editsection"/>
    <w:basedOn w:val="a0"/>
    <w:rsid w:val="00E335FA"/>
  </w:style>
  <w:style w:type="character" w:customStyle="1" w:styleId="mw-editsection-bracket">
    <w:name w:val="mw-editsection-bracket"/>
    <w:basedOn w:val="a0"/>
    <w:rsid w:val="00E335FA"/>
  </w:style>
  <w:style w:type="character" w:customStyle="1" w:styleId="mw-editsection-divider">
    <w:name w:val="mw-editsection-divider"/>
    <w:basedOn w:val="a0"/>
    <w:rsid w:val="00E335FA"/>
  </w:style>
  <w:style w:type="character" w:styleId="ae">
    <w:name w:val="FollowedHyperlink"/>
    <w:basedOn w:val="a0"/>
    <w:uiPriority w:val="99"/>
    <w:semiHidden/>
    <w:unhideWhenUsed/>
    <w:rsid w:val="007D7E8D"/>
    <w:rPr>
      <w:color w:val="800080" w:themeColor="followedHyperlink"/>
      <w:u w:val="single"/>
    </w:rPr>
  </w:style>
  <w:style w:type="character" w:customStyle="1" w:styleId="30">
    <w:name w:val="Заголовок 3 Знак"/>
    <w:basedOn w:val="a0"/>
    <w:link w:val="3"/>
    <w:uiPriority w:val="9"/>
    <w:semiHidden/>
    <w:rsid w:val="00FC29D2"/>
    <w:rPr>
      <w:rFonts w:asciiTheme="majorHAnsi" w:eastAsiaTheme="majorEastAsia" w:hAnsiTheme="majorHAnsi" w:cstheme="majorBidi"/>
      <w:b/>
      <w:bCs/>
      <w:color w:val="4F81BD" w:themeColor="accent1"/>
    </w:rPr>
  </w:style>
  <w:style w:type="character" w:customStyle="1" w:styleId="tocnumber">
    <w:name w:val="tocnumber"/>
    <w:basedOn w:val="a0"/>
    <w:rsid w:val="00FC29D2"/>
  </w:style>
  <w:style w:type="character" w:customStyle="1" w:styleId="toctext">
    <w:name w:val="toctext"/>
    <w:basedOn w:val="a0"/>
    <w:rsid w:val="00FC29D2"/>
  </w:style>
  <w:style w:type="character" w:styleId="HTML">
    <w:name w:val="HTML Cite"/>
    <w:basedOn w:val="a0"/>
    <w:uiPriority w:val="99"/>
    <w:semiHidden/>
    <w:unhideWhenUsed/>
    <w:rsid w:val="00FC29D2"/>
    <w:rPr>
      <w:i/>
      <w:iCs/>
    </w:rPr>
  </w:style>
  <w:style w:type="paragraph" w:customStyle="1" w:styleId="np-top">
    <w:name w:val="np-top"/>
    <w:basedOn w:val="a"/>
    <w:rsid w:val="00CC4ED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alloon Text"/>
    <w:basedOn w:val="a"/>
    <w:link w:val="af0"/>
    <w:uiPriority w:val="99"/>
    <w:semiHidden/>
    <w:unhideWhenUsed/>
    <w:rsid w:val="00CC4E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4EDB"/>
    <w:rPr>
      <w:rFonts w:ascii="Tahoma" w:eastAsia="Calibri" w:hAnsi="Tahoma" w:cs="Tahoma"/>
      <w:sz w:val="16"/>
      <w:szCs w:val="16"/>
    </w:rPr>
  </w:style>
  <w:style w:type="character" w:customStyle="1" w:styleId="citation">
    <w:name w:val="citation"/>
    <w:basedOn w:val="a0"/>
    <w:rsid w:val="00A63073"/>
  </w:style>
  <w:style w:type="character" w:customStyle="1" w:styleId="nowrap">
    <w:name w:val="nowrap"/>
    <w:basedOn w:val="a0"/>
    <w:rsid w:val="00A63073"/>
  </w:style>
  <w:style w:type="character" w:customStyle="1" w:styleId="40">
    <w:name w:val="Заголовок 4 Знак"/>
    <w:basedOn w:val="a0"/>
    <w:link w:val="4"/>
    <w:uiPriority w:val="9"/>
    <w:semiHidden/>
    <w:rsid w:val="00B9259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2592"/>
    <w:rPr>
      <w:rFonts w:asciiTheme="majorHAnsi" w:eastAsiaTheme="majorEastAsia" w:hAnsiTheme="majorHAnsi" w:cstheme="majorBidi"/>
      <w:i/>
      <w:iCs/>
      <w:color w:val="243F60" w:themeColor="accent1" w:themeShade="7F"/>
    </w:rPr>
  </w:style>
  <w:style w:type="character" w:styleId="af1">
    <w:name w:val="Emphasis"/>
    <w:basedOn w:val="a0"/>
    <w:uiPriority w:val="20"/>
    <w:qFormat/>
    <w:rsid w:val="00776BCB"/>
    <w:rPr>
      <w:i/>
      <w:iCs/>
    </w:rPr>
  </w:style>
  <w:style w:type="character" w:customStyle="1" w:styleId="entry-comments">
    <w:name w:val="entry-comments"/>
    <w:basedOn w:val="a0"/>
    <w:rsid w:val="005B0DD6"/>
  </w:style>
  <w:style w:type="character" w:customStyle="1" w:styleId="sl-wrapper">
    <w:name w:val="sl-wrapper"/>
    <w:basedOn w:val="a0"/>
    <w:rsid w:val="005B0DD6"/>
  </w:style>
  <w:style w:type="character" w:customStyle="1" w:styleId="sl-count">
    <w:name w:val="sl-count"/>
    <w:basedOn w:val="a0"/>
    <w:rsid w:val="005B0DD6"/>
  </w:style>
  <w:style w:type="character" w:styleId="af2">
    <w:name w:val="Strong"/>
    <w:basedOn w:val="a0"/>
    <w:uiPriority w:val="22"/>
    <w:qFormat/>
    <w:rsid w:val="005B0DD6"/>
    <w:rPr>
      <w:b/>
      <w:bCs/>
    </w:rPr>
  </w:style>
  <w:style w:type="paragraph" w:styleId="af3">
    <w:name w:val="footnote text"/>
    <w:basedOn w:val="a"/>
    <w:link w:val="af4"/>
    <w:uiPriority w:val="99"/>
    <w:semiHidden/>
    <w:unhideWhenUsed/>
    <w:rsid w:val="004C2FB9"/>
    <w:pPr>
      <w:spacing w:after="0" w:line="240" w:lineRule="auto"/>
    </w:pPr>
    <w:rPr>
      <w:sz w:val="20"/>
      <w:szCs w:val="20"/>
    </w:rPr>
  </w:style>
  <w:style w:type="character" w:customStyle="1" w:styleId="af4">
    <w:name w:val="Текст сноски Знак"/>
    <w:basedOn w:val="a0"/>
    <w:link w:val="af3"/>
    <w:uiPriority w:val="99"/>
    <w:semiHidden/>
    <w:rsid w:val="004C2FB9"/>
    <w:rPr>
      <w:rFonts w:ascii="Calibri" w:eastAsia="Calibri" w:hAnsi="Calibri" w:cs="Times New Roman"/>
      <w:sz w:val="20"/>
      <w:szCs w:val="20"/>
    </w:rPr>
  </w:style>
  <w:style w:type="character" w:styleId="af5">
    <w:name w:val="footnote reference"/>
    <w:basedOn w:val="a0"/>
    <w:uiPriority w:val="99"/>
    <w:semiHidden/>
    <w:unhideWhenUsed/>
    <w:rsid w:val="004C2FB9"/>
    <w:rPr>
      <w:vertAlign w:val="superscript"/>
    </w:rPr>
  </w:style>
  <w:style w:type="paragraph" w:styleId="af6">
    <w:name w:val="endnote text"/>
    <w:basedOn w:val="a"/>
    <w:link w:val="af7"/>
    <w:uiPriority w:val="99"/>
    <w:semiHidden/>
    <w:unhideWhenUsed/>
    <w:rsid w:val="00AF44B2"/>
    <w:pPr>
      <w:spacing w:after="0" w:line="240" w:lineRule="auto"/>
    </w:pPr>
    <w:rPr>
      <w:sz w:val="20"/>
      <w:szCs w:val="20"/>
    </w:rPr>
  </w:style>
  <w:style w:type="character" w:customStyle="1" w:styleId="af7">
    <w:name w:val="Текст концевой сноски Знак"/>
    <w:basedOn w:val="a0"/>
    <w:link w:val="af6"/>
    <w:uiPriority w:val="99"/>
    <w:semiHidden/>
    <w:rsid w:val="00AF44B2"/>
    <w:rPr>
      <w:rFonts w:ascii="Calibri" w:eastAsia="Calibri" w:hAnsi="Calibri" w:cs="Times New Roman"/>
      <w:sz w:val="20"/>
      <w:szCs w:val="20"/>
    </w:rPr>
  </w:style>
  <w:style w:type="character" w:styleId="af8">
    <w:name w:val="endnote reference"/>
    <w:basedOn w:val="a0"/>
    <w:uiPriority w:val="99"/>
    <w:semiHidden/>
    <w:unhideWhenUsed/>
    <w:rsid w:val="00AF44B2"/>
    <w:rPr>
      <w:vertAlign w:val="superscript"/>
    </w:rPr>
  </w:style>
  <w:style w:type="character" w:styleId="af9">
    <w:name w:val="page number"/>
    <w:basedOn w:val="a0"/>
    <w:uiPriority w:val="99"/>
    <w:semiHidden/>
    <w:unhideWhenUsed/>
    <w:rsid w:val="00813D42"/>
  </w:style>
</w:styles>
</file>

<file path=word/webSettings.xml><?xml version="1.0" encoding="utf-8"?>
<w:webSettings xmlns:r="http://schemas.openxmlformats.org/officeDocument/2006/relationships" xmlns:w="http://schemas.openxmlformats.org/wordprocessingml/2006/main">
  <w:divs>
    <w:div w:id="105740809">
      <w:bodyDiv w:val="1"/>
      <w:marLeft w:val="0"/>
      <w:marRight w:val="0"/>
      <w:marTop w:val="0"/>
      <w:marBottom w:val="0"/>
      <w:divBdr>
        <w:top w:val="none" w:sz="0" w:space="0" w:color="auto"/>
        <w:left w:val="none" w:sz="0" w:space="0" w:color="auto"/>
        <w:bottom w:val="none" w:sz="0" w:space="0" w:color="auto"/>
        <w:right w:val="none" w:sz="0" w:space="0" w:color="auto"/>
      </w:divBdr>
    </w:div>
    <w:div w:id="128129535">
      <w:bodyDiv w:val="1"/>
      <w:marLeft w:val="0"/>
      <w:marRight w:val="0"/>
      <w:marTop w:val="0"/>
      <w:marBottom w:val="0"/>
      <w:divBdr>
        <w:top w:val="none" w:sz="0" w:space="0" w:color="auto"/>
        <w:left w:val="none" w:sz="0" w:space="0" w:color="auto"/>
        <w:bottom w:val="none" w:sz="0" w:space="0" w:color="auto"/>
        <w:right w:val="none" w:sz="0" w:space="0" w:color="auto"/>
      </w:divBdr>
    </w:div>
    <w:div w:id="155195435">
      <w:bodyDiv w:val="1"/>
      <w:marLeft w:val="0"/>
      <w:marRight w:val="0"/>
      <w:marTop w:val="0"/>
      <w:marBottom w:val="0"/>
      <w:divBdr>
        <w:top w:val="none" w:sz="0" w:space="0" w:color="auto"/>
        <w:left w:val="none" w:sz="0" w:space="0" w:color="auto"/>
        <w:bottom w:val="none" w:sz="0" w:space="0" w:color="auto"/>
        <w:right w:val="none" w:sz="0" w:space="0" w:color="auto"/>
      </w:divBdr>
    </w:div>
    <w:div w:id="530415485">
      <w:bodyDiv w:val="1"/>
      <w:marLeft w:val="0"/>
      <w:marRight w:val="0"/>
      <w:marTop w:val="0"/>
      <w:marBottom w:val="0"/>
      <w:divBdr>
        <w:top w:val="none" w:sz="0" w:space="0" w:color="auto"/>
        <w:left w:val="none" w:sz="0" w:space="0" w:color="auto"/>
        <w:bottom w:val="none" w:sz="0" w:space="0" w:color="auto"/>
        <w:right w:val="none" w:sz="0" w:space="0" w:color="auto"/>
      </w:divBdr>
    </w:div>
    <w:div w:id="540871030">
      <w:bodyDiv w:val="1"/>
      <w:marLeft w:val="0"/>
      <w:marRight w:val="0"/>
      <w:marTop w:val="0"/>
      <w:marBottom w:val="0"/>
      <w:divBdr>
        <w:top w:val="none" w:sz="0" w:space="0" w:color="auto"/>
        <w:left w:val="none" w:sz="0" w:space="0" w:color="auto"/>
        <w:bottom w:val="none" w:sz="0" w:space="0" w:color="auto"/>
        <w:right w:val="none" w:sz="0" w:space="0" w:color="auto"/>
      </w:divBdr>
    </w:div>
    <w:div w:id="609169384">
      <w:bodyDiv w:val="1"/>
      <w:marLeft w:val="0"/>
      <w:marRight w:val="0"/>
      <w:marTop w:val="0"/>
      <w:marBottom w:val="0"/>
      <w:divBdr>
        <w:top w:val="none" w:sz="0" w:space="0" w:color="auto"/>
        <w:left w:val="none" w:sz="0" w:space="0" w:color="auto"/>
        <w:bottom w:val="none" w:sz="0" w:space="0" w:color="auto"/>
        <w:right w:val="none" w:sz="0" w:space="0" w:color="auto"/>
      </w:divBdr>
    </w:div>
    <w:div w:id="667291466">
      <w:bodyDiv w:val="1"/>
      <w:marLeft w:val="0"/>
      <w:marRight w:val="0"/>
      <w:marTop w:val="0"/>
      <w:marBottom w:val="0"/>
      <w:divBdr>
        <w:top w:val="none" w:sz="0" w:space="0" w:color="auto"/>
        <w:left w:val="none" w:sz="0" w:space="0" w:color="auto"/>
        <w:bottom w:val="none" w:sz="0" w:space="0" w:color="auto"/>
        <w:right w:val="none" w:sz="0" w:space="0" w:color="auto"/>
      </w:divBdr>
    </w:div>
    <w:div w:id="693002373">
      <w:bodyDiv w:val="1"/>
      <w:marLeft w:val="0"/>
      <w:marRight w:val="0"/>
      <w:marTop w:val="0"/>
      <w:marBottom w:val="0"/>
      <w:divBdr>
        <w:top w:val="none" w:sz="0" w:space="0" w:color="auto"/>
        <w:left w:val="none" w:sz="0" w:space="0" w:color="auto"/>
        <w:bottom w:val="none" w:sz="0" w:space="0" w:color="auto"/>
        <w:right w:val="none" w:sz="0" w:space="0" w:color="auto"/>
      </w:divBdr>
    </w:div>
    <w:div w:id="853154510">
      <w:bodyDiv w:val="1"/>
      <w:marLeft w:val="0"/>
      <w:marRight w:val="0"/>
      <w:marTop w:val="0"/>
      <w:marBottom w:val="0"/>
      <w:divBdr>
        <w:top w:val="none" w:sz="0" w:space="0" w:color="auto"/>
        <w:left w:val="none" w:sz="0" w:space="0" w:color="auto"/>
        <w:bottom w:val="none" w:sz="0" w:space="0" w:color="auto"/>
        <w:right w:val="none" w:sz="0" w:space="0" w:color="auto"/>
      </w:divBdr>
    </w:div>
    <w:div w:id="858084813">
      <w:bodyDiv w:val="1"/>
      <w:marLeft w:val="0"/>
      <w:marRight w:val="0"/>
      <w:marTop w:val="0"/>
      <w:marBottom w:val="0"/>
      <w:divBdr>
        <w:top w:val="none" w:sz="0" w:space="0" w:color="auto"/>
        <w:left w:val="none" w:sz="0" w:space="0" w:color="auto"/>
        <w:bottom w:val="none" w:sz="0" w:space="0" w:color="auto"/>
        <w:right w:val="none" w:sz="0" w:space="0" w:color="auto"/>
      </w:divBdr>
    </w:div>
    <w:div w:id="975261573">
      <w:bodyDiv w:val="1"/>
      <w:marLeft w:val="0"/>
      <w:marRight w:val="0"/>
      <w:marTop w:val="0"/>
      <w:marBottom w:val="0"/>
      <w:divBdr>
        <w:top w:val="none" w:sz="0" w:space="0" w:color="auto"/>
        <w:left w:val="none" w:sz="0" w:space="0" w:color="auto"/>
        <w:bottom w:val="none" w:sz="0" w:space="0" w:color="auto"/>
        <w:right w:val="none" w:sz="0" w:space="0" w:color="auto"/>
      </w:divBdr>
    </w:div>
    <w:div w:id="1027288986">
      <w:bodyDiv w:val="1"/>
      <w:marLeft w:val="0"/>
      <w:marRight w:val="0"/>
      <w:marTop w:val="0"/>
      <w:marBottom w:val="0"/>
      <w:divBdr>
        <w:top w:val="none" w:sz="0" w:space="0" w:color="auto"/>
        <w:left w:val="none" w:sz="0" w:space="0" w:color="auto"/>
        <w:bottom w:val="none" w:sz="0" w:space="0" w:color="auto"/>
        <w:right w:val="none" w:sz="0" w:space="0" w:color="auto"/>
      </w:divBdr>
      <w:divsChild>
        <w:div w:id="1025405511">
          <w:marLeft w:val="-180"/>
          <w:marRight w:val="-180"/>
          <w:marTop w:val="0"/>
          <w:marBottom w:val="0"/>
          <w:divBdr>
            <w:top w:val="none" w:sz="0" w:space="0" w:color="auto"/>
            <w:left w:val="none" w:sz="0" w:space="0" w:color="auto"/>
            <w:bottom w:val="none" w:sz="0" w:space="0" w:color="auto"/>
            <w:right w:val="none" w:sz="0" w:space="0" w:color="auto"/>
          </w:divBdr>
          <w:divsChild>
            <w:div w:id="738669872">
              <w:marLeft w:val="0"/>
              <w:marRight w:val="0"/>
              <w:marTop w:val="0"/>
              <w:marBottom w:val="0"/>
              <w:divBdr>
                <w:top w:val="none" w:sz="0" w:space="0" w:color="auto"/>
                <w:left w:val="none" w:sz="0" w:space="0" w:color="auto"/>
                <w:bottom w:val="none" w:sz="0" w:space="0" w:color="auto"/>
                <w:right w:val="none" w:sz="0" w:space="0" w:color="auto"/>
              </w:divBdr>
              <w:divsChild>
                <w:div w:id="1784838654">
                  <w:marLeft w:val="0"/>
                  <w:marRight w:val="0"/>
                  <w:marTop w:val="0"/>
                  <w:marBottom w:val="0"/>
                  <w:divBdr>
                    <w:top w:val="none" w:sz="0" w:space="0" w:color="auto"/>
                    <w:left w:val="none" w:sz="0" w:space="0" w:color="auto"/>
                    <w:bottom w:val="none" w:sz="0" w:space="0" w:color="auto"/>
                    <w:right w:val="none" w:sz="0" w:space="0" w:color="auto"/>
                  </w:divBdr>
                </w:div>
              </w:divsChild>
            </w:div>
            <w:div w:id="1839155140">
              <w:marLeft w:val="0"/>
              <w:marRight w:val="0"/>
              <w:marTop w:val="0"/>
              <w:marBottom w:val="0"/>
              <w:divBdr>
                <w:top w:val="none" w:sz="0" w:space="0" w:color="auto"/>
                <w:left w:val="none" w:sz="0" w:space="0" w:color="auto"/>
                <w:bottom w:val="none" w:sz="0" w:space="0" w:color="auto"/>
                <w:right w:val="none" w:sz="0" w:space="0" w:color="auto"/>
              </w:divBdr>
              <w:divsChild>
                <w:div w:id="1150562607">
                  <w:marLeft w:val="-180"/>
                  <w:marRight w:val="-180"/>
                  <w:marTop w:val="0"/>
                  <w:marBottom w:val="0"/>
                  <w:divBdr>
                    <w:top w:val="none" w:sz="0" w:space="0" w:color="auto"/>
                    <w:left w:val="none" w:sz="0" w:space="0" w:color="auto"/>
                    <w:bottom w:val="none" w:sz="0" w:space="0" w:color="auto"/>
                    <w:right w:val="none" w:sz="0" w:space="0" w:color="auto"/>
                  </w:divBdr>
                  <w:divsChild>
                    <w:div w:id="1585914192">
                      <w:marLeft w:val="0"/>
                      <w:marRight w:val="0"/>
                      <w:marTop w:val="0"/>
                      <w:marBottom w:val="120"/>
                      <w:divBdr>
                        <w:top w:val="none" w:sz="0" w:space="0" w:color="auto"/>
                        <w:left w:val="none" w:sz="0" w:space="0" w:color="auto"/>
                        <w:bottom w:val="none" w:sz="0" w:space="0" w:color="auto"/>
                        <w:right w:val="none" w:sz="0" w:space="0" w:color="auto"/>
                      </w:divBdr>
                      <w:divsChild>
                        <w:div w:id="1341929965">
                          <w:marLeft w:val="0"/>
                          <w:marRight w:val="0"/>
                          <w:marTop w:val="0"/>
                          <w:marBottom w:val="0"/>
                          <w:divBdr>
                            <w:top w:val="none" w:sz="0" w:space="0" w:color="auto"/>
                            <w:left w:val="none" w:sz="0" w:space="0" w:color="auto"/>
                            <w:bottom w:val="none" w:sz="0" w:space="0" w:color="auto"/>
                            <w:right w:val="none" w:sz="0" w:space="0" w:color="auto"/>
                          </w:divBdr>
                          <w:divsChild>
                            <w:div w:id="4611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774">
                      <w:marLeft w:val="0"/>
                      <w:marRight w:val="0"/>
                      <w:marTop w:val="0"/>
                      <w:marBottom w:val="120"/>
                      <w:divBdr>
                        <w:top w:val="none" w:sz="0" w:space="0" w:color="auto"/>
                        <w:left w:val="none" w:sz="0" w:space="0" w:color="auto"/>
                        <w:bottom w:val="none" w:sz="0" w:space="0" w:color="auto"/>
                        <w:right w:val="none" w:sz="0" w:space="0" w:color="auto"/>
                      </w:divBdr>
                      <w:divsChild>
                        <w:div w:id="891620697">
                          <w:marLeft w:val="0"/>
                          <w:marRight w:val="0"/>
                          <w:marTop w:val="0"/>
                          <w:marBottom w:val="0"/>
                          <w:divBdr>
                            <w:top w:val="none" w:sz="0" w:space="0" w:color="auto"/>
                            <w:left w:val="none" w:sz="0" w:space="0" w:color="auto"/>
                            <w:bottom w:val="none" w:sz="0" w:space="0" w:color="auto"/>
                            <w:right w:val="none" w:sz="0" w:space="0" w:color="auto"/>
                          </w:divBdr>
                          <w:divsChild>
                            <w:div w:id="92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15323">
          <w:marLeft w:val="-180"/>
          <w:marRight w:val="-180"/>
          <w:marTop w:val="0"/>
          <w:marBottom w:val="0"/>
          <w:divBdr>
            <w:top w:val="none" w:sz="0" w:space="0" w:color="auto"/>
            <w:left w:val="none" w:sz="0" w:space="0" w:color="auto"/>
            <w:bottom w:val="none" w:sz="0" w:space="0" w:color="auto"/>
            <w:right w:val="none" w:sz="0" w:space="0" w:color="auto"/>
          </w:divBdr>
          <w:divsChild>
            <w:div w:id="376272381">
              <w:marLeft w:val="0"/>
              <w:marRight w:val="0"/>
              <w:marTop w:val="0"/>
              <w:marBottom w:val="0"/>
              <w:divBdr>
                <w:top w:val="none" w:sz="0" w:space="0" w:color="auto"/>
                <w:left w:val="none" w:sz="0" w:space="0" w:color="auto"/>
                <w:bottom w:val="none" w:sz="0" w:space="0" w:color="auto"/>
                <w:right w:val="none" w:sz="0" w:space="0" w:color="auto"/>
              </w:divBdr>
              <w:divsChild>
                <w:div w:id="995260952">
                  <w:marLeft w:val="0"/>
                  <w:marRight w:val="0"/>
                  <w:marTop w:val="0"/>
                  <w:marBottom w:val="0"/>
                  <w:divBdr>
                    <w:top w:val="none" w:sz="0" w:space="0" w:color="auto"/>
                    <w:left w:val="none" w:sz="0" w:space="0" w:color="auto"/>
                    <w:bottom w:val="none" w:sz="0" w:space="0" w:color="auto"/>
                    <w:right w:val="none" w:sz="0" w:space="0" w:color="auto"/>
                  </w:divBdr>
                </w:div>
              </w:divsChild>
            </w:div>
            <w:div w:id="556088873">
              <w:marLeft w:val="0"/>
              <w:marRight w:val="0"/>
              <w:marTop w:val="0"/>
              <w:marBottom w:val="0"/>
              <w:divBdr>
                <w:top w:val="none" w:sz="0" w:space="0" w:color="auto"/>
                <w:left w:val="none" w:sz="0" w:space="0" w:color="auto"/>
                <w:bottom w:val="none" w:sz="0" w:space="0" w:color="auto"/>
                <w:right w:val="none" w:sz="0" w:space="0" w:color="auto"/>
              </w:divBdr>
              <w:divsChild>
                <w:div w:id="74786509">
                  <w:marLeft w:val="-180"/>
                  <w:marRight w:val="-180"/>
                  <w:marTop w:val="0"/>
                  <w:marBottom w:val="0"/>
                  <w:divBdr>
                    <w:top w:val="none" w:sz="0" w:space="0" w:color="auto"/>
                    <w:left w:val="none" w:sz="0" w:space="0" w:color="auto"/>
                    <w:bottom w:val="none" w:sz="0" w:space="0" w:color="auto"/>
                    <w:right w:val="none" w:sz="0" w:space="0" w:color="auto"/>
                  </w:divBdr>
                  <w:divsChild>
                    <w:div w:id="1921861834">
                      <w:marLeft w:val="0"/>
                      <w:marRight w:val="0"/>
                      <w:marTop w:val="0"/>
                      <w:marBottom w:val="120"/>
                      <w:divBdr>
                        <w:top w:val="none" w:sz="0" w:space="0" w:color="auto"/>
                        <w:left w:val="none" w:sz="0" w:space="0" w:color="auto"/>
                        <w:bottom w:val="none" w:sz="0" w:space="0" w:color="auto"/>
                        <w:right w:val="none" w:sz="0" w:space="0" w:color="auto"/>
                      </w:divBdr>
                      <w:divsChild>
                        <w:div w:id="1459881373">
                          <w:marLeft w:val="0"/>
                          <w:marRight w:val="0"/>
                          <w:marTop w:val="0"/>
                          <w:marBottom w:val="0"/>
                          <w:divBdr>
                            <w:top w:val="none" w:sz="0" w:space="0" w:color="auto"/>
                            <w:left w:val="none" w:sz="0" w:space="0" w:color="auto"/>
                            <w:bottom w:val="none" w:sz="0" w:space="0" w:color="auto"/>
                            <w:right w:val="none" w:sz="0" w:space="0" w:color="auto"/>
                          </w:divBdr>
                          <w:divsChild>
                            <w:div w:id="270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71403">
          <w:marLeft w:val="-180"/>
          <w:marRight w:val="-180"/>
          <w:marTop w:val="0"/>
          <w:marBottom w:val="0"/>
          <w:divBdr>
            <w:top w:val="none" w:sz="0" w:space="0" w:color="auto"/>
            <w:left w:val="none" w:sz="0" w:space="0" w:color="auto"/>
            <w:bottom w:val="none" w:sz="0" w:space="0" w:color="auto"/>
            <w:right w:val="none" w:sz="0" w:space="0" w:color="auto"/>
          </w:divBdr>
          <w:divsChild>
            <w:div w:id="876434489">
              <w:marLeft w:val="0"/>
              <w:marRight w:val="0"/>
              <w:marTop w:val="0"/>
              <w:marBottom w:val="0"/>
              <w:divBdr>
                <w:top w:val="none" w:sz="0" w:space="0" w:color="auto"/>
                <w:left w:val="none" w:sz="0" w:space="0" w:color="auto"/>
                <w:bottom w:val="none" w:sz="0" w:space="0" w:color="auto"/>
                <w:right w:val="none" w:sz="0" w:space="0" w:color="auto"/>
              </w:divBdr>
              <w:divsChild>
                <w:div w:id="188762345">
                  <w:marLeft w:val="0"/>
                  <w:marRight w:val="0"/>
                  <w:marTop w:val="0"/>
                  <w:marBottom w:val="0"/>
                  <w:divBdr>
                    <w:top w:val="none" w:sz="0" w:space="0" w:color="auto"/>
                    <w:left w:val="none" w:sz="0" w:space="0" w:color="auto"/>
                    <w:bottom w:val="none" w:sz="0" w:space="0" w:color="auto"/>
                    <w:right w:val="none" w:sz="0" w:space="0" w:color="auto"/>
                  </w:divBdr>
                </w:div>
              </w:divsChild>
            </w:div>
            <w:div w:id="1563247703">
              <w:marLeft w:val="0"/>
              <w:marRight w:val="0"/>
              <w:marTop w:val="0"/>
              <w:marBottom w:val="0"/>
              <w:divBdr>
                <w:top w:val="none" w:sz="0" w:space="0" w:color="auto"/>
                <w:left w:val="none" w:sz="0" w:space="0" w:color="auto"/>
                <w:bottom w:val="none" w:sz="0" w:space="0" w:color="auto"/>
                <w:right w:val="none" w:sz="0" w:space="0" w:color="auto"/>
              </w:divBdr>
              <w:divsChild>
                <w:div w:id="70274476">
                  <w:marLeft w:val="-180"/>
                  <w:marRight w:val="-180"/>
                  <w:marTop w:val="0"/>
                  <w:marBottom w:val="0"/>
                  <w:divBdr>
                    <w:top w:val="none" w:sz="0" w:space="0" w:color="auto"/>
                    <w:left w:val="none" w:sz="0" w:space="0" w:color="auto"/>
                    <w:bottom w:val="none" w:sz="0" w:space="0" w:color="auto"/>
                    <w:right w:val="none" w:sz="0" w:space="0" w:color="auto"/>
                  </w:divBdr>
                  <w:divsChild>
                    <w:div w:id="1890653579">
                      <w:marLeft w:val="0"/>
                      <w:marRight w:val="0"/>
                      <w:marTop w:val="0"/>
                      <w:marBottom w:val="120"/>
                      <w:divBdr>
                        <w:top w:val="none" w:sz="0" w:space="0" w:color="auto"/>
                        <w:left w:val="none" w:sz="0" w:space="0" w:color="auto"/>
                        <w:bottom w:val="none" w:sz="0" w:space="0" w:color="auto"/>
                        <w:right w:val="none" w:sz="0" w:space="0" w:color="auto"/>
                      </w:divBdr>
                      <w:divsChild>
                        <w:div w:id="1782534162">
                          <w:marLeft w:val="0"/>
                          <w:marRight w:val="0"/>
                          <w:marTop w:val="0"/>
                          <w:marBottom w:val="0"/>
                          <w:divBdr>
                            <w:top w:val="none" w:sz="0" w:space="0" w:color="auto"/>
                            <w:left w:val="none" w:sz="0" w:space="0" w:color="auto"/>
                            <w:bottom w:val="none" w:sz="0" w:space="0" w:color="auto"/>
                            <w:right w:val="none" w:sz="0" w:space="0" w:color="auto"/>
                          </w:divBdr>
                          <w:divsChild>
                            <w:div w:id="935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1697">
          <w:marLeft w:val="-180"/>
          <w:marRight w:val="-180"/>
          <w:marTop w:val="0"/>
          <w:marBottom w:val="0"/>
          <w:divBdr>
            <w:top w:val="none" w:sz="0" w:space="0" w:color="auto"/>
            <w:left w:val="none" w:sz="0" w:space="0" w:color="auto"/>
            <w:bottom w:val="none" w:sz="0" w:space="0" w:color="auto"/>
            <w:right w:val="none" w:sz="0" w:space="0" w:color="auto"/>
          </w:divBdr>
          <w:divsChild>
            <w:div w:id="1414621446">
              <w:marLeft w:val="0"/>
              <w:marRight w:val="0"/>
              <w:marTop w:val="0"/>
              <w:marBottom w:val="0"/>
              <w:divBdr>
                <w:top w:val="none" w:sz="0" w:space="0" w:color="auto"/>
                <w:left w:val="none" w:sz="0" w:space="0" w:color="auto"/>
                <w:bottom w:val="none" w:sz="0" w:space="0" w:color="auto"/>
                <w:right w:val="none" w:sz="0" w:space="0" w:color="auto"/>
              </w:divBdr>
              <w:divsChild>
                <w:div w:id="2130202108">
                  <w:marLeft w:val="0"/>
                  <w:marRight w:val="0"/>
                  <w:marTop w:val="0"/>
                  <w:marBottom w:val="0"/>
                  <w:divBdr>
                    <w:top w:val="none" w:sz="0" w:space="0" w:color="auto"/>
                    <w:left w:val="none" w:sz="0" w:space="0" w:color="auto"/>
                    <w:bottom w:val="none" w:sz="0" w:space="0" w:color="auto"/>
                    <w:right w:val="none" w:sz="0" w:space="0" w:color="auto"/>
                  </w:divBdr>
                </w:div>
              </w:divsChild>
            </w:div>
            <w:div w:id="1711805403">
              <w:marLeft w:val="0"/>
              <w:marRight w:val="0"/>
              <w:marTop w:val="0"/>
              <w:marBottom w:val="0"/>
              <w:divBdr>
                <w:top w:val="none" w:sz="0" w:space="0" w:color="auto"/>
                <w:left w:val="none" w:sz="0" w:space="0" w:color="auto"/>
                <w:bottom w:val="none" w:sz="0" w:space="0" w:color="auto"/>
                <w:right w:val="none" w:sz="0" w:space="0" w:color="auto"/>
              </w:divBdr>
              <w:divsChild>
                <w:div w:id="2127195743">
                  <w:marLeft w:val="-180"/>
                  <w:marRight w:val="-180"/>
                  <w:marTop w:val="0"/>
                  <w:marBottom w:val="0"/>
                  <w:divBdr>
                    <w:top w:val="none" w:sz="0" w:space="0" w:color="auto"/>
                    <w:left w:val="none" w:sz="0" w:space="0" w:color="auto"/>
                    <w:bottom w:val="none" w:sz="0" w:space="0" w:color="auto"/>
                    <w:right w:val="none" w:sz="0" w:space="0" w:color="auto"/>
                  </w:divBdr>
                  <w:divsChild>
                    <w:div w:id="264963372">
                      <w:marLeft w:val="0"/>
                      <w:marRight w:val="0"/>
                      <w:marTop w:val="0"/>
                      <w:marBottom w:val="12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618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63055">
          <w:marLeft w:val="-180"/>
          <w:marRight w:val="-180"/>
          <w:marTop w:val="0"/>
          <w:marBottom w:val="0"/>
          <w:divBdr>
            <w:top w:val="none" w:sz="0" w:space="0" w:color="auto"/>
            <w:left w:val="none" w:sz="0" w:space="0" w:color="auto"/>
            <w:bottom w:val="none" w:sz="0" w:space="0" w:color="auto"/>
            <w:right w:val="none" w:sz="0" w:space="0" w:color="auto"/>
          </w:divBdr>
          <w:divsChild>
            <w:div w:id="586311119">
              <w:marLeft w:val="0"/>
              <w:marRight w:val="0"/>
              <w:marTop w:val="0"/>
              <w:marBottom w:val="0"/>
              <w:divBdr>
                <w:top w:val="none" w:sz="0" w:space="0" w:color="auto"/>
                <w:left w:val="none" w:sz="0" w:space="0" w:color="auto"/>
                <w:bottom w:val="none" w:sz="0" w:space="0" w:color="auto"/>
                <w:right w:val="none" w:sz="0" w:space="0" w:color="auto"/>
              </w:divBdr>
              <w:divsChild>
                <w:div w:id="243417150">
                  <w:marLeft w:val="0"/>
                  <w:marRight w:val="0"/>
                  <w:marTop w:val="0"/>
                  <w:marBottom w:val="0"/>
                  <w:divBdr>
                    <w:top w:val="none" w:sz="0" w:space="0" w:color="auto"/>
                    <w:left w:val="none" w:sz="0" w:space="0" w:color="auto"/>
                    <w:bottom w:val="none" w:sz="0" w:space="0" w:color="auto"/>
                    <w:right w:val="none" w:sz="0" w:space="0" w:color="auto"/>
                  </w:divBdr>
                </w:div>
              </w:divsChild>
            </w:div>
            <w:div w:id="916790735">
              <w:marLeft w:val="0"/>
              <w:marRight w:val="0"/>
              <w:marTop w:val="0"/>
              <w:marBottom w:val="0"/>
              <w:divBdr>
                <w:top w:val="none" w:sz="0" w:space="0" w:color="auto"/>
                <w:left w:val="none" w:sz="0" w:space="0" w:color="auto"/>
                <w:bottom w:val="none" w:sz="0" w:space="0" w:color="auto"/>
                <w:right w:val="none" w:sz="0" w:space="0" w:color="auto"/>
              </w:divBdr>
              <w:divsChild>
                <w:div w:id="1184172247">
                  <w:marLeft w:val="-180"/>
                  <w:marRight w:val="-180"/>
                  <w:marTop w:val="0"/>
                  <w:marBottom w:val="0"/>
                  <w:divBdr>
                    <w:top w:val="none" w:sz="0" w:space="0" w:color="auto"/>
                    <w:left w:val="none" w:sz="0" w:space="0" w:color="auto"/>
                    <w:bottom w:val="none" w:sz="0" w:space="0" w:color="auto"/>
                    <w:right w:val="none" w:sz="0" w:space="0" w:color="auto"/>
                  </w:divBdr>
                  <w:divsChild>
                    <w:div w:id="848251774">
                      <w:marLeft w:val="0"/>
                      <w:marRight w:val="0"/>
                      <w:marTop w:val="0"/>
                      <w:marBottom w:val="120"/>
                      <w:divBdr>
                        <w:top w:val="none" w:sz="0" w:space="0" w:color="auto"/>
                        <w:left w:val="none" w:sz="0" w:space="0" w:color="auto"/>
                        <w:bottom w:val="none" w:sz="0" w:space="0" w:color="auto"/>
                        <w:right w:val="none" w:sz="0" w:space="0" w:color="auto"/>
                      </w:divBdr>
                      <w:divsChild>
                        <w:div w:id="143547570">
                          <w:marLeft w:val="0"/>
                          <w:marRight w:val="0"/>
                          <w:marTop w:val="0"/>
                          <w:marBottom w:val="0"/>
                          <w:divBdr>
                            <w:top w:val="none" w:sz="0" w:space="0" w:color="auto"/>
                            <w:left w:val="none" w:sz="0" w:space="0" w:color="auto"/>
                            <w:bottom w:val="none" w:sz="0" w:space="0" w:color="auto"/>
                            <w:right w:val="none" w:sz="0" w:space="0" w:color="auto"/>
                          </w:divBdr>
                          <w:divsChild>
                            <w:div w:id="1244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9582">
          <w:marLeft w:val="-180"/>
          <w:marRight w:val="-180"/>
          <w:marTop w:val="0"/>
          <w:marBottom w:val="0"/>
          <w:divBdr>
            <w:top w:val="none" w:sz="0" w:space="0" w:color="auto"/>
            <w:left w:val="none" w:sz="0" w:space="0" w:color="auto"/>
            <w:bottom w:val="none" w:sz="0" w:space="0" w:color="auto"/>
            <w:right w:val="none" w:sz="0" w:space="0" w:color="auto"/>
          </w:divBdr>
          <w:divsChild>
            <w:div w:id="10377508">
              <w:marLeft w:val="0"/>
              <w:marRight w:val="0"/>
              <w:marTop w:val="0"/>
              <w:marBottom w:val="0"/>
              <w:divBdr>
                <w:top w:val="none" w:sz="0" w:space="0" w:color="auto"/>
                <w:left w:val="none" w:sz="0" w:space="0" w:color="auto"/>
                <w:bottom w:val="none" w:sz="0" w:space="0" w:color="auto"/>
                <w:right w:val="none" w:sz="0" w:space="0" w:color="auto"/>
              </w:divBdr>
              <w:divsChild>
                <w:div w:id="1577395923">
                  <w:marLeft w:val="0"/>
                  <w:marRight w:val="0"/>
                  <w:marTop w:val="0"/>
                  <w:marBottom w:val="0"/>
                  <w:divBdr>
                    <w:top w:val="none" w:sz="0" w:space="0" w:color="auto"/>
                    <w:left w:val="none" w:sz="0" w:space="0" w:color="auto"/>
                    <w:bottom w:val="none" w:sz="0" w:space="0" w:color="auto"/>
                    <w:right w:val="none" w:sz="0" w:space="0" w:color="auto"/>
                  </w:divBdr>
                </w:div>
              </w:divsChild>
            </w:div>
            <w:div w:id="1242253218">
              <w:marLeft w:val="0"/>
              <w:marRight w:val="0"/>
              <w:marTop w:val="0"/>
              <w:marBottom w:val="0"/>
              <w:divBdr>
                <w:top w:val="none" w:sz="0" w:space="0" w:color="auto"/>
                <w:left w:val="none" w:sz="0" w:space="0" w:color="auto"/>
                <w:bottom w:val="none" w:sz="0" w:space="0" w:color="auto"/>
                <w:right w:val="none" w:sz="0" w:space="0" w:color="auto"/>
              </w:divBdr>
              <w:divsChild>
                <w:div w:id="611133591">
                  <w:marLeft w:val="-180"/>
                  <w:marRight w:val="-180"/>
                  <w:marTop w:val="0"/>
                  <w:marBottom w:val="0"/>
                  <w:divBdr>
                    <w:top w:val="none" w:sz="0" w:space="0" w:color="auto"/>
                    <w:left w:val="none" w:sz="0" w:space="0" w:color="auto"/>
                    <w:bottom w:val="none" w:sz="0" w:space="0" w:color="auto"/>
                    <w:right w:val="none" w:sz="0" w:space="0" w:color="auto"/>
                  </w:divBdr>
                  <w:divsChild>
                    <w:div w:id="1630622086">
                      <w:marLeft w:val="0"/>
                      <w:marRight w:val="0"/>
                      <w:marTop w:val="0"/>
                      <w:marBottom w:val="120"/>
                      <w:divBdr>
                        <w:top w:val="none" w:sz="0" w:space="0" w:color="auto"/>
                        <w:left w:val="none" w:sz="0" w:space="0" w:color="auto"/>
                        <w:bottom w:val="none" w:sz="0" w:space="0" w:color="auto"/>
                        <w:right w:val="none" w:sz="0" w:space="0" w:color="auto"/>
                      </w:divBdr>
                      <w:divsChild>
                        <w:div w:id="754517705">
                          <w:marLeft w:val="0"/>
                          <w:marRight w:val="0"/>
                          <w:marTop w:val="0"/>
                          <w:marBottom w:val="0"/>
                          <w:divBdr>
                            <w:top w:val="none" w:sz="0" w:space="0" w:color="auto"/>
                            <w:left w:val="none" w:sz="0" w:space="0" w:color="auto"/>
                            <w:bottom w:val="none" w:sz="0" w:space="0" w:color="auto"/>
                            <w:right w:val="none" w:sz="0" w:space="0" w:color="auto"/>
                          </w:divBdr>
                          <w:divsChild>
                            <w:div w:id="1712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3116">
          <w:marLeft w:val="-180"/>
          <w:marRight w:val="-180"/>
          <w:marTop w:val="0"/>
          <w:marBottom w:val="0"/>
          <w:divBdr>
            <w:top w:val="none" w:sz="0" w:space="0" w:color="auto"/>
            <w:left w:val="none" w:sz="0" w:space="0" w:color="auto"/>
            <w:bottom w:val="none" w:sz="0" w:space="0" w:color="auto"/>
            <w:right w:val="none" w:sz="0" w:space="0" w:color="auto"/>
          </w:divBdr>
          <w:divsChild>
            <w:div w:id="898635198">
              <w:marLeft w:val="0"/>
              <w:marRight w:val="0"/>
              <w:marTop w:val="0"/>
              <w:marBottom w:val="0"/>
              <w:divBdr>
                <w:top w:val="none" w:sz="0" w:space="0" w:color="auto"/>
                <w:left w:val="none" w:sz="0" w:space="0" w:color="auto"/>
                <w:bottom w:val="none" w:sz="0" w:space="0" w:color="auto"/>
                <w:right w:val="none" w:sz="0" w:space="0" w:color="auto"/>
              </w:divBdr>
              <w:divsChild>
                <w:div w:id="442504168">
                  <w:marLeft w:val="0"/>
                  <w:marRight w:val="0"/>
                  <w:marTop w:val="0"/>
                  <w:marBottom w:val="0"/>
                  <w:divBdr>
                    <w:top w:val="none" w:sz="0" w:space="0" w:color="auto"/>
                    <w:left w:val="none" w:sz="0" w:space="0" w:color="auto"/>
                    <w:bottom w:val="none" w:sz="0" w:space="0" w:color="auto"/>
                    <w:right w:val="none" w:sz="0" w:space="0" w:color="auto"/>
                  </w:divBdr>
                </w:div>
              </w:divsChild>
            </w:div>
            <w:div w:id="1643728429">
              <w:marLeft w:val="0"/>
              <w:marRight w:val="0"/>
              <w:marTop w:val="0"/>
              <w:marBottom w:val="0"/>
              <w:divBdr>
                <w:top w:val="none" w:sz="0" w:space="0" w:color="auto"/>
                <w:left w:val="none" w:sz="0" w:space="0" w:color="auto"/>
                <w:bottom w:val="none" w:sz="0" w:space="0" w:color="auto"/>
                <w:right w:val="none" w:sz="0" w:space="0" w:color="auto"/>
              </w:divBdr>
              <w:divsChild>
                <w:div w:id="938562832">
                  <w:marLeft w:val="-180"/>
                  <w:marRight w:val="-180"/>
                  <w:marTop w:val="0"/>
                  <w:marBottom w:val="0"/>
                  <w:divBdr>
                    <w:top w:val="none" w:sz="0" w:space="0" w:color="auto"/>
                    <w:left w:val="none" w:sz="0" w:space="0" w:color="auto"/>
                    <w:bottom w:val="none" w:sz="0" w:space="0" w:color="auto"/>
                    <w:right w:val="none" w:sz="0" w:space="0" w:color="auto"/>
                  </w:divBdr>
                  <w:divsChild>
                    <w:div w:id="76173139">
                      <w:marLeft w:val="0"/>
                      <w:marRight w:val="0"/>
                      <w:marTop w:val="0"/>
                      <w:marBottom w:val="120"/>
                      <w:divBdr>
                        <w:top w:val="none" w:sz="0" w:space="0" w:color="auto"/>
                        <w:left w:val="none" w:sz="0" w:space="0" w:color="auto"/>
                        <w:bottom w:val="none" w:sz="0" w:space="0" w:color="auto"/>
                        <w:right w:val="none" w:sz="0" w:space="0" w:color="auto"/>
                      </w:divBdr>
                      <w:divsChild>
                        <w:div w:id="538670048">
                          <w:marLeft w:val="0"/>
                          <w:marRight w:val="0"/>
                          <w:marTop w:val="0"/>
                          <w:marBottom w:val="0"/>
                          <w:divBdr>
                            <w:top w:val="none" w:sz="0" w:space="0" w:color="auto"/>
                            <w:left w:val="none" w:sz="0" w:space="0" w:color="auto"/>
                            <w:bottom w:val="none" w:sz="0" w:space="0" w:color="auto"/>
                            <w:right w:val="none" w:sz="0" w:space="0" w:color="auto"/>
                          </w:divBdr>
                          <w:divsChild>
                            <w:div w:id="893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9422">
          <w:marLeft w:val="-180"/>
          <w:marRight w:val="-180"/>
          <w:marTop w:val="0"/>
          <w:marBottom w:val="0"/>
          <w:divBdr>
            <w:top w:val="none" w:sz="0" w:space="0" w:color="auto"/>
            <w:left w:val="none" w:sz="0" w:space="0" w:color="auto"/>
            <w:bottom w:val="none" w:sz="0" w:space="0" w:color="auto"/>
            <w:right w:val="none" w:sz="0" w:space="0" w:color="auto"/>
          </w:divBdr>
          <w:divsChild>
            <w:div w:id="1117525037">
              <w:marLeft w:val="0"/>
              <w:marRight w:val="0"/>
              <w:marTop w:val="0"/>
              <w:marBottom w:val="0"/>
              <w:divBdr>
                <w:top w:val="none" w:sz="0" w:space="0" w:color="auto"/>
                <w:left w:val="none" w:sz="0" w:space="0" w:color="auto"/>
                <w:bottom w:val="none" w:sz="0" w:space="0" w:color="auto"/>
                <w:right w:val="none" w:sz="0" w:space="0" w:color="auto"/>
              </w:divBdr>
              <w:divsChild>
                <w:div w:id="710615968">
                  <w:marLeft w:val="0"/>
                  <w:marRight w:val="0"/>
                  <w:marTop w:val="0"/>
                  <w:marBottom w:val="0"/>
                  <w:divBdr>
                    <w:top w:val="none" w:sz="0" w:space="0" w:color="auto"/>
                    <w:left w:val="none" w:sz="0" w:space="0" w:color="auto"/>
                    <w:bottom w:val="none" w:sz="0" w:space="0" w:color="auto"/>
                    <w:right w:val="none" w:sz="0" w:space="0" w:color="auto"/>
                  </w:divBdr>
                </w:div>
              </w:divsChild>
            </w:div>
            <w:div w:id="1621569840">
              <w:marLeft w:val="0"/>
              <w:marRight w:val="0"/>
              <w:marTop w:val="0"/>
              <w:marBottom w:val="0"/>
              <w:divBdr>
                <w:top w:val="none" w:sz="0" w:space="0" w:color="auto"/>
                <w:left w:val="none" w:sz="0" w:space="0" w:color="auto"/>
                <w:bottom w:val="none" w:sz="0" w:space="0" w:color="auto"/>
                <w:right w:val="none" w:sz="0" w:space="0" w:color="auto"/>
              </w:divBdr>
              <w:divsChild>
                <w:div w:id="1360279315">
                  <w:marLeft w:val="-180"/>
                  <w:marRight w:val="-180"/>
                  <w:marTop w:val="0"/>
                  <w:marBottom w:val="0"/>
                  <w:divBdr>
                    <w:top w:val="none" w:sz="0" w:space="0" w:color="auto"/>
                    <w:left w:val="none" w:sz="0" w:space="0" w:color="auto"/>
                    <w:bottom w:val="none" w:sz="0" w:space="0" w:color="auto"/>
                    <w:right w:val="none" w:sz="0" w:space="0" w:color="auto"/>
                  </w:divBdr>
                  <w:divsChild>
                    <w:div w:id="1193297797">
                      <w:marLeft w:val="0"/>
                      <w:marRight w:val="0"/>
                      <w:marTop w:val="0"/>
                      <w:marBottom w:val="120"/>
                      <w:divBdr>
                        <w:top w:val="none" w:sz="0" w:space="0" w:color="auto"/>
                        <w:left w:val="none" w:sz="0" w:space="0" w:color="auto"/>
                        <w:bottom w:val="none" w:sz="0" w:space="0" w:color="auto"/>
                        <w:right w:val="none" w:sz="0" w:space="0" w:color="auto"/>
                      </w:divBdr>
                      <w:divsChild>
                        <w:div w:id="1172182696">
                          <w:marLeft w:val="0"/>
                          <w:marRight w:val="0"/>
                          <w:marTop w:val="0"/>
                          <w:marBottom w:val="0"/>
                          <w:divBdr>
                            <w:top w:val="none" w:sz="0" w:space="0" w:color="auto"/>
                            <w:left w:val="none" w:sz="0" w:space="0" w:color="auto"/>
                            <w:bottom w:val="none" w:sz="0" w:space="0" w:color="auto"/>
                            <w:right w:val="none" w:sz="0" w:space="0" w:color="auto"/>
                          </w:divBdr>
                          <w:divsChild>
                            <w:div w:id="62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06880">
          <w:marLeft w:val="-180"/>
          <w:marRight w:val="-180"/>
          <w:marTop w:val="0"/>
          <w:marBottom w:val="0"/>
          <w:divBdr>
            <w:top w:val="none" w:sz="0" w:space="0" w:color="auto"/>
            <w:left w:val="none" w:sz="0" w:space="0" w:color="auto"/>
            <w:bottom w:val="none" w:sz="0" w:space="0" w:color="auto"/>
            <w:right w:val="none" w:sz="0" w:space="0" w:color="auto"/>
          </w:divBdr>
          <w:divsChild>
            <w:div w:id="1890455775">
              <w:marLeft w:val="0"/>
              <w:marRight w:val="0"/>
              <w:marTop w:val="0"/>
              <w:marBottom w:val="0"/>
              <w:divBdr>
                <w:top w:val="none" w:sz="0" w:space="0" w:color="auto"/>
                <w:left w:val="none" w:sz="0" w:space="0" w:color="auto"/>
                <w:bottom w:val="none" w:sz="0" w:space="0" w:color="auto"/>
                <w:right w:val="none" w:sz="0" w:space="0" w:color="auto"/>
              </w:divBdr>
              <w:divsChild>
                <w:div w:id="1487043876">
                  <w:marLeft w:val="0"/>
                  <w:marRight w:val="0"/>
                  <w:marTop w:val="0"/>
                  <w:marBottom w:val="0"/>
                  <w:divBdr>
                    <w:top w:val="none" w:sz="0" w:space="0" w:color="auto"/>
                    <w:left w:val="none" w:sz="0" w:space="0" w:color="auto"/>
                    <w:bottom w:val="none" w:sz="0" w:space="0" w:color="auto"/>
                    <w:right w:val="none" w:sz="0" w:space="0" w:color="auto"/>
                  </w:divBdr>
                </w:div>
              </w:divsChild>
            </w:div>
            <w:div w:id="61561788">
              <w:marLeft w:val="0"/>
              <w:marRight w:val="0"/>
              <w:marTop w:val="0"/>
              <w:marBottom w:val="0"/>
              <w:divBdr>
                <w:top w:val="none" w:sz="0" w:space="0" w:color="auto"/>
                <w:left w:val="none" w:sz="0" w:space="0" w:color="auto"/>
                <w:bottom w:val="none" w:sz="0" w:space="0" w:color="auto"/>
                <w:right w:val="none" w:sz="0" w:space="0" w:color="auto"/>
              </w:divBdr>
              <w:divsChild>
                <w:div w:id="359402056">
                  <w:marLeft w:val="-180"/>
                  <w:marRight w:val="-180"/>
                  <w:marTop w:val="0"/>
                  <w:marBottom w:val="0"/>
                  <w:divBdr>
                    <w:top w:val="none" w:sz="0" w:space="0" w:color="auto"/>
                    <w:left w:val="none" w:sz="0" w:space="0" w:color="auto"/>
                    <w:bottom w:val="none" w:sz="0" w:space="0" w:color="auto"/>
                    <w:right w:val="none" w:sz="0" w:space="0" w:color="auto"/>
                  </w:divBdr>
                  <w:divsChild>
                    <w:div w:id="1578398211">
                      <w:marLeft w:val="0"/>
                      <w:marRight w:val="0"/>
                      <w:marTop w:val="0"/>
                      <w:marBottom w:val="120"/>
                      <w:divBdr>
                        <w:top w:val="none" w:sz="0" w:space="0" w:color="auto"/>
                        <w:left w:val="none" w:sz="0" w:space="0" w:color="auto"/>
                        <w:bottom w:val="none" w:sz="0" w:space="0" w:color="auto"/>
                        <w:right w:val="none" w:sz="0" w:space="0" w:color="auto"/>
                      </w:divBdr>
                      <w:divsChild>
                        <w:div w:id="1443303848">
                          <w:marLeft w:val="0"/>
                          <w:marRight w:val="0"/>
                          <w:marTop w:val="0"/>
                          <w:marBottom w:val="0"/>
                          <w:divBdr>
                            <w:top w:val="none" w:sz="0" w:space="0" w:color="auto"/>
                            <w:left w:val="none" w:sz="0" w:space="0" w:color="auto"/>
                            <w:bottom w:val="none" w:sz="0" w:space="0" w:color="auto"/>
                            <w:right w:val="none" w:sz="0" w:space="0" w:color="auto"/>
                          </w:divBdr>
                          <w:divsChild>
                            <w:div w:id="13550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5096">
          <w:marLeft w:val="-180"/>
          <w:marRight w:val="-180"/>
          <w:marTop w:val="0"/>
          <w:marBottom w:val="0"/>
          <w:divBdr>
            <w:top w:val="none" w:sz="0" w:space="0" w:color="auto"/>
            <w:left w:val="none" w:sz="0" w:space="0" w:color="auto"/>
            <w:bottom w:val="none" w:sz="0" w:space="0" w:color="auto"/>
            <w:right w:val="none" w:sz="0" w:space="0" w:color="auto"/>
          </w:divBdr>
          <w:divsChild>
            <w:div w:id="1606882378">
              <w:marLeft w:val="0"/>
              <w:marRight w:val="0"/>
              <w:marTop w:val="0"/>
              <w:marBottom w:val="0"/>
              <w:divBdr>
                <w:top w:val="none" w:sz="0" w:space="0" w:color="auto"/>
                <w:left w:val="none" w:sz="0" w:space="0" w:color="auto"/>
                <w:bottom w:val="none" w:sz="0" w:space="0" w:color="auto"/>
                <w:right w:val="none" w:sz="0" w:space="0" w:color="auto"/>
              </w:divBdr>
              <w:divsChild>
                <w:div w:id="2065978500">
                  <w:marLeft w:val="0"/>
                  <w:marRight w:val="0"/>
                  <w:marTop w:val="0"/>
                  <w:marBottom w:val="0"/>
                  <w:divBdr>
                    <w:top w:val="none" w:sz="0" w:space="0" w:color="auto"/>
                    <w:left w:val="none" w:sz="0" w:space="0" w:color="auto"/>
                    <w:bottom w:val="none" w:sz="0" w:space="0" w:color="auto"/>
                    <w:right w:val="none" w:sz="0" w:space="0" w:color="auto"/>
                  </w:divBdr>
                </w:div>
              </w:divsChild>
            </w:div>
            <w:div w:id="1605453561">
              <w:marLeft w:val="0"/>
              <w:marRight w:val="0"/>
              <w:marTop w:val="0"/>
              <w:marBottom w:val="0"/>
              <w:divBdr>
                <w:top w:val="none" w:sz="0" w:space="0" w:color="auto"/>
                <w:left w:val="none" w:sz="0" w:space="0" w:color="auto"/>
                <w:bottom w:val="none" w:sz="0" w:space="0" w:color="auto"/>
                <w:right w:val="none" w:sz="0" w:space="0" w:color="auto"/>
              </w:divBdr>
              <w:divsChild>
                <w:div w:id="325282959">
                  <w:marLeft w:val="-180"/>
                  <w:marRight w:val="-180"/>
                  <w:marTop w:val="0"/>
                  <w:marBottom w:val="0"/>
                  <w:divBdr>
                    <w:top w:val="none" w:sz="0" w:space="0" w:color="auto"/>
                    <w:left w:val="none" w:sz="0" w:space="0" w:color="auto"/>
                    <w:bottom w:val="none" w:sz="0" w:space="0" w:color="auto"/>
                    <w:right w:val="none" w:sz="0" w:space="0" w:color="auto"/>
                  </w:divBdr>
                  <w:divsChild>
                    <w:div w:id="792939589">
                      <w:marLeft w:val="0"/>
                      <w:marRight w:val="0"/>
                      <w:marTop w:val="0"/>
                      <w:marBottom w:val="120"/>
                      <w:divBdr>
                        <w:top w:val="none" w:sz="0" w:space="0" w:color="auto"/>
                        <w:left w:val="none" w:sz="0" w:space="0" w:color="auto"/>
                        <w:bottom w:val="none" w:sz="0" w:space="0" w:color="auto"/>
                        <w:right w:val="none" w:sz="0" w:space="0" w:color="auto"/>
                      </w:divBdr>
                      <w:divsChild>
                        <w:div w:id="967593337">
                          <w:marLeft w:val="0"/>
                          <w:marRight w:val="0"/>
                          <w:marTop w:val="0"/>
                          <w:marBottom w:val="0"/>
                          <w:divBdr>
                            <w:top w:val="none" w:sz="0" w:space="0" w:color="auto"/>
                            <w:left w:val="none" w:sz="0" w:space="0" w:color="auto"/>
                            <w:bottom w:val="none" w:sz="0" w:space="0" w:color="auto"/>
                            <w:right w:val="none" w:sz="0" w:space="0" w:color="auto"/>
                          </w:divBdr>
                          <w:divsChild>
                            <w:div w:id="2034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744">
          <w:marLeft w:val="-180"/>
          <w:marRight w:val="-180"/>
          <w:marTop w:val="0"/>
          <w:marBottom w:val="0"/>
          <w:divBdr>
            <w:top w:val="none" w:sz="0" w:space="0" w:color="auto"/>
            <w:left w:val="none" w:sz="0" w:space="0" w:color="auto"/>
            <w:bottom w:val="none" w:sz="0" w:space="0" w:color="auto"/>
            <w:right w:val="none" w:sz="0" w:space="0" w:color="auto"/>
          </w:divBdr>
          <w:divsChild>
            <w:div w:id="1368676311">
              <w:marLeft w:val="0"/>
              <w:marRight w:val="0"/>
              <w:marTop w:val="0"/>
              <w:marBottom w:val="0"/>
              <w:divBdr>
                <w:top w:val="none" w:sz="0" w:space="0" w:color="auto"/>
                <w:left w:val="none" w:sz="0" w:space="0" w:color="auto"/>
                <w:bottom w:val="none" w:sz="0" w:space="0" w:color="auto"/>
                <w:right w:val="none" w:sz="0" w:space="0" w:color="auto"/>
              </w:divBdr>
              <w:divsChild>
                <w:div w:id="1359745568">
                  <w:marLeft w:val="0"/>
                  <w:marRight w:val="0"/>
                  <w:marTop w:val="0"/>
                  <w:marBottom w:val="0"/>
                  <w:divBdr>
                    <w:top w:val="none" w:sz="0" w:space="0" w:color="auto"/>
                    <w:left w:val="none" w:sz="0" w:space="0" w:color="auto"/>
                    <w:bottom w:val="none" w:sz="0" w:space="0" w:color="auto"/>
                    <w:right w:val="none" w:sz="0" w:space="0" w:color="auto"/>
                  </w:divBdr>
                </w:div>
              </w:divsChild>
            </w:div>
            <w:div w:id="1930189974">
              <w:marLeft w:val="0"/>
              <w:marRight w:val="0"/>
              <w:marTop w:val="0"/>
              <w:marBottom w:val="0"/>
              <w:divBdr>
                <w:top w:val="none" w:sz="0" w:space="0" w:color="auto"/>
                <w:left w:val="none" w:sz="0" w:space="0" w:color="auto"/>
                <w:bottom w:val="none" w:sz="0" w:space="0" w:color="auto"/>
                <w:right w:val="none" w:sz="0" w:space="0" w:color="auto"/>
              </w:divBdr>
              <w:divsChild>
                <w:div w:id="1710255535">
                  <w:marLeft w:val="-180"/>
                  <w:marRight w:val="-180"/>
                  <w:marTop w:val="0"/>
                  <w:marBottom w:val="0"/>
                  <w:divBdr>
                    <w:top w:val="none" w:sz="0" w:space="0" w:color="auto"/>
                    <w:left w:val="none" w:sz="0" w:space="0" w:color="auto"/>
                    <w:bottom w:val="none" w:sz="0" w:space="0" w:color="auto"/>
                    <w:right w:val="none" w:sz="0" w:space="0" w:color="auto"/>
                  </w:divBdr>
                  <w:divsChild>
                    <w:div w:id="1102609906">
                      <w:marLeft w:val="0"/>
                      <w:marRight w:val="0"/>
                      <w:marTop w:val="0"/>
                      <w:marBottom w:val="120"/>
                      <w:divBdr>
                        <w:top w:val="none" w:sz="0" w:space="0" w:color="auto"/>
                        <w:left w:val="none" w:sz="0" w:space="0" w:color="auto"/>
                        <w:bottom w:val="none" w:sz="0" w:space="0" w:color="auto"/>
                        <w:right w:val="none" w:sz="0" w:space="0" w:color="auto"/>
                      </w:divBdr>
                      <w:divsChild>
                        <w:div w:id="872613670">
                          <w:marLeft w:val="0"/>
                          <w:marRight w:val="0"/>
                          <w:marTop w:val="0"/>
                          <w:marBottom w:val="0"/>
                          <w:divBdr>
                            <w:top w:val="none" w:sz="0" w:space="0" w:color="auto"/>
                            <w:left w:val="none" w:sz="0" w:space="0" w:color="auto"/>
                            <w:bottom w:val="none" w:sz="0" w:space="0" w:color="auto"/>
                            <w:right w:val="none" w:sz="0" w:space="0" w:color="auto"/>
                          </w:divBdr>
                          <w:divsChild>
                            <w:div w:id="1674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5483">
          <w:marLeft w:val="-180"/>
          <w:marRight w:val="-180"/>
          <w:marTop w:val="0"/>
          <w:marBottom w:val="0"/>
          <w:divBdr>
            <w:top w:val="none" w:sz="0" w:space="0" w:color="auto"/>
            <w:left w:val="none" w:sz="0" w:space="0" w:color="auto"/>
            <w:bottom w:val="none" w:sz="0" w:space="0" w:color="auto"/>
            <w:right w:val="none" w:sz="0" w:space="0" w:color="auto"/>
          </w:divBdr>
          <w:divsChild>
            <w:div w:id="787894045">
              <w:marLeft w:val="0"/>
              <w:marRight w:val="0"/>
              <w:marTop w:val="0"/>
              <w:marBottom w:val="0"/>
              <w:divBdr>
                <w:top w:val="none" w:sz="0" w:space="0" w:color="auto"/>
                <w:left w:val="none" w:sz="0" w:space="0" w:color="auto"/>
                <w:bottom w:val="none" w:sz="0" w:space="0" w:color="auto"/>
                <w:right w:val="none" w:sz="0" w:space="0" w:color="auto"/>
              </w:divBdr>
              <w:divsChild>
                <w:div w:id="1116871773">
                  <w:marLeft w:val="0"/>
                  <w:marRight w:val="0"/>
                  <w:marTop w:val="0"/>
                  <w:marBottom w:val="0"/>
                  <w:divBdr>
                    <w:top w:val="none" w:sz="0" w:space="0" w:color="auto"/>
                    <w:left w:val="none" w:sz="0" w:space="0" w:color="auto"/>
                    <w:bottom w:val="none" w:sz="0" w:space="0" w:color="auto"/>
                    <w:right w:val="none" w:sz="0" w:space="0" w:color="auto"/>
                  </w:divBdr>
                </w:div>
              </w:divsChild>
            </w:div>
            <w:div w:id="1354503265">
              <w:marLeft w:val="0"/>
              <w:marRight w:val="0"/>
              <w:marTop w:val="0"/>
              <w:marBottom w:val="0"/>
              <w:divBdr>
                <w:top w:val="none" w:sz="0" w:space="0" w:color="auto"/>
                <w:left w:val="none" w:sz="0" w:space="0" w:color="auto"/>
                <w:bottom w:val="none" w:sz="0" w:space="0" w:color="auto"/>
                <w:right w:val="none" w:sz="0" w:space="0" w:color="auto"/>
              </w:divBdr>
              <w:divsChild>
                <w:div w:id="514418834">
                  <w:marLeft w:val="-180"/>
                  <w:marRight w:val="-180"/>
                  <w:marTop w:val="0"/>
                  <w:marBottom w:val="0"/>
                  <w:divBdr>
                    <w:top w:val="none" w:sz="0" w:space="0" w:color="auto"/>
                    <w:left w:val="none" w:sz="0" w:space="0" w:color="auto"/>
                    <w:bottom w:val="none" w:sz="0" w:space="0" w:color="auto"/>
                    <w:right w:val="none" w:sz="0" w:space="0" w:color="auto"/>
                  </w:divBdr>
                  <w:divsChild>
                    <w:div w:id="1218978058">
                      <w:marLeft w:val="0"/>
                      <w:marRight w:val="0"/>
                      <w:marTop w:val="0"/>
                      <w:marBottom w:val="120"/>
                      <w:divBdr>
                        <w:top w:val="none" w:sz="0" w:space="0" w:color="auto"/>
                        <w:left w:val="none" w:sz="0" w:space="0" w:color="auto"/>
                        <w:bottom w:val="none" w:sz="0" w:space="0" w:color="auto"/>
                        <w:right w:val="none" w:sz="0" w:space="0" w:color="auto"/>
                      </w:divBdr>
                      <w:divsChild>
                        <w:div w:id="1974094588">
                          <w:marLeft w:val="0"/>
                          <w:marRight w:val="0"/>
                          <w:marTop w:val="0"/>
                          <w:marBottom w:val="0"/>
                          <w:divBdr>
                            <w:top w:val="none" w:sz="0" w:space="0" w:color="auto"/>
                            <w:left w:val="none" w:sz="0" w:space="0" w:color="auto"/>
                            <w:bottom w:val="none" w:sz="0" w:space="0" w:color="auto"/>
                            <w:right w:val="none" w:sz="0" w:space="0" w:color="auto"/>
                          </w:divBdr>
                          <w:divsChild>
                            <w:div w:id="8876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1820">
          <w:marLeft w:val="-180"/>
          <w:marRight w:val="-180"/>
          <w:marTop w:val="0"/>
          <w:marBottom w:val="0"/>
          <w:divBdr>
            <w:top w:val="none" w:sz="0" w:space="0" w:color="auto"/>
            <w:left w:val="none" w:sz="0" w:space="0" w:color="auto"/>
            <w:bottom w:val="none" w:sz="0" w:space="0" w:color="auto"/>
            <w:right w:val="none" w:sz="0" w:space="0" w:color="auto"/>
          </w:divBdr>
          <w:divsChild>
            <w:div w:id="1658608416">
              <w:marLeft w:val="0"/>
              <w:marRight w:val="0"/>
              <w:marTop w:val="0"/>
              <w:marBottom w:val="0"/>
              <w:divBdr>
                <w:top w:val="none" w:sz="0" w:space="0" w:color="auto"/>
                <w:left w:val="none" w:sz="0" w:space="0" w:color="auto"/>
                <w:bottom w:val="none" w:sz="0" w:space="0" w:color="auto"/>
                <w:right w:val="none" w:sz="0" w:space="0" w:color="auto"/>
              </w:divBdr>
              <w:divsChild>
                <w:div w:id="1210612911">
                  <w:marLeft w:val="0"/>
                  <w:marRight w:val="0"/>
                  <w:marTop w:val="0"/>
                  <w:marBottom w:val="0"/>
                  <w:divBdr>
                    <w:top w:val="none" w:sz="0" w:space="0" w:color="auto"/>
                    <w:left w:val="none" w:sz="0" w:space="0" w:color="auto"/>
                    <w:bottom w:val="none" w:sz="0" w:space="0" w:color="auto"/>
                    <w:right w:val="none" w:sz="0" w:space="0" w:color="auto"/>
                  </w:divBdr>
                </w:div>
              </w:divsChild>
            </w:div>
            <w:div w:id="1321695728">
              <w:marLeft w:val="0"/>
              <w:marRight w:val="0"/>
              <w:marTop w:val="0"/>
              <w:marBottom w:val="0"/>
              <w:divBdr>
                <w:top w:val="none" w:sz="0" w:space="0" w:color="auto"/>
                <w:left w:val="none" w:sz="0" w:space="0" w:color="auto"/>
                <w:bottom w:val="none" w:sz="0" w:space="0" w:color="auto"/>
                <w:right w:val="none" w:sz="0" w:space="0" w:color="auto"/>
              </w:divBdr>
              <w:divsChild>
                <w:div w:id="29696224">
                  <w:marLeft w:val="-180"/>
                  <w:marRight w:val="-180"/>
                  <w:marTop w:val="0"/>
                  <w:marBottom w:val="0"/>
                  <w:divBdr>
                    <w:top w:val="none" w:sz="0" w:space="0" w:color="auto"/>
                    <w:left w:val="none" w:sz="0" w:space="0" w:color="auto"/>
                    <w:bottom w:val="none" w:sz="0" w:space="0" w:color="auto"/>
                    <w:right w:val="none" w:sz="0" w:space="0" w:color="auto"/>
                  </w:divBdr>
                  <w:divsChild>
                    <w:div w:id="755981619">
                      <w:marLeft w:val="0"/>
                      <w:marRight w:val="0"/>
                      <w:marTop w:val="0"/>
                      <w:marBottom w:val="120"/>
                      <w:divBdr>
                        <w:top w:val="none" w:sz="0" w:space="0" w:color="auto"/>
                        <w:left w:val="none" w:sz="0" w:space="0" w:color="auto"/>
                        <w:bottom w:val="none" w:sz="0" w:space="0" w:color="auto"/>
                        <w:right w:val="none" w:sz="0" w:space="0" w:color="auto"/>
                      </w:divBdr>
                      <w:divsChild>
                        <w:div w:id="1641573068">
                          <w:marLeft w:val="0"/>
                          <w:marRight w:val="0"/>
                          <w:marTop w:val="0"/>
                          <w:marBottom w:val="0"/>
                          <w:divBdr>
                            <w:top w:val="none" w:sz="0" w:space="0" w:color="auto"/>
                            <w:left w:val="none" w:sz="0" w:space="0" w:color="auto"/>
                            <w:bottom w:val="none" w:sz="0" w:space="0" w:color="auto"/>
                            <w:right w:val="none" w:sz="0" w:space="0" w:color="auto"/>
                          </w:divBdr>
                          <w:divsChild>
                            <w:div w:id="190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67">
          <w:marLeft w:val="-180"/>
          <w:marRight w:val="-180"/>
          <w:marTop w:val="0"/>
          <w:marBottom w:val="0"/>
          <w:divBdr>
            <w:top w:val="none" w:sz="0" w:space="0" w:color="auto"/>
            <w:left w:val="none" w:sz="0" w:space="0" w:color="auto"/>
            <w:bottom w:val="none" w:sz="0" w:space="0" w:color="auto"/>
            <w:right w:val="none" w:sz="0" w:space="0" w:color="auto"/>
          </w:divBdr>
          <w:divsChild>
            <w:div w:id="840193871">
              <w:marLeft w:val="0"/>
              <w:marRight w:val="0"/>
              <w:marTop w:val="0"/>
              <w:marBottom w:val="0"/>
              <w:divBdr>
                <w:top w:val="none" w:sz="0" w:space="0" w:color="auto"/>
                <w:left w:val="none" w:sz="0" w:space="0" w:color="auto"/>
                <w:bottom w:val="none" w:sz="0" w:space="0" w:color="auto"/>
                <w:right w:val="none" w:sz="0" w:space="0" w:color="auto"/>
              </w:divBdr>
              <w:divsChild>
                <w:div w:id="531841934">
                  <w:marLeft w:val="0"/>
                  <w:marRight w:val="0"/>
                  <w:marTop w:val="0"/>
                  <w:marBottom w:val="0"/>
                  <w:divBdr>
                    <w:top w:val="none" w:sz="0" w:space="0" w:color="auto"/>
                    <w:left w:val="none" w:sz="0" w:space="0" w:color="auto"/>
                    <w:bottom w:val="none" w:sz="0" w:space="0" w:color="auto"/>
                    <w:right w:val="none" w:sz="0" w:space="0" w:color="auto"/>
                  </w:divBdr>
                </w:div>
              </w:divsChild>
            </w:div>
            <w:div w:id="2056006686">
              <w:marLeft w:val="0"/>
              <w:marRight w:val="0"/>
              <w:marTop w:val="0"/>
              <w:marBottom w:val="0"/>
              <w:divBdr>
                <w:top w:val="none" w:sz="0" w:space="0" w:color="auto"/>
                <w:left w:val="none" w:sz="0" w:space="0" w:color="auto"/>
                <w:bottom w:val="none" w:sz="0" w:space="0" w:color="auto"/>
                <w:right w:val="none" w:sz="0" w:space="0" w:color="auto"/>
              </w:divBdr>
              <w:divsChild>
                <w:div w:id="1273049174">
                  <w:marLeft w:val="-180"/>
                  <w:marRight w:val="-180"/>
                  <w:marTop w:val="0"/>
                  <w:marBottom w:val="0"/>
                  <w:divBdr>
                    <w:top w:val="none" w:sz="0" w:space="0" w:color="auto"/>
                    <w:left w:val="none" w:sz="0" w:space="0" w:color="auto"/>
                    <w:bottom w:val="none" w:sz="0" w:space="0" w:color="auto"/>
                    <w:right w:val="none" w:sz="0" w:space="0" w:color="auto"/>
                  </w:divBdr>
                  <w:divsChild>
                    <w:div w:id="160005467">
                      <w:marLeft w:val="0"/>
                      <w:marRight w:val="0"/>
                      <w:marTop w:val="0"/>
                      <w:marBottom w:val="120"/>
                      <w:divBdr>
                        <w:top w:val="none" w:sz="0" w:space="0" w:color="auto"/>
                        <w:left w:val="none" w:sz="0" w:space="0" w:color="auto"/>
                        <w:bottom w:val="none" w:sz="0" w:space="0" w:color="auto"/>
                        <w:right w:val="none" w:sz="0" w:space="0" w:color="auto"/>
                      </w:divBdr>
                      <w:divsChild>
                        <w:div w:id="100301606">
                          <w:marLeft w:val="0"/>
                          <w:marRight w:val="0"/>
                          <w:marTop w:val="0"/>
                          <w:marBottom w:val="0"/>
                          <w:divBdr>
                            <w:top w:val="none" w:sz="0" w:space="0" w:color="auto"/>
                            <w:left w:val="none" w:sz="0" w:space="0" w:color="auto"/>
                            <w:bottom w:val="none" w:sz="0" w:space="0" w:color="auto"/>
                            <w:right w:val="none" w:sz="0" w:space="0" w:color="auto"/>
                          </w:divBdr>
                          <w:divsChild>
                            <w:div w:id="10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65352">
          <w:marLeft w:val="-180"/>
          <w:marRight w:val="-180"/>
          <w:marTop w:val="0"/>
          <w:marBottom w:val="0"/>
          <w:divBdr>
            <w:top w:val="none" w:sz="0" w:space="0" w:color="auto"/>
            <w:left w:val="none" w:sz="0" w:space="0" w:color="auto"/>
            <w:bottom w:val="none" w:sz="0" w:space="0" w:color="auto"/>
            <w:right w:val="none" w:sz="0" w:space="0" w:color="auto"/>
          </w:divBdr>
          <w:divsChild>
            <w:div w:id="1600722249">
              <w:marLeft w:val="0"/>
              <w:marRight w:val="0"/>
              <w:marTop w:val="0"/>
              <w:marBottom w:val="0"/>
              <w:divBdr>
                <w:top w:val="none" w:sz="0" w:space="0" w:color="auto"/>
                <w:left w:val="none" w:sz="0" w:space="0" w:color="auto"/>
                <w:bottom w:val="none" w:sz="0" w:space="0" w:color="auto"/>
                <w:right w:val="none" w:sz="0" w:space="0" w:color="auto"/>
              </w:divBdr>
              <w:divsChild>
                <w:div w:id="1980988010">
                  <w:marLeft w:val="0"/>
                  <w:marRight w:val="0"/>
                  <w:marTop w:val="0"/>
                  <w:marBottom w:val="0"/>
                  <w:divBdr>
                    <w:top w:val="none" w:sz="0" w:space="0" w:color="auto"/>
                    <w:left w:val="none" w:sz="0" w:space="0" w:color="auto"/>
                    <w:bottom w:val="none" w:sz="0" w:space="0" w:color="auto"/>
                    <w:right w:val="none" w:sz="0" w:space="0" w:color="auto"/>
                  </w:divBdr>
                </w:div>
              </w:divsChild>
            </w:div>
            <w:div w:id="942541051">
              <w:marLeft w:val="0"/>
              <w:marRight w:val="0"/>
              <w:marTop w:val="0"/>
              <w:marBottom w:val="0"/>
              <w:divBdr>
                <w:top w:val="none" w:sz="0" w:space="0" w:color="auto"/>
                <w:left w:val="none" w:sz="0" w:space="0" w:color="auto"/>
                <w:bottom w:val="none" w:sz="0" w:space="0" w:color="auto"/>
                <w:right w:val="none" w:sz="0" w:space="0" w:color="auto"/>
              </w:divBdr>
              <w:divsChild>
                <w:div w:id="1441873962">
                  <w:marLeft w:val="-180"/>
                  <w:marRight w:val="-180"/>
                  <w:marTop w:val="0"/>
                  <w:marBottom w:val="0"/>
                  <w:divBdr>
                    <w:top w:val="none" w:sz="0" w:space="0" w:color="auto"/>
                    <w:left w:val="none" w:sz="0" w:space="0" w:color="auto"/>
                    <w:bottom w:val="none" w:sz="0" w:space="0" w:color="auto"/>
                    <w:right w:val="none" w:sz="0" w:space="0" w:color="auto"/>
                  </w:divBdr>
                  <w:divsChild>
                    <w:div w:id="189689008">
                      <w:marLeft w:val="0"/>
                      <w:marRight w:val="0"/>
                      <w:marTop w:val="0"/>
                      <w:marBottom w:val="120"/>
                      <w:divBdr>
                        <w:top w:val="none" w:sz="0" w:space="0" w:color="auto"/>
                        <w:left w:val="none" w:sz="0" w:space="0" w:color="auto"/>
                        <w:bottom w:val="none" w:sz="0" w:space="0" w:color="auto"/>
                        <w:right w:val="none" w:sz="0" w:space="0" w:color="auto"/>
                      </w:divBdr>
                      <w:divsChild>
                        <w:div w:id="217131194">
                          <w:marLeft w:val="0"/>
                          <w:marRight w:val="0"/>
                          <w:marTop w:val="0"/>
                          <w:marBottom w:val="0"/>
                          <w:divBdr>
                            <w:top w:val="none" w:sz="0" w:space="0" w:color="auto"/>
                            <w:left w:val="none" w:sz="0" w:space="0" w:color="auto"/>
                            <w:bottom w:val="none" w:sz="0" w:space="0" w:color="auto"/>
                            <w:right w:val="none" w:sz="0" w:space="0" w:color="auto"/>
                          </w:divBdr>
                          <w:divsChild>
                            <w:div w:id="6612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363">
          <w:marLeft w:val="-180"/>
          <w:marRight w:val="-180"/>
          <w:marTop w:val="0"/>
          <w:marBottom w:val="0"/>
          <w:divBdr>
            <w:top w:val="none" w:sz="0" w:space="0" w:color="auto"/>
            <w:left w:val="none" w:sz="0" w:space="0" w:color="auto"/>
            <w:bottom w:val="none" w:sz="0" w:space="0" w:color="auto"/>
            <w:right w:val="none" w:sz="0" w:space="0" w:color="auto"/>
          </w:divBdr>
          <w:divsChild>
            <w:div w:id="828719059">
              <w:marLeft w:val="0"/>
              <w:marRight w:val="0"/>
              <w:marTop w:val="0"/>
              <w:marBottom w:val="0"/>
              <w:divBdr>
                <w:top w:val="none" w:sz="0" w:space="0" w:color="auto"/>
                <w:left w:val="none" w:sz="0" w:space="0" w:color="auto"/>
                <w:bottom w:val="none" w:sz="0" w:space="0" w:color="auto"/>
                <w:right w:val="none" w:sz="0" w:space="0" w:color="auto"/>
              </w:divBdr>
              <w:divsChild>
                <w:div w:id="263194339">
                  <w:marLeft w:val="0"/>
                  <w:marRight w:val="0"/>
                  <w:marTop w:val="0"/>
                  <w:marBottom w:val="0"/>
                  <w:divBdr>
                    <w:top w:val="none" w:sz="0" w:space="0" w:color="auto"/>
                    <w:left w:val="none" w:sz="0" w:space="0" w:color="auto"/>
                    <w:bottom w:val="none" w:sz="0" w:space="0" w:color="auto"/>
                    <w:right w:val="none" w:sz="0" w:space="0" w:color="auto"/>
                  </w:divBdr>
                </w:div>
              </w:divsChild>
            </w:div>
            <w:div w:id="886912237">
              <w:marLeft w:val="0"/>
              <w:marRight w:val="0"/>
              <w:marTop w:val="0"/>
              <w:marBottom w:val="0"/>
              <w:divBdr>
                <w:top w:val="none" w:sz="0" w:space="0" w:color="auto"/>
                <w:left w:val="none" w:sz="0" w:space="0" w:color="auto"/>
                <w:bottom w:val="none" w:sz="0" w:space="0" w:color="auto"/>
                <w:right w:val="none" w:sz="0" w:space="0" w:color="auto"/>
              </w:divBdr>
              <w:divsChild>
                <w:div w:id="255988608">
                  <w:marLeft w:val="-180"/>
                  <w:marRight w:val="-180"/>
                  <w:marTop w:val="0"/>
                  <w:marBottom w:val="0"/>
                  <w:divBdr>
                    <w:top w:val="none" w:sz="0" w:space="0" w:color="auto"/>
                    <w:left w:val="none" w:sz="0" w:space="0" w:color="auto"/>
                    <w:bottom w:val="none" w:sz="0" w:space="0" w:color="auto"/>
                    <w:right w:val="none" w:sz="0" w:space="0" w:color="auto"/>
                  </w:divBdr>
                  <w:divsChild>
                    <w:div w:id="423696743">
                      <w:marLeft w:val="0"/>
                      <w:marRight w:val="0"/>
                      <w:marTop w:val="0"/>
                      <w:marBottom w:val="120"/>
                      <w:divBdr>
                        <w:top w:val="none" w:sz="0" w:space="0" w:color="auto"/>
                        <w:left w:val="none" w:sz="0" w:space="0" w:color="auto"/>
                        <w:bottom w:val="none" w:sz="0" w:space="0" w:color="auto"/>
                        <w:right w:val="none" w:sz="0" w:space="0" w:color="auto"/>
                      </w:divBdr>
                      <w:divsChild>
                        <w:div w:id="1285651986">
                          <w:marLeft w:val="0"/>
                          <w:marRight w:val="0"/>
                          <w:marTop w:val="0"/>
                          <w:marBottom w:val="0"/>
                          <w:divBdr>
                            <w:top w:val="none" w:sz="0" w:space="0" w:color="auto"/>
                            <w:left w:val="none" w:sz="0" w:space="0" w:color="auto"/>
                            <w:bottom w:val="none" w:sz="0" w:space="0" w:color="auto"/>
                            <w:right w:val="none" w:sz="0" w:space="0" w:color="auto"/>
                          </w:divBdr>
                          <w:divsChild>
                            <w:div w:id="6681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90914">
          <w:marLeft w:val="-180"/>
          <w:marRight w:val="-180"/>
          <w:marTop w:val="0"/>
          <w:marBottom w:val="0"/>
          <w:divBdr>
            <w:top w:val="none" w:sz="0" w:space="0" w:color="auto"/>
            <w:left w:val="none" w:sz="0" w:space="0" w:color="auto"/>
            <w:bottom w:val="none" w:sz="0" w:space="0" w:color="auto"/>
            <w:right w:val="none" w:sz="0" w:space="0" w:color="auto"/>
          </w:divBdr>
          <w:divsChild>
            <w:div w:id="289240887">
              <w:marLeft w:val="0"/>
              <w:marRight w:val="0"/>
              <w:marTop w:val="0"/>
              <w:marBottom w:val="0"/>
              <w:divBdr>
                <w:top w:val="none" w:sz="0" w:space="0" w:color="auto"/>
                <w:left w:val="none" w:sz="0" w:space="0" w:color="auto"/>
                <w:bottom w:val="none" w:sz="0" w:space="0" w:color="auto"/>
                <w:right w:val="none" w:sz="0" w:space="0" w:color="auto"/>
              </w:divBdr>
              <w:divsChild>
                <w:div w:id="354232683">
                  <w:marLeft w:val="0"/>
                  <w:marRight w:val="0"/>
                  <w:marTop w:val="0"/>
                  <w:marBottom w:val="0"/>
                  <w:divBdr>
                    <w:top w:val="none" w:sz="0" w:space="0" w:color="auto"/>
                    <w:left w:val="none" w:sz="0" w:space="0" w:color="auto"/>
                    <w:bottom w:val="none" w:sz="0" w:space="0" w:color="auto"/>
                    <w:right w:val="none" w:sz="0" w:space="0" w:color="auto"/>
                  </w:divBdr>
                </w:div>
              </w:divsChild>
            </w:div>
            <w:div w:id="243564094">
              <w:marLeft w:val="0"/>
              <w:marRight w:val="0"/>
              <w:marTop w:val="0"/>
              <w:marBottom w:val="0"/>
              <w:divBdr>
                <w:top w:val="none" w:sz="0" w:space="0" w:color="auto"/>
                <w:left w:val="none" w:sz="0" w:space="0" w:color="auto"/>
                <w:bottom w:val="none" w:sz="0" w:space="0" w:color="auto"/>
                <w:right w:val="none" w:sz="0" w:space="0" w:color="auto"/>
              </w:divBdr>
              <w:divsChild>
                <w:div w:id="1134249679">
                  <w:marLeft w:val="-180"/>
                  <w:marRight w:val="-180"/>
                  <w:marTop w:val="0"/>
                  <w:marBottom w:val="0"/>
                  <w:divBdr>
                    <w:top w:val="none" w:sz="0" w:space="0" w:color="auto"/>
                    <w:left w:val="none" w:sz="0" w:space="0" w:color="auto"/>
                    <w:bottom w:val="none" w:sz="0" w:space="0" w:color="auto"/>
                    <w:right w:val="none" w:sz="0" w:space="0" w:color="auto"/>
                  </w:divBdr>
                  <w:divsChild>
                    <w:div w:id="998071564">
                      <w:marLeft w:val="0"/>
                      <w:marRight w:val="0"/>
                      <w:marTop w:val="0"/>
                      <w:marBottom w:val="120"/>
                      <w:divBdr>
                        <w:top w:val="none" w:sz="0" w:space="0" w:color="auto"/>
                        <w:left w:val="none" w:sz="0" w:space="0" w:color="auto"/>
                        <w:bottom w:val="none" w:sz="0" w:space="0" w:color="auto"/>
                        <w:right w:val="none" w:sz="0" w:space="0" w:color="auto"/>
                      </w:divBdr>
                      <w:divsChild>
                        <w:div w:id="421494638">
                          <w:marLeft w:val="0"/>
                          <w:marRight w:val="0"/>
                          <w:marTop w:val="0"/>
                          <w:marBottom w:val="0"/>
                          <w:divBdr>
                            <w:top w:val="none" w:sz="0" w:space="0" w:color="auto"/>
                            <w:left w:val="none" w:sz="0" w:space="0" w:color="auto"/>
                            <w:bottom w:val="none" w:sz="0" w:space="0" w:color="auto"/>
                            <w:right w:val="none" w:sz="0" w:space="0" w:color="auto"/>
                          </w:divBdr>
                          <w:divsChild>
                            <w:div w:id="8219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83154">
          <w:marLeft w:val="-180"/>
          <w:marRight w:val="-180"/>
          <w:marTop w:val="0"/>
          <w:marBottom w:val="0"/>
          <w:divBdr>
            <w:top w:val="none" w:sz="0" w:space="0" w:color="auto"/>
            <w:left w:val="none" w:sz="0" w:space="0" w:color="auto"/>
            <w:bottom w:val="none" w:sz="0" w:space="0" w:color="auto"/>
            <w:right w:val="none" w:sz="0" w:space="0" w:color="auto"/>
          </w:divBdr>
          <w:divsChild>
            <w:div w:id="442237436">
              <w:marLeft w:val="0"/>
              <w:marRight w:val="0"/>
              <w:marTop w:val="0"/>
              <w:marBottom w:val="0"/>
              <w:divBdr>
                <w:top w:val="none" w:sz="0" w:space="0" w:color="auto"/>
                <w:left w:val="none" w:sz="0" w:space="0" w:color="auto"/>
                <w:bottom w:val="none" w:sz="0" w:space="0" w:color="auto"/>
                <w:right w:val="none" w:sz="0" w:space="0" w:color="auto"/>
              </w:divBdr>
              <w:divsChild>
                <w:div w:id="1842547143">
                  <w:marLeft w:val="0"/>
                  <w:marRight w:val="0"/>
                  <w:marTop w:val="0"/>
                  <w:marBottom w:val="0"/>
                  <w:divBdr>
                    <w:top w:val="none" w:sz="0" w:space="0" w:color="auto"/>
                    <w:left w:val="none" w:sz="0" w:space="0" w:color="auto"/>
                    <w:bottom w:val="none" w:sz="0" w:space="0" w:color="auto"/>
                    <w:right w:val="none" w:sz="0" w:space="0" w:color="auto"/>
                  </w:divBdr>
                </w:div>
              </w:divsChild>
            </w:div>
            <w:div w:id="661933941">
              <w:marLeft w:val="0"/>
              <w:marRight w:val="0"/>
              <w:marTop w:val="0"/>
              <w:marBottom w:val="0"/>
              <w:divBdr>
                <w:top w:val="none" w:sz="0" w:space="0" w:color="auto"/>
                <w:left w:val="none" w:sz="0" w:space="0" w:color="auto"/>
                <w:bottom w:val="none" w:sz="0" w:space="0" w:color="auto"/>
                <w:right w:val="none" w:sz="0" w:space="0" w:color="auto"/>
              </w:divBdr>
              <w:divsChild>
                <w:div w:id="1101728072">
                  <w:marLeft w:val="-180"/>
                  <w:marRight w:val="-180"/>
                  <w:marTop w:val="0"/>
                  <w:marBottom w:val="0"/>
                  <w:divBdr>
                    <w:top w:val="none" w:sz="0" w:space="0" w:color="auto"/>
                    <w:left w:val="none" w:sz="0" w:space="0" w:color="auto"/>
                    <w:bottom w:val="none" w:sz="0" w:space="0" w:color="auto"/>
                    <w:right w:val="none" w:sz="0" w:space="0" w:color="auto"/>
                  </w:divBdr>
                  <w:divsChild>
                    <w:div w:id="1597399342">
                      <w:marLeft w:val="0"/>
                      <w:marRight w:val="0"/>
                      <w:marTop w:val="0"/>
                      <w:marBottom w:val="120"/>
                      <w:divBdr>
                        <w:top w:val="none" w:sz="0" w:space="0" w:color="auto"/>
                        <w:left w:val="none" w:sz="0" w:space="0" w:color="auto"/>
                        <w:bottom w:val="none" w:sz="0" w:space="0" w:color="auto"/>
                        <w:right w:val="none" w:sz="0" w:space="0" w:color="auto"/>
                      </w:divBdr>
                      <w:divsChild>
                        <w:div w:id="1352150395">
                          <w:marLeft w:val="0"/>
                          <w:marRight w:val="0"/>
                          <w:marTop w:val="0"/>
                          <w:marBottom w:val="0"/>
                          <w:divBdr>
                            <w:top w:val="none" w:sz="0" w:space="0" w:color="auto"/>
                            <w:left w:val="none" w:sz="0" w:space="0" w:color="auto"/>
                            <w:bottom w:val="none" w:sz="0" w:space="0" w:color="auto"/>
                            <w:right w:val="none" w:sz="0" w:space="0" w:color="auto"/>
                          </w:divBdr>
                          <w:divsChild>
                            <w:div w:id="366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7570">
          <w:marLeft w:val="-180"/>
          <w:marRight w:val="-180"/>
          <w:marTop w:val="0"/>
          <w:marBottom w:val="0"/>
          <w:divBdr>
            <w:top w:val="none" w:sz="0" w:space="0" w:color="auto"/>
            <w:left w:val="none" w:sz="0" w:space="0" w:color="auto"/>
            <w:bottom w:val="none" w:sz="0" w:space="0" w:color="auto"/>
            <w:right w:val="none" w:sz="0" w:space="0" w:color="auto"/>
          </w:divBdr>
          <w:divsChild>
            <w:div w:id="336345538">
              <w:marLeft w:val="0"/>
              <w:marRight w:val="0"/>
              <w:marTop w:val="0"/>
              <w:marBottom w:val="0"/>
              <w:divBdr>
                <w:top w:val="none" w:sz="0" w:space="0" w:color="auto"/>
                <w:left w:val="none" w:sz="0" w:space="0" w:color="auto"/>
                <w:bottom w:val="none" w:sz="0" w:space="0" w:color="auto"/>
                <w:right w:val="none" w:sz="0" w:space="0" w:color="auto"/>
              </w:divBdr>
              <w:divsChild>
                <w:div w:id="1533222644">
                  <w:marLeft w:val="0"/>
                  <w:marRight w:val="0"/>
                  <w:marTop w:val="0"/>
                  <w:marBottom w:val="0"/>
                  <w:divBdr>
                    <w:top w:val="none" w:sz="0" w:space="0" w:color="auto"/>
                    <w:left w:val="none" w:sz="0" w:space="0" w:color="auto"/>
                    <w:bottom w:val="none" w:sz="0" w:space="0" w:color="auto"/>
                    <w:right w:val="none" w:sz="0" w:space="0" w:color="auto"/>
                  </w:divBdr>
                </w:div>
              </w:divsChild>
            </w:div>
            <w:div w:id="2082294500">
              <w:marLeft w:val="0"/>
              <w:marRight w:val="0"/>
              <w:marTop w:val="0"/>
              <w:marBottom w:val="0"/>
              <w:divBdr>
                <w:top w:val="none" w:sz="0" w:space="0" w:color="auto"/>
                <w:left w:val="none" w:sz="0" w:space="0" w:color="auto"/>
                <w:bottom w:val="none" w:sz="0" w:space="0" w:color="auto"/>
                <w:right w:val="none" w:sz="0" w:space="0" w:color="auto"/>
              </w:divBdr>
              <w:divsChild>
                <w:div w:id="658774625">
                  <w:marLeft w:val="-180"/>
                  <w:marRight w:val="-180"/>
                  <w:marTop w:val="0"/>
                  <w:marBottom w:val="0"/>
                  <w:divBdr>
                    <w:top w:val="none" w:sz="0" w:space="0" w:color="auto"/>
                    <w:left w:val="none" w:sz="0" w:space="0" w:color="auto"/>
                    <w:bottom w:val="none" w:sz="0" w:space="0" w:color="auto"/>
                    <w:right w:val="none" w:sz="0" w:space="0" w:color="auto"/>
                  </w:divBdr>
                  <w:divsChild>
                    <w:div w:id="439033622">
                      <w:marLeft w:val="0"/>
                      <w:marRight w:val="0"/>
                      <w:marTop w:val="0"/>
                      <w:marBottom w:val="120"/>
                      <w:divBdr>
                        <w:top w:val="none" w:sz="0" w:space="0" w:color="auto"/>
                        <w:left w:val="none" w:sz="0" w:space="0" w:color="auto"/>
                        <w:bottom w:val="none" w:sz="0" w:space="0" w:color="auto"/>
                        <w:right w:val="none" w:sz="0" w:space="0" w:color="auto"/>
                      </w:divBdr>
                      <w:divsChild>
                        <w:div w:id="975335229">
                          <w:marLeft w:val="0"/>
                          <w:marRight w:val="0"/>
                          <w:marTop w:val="0"/>
                          <w:marBottom w:val="0"/>
                          <w:divBdr>
                            <w:top w:val="none" w:sz="0" w:space="0" w:color="auto"/>
                            <w:left w:val="none" w:sz="0" w:space="0" w:color="auto"/>
                            <w:bottom w:val="none" w:sz="0" w:space="0" w:color="auto"/>
                            <w:right w:val="none" w:sz="0" w:space="0" w:color="auto"/>
                          </w:divBdr>
                          <w:divsChild>
                            <w:div w:id="1374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9085">
          <w:marLeft w:val="-180"/>
          <w:marRight w:val="-180"/>
          <w:marTop w:val="0"/>
          <w:marBottom w:val="0"/>
          <w:divBdr>
            <w:top w:val="none" w:sz="0" w:space="0" w:color="auto"/>
            <w:left w:val="none" w:sz="0" w:space="0" w:color="auto"/>
            <w:bottom w:val="none" w:sz="0" w:space="0" w:color="auto"/>
            <w:right w:val="none" w:sz="0" w:space="0" w:color="auto"/>
          </w:divBdr>
          <w:divsChild>
            <w:div w:id="159349629">
              <w:marLeft w:val="0"/>
              <w:marRight w:val="0"/>
              <w:marTop w:val="0"/>
              <w:marBottom w:val="0"/>
              <w:divBdr>
                <w:top w:val="none" w:sz="0" w:space="0" w:color="auto"/>
                <w:left w:val="none" w:sz="0" w:space="0" w:color="auto"/>
                <w:bottom w:val="none" w:sz="0" w:space="0" w:color="auto"/>
                <w:right w:val="none" w:sz="0" w:space="0" w:color="auto"/>
              </w:divBdr>
              <w:divsChild>
                <w:div w:id="2118713474">
                  <w:marLeft w:val="0"/>
                  <w:marRight w:val="0"/>
                  <w:marTop w:val="0"/>
                  <w:marBottom w:val="0"/>
                  <w:divBdr>
                    <w:top w:val="none" w:sz="0" w:space="0" w:color="auto"/>
                    <w:left w:val="none" w:sz="0" w:space="0" w:color="auto"/>
                    <w:bottom w:val="none" w:sz="0" w:space="0" w:color="auto"/>
                    <w:right w:val="none" w:sz="0" w:space="0" w:color="auto"/>
                  </w:divBdr>
                </w:div>
              </w:divsChild>
            </w:div>
            <w:div w:id="1814365572">
              <w:marLeft w:val="0"/>
              <w:marRight w:val="0"/>
              <w:marTop w:val="0"/>
              <w:marBottom w:val="0"/>
              <w:divBdr>
                <w:top w:val="none" w:sz="0" w:space="0" w:color="auto"/>
                <w:left w:val="none" w:sz="0" w:space="0" w:color="auto"/>
                <w:bottom w:val="none" w:sz="0" w:space="0" w:color="auto"/>
                <w:right w:val="none" w:sz="0" w:space="0" w:color="auto"/>
              </w:divBdr>
              <w:divsChild>
                <w:div w:id="696471614">
                  <w:marLeft w:val="-180"/>
                  <w:marRight w:val="-180"/>
                  <w:marTop w:val="0"/>
                  <w:marBottom w:val="0"/>
                  <w:divBdr>
                    <w:top w:val="none" w:sz="0" w:space="0" w:color="auto"/>
                    <w:left w:val="none" w:sz="0" w:space="0" w:color="auto"/>
                    <w:bottom w:val="none" w:sz="0" w:space="0" w:color="auto"/>
                    <w:right w:val="none" w:sz="0" w:space="0" w:color="auto"/>
                  </w:divBdr>
                  <w:divsChild>
                    <w:div w:id="1397820838">
                      <w:marLeft w:val="0"/>
                      <w:marRight w:val="0"/>
                      <w:marTop w:val="0"/>
                      <w:marBottom w:val="120"/>
                      <w:divBdr>
                        <w:top w:val="none" w:sz="0" w:space="0" w:color="auto"/>
                        <w:left w:val="none" w:sz="0" w:space="0" w:color="auto"/>
                        <w:bottom w:val="none" w:sz="0" w:space="0" w:color="auto"/>
                        <w:right w:val="none" w:sz="0" w:space="0" w:color="auto"/>
                      </w:divBdr>
                      <w:divsChild>
                        <w:div w:id="573050319">
                          <w:marLeft w:val="0"/>
                          <w:marRight w:val="0"/>
                          <w:marTop w:val="0"/>
                          <w:marBottom w:val="0"/>
                          <w:divBdr>
                            <w:top w:val="none" w:sz="0" w:space="0" w:color="auto"/>
                            <w:left w:val="none" w:sz="0" w:space="0" w:color="auto"/>
                            <w:bottom w:val="none" w:sz="0" w:space="0" w:color="auto"/>
                            <w:right w:val="none" w:sz="0" w:space="0" w:color="auto"/>
                          </w:divBdr>
                          <w:divsChild>
                            <w:div w:id="221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19438">
      <w:bodyDiv w:val="1"/>
      <w:marLeft w:val="0"/>
      <w:marRight w:val="0"/>
      <w:marTop w:val="0"/>
      <w:marBottom w:val="0"/>
      <w:divBdr>
        <w:top w:val="none" w:sz="0" w:space="0" w:color="auto"/>
        <w:left w:val="none" w:sz="0" w:space="0" w:color="auto"/>
        <w:bottom w:val="none" w:sz="0" w:space="0" w:color="auto"/>
        <w:right w:val="none" w:sz="0" w:space="0" w:color="auto"/>
      </w:divBdr>
      <w:divsChild>
        <w:div w:id="485828977">
          <w:marLeft w:val="0"/>
          <w:marRight w:val="0"/>
          <w:marTop w:val="0"/>
          <w:marBottom w:val="0"/>
          <w:divBdr>
            <w:top w:val="single" w:sz="4" w:space="4" w:color="A2A9B1"/>
            <w:left w:val="single" w:sz="4" w:space="4" w:color="A2A9B1"/>
            <w:bottom w:val="single" w:sz="4" w:space="4" w:color="A2A9B1"/>
            <w:right w:val="single" w:sz="4" w:space="4" w:color="A2A9B1"/>
          </w:divBdr>
        </w:div>
        <w:div w:id="1489983381">
          <w:blockQuote w:val="1"/>
          <w:marLeft w:val="469"/>
          <w:marRight w:val="0"/>
          <w:marTop w:val="168"/>
          <w:marBottom w:val="168"/>
          <w:divBdr>
            <w:top w:val="single" w:sz="6" w:space="3" w:color="EAECF0"/>
            <w:left w:val="single" w:sz="6" w:space="12" w:color="EAECF0"/>
            <w:bottom w:val="single" w:sz="6" w:space="3" w:color="EAECF0"/>
            <w:right w:val="single" w:sz="6" w:space="12" w:color="EAECF0"/>
          </w:divBdr>
          <w:divsChild>
            <w:div w:id="1850830518">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435978953">
      <w:bodyDiv w:val="1"/>
      <w:marLeft w:val="0"/>
      <w:marRight w:val="0"/>
      <w:marTop w:val="0"/>
      <w:marBottom w:val="0"/>
      <w:divBdr>
        <w:top w:val="none" w:sz="0" w:space="0" w:color="auto"/>
        <w:left w:val="none" w:sz="0" w:space="0" w:color="auto"/>
        <w:bottom w:val="none" w:sz="0" w:space="0" w:color="auto"/>
        <w:right w:val="none" w:sz="0" w:space="0" w:color="auto"/>
      </w:divBdr>
    </w:div>
    <w:div w:id="1498569428">
      <w:bodyDiv w:val="1"/>
      <w:marLeft w:val="0"/>
      <w:marRight w:val="0"/>
      <w:marTop w:val="0"/>
      <w:marBottom w:val="0"/>
      <w:divBdr>
        <w:top w:val="none" w:sz="0" w:space="0" w:color="auto"/>
        <w:left w:val="none" w:sz="0" w:space="0" w:color="auto"/>
        <w:bottom w:val="none" w:sz="0" w:space="0" w:color="auto"/>
        <w:right w:val="none" w:sz="0" w:space="0" w:color="auto"/>
      </w:divBdr>
      <w:divsChild>
        <w:div w:id="1619796482">
          <w:marLeft w:val="0"/>
          <w:marRight w:val="0"/>
          <w:marTop w:val="0"/>
          <w:marBottom w:val="0"/>
          <w:divBdr>
            <w:top w:val="none" w:sz="0" w:space="0" w:color="auto"/>
            <w:left w:val="none" w:sz="0" w:space="0" w:color="auto"/>
            <w:bottom w:val="single" w:sz="4" w:space="9" w:color="ECECEC"/>
            <w:right w:val="none" w:sz="0" w:space="0" w:color="auto"/>
          </w:divBdr>
          <w:divsChild>
            <w:div w:id="1847094546">
              <w:marLeft w:val="0"/>
              <w:marRight w:val="0"/>
              <w:marTop w:val="0"/>
              <w:marBottom w:val="0"/>
              <w:divBdr>
                <w:top w:val="none" w:sz="0" w:space="0" w:color="auto"/>
                <w:left w:val="none" w:sz="0" w:space="0" w:color="auto"/>
                <w:bottom w:val="none" w:sz="0" w:space="0" w:color="auto"/>
                <w:right w:val="none" w:sz="0" w:space="0" w:color="auto"/>
              </w:divBdr>
              <w:divsChild>
                <w:div w:id="492836181">
                  <w:marLeft w:val="0"/>
                  <w:marRight w:val="0"/>
                  <w:marTop w:val="60"/>
                  <w:marBottom w:val="0"/>
                  <w:divBdr>
                    <w:top w:val="none" w:sz="0" w:space="0" w:color="auto"/>
                    <w:left w:val="none" w:sz="0" w:space="0" w:color="auto"/>
                    <w:bottom w:val="none" w:sz="0" w:space="0" w:color="auto"/>
                    <w:right w:val="none" w:sz="0" w:space="0" w:color="auto"/>
                  </w:divBdr>
                  <w:divsChild>
                    <w:div w:id="205318804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53771772">
              <w:marLeft w:val="300"/>
              <w:marRight w:val="0"/>
              <w:marTop w:val="0"/>
              <w:marBottom w:val="0"/>
              <w:divBdr>
                <w:top w:val="none" w:sz="0" w:space="0" w:color="auto"/>
                <w:left w:val="none" w:sz="0" w:space="0" w:color="auto"/>
                <w:bottom w:val="none" w:sz="0" w:space="0" w:color="auto"/>
                <w:right w:val="none" w:sz="0" w:space="0" w:color="auto"/>
              </w:divBdr>
            </w:div>
          </w:divsChild>
        </w:div>
        <w:div w:id="1046873861">
          <w:marLeft w:val="0"/>
          <w:marRight w:val="0"/>
          <w:marTop w:val="0"/>
          <w:marBottom w:val="0"/>
          <w:divBdr>
            <w:top w:val="none" w:sz="0" w:space="0" w:color="auto"/>
            <w:left w:val="none" w:sz="0" w:space="0" w:color="auto"/>
            <w:bottom w:val="single" w:sz="4" w:space="16" w:color="ECECEC"/>
            <w:right w:val="none" w:sz="0" w:space="0" w:color="auto"/>
          </w:divBdr>
        </w:div>
      </w:divsChild>
    </w:div>
    <w:div w:id="1522546363">
      <w:bodyDiv w:val="1"/>
      <w:marLeft w:val="0"/>
      <w:marRight w:val="0"/>
      <w:marTop w:val="0"/>
      <w:marBottom w:val="0"/>
      <w:divBdr>
        <w:top w:val="none" w:sz="0" w:space="0" w:color="auto"/>
        <w:left w:val="none" w:sz="0" w:space="0" w:color="auto"/>
        <w:bottom w:val="none" w:sz="0" w:space="0" w:color="auto"/>
        <w:right w:val="none" w:sz="0" w:space="0" w:color="auto"/>
      </w:divBdr>
    </w:div>
    <w:div w:id="1605991087">
      <w:bodyDiv w:val="1"/>
      <w:marLeft w:val="0"/>
      <w:marRight w:val="0"/>
      <w:marTop w:val="0"/>
      <w:marBottom w:val="0"/>
      <w:divBdr>
        <w:top w:val="none" w:sz="0" w:space="0" w:color="auto"/>
        <w:left w:val="none" w:sz="0" w:space="0" w:color="auto"/>
        <w:bottom w:val="none" w:sz="0" w:space="0" w:color="auto"/>
        <w:right w:val="none" w:sz="0" w:space="0" w:color="auto"/>
      </w:divBdr>
      <w:divsChild>
        <w:div w:id="1400902893">
          <w:marLeft w:val="0"/>
          <w:marRight w:val="240"/>
          <w:marTop w:val="0"/>
          <w:marBottom w:val="120"/>
          <w:divBdr>
            <w:top w:val="none" w:sz="0" w:space="0" w:color="auto"/>
            <w:left w:val="none" w:sz="0" w:space="0" w:color="auto"/>
            <w:bottom w:val="none" w:sz="0" w:space="0" w:color="auto"/>
            <w:right w:val="none" w:sz="0" w:space="0" w:color="auto"/>
          </w:divBdr>
        </w:div>
      </w:divsChild>
    </w:div>
    <w:div w:id="1673870013">
      <w:bodyDiv w:val="1"/>
      <w:marLeft w:val="0"/>
      <w:marRight w:val="0"/>
      <w:marTop w:val="0"/>
      <w:marBottom w:val="0"/>
      <w:divBdr>
        <w:top w:val="none" w:sz="0" w:space="0" w:color="auto"/>
        <w:left w:val="none" w:sz="0" w:space="0" w:color="auto"/>
        <w:bottom w:val="none" w:sz="0" w:space="0" w:color="auto"/>
        <w:right w:val="none" w:sz="0" w:space="0" w:color="auto"/>
      </w:divBdr>
      <w:divsChild>
        <w:div w:id="1059789895">
          <w:marLeft w:val="0"/>
          <w:marRight w:val="0"/>
          <w:marTop w:val="0"/>
          <w:marBottom w:val="0"/>
          <w:divBdr>
            <w:top w:val="none" w:sz="0" w:space="0" w:color="auto"/>
            <w:left w:val="none" w:sz="0" w:space="0" w:color="auto"/>
            <w:bottom w:val="none" w:sz="0" w:space="0" w:color="auto"/>
            <w:right w:val="none" w:sz="0" w:space="0" w:color="auto"/>
          </w:divBdr>
        </w:div>
      </w:divsChild>
    </w:div>
    <w:div w:id="1682706527">
      <w:bodyDiv w:val="1"/>
      <w:marLeft w:val="0"/>
      <w:marRight w:val="0"/>
      <w:marTop w:val="0"/>
      <w:marBottom w:val="0"/>
      <w:divBdr>
        <w:top w:val="none" w:sz="0" w:space="0" w:color="auto"/>
        <w:left w:val="none" w:sz="0" w:space="0" w:color="auto"/>
        <w:bottom w:val="none" w:sz="0" w:space="0" w:color="auto"/>
        <w:right w:val="none" w:sz="0" w:space="0" w:color="auto"/>
      </w:divBdr>
    </w:div>
    <w:div w:id="1710837516">
      <w:bodyDiv w:val="1"/>
      <w:marLeft w:val="0"/>
      <w:marRight w:val="0"/>
      <w:marTop w:val="0"/>
      <w:marBottom w:val="0"/>
      <w:divBdr>
        <w:top w:val="none" w:sz="0" w:space="0" w:color="auto"/>
        <w:left w:val="none" w:sz="0" w:space="0" w:color="auto"/>
        <w:bottom w:val="none" w:sz="0" w:space="0" w:color="auto"/>
        <w:right w:val="none" w:sz="0" w:space="0" w:color="auto"/>
      </w:divBdr>
    </w:div>
    <w:div w:id="1736856204">
      <w:bodyDiv w:val="1"/>
      <w:marLeft w:val="0"/>
      <w:marRight w:val="0"/>
      <w:marTop w:val="0"/>
      <w:marBottom w:val="0"/>
      <w:divBdr>
        <w:top w:val="none" w:sz="0" w:space="0" w:color="auto"/>
        <w:left w:val="none" w:sz="0" w:space="0" w:color="auto"/>
        <w:bottom w:val="none" w:sz="0" w:space="0" w:color="auto"/>
        <w:right w:val="none" w:sz="0" w:space="0" w:color="auto"/>
      </w:divBdr>
    </w:div>
    <w:div w:id="1750302330">
      <w:bodyDiv w:val="1"/>
      <w:marLeft w:val="0"/>
      <w:marRight w:val="0"/>
      <w:marTop w:val="0"/>
      <w:marBottom w:val="0"/>
      <w:divBdr>
        <w:top w:val="none" w:sz="0" w:space="0" w:color="auto"/>
        <w:left w:val="none" w:sz="0" w:space="0" w:color="auto"/>
        <w:bottom w:val="none" w:sz="0" w:space="0" w:color="auto"/>
        <w:right w:val="none" w:sz="0" w:space="0" w:color="auto"/>
      </w:divBdr>
    </w:div>
    <w:div w:id="1802066801">
      <w:bodyDiv w:val="1"/>
      <w:marLeft w:val="0"/>
      <w:marRight w:val="0"/>
      <w:marTop w:val="0"/>
      <w:marBottom w:val="0"/>
      <w:divBdr>
        <w:top w:val="none" w:sz="0" w:space="0" w:color="auto"/>
        <w:left w:val="none" w:sz="0" w:space="0" w:color="auto"/>
        <w:bottom w:val="none" w:sz="0" w:space="0" w:color="auto"/>
        <w:right w:val="none" w:sz="0" w:space="0" w:color="auto"/>
      </w:divBdr>
    </w:div>
    <w:div w:id="20723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9B1B5-9DD9-4D1B-ABA2-0013D941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0668</Words>
  <Characters>6081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им.А.С.Пушкина</Company>
  <LinksUpToDate>false</LinksUpToDate>
  <CharactersWithSpaces>7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c:creator>
  <cp:lastModifiedBy>Яценко В.А.</cp:lastModifiedBy>
  <cp:revision>11</cp:revision>
  <cp:lastPrinted>2024-02-18T07:22:00Z</cp:lastPrinted>
  <dcterms:created xsi:type="dcterms:W3CDTF">2024-04-15T13:49:00Z</dcterms:created>
  <dcterms:modified xsi:type="dcterms:W3CDTF">2024-05-20T08:40:00Z</dcterms:modified>
</cp:coreProperties>
</file>